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8689731"/>
        <w:docPartObj>
          <w:docPartGallery w:val="Cover Pages"/>
          <w:docPartUnique/>
        </w:docPartObj>
      </w:sdtPr>
      <w:sdtContent>
        <w:p w14:paraId="3A4D1F21" w14:textId="21BC27D9" w:rsidR="0026733D" w:rsidRDefault="0026733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26733D" w14:paraId="6DB6DB5B" w14:textId="77777777">
            <w:commentRangeStart w:id="0" w:displacedByCustomXml="next"/>
            <w:sdt>
              <w:sdtPr>
                <w:rPr>
                  <w:color w:val="2E74B5" w:themeColor="accent1" w:themeShade="BF"/>
                  <w:sz w:val="24"/>
                  <w:szCs w:val="24"/>
                </w:rPr>
                <w:alias w:val="Company"/>
                <w:id w:val="13406915"/>
                <w:placeholder>
                  <w:docPart w:val="56EF8ADD7B854D968F7146CFF0A206B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BB018DE" w14:textId="7EE3D833" w:rsidR="0026733D" w:rsidRDefault="0026733D">
                    <w:pPr>
                      <w:pStyle w:val="NoSpacing"/>
                      <w:rPr>
                        <w:color w:val="2E74B5" w:themeColor="accent1" w:themeShade="BF"/>
                        <w:sz w:val="24"/>
                      </w:rPr>
                    </w:pPr>
                    <w:r>
                      <w:rPr>
                        <w:color w:val="2E74B5" w:themeColor="accent1" w:themeShade="BF"/>
                        <w:sz w:val="24"/>
                        <w:szCs w:val="24"/>
                      </w:rPr>
                      <w:t>Staffordshire University</w:t>
                    </w:r>
                  </w:p>
                </w:tc>
              </w:sdtContent>
            </w:sdt>
          </w:tr>
          <w:tr w:rsidR="0026733D" w14:paraId="6EE120FC" w14:textId="77777777">
            <w:tc>
              <w:tcPr>
                <w:tcW w:w="7672" w:type="dxa"/>
              </w:tcPr>
              <w:sdt>
                <w:sdtPr>
                  <w:rPr>
                    <w:rFonts w:asciiTheme="majorHAnsi" w:eastAsiaTheme="majorEastAsia" w:hAnsiTheme="majorHAnsi" w:cstheme="majorBidi"/>
                    <w:color w:val="5B9BD5" w:themeColor="accent1"/>
                    <w:sz w:val="72"/>
                    <w:szCs w:val="88"/>
                  </w:rPr>
                  <w:alias w:val="Title"/>
                  <w:id w:val="13406919"/>
                  <w:placeholder>
                    <w:docPart w:val="F836CA830D024E25BBE3ECA8F3643510"/>
                  </w:placeholder>
                  <w:dataBinding w:prefixMappings="xmlns:ns0='http://schemas.openxmlformats.org/package/2006/metadata/core-properties' xmlns:ns1='http://purl.org/dc/elements/1.1/'" w:xpath="/ns0:coreProperties[1]/ns1:title[1]" w:storeItemID="{6C3C8BC8-F283-45AE-878A-BAB7291924A1}"/>
                  <w:text/>
                </w:sdtPr>
                <w:sdtContent>
                  <w:p w14:paraId="1B0A22AE" w14:textId="2F2AFEF5" w:rsidR="0026733D" w:rsidRDefault="00D638C3" w:rsidP="00D638C3">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72"/>
                        <w:szCs w:val="88"/>
                      </w:rPr>
                      <w:t>Maze Mapping and Traversal using a Micromouse</w:t>
                    </w:r>
                  </w:p>
                </w:sdtContent>
              </w:sdt>
            </w:tc>
          </w:tr>
          <w:tr w:rsidR="0026733D" w14:paraId="2622CEC7" w14:textId="77777777">
            <w:tc>
              <w:tcPr>
                <w:tcW w:w="7672" w:type="dxa"/>
                <w:tcMar>
                  <w:top w:w="216" w:type="dxa"/>
                  <w:left w:w="115" w:type="dxa"/>
                  <w:bottom w:w="216" w:type="dxa"/>
                  <w:right w:w="115" w:type="dxa"/>
                </w:tcMar>
              </w:tcPr>
              <w:p w14:paraId="4DBB5117" w14:textId="106D0E8E" w:rsidR="0026733D" w:rsidRDefault="009F5087" w:rsidP="001364BC">
                <w:pPr>
                  <w:pStyle w:val="NoSpacing"/>
                  <w:rPr>
                    <w:color w:val="2E74B5" w:themeColor="accent1" w:themeShade="BF"/>
                    <w:sz w:val="24"/>
                  </w:rPr>
                </w:pPr>
                <w:sdt>
                  <w:sdtPr>
                    <w:rPr>
                      <w:color w:val="2E74B5" w:themeColor="accent1" w:themeShade="BF"/>
                      <w:sz w:val="24"/>
                      <w:szCs w:val="24"/>
                    </w:rPr>
                    <w:alias w:val="Subtitle"/>
                    <w:id w:val="13406923"/>
                    <w:placeholder>
                      <w:docPart w:val="3DFE9FD140024E7C86012A1716726AB5"/>
                    </w:placeholder>
                    <w:dataBinding w:prefixMappings="xmlns:ns0='http://schemas.openxmlformats.org/package/2006/metadata/core-properties' xmlns:ns1='http://purl.org/dc/elements/1.1/'" w:xpath="/ns0:coreProperties[1]/ns1:subject[1]" w:storeItemID="{6C3C8BC8-F283-45AE-878A-BAB7291924A1}"/>
                    <w:text/>
                  </w:sdtPr>
                  <w:sdtContent>
                    <w:r w:rsidR="00C764FC">
                      <w:rPr>
                        <w:color w:val="2E74B5" w:themeColor="accent1" w:themeShade="BF"/>
                        <w:sz w:val="24"/>
                        <w:szCs w:val="24"/>
                      </w:rPr>
                      <w:t>An attempt at designing and creating a small, cheap</w:t>
                    </w:r>
                    <w:r w:rsidR="00AE0805">
                      <w:rPr>
                        <w:color w:val="2E74B5" w:themeColor="accent1" w:themeShade="BF"/>
                        <w:sz w:val="24"/>
                        <w:szCs w:val="24"/>
                      </w:rPr>
                      <w:t xml:space="preserve"> and mobile </w:t>
                    </w:r>
                    <w:r w:rsidR="00C764FC">
                      <w:rPr>
                        <w:color w:val="2E74B5" w:themeColor="accent1" w:themeShade="BF"/>
                        <w:sz w:val="24"/>
                        <w:szCs w:val="24"/>
                      </w:rPr>
                      <w:t xml:space="preserve">single-board robot </w:t>
                    </w:r>
                  </w:sdtContent>
                </w:sdt>
                <w:commentRangeEnd w:id="0"/>
                <w:r w:rsidR="00490004">
                  <w:rPr>
                    <w:rStyle w:val="CommentReference"/>
                  </w:rPr>
                  <w:commentReference w:id="0"/>
                </w:r>
                <w:r w:rsidR="00C764FC">
                  <w:rPr>
                    <w:color w:val="2E74B5" w:themeColor="accent1" w:themeShade="BF"/>
                    <w:sz w:val="24"/>
                    <w:szCs w:val="24"/>
                  </w:rPr>
                  <w:t>that can navigate a maze efficiently</w:t>
                </w:r>
                <w:r w:rsidR="00436AA3">
                  <w:rPr>
                    <w:color w:val="2E74B5" w:themeColor="accent1" w:themeShade="BF"/>
                    <w:sz w:val="24"/>
                    <w:szCs w:val="24"/>
                  </w:rPr>
                  <w:t xml:space="preserve"> and unassisted</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26733D" w14:paraId="1F62E8CB"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3803AD235F7948AF8089F4E3A77E4FD5"/>
                  </w:placeholder>
                  <w:dataBinding w:prefixMappings="xmlns:ns0='http://schemas.openxmlformats.org/package/2006/metadata/core-properties' xmlns:ns1='http://purl.org/dc/elements/1.1/'" w:xpath="/ns0:coreProperties[1]/ns1:creator[1]" w:storeItemID="{6C3C8BC8-F283-45AE-878A-BAB7291924A1}"/>
                  <w:text/>
                </w:sdtPr>
                <w:sdtContent>
                  <w:p w14:paraId="20635F98" w14:textId="2593EA40" w:rsidR="0026733D" w:rsidRDefault="0026733D">
                    <w:pPr>
                      <w:pStyle w:val="NoSpacing"/>
                      <w:rPr>
                        <w:color w:val="5B9BD5" w:themeColor="accent1"/>
                        <w:sz w:val="28"/>
                        <w:szCs w:val="28"/>
                      </w:rPr>
                    </w:pPr>
                    <w:r>
                      <w:rPr>
                        <w:color w:val="5B9BD5" w:themeColor="accent1"/>
                        <w:sz w:val="28"/>
                        <w:szCs w:val="28"/>
                      </w:rPr>
                      <w:t>CASHMORE Jasper</w:t>
                    </w:r>
                  </w:p>
                </w:sdtContent>
              </w:sdt>
              <w:sdt>
                <w:sdtPr>
                  <w:rPr>
                    <w:color w:val="5B9BD5" w:themeColor="accent1"/>
                    <w:sz w:val="28"/>
                    <w:szCs w:val="28"/>
                  </w:rPr>
                  <w:alias w:val="Date"/>
                  <w:tag w:val="Date"/>
                  <w:id w:val="13406932"/>
                  <w:placeholder>
                    <w:docPart w:val="8B6D6942A3C74310BF3EB254D360CC2A"/>
                  </w:placeholder>
                  <w:dataBinding w:prefixMappings="xmlns:ns0='http://schemas.microsoft.com/office/2006/coverPageProps'" w:xpath="/ns0:CoverPageProperties[1]/ns0:PublishDate[1]" w:storeItemID="{55AF091B-3C7A-41E3-B477-F2FDAA23CFDA}"/>
                  <w:date w:fullDate="2014-12-15T00:00:00Z">
                    <w:dateFormat w:val="M-d-yyyy"/>
                    <w:lid w:val="en-US"/>
                    <w:storeMappedDataAs w:val="dateTime"/>
                    <w:calendar w:val="gregorian"/>
                  </w:date>
                </w:sdtPr>
                <w:sdtContent>
                  <w:p w14:paraId="1F56FFA5" w14:textId="7862D986" w:rsidR="0026733D" w:rsidRDefault="00D53F36">
                    <w:pPr>
                      <w:pStyle w:val="NoSpacing"/>
                      <w:rPr>
                        <w:color w:val="5B9BD5" w:themeColor="accent1"/>
                        <w:sz w:val="28"/>
                        <w:szCs w:val="28"/>
                      </w:rPr>
                    </w:pPr>
                    <w:r>
                      <w:rPr>
                        <w:color w:val="5B9BD5" w:themeColor="accent1"/>
                        <w:sz w:val="28"/>
                        <w:szCs w:val="28"/>
                        <w:lang w:val="en-US"/>
                      </w:rPr>
                      <w:t>12-15-2014</w:t>
                    </w:r>
                  </w:p>
                </w:sdtContent>
              </w:sdt>
              <w:p w14:paraId="679A23F9" w14:textId="77777777" w:rsidR="0026733D" w:rsidRDefault="0026733D">
                <w:pPr>
                  <w:pStyle w:val="NoSpacing"/>
                  <w:rPr>
                    <w:color w:val="5B9BD5" w:themeColor="accent1"/>
                  </w:rPr>
                </w:pPr>
              </w:p>
            </w:tc>
          </w:tr>
        </w:tbl>
        <w:p w14:paraId="5A84917D" w14:textId="795EE844" w:rsidR="00EE6306" w:rsidRDefault="0026733D">
          <w:pPr>
            <w:rPr>
              <w:rFonts w:ascii="Kokila" w:eastAsiaTheme="majorEastAsia" w:hAnsi="Kokila" w:cs="Kokila"/>
              <w:smallCaps/>
              <w:color w:val="1F4E79" w:themeColor="accent1" w:themeShade="80"/>
              <w:sz w:val="72"/>
              <w:szCs w:val="36"/>
            </w:rPr>
          </w:pPr>
          <w:r>
            <w:br w:type="page"/>
          </w:r>
        </w:p>
      </w:sdtContent>
    </w:sdt>
    <w:sdt>
      <w:sdtPr>
        <w:rPr>
          <w:rFonts w:asciiTheme="minorHAnsi" w:eastAsiaTheme="minorEastAsia" w:hAnsiTheme="minorHAnsi" w:cstheme="minorBidi"/>
          <w:smallCaps w:val="0"/>
          <w:color w:val="auto"/>
          <w:sz w:val="22"/>
          <w:szCs w:val="22"/>
        </w:rPr>
        <w:id w:val="-2031013784"/>
        <w:docPartObj>
          <w:docPartGallery w:val="Table of Contents"/>
          <w:docPartUnique/>
        </w:docPartObj>
      </w:sdtPr>
      <w:sdtEndPr>
        <w:rPr>
          <w:b/>
          <w:bCs/>
          <w:noProof/>
        </w:rPr>
      </w:sdtEndPr>
      <w:sdtContent>
        <w:p w14:paraId="2AC1FE6E" w14:textId="15ED1631" w:rsidR="0020660B" w:rsidRDefault="0020660B">
          <w:pPr>
            <w:pStyle w:val="TOCHeading"/>
          </w:pPr>
          <w:r>
            <w:t>Table of Contents</w:t>
          </w:r>
        </w:p>
        <w:p w14:paraId="34A37D63" w14:textId="77777777" w:rsidR="00A55C3B" w:rsidRDefault="0020660B">
          <w:pPr>
            <w:pStyle w:val="TOC1"/>
            <w:tabs>
              <w:tab w:val="right" w:leader="dot" w:pos="9016"/>
            </w:tabs>
            <w:rPr>
              <w:noProof/>
              <w:lang w:eastAsia="en-GB"/>
            </w:rPr>
          </w:pPr>
          <w:r>
            <w:fldChar w:fldCharType="begin"/>
          </w:r>
          <w:r>
            <w:instrText xml:space="preserve"> TOC \o "1-3" \h \z \u </w:instrText>
          </w:r>
          <w:r>
            <w:fldChar w:fldCharType="separate"/>
          </w:r>
          <w:hyperlink w:anchor="_Toc409347399" w:history="1">
            <w:r w:rsidR="00A55C3B" w:rsidRPr="003303FA">
              <w:rPr>
                <w:rStyle w:val="Hyperlink"/>
                <w:noProof/>
              </w:rPr>
              <w:t>Problem Specification - The Maze</w:t>
            </w:r>
            <w:r w:rsidR="00A55C3B">
              <w:rPr>
                <w:noProof/>
                <w:webHidden/>
              </w:rPr>
              <w:tab/>
            </w:r>
            <w:r w:rsidR="00A55C3B">
              <w:rPr>
                <w:noProof/>
                <w:webHidden/>
              </w:rPr>
              <w:fldChar w:fldCharType="begin"/>
            </w:r>
            <w:r w:rsidR="00A55C3B">
              <w:rPr>
                <w:noProof/>
                <w:webHidden/>
              </w:rPr>
              <w:instrText xml:space="preserve"> PAGEREF _Toc409347399 \h </w:instrText>
            </w:r>
            <w:r w:rsidR="00A55C3B">
              <w:rPr>
                <w:noProof/>
                <w:webHidden/>
              </w:rPr>
            </w:r>
            <w:r w:rsidR="00A55C3B">
              <w:rPr>
                <w:noProof/>
                <w:webHidden/>
              </w:rPr>
              <w:fldChar w:fldCharType="separate"/>
            </w:r>
            <w:r w:rsidR="00A55C3B">
              <w:rPr>
                <w:noProof/>
                <w:webHidden/>
              </w:rPr>
              <w:t>2</w:t>
            </w:r>
            <w:r w:rsidR="00A55C3B">
              <w:rPr>
                <w:noProof/>
                <w:webHidden/>
              </w:rPr>
              <w:fldChar w:fldCharType="end"/>
            </w:r>
          </w:hyperlink>
        </w:p>
        <w:p w14:paraId="7F0E0B8A" w14:textId="77777777" w:rsidR="00A55C3B" w:rsidRDefault="00A55C3B">
          <w:pPr>
            <w:pStyle w:val="TOC2"/>
            <w:tabs>
              <w:tab w:val="right" w:leader="dot" w:pos="9016"/>
            </w:tabs>
            <w:rPr>
              <w:noProof/>
              <w:lang w:eastAsia="en-GB"/>
            </w:rPr>
          </w:pPr>
          <w:hyperlink w:anchor="_Toc409347400" w:history="1">
            <w:r w:rsidRPr="003303FA">
              <w:rPr>
                <w:rStyle w:val="Hyperlink"/>
                <w:noProof/>
              </w:rPr>
              <w:t>Outline</w:t>
            </w:r>
            <w:r>
              <w:rPr>
                <w:noProof/>
                <w:webHidden/>
              </w:rPr>
              <w:tab/>
            </w:r>
            <w:r>
              <w:rPr>
                <w:noProof/>
                <w:webHidden/>
              </w:rPr>
              <w:fldChar w:fldCharType="begin"/>
            </w:r>
            <w:r>
              <w:rPr>
                <w:noProof/>
                <w:webHidden/>
              </w:rPr>
              <w:instrText xml:space="preserve"> PAGEREF _Toc409347400 \h </w:instrText>
            </w:r>
            <w:r>
              <w:rPr>
                <w:noProof/>
                <w:webHidden/>
              </w:rPr>
            </w:r>
            <w:r>
              <w:rPr>
                <w:noProof/>
                <w:webHidden/>
              </w:rPr>
              <w:fldChar w:fldCharType="separate"/>
            </w:r>
            <w:r>
              <w:rPr>
                <w:noProof/>
                <w:webHidden/>
              </w:rPr>
              <w:t>2</w:t>
            </w:r>
            <w:r>
              <w:rPr>
                <w:noProof/>
                <w:webHidden/>
              </w:rPr>
              <w:fldChar w:fldCharType="end"/>
            </w:r>
          </w:hyperlink>
        </w:p>
        <w:p w14:paraId="58DD9F66" w14:textId="77777777" w:rsidR="00A55C3B" w:rsidRDefault="00A55C3B">
          <w:pPr>
            <w:pStyle w:val="TOC2"/>
            <w:tabs>
              <w:tab w:val="right" w:leader="dot" w:pos="9016"/>
            </w:tabs>
            <w:rPr>
              <w:noProof/>
              <w:lang w:eastAsia="en-GB"/>
            </w:rPr>
          </w:pPr>
          <w:hyperlink w:anchor="_Toc409347401" w:history="1">
            <w:r w:rsidRPr="003303FA">
              <w:rPr>
                <w:rStyle w:val="Hyperlink"/>
                <w:noProof/>
              </w:rPr>
              <w:t>Maze specifications</w:t>
            </w:r>
            <w:r>
              <w:rPr>
                <w:noProof/>
                <w:webHidden/>
              </w:rPr>
              <w:tab/>
            </w:r>
            <w:r>
              <w:rPr>
                <w:noProof/>
                <w:webHidden/>
              </w:rPr>
              <w:fldChar w:fldCharType="begin"/>
            </w:r>
            <w:r>
              <w:rPr>
                <w:noProof/>
                <w:webHidden/>
              </w:rPr>
              <w:instrText xml:space="preserve"> PAGEREF _Toc409347401 \h </w:instrText>
            </w:r>
            <w:r>
              <w:rPr>
                <w:noProof/>
                <w:webHidden/>
              </w:rPr>
            </w:r>
            <w:r>
              <w:rPr>
                <w:noProof/>
                <w:webHidden/>
              </w:rPr>
              <w:fldChar w:fldCharType="separate"/>
            </w:r>
            <w:r>
              <w:rPr>
                <w:noProof/>
                <w:webHidden/>
              </w:rPr>
              <w:t>2</w:t>
            </w:r>
            <w:r>
              <w:rPr>
                <w:noProof/>
                <w:webHidden/>
              </w:rPr>
              <w:fldChar w:fldCharType="end"/>
            </w:r>
          </w:hyperlink>
        </w:p>
        <w:p w14:paraId="4938E60B" w14:textId="77777777" w:rsidR="00A55C3B" w:rsidRDefault="00A55C3B">
          <w:pPr>
            <w:pStyle w:val="TOC2"/>
            <w:tabs>
              <w:tab w:val="right" w:leader="dot" w:pos="9016"/>
            </w:tabs>
            <w:rPr>
              <w:noProof/>
              <w:lang w:eastAsia="en-GB"/>
            </w:rPr>
          </w:pPr>
          <w:hyperlink w:anchor="_Toc409347402" w:history="1">
            <w:r w:rsidRPr="003303FA">
              <w:rPr>
                <w:rStyle w:val="Hyperlink"/>
                <w:noProof/>
              </w:rPr>
              <w:t>Suitable and unsuitable mazes</w:t>
            </w:r>
            <w:r>
              <w:rPr>
                <w:noProof/>
                <w:webHidden/>
              </w:rPr>
              <w:tab/>
            </w:r>
            <w:r>
              <w:rPr>
                <w:noProof/>
                <w:webHidden/>
              </w:rPr>
              <w:fldChar w:fldCharType="begin"/>
            </w:r>
            <w:r>
              <w:rPr>
                <w:noProof/>
                <w:webHidden/>
              </w:rPr>
              <w:instrText xml:space="preserve"> PAGEREF _Toc409347402 \h </w:instrText>
            </w:r>
            <w:r>
              <w:rPr>
                <w:noProof/>
                <w:webHidden/>
              </w:rPr>
            </w:r>
            <w:r>
              <w:rPr>
                <w:noProof/>
                <w:webHidden/>
              </w:rPr>
              <w:fldChar w:fldCharType="separate"/>
            </w:r>
            <w:r>
              <w:rPr>
                <w:noProof/>
                <w:webHidden/>
              </w:rPr>
              <w:t>2</w:t>
            </w:r>
            <w:r>
              <w:rPr>
                <w:noProof/>
                <w:webHidden/>
              </w:rPr>
              <w:fldChar w:fldCharType="end"/>
            </w:r>
          </w:hyperlink>
        </w:p>
        <w:p w14:paraId="26DE139B" w14:textId="77777777" w:rsidR="00A55C3B" w:rsidRDefault="00A55C3B">
          <w:pPr>
            <w:pStyle w:val="TOC1"/>
            <w:tabs>
              <w:tab w:val="right" w:leader="dot" w:pos="9016"/>
            </w:tabs>
            <w:rPr>
              <w:noProof/>
              <w:lang w:eastAsia="en-GB"/>
            </w:rPr>
          </w:pPr>
          <w:hyperlink w:anchor="_Toc409347403" w:history="1">
            <w:r w:rsidRPr="003303FA">
              <w:rPr>
                <w:rStyle w:val="Hyperlink"/>
                <w:noProof/>
              </w:rPr>
              <w:t>Solution</w:t>
            </w:r>
            <w:r>
              <w:rPr>
                <w:noProof/>
                <w:webHidden/>
              </w:rPr>
              <w:tab/>
            </w:r>
            <w:r>
              <w:rPr>
                <w:noProof/>
                <w:webHidden/>
              </w:rPr>
              <w:fldChar w:fldCharType="begin"/>
            </w:r>
            <w:r>
              <w:rPr>
                <w:noProof/>
                <w:webHidden/>
              </w:rPr>
              <w:instrText xml:space="preserve"> PAGEREF _Toc409347403 \h </w:instrText>
            </w:r>
            <w:r>
              <w:rPr>
                <w:noProof/>
                <w:webHidden/>
              </w:rPr>
            </w:r>
            <w:r>
              <w:rPr>
                <w:noProof/>
                <w:webHidden/>
              </w:rPr>
              <w:fldChar w:fldCharType="separate"/>
            </w:r>
            <w:r>
              <w:rPr>
                <w:noProof/>
                <w:webHidden/>
              </w:rPr>
              <w:t>3</w:t>
            </w:r>
            <w:r>
              <w:rPr>
                <w:noProof/>
                <w:webHidden/>
              </w:rPr>
              <w:fldChar w:fldCharType="end"/>
            </w:r>
          </w:hyperlink>
        </w:p>
        <w:p w14:paraId="30A2F275" w14:textId="77777777" w:rsidR="00A55C3B" w:rsidRDefault="00A55C3B">
          <w:pPr>
            <w:pStyle w:val="TOC2"/>
            <w:tabs>
              <w:tab w:val="right" w:leader="dot" w:pos="9016"/>
            </w:tabs>
            <w:rPr>
              <w:noProof/>
              <w:lang w:eastAsia="en-GB"/>
            </w:rPr>
          </w:pPr>
          <w:hyperlink w:anchor="_Toc409347404" w:history="1">
            <w:r w:rsidRPr="003303FA">
              <w:rPr>
                <w:rStyle w:val="Hyperlink"/>
                <w:noProof/>
              </w:rPr>
              <w:t>Goal of the implemented solution</w:t>
            </w:r>
            <w:r>
              <w:rPr>
                <w:noProof/>
                <w:webHidden/>
              </w:rPr>
              <w:tab/>
            </w:r>
            <w:r>
              <w:rPr>
                <w:noProof/>
                <w:webHidden/>
              </w:rPr>
              <w:fldChar w:fldCharType="begin"/>
            </w:r>
            <w:r>
              <w:rPr>
                <w:noProof/>
                <w:webHidden/>
              </w:rPr>
              <w:instrText xml:space="preserve"> PAGEREF _Toc409347404 \h </w:instrText>
            </w:r>
            <w:r>
              <w:rPr>
                <w:noProof/>
                <w:webHidden/>
              </w:rPr>
            </w:r>
            <w:r>
              <w:rPr>
                <w:noProof/>
                <w:webHidden/>
              </w:rPr>
              <w:fldChar w:fldCharType="separate"/>
            </w:r>
            <w:r>
              <w:rPr>
                <w:noProof/>
                <w:webHidden/>
              </w:rPr>
              <w:t>3</w:t>
            </w:r>
            <w:r>
              <w:rPr>
                <w:noProof/>
                <w:webHidden/>
              </w:rPr>
              <w:fldChar w:fldCharType="end"/>
            </w:r>
          </w:hyperlink>
        </w:p>
        <w:p w14:paraId="763C417A" w14:textId="77777777" w:rsidR="00A55C3B" w:rsidRDefault="00A55C3B">
          <w:pPr>
            <w:pStyle w:val="TOC2"/>
            <w:tabs>
              <w:tab w:val="right" w:leader="dot" w:pos="9016"/>
            </w:tabs>
            <w:rPr>
              <w:noProof/>
              <w:lang w:eastAsia="en-GB"/>
            </w:rPr>
          </w:pPr>
          <w:hyperlink w:anchor="_Toc409347405" w:history="1">
            <w:r w:rsidRPr="003303FA">
              <w:rPr>
                <w:rStyle w:val="Hyperlink"/>
                <w:noProof/>
              </w:rPr>
              <w:t>The Micromouse</w:t>
            </w:r>
            <w:r>
              <w:rPr>
                <w:noProof/>
                <w:webHidden/>
              </w:rPr>
              <w:tab/>
            </w:r>
            <w:r>
              <w:rPr>
                <w:noProof/>
                <w:webHidden/>
              </w:rPr>
              <w:fldChar w:fldCharType="begin"/>
            </w:r>
            <w:r>
              <w:rPr>
                <w:noProof/>
                <w:webHidden/>
              </w:rPr>
              <w:instrText xml:space="preserve"> PAGEREF _Toc409347405 \h </w:instrText>
            </w:r>
            <w:r>
              <w:rPr>
                <w:noProof/>
                <w:webHidden/>
              </w:rPr>
            </w:r>
            <w:r>
              <w:rPr>
                <w:noProof/>
                <w:webHidden/>
              </w:rPr>
              <w:fldChar w:fldCharType="separate"/>
            </w:r>
            <w:r>
              <w:rPr>
                <w:noProof/>
                <w:webHidden/>
              </w:rPr>
              <w:t>3</w:t>
            </w:r>
            <w:r>
              <w:rPr>
                <w:noProof/>
                <w:webHidden/>
              </w:rPr>
              <w:fldChar w:fldCharType="end"/>
            </w:r>
          </w:hyperlink>
        </w:p>
        <w:p w14:paraId="00A8D066" w14:textId="77777777" w:rsidR="00A55C3B" w:rsidRDefault="00A55C3B">
          <w:pPr>
            <w:pStyle w:val="TOC1"/>
            <w:tabs>
              <w:tab w:val="right" w:leader="dot" w:pos="9016"/>
            </w:tabs>
            <w:rPr>
              <w:noProof/>
              <w:lang w:eastAsia="en-GB"/>
            </w:rPr>
          </w:pPr>
          <w:hyperlink w:anchor="_Toc409347406" w:history="1">
            <w:r w:rsidRPr="003303FA">
              <w:rPr>
                <w:rStyle w:val="Hyperlink"/>
                <w:noProof/>
              </w:rPr>
              <w:t>Building the maze</w:t>
            </w:r>
            <w:r>
              <w:rPr>
                <w:noProof/>
                <w:webHidden/>
              </w:rPr>
              <w:tab/>
            </w:r>
            <w:r>
              <w:rPr>
                <w:noProof/>
                <w:webHidden/>
              </w:rPr>
              <w:fldChar w:fldCharType="begin"/>
            </w:r>
            <w:r>
              <w:rPr>
                <w:noProof/>
                <w:webHidden/>
              </w:rPr>
              <w:instrText xml:space="preserve"> PAGEREF _Toc409347406 \h </w:instrText>
            </w:r>
            <w:r>
              <w:rPr>
                <w:noProof/>
                <w:webHidden/>
              </w:rPr>
            </w:r>
            <w:r>
              <w:rPr>
                <w:noProof/>
                <w:webHidden/>
              </w:rPr>
              <w:fldChar w:fldCharType="separate"/>
            </w:r>
            <w:r>
              <w:rPr>
                <w:noProof/>
                <w:webHidden/>
              </w:rPr>
              <w:t>4</w:t>
            </w:r>
            <w:r>
              <w:rPr>
                <w:noProof/>
                <w:webHidden/>
              </w:rPr>
              <w:fldChar w:fldCharType="end"/>
            </w:r>
          </w:hyperlink>
        </w:p>
        <w:p w14:paraId="674F7BE5" w14:textId="77777777" w:rsidR="00A55C3B" w:rsidRDefault="00A55C3B">
          <w:pPr>
            <w:pStyle w:val="TOC3"/>
            <w:tabs>
              <w:tab w:val="right" w:leader="dot" w:pos="9016"/>
            </w:tabs>
            <w:rPr>
              <w:noProof/>
              <w:lang w:eastAsia="en-GB"/>
            </w:rPr>
          </w:pPr>
          <w:hyperlink w:anchor="_Toc409347407" w:history="1">
            <w:r w:rsidRPr="003303FA">
              <w:rPr>
                <w:rStyle w:val="Hyperlink"/>
                <w:noProof/>
              </w:rPr>
              <w:t>Possible materials</w:t>
            </w:r>
            <w:r>
              <w:rPr>
                <w:noProof/>
                <w:webHidden/>
              </w:rPr>
              <w:tab/>
            </w:r>
            <w:r>
              <w:rPr>
                <w:noProof/>
                <w:webHidden/>
              </w:rPr>
              <w:fldChar w:fldCharType="begin"/>
            </w:r>
            <w:r>
              <w:rPr>
                <w:noProof/>
                <w:webHidden/>
              </w:rPr>
              <w:instrText xml:space="preserve"> PAGEREF _Toc409347407 \h </w:instrText>
            </w:r>
            <w:r>
              <w:rPr>
                <w:noProof/>
                <w:webHidden/>
              </w:rPr>
            </w:r>
            <w:r>
              <w:rPr>
                <w:noProof/>
                <w:webHidden/>
              </w:rPr>
              <w:fldChar w:fldCharType="separate"/>
            </w:r>
            <w:r>
              <w:rPr>
                <w:noProof/>
                <w:webHidden/>
              </w:rPr>
              <w:t>4</w:t>
            </w:r>
            <w:r>
              <w:rPr>
                <w:noProof/>
                <w:webHidden/>
              </w:rPr>
              <w:fldChar w:fldCharType="end"/>
            </w:r>
          </w:hyperlink>
        </w:p>
        <w:p w14:paraId="6F50EBC9" w14:textId="77777777" w:rsidR="00A55C3B" w:rsidRDefault="00A55C3B">
          <w:pPr>
            <w:pStyle w:val="TOC2"/>
            <w:tabs>
              <w:tab w:val="right" w:leader="dot" w:pos="9016"/>
            </w:tabs>
            <w:rPr>
              <w:noProof/>
              <w:lang w:eastAsia="en-GB"/>
            </w:rPr>
          </w:pPr>
          <w:hyperlink w:anchor="_Toc409347408" w:history="1">
            <w:r w:rsidRPr="003303FA">
              <w:rPr>
                <w:rStyle w:val="Hyperlink"/>
                <w:noProof/>
              </w:rPr>
              <w:t>Cardboard Maze Design</w:t>
            </w:r>
            <w:r>
              <w:rPr>
                <w:noProof/>
                <w:webHidden/>
              </w:rPr>
              <w:tab/>
            </w:r>
            <w:r>
              <w:rPr>
                <w:noProof/>
                <w:webHidden/>
              </w:rPr>
              <w:fldChar w:fldCharType="begin"/>
            </w:r>
            <w:r>
              <w:rPr>
                <w:noProof/>
                <w:webHidden/>
              </w:rPr>
              <w:instrText xml:space="preserve"> PAGEREF _Toc409347408 \h </w:instrText>
            </w:r>
            <w:r>
              <w:rPr>
                <w:noProof/>
                <w:webHidden/>
              </w:rPr>
            </w:r>
            <w:r>
              <w:rPr>
                <w:noProof/>
                <w:webHidden/>
              </w:rPr>
              <w:fldChar w:fldCharType="separate"/>
            </w:r>
            <w:r>
              <w:rPr>
                <w:noProof/>
                <w:webHidden/>
              </w:rPr>
              <w:t>4</w:t>
            </w:r>
            <w:r>
              <w:rPr>
                <w:noProof/>
                <w:webHidden/>
              </w:rPr>
              <w:fldChar w:fldCharType="end"/>
            </w:r>
          </w:hyperlink>
        </w:p>
        <w:p w14:paraId="0E728365" w14:textId="77777777" w:rsidR="00A55C3B" w:rsidRDefault="00A55C3B">
          <w:pPr>
            <w:pStyle w:val="TOC1"/>
            <w:tabs>
              <w:tab w:val="right" w:leader="dot" w:pos="9016"/>
            </w:tabs>
            <w:rPr>
              <w:noProof/>
              <w:lang w:eastAsia="en-GB"/>
            </w:rPr>
          </w:pPr>
          <w:hyperlink w:anchor="_Toc409347409" w:history="1">
            <w:r w:rsidRPr="003303FA">
              <w:rPr>
                <w:rStyle w:val="Hyperlink"/>
                <w:noProof/>
              </w:rPr>
              <w:t>The Robot</w:t>
            </w:r>
            <w:r>
              <w:rPr>
                <w:noProof/>
                <w:webHidden/>
              </w:rPr>
              <w:tab/>
            </w:r>
            <w:r>
              <w:rPr>
                <w:noProof/>
                <w:webHidden/>
              </w:rPr>
              <w:fldChar w:fldCharType="begin"/>
            </w:r>
            <w:r>
              <w:rPr>
                <w:noProof/>
                <w:webHidden/>
              </w:rPr>
              <w:instrText xml:space="preserve"> PAGEREF _Toc409347409 \h </w:instrText>
            </w:r>
            <w:r>
              <w:rPr>
                <w:noProof/>
                <w:webHidden/>
              </w:rPr>
            </w:r>
            <w:r>
              <w:rPr>
                <w:noProof/>
                <w:webHidden/>
              </w:rPr>
              <w:fldChar w:fldCharType="separate"/>
            </w:r>
            <w:r>
              <w:rPr>
                <w:noProof/>
                <w:webHidden/>
              </w:rPr>
              <w:t>5</w:t>
            </w:r>
            <w:r>
              <w:rPr>
                <w:noProof/>
                <w:webHidden/>
              </w:rPr>
              <w:fldChar w:fldCharType="end"/>
            </w:r>
          </w:hyperlink>
        </w:p>
        <w:p w14:paraId="5A277974" w14:textId="77777777" w:rsidR="00A55C3B" w:rsidRDefault="00A55C3B">
          <w:pPr>
            <w:pStyle w:val="TOC2"/>
            <w:tabs>
              <w:tab w:val="right" w:leader="dot" w:pos="9016"/>
            </w:tabs>
            <w:rPr>
              <w:noProof/>
              <w:lang w:eastAsia="en-GB"/>
            </w:rPr>
          </w:pPr>
          <w:hyperlink w:anchor="_Toc409347410" w:history="1">
            <w:r w:rsidRPr="003303FA">
              <w:rPr>
                <w:rStyle w:val="Hyperlink"/>
                <w:noProof/>
              </w:rPr>
              <w:t>Requirements</w:t>
            </w:r>
            <w:r>
              <w:rPr>
                <w:noProof/>
                <w:webHidden/>
              </w:rPr>
              <w:tab/>
            </w:r>
            <w:r>
              <w:rPr>
                <w:noProof/>
                <w:webHidden/>
              </w:rPr>
              <w:fldChar w:fldCharType="begin"/>
            </w:r>
            <w:r>
              <w:rPr>
                <w:noProof/>
                <w:webHidden/>
              </w:rPr>
              <w:instrText xml:space="preserve"> PAGEREF _Toc409347410 \h </w:instrText>
            </w:r>
            <w:r>
              <w:rPr>
                <w:noProof/>
                <w:webHidden/>
              </w:rPr>
            </w:r>
            <w:r>
              <w:rPr>
                <w:noProof/>
                <w:webHidden/>
              </w:rPr>
              <w:fldChar w:fldCharType="separate"/>
            </w:r>
            <w:r>
              <w:rPr>
                <w:noProof/>
                <w:webHidden/>
              </w:rPr>
              <w:t>5</w:t>
            </w:r>
            <w:r>
              <w:rPr>
                <w:noProof/>
                <w:webHidden/>
              </w:rPr>
              <w:fldChar w:fldCharType="end"/>
            </w:r>
          </w:hyperlink>
        </w:p>
        <w:p w14:paraId="376B4716" w14:textId="77777777" w:rsidR="00A55C3B" w:rsidRDefault="00A55C3B">
          <w:pPr>
            <w:pStyle w:val="TOC2"/>
            <w:tabs>
              <w:tab w:val="right" w:leader="dot" w:pos="9016"/>
            </w:tabs>
            <w:rPr>
              <w:noProof/>
              <w:lang w:eastAsia="en-GB"/>
            </w:rPr>
          </w:pPr>
          <w:hyperlink w:anchor="_Toc409347411" w:history="1">
            <w:r w:rsidRPr="003303FA">
              <w:rPr>
                <w:rStyle w:val="Hyperlink"/>
                <w:noProof/>
              </w:rPr>
              <w:t>Build or Buy</w:t>
            </w:r>
            <w:r>
              <w:rPr>
                <w:noProof/>
                <w:webHidden/>
              </w:rPr>
              <w:tab/>
            </w:r>
            <w:r>
              <w:rPr>
                <w:noProof/>
                <w:webHidden/>
              </w:rPr>
              <w:fldChar w:fldCharType="begin"/>
            </w:r>
            <w:r>
              <w:rPr>
                <w:noProof/>
                <w:webHidden/>
              </w:rPr>
              <w:instrText xml:space="preserve"> PAGEREF _Toc409347411 \h </w:instrText>
            </w:r>
            <w:r>
              <w:rPr>
                <w:noProof/>
                <w:webHidden/>
              </w:rPr>
            </w:r>
            <w:r>
              <w:rPr>
                <w:noProof/>
                <w:webHidden/>
              </w:rPr>
              <w:fldChar w:fldCharType="separate"/>
            </w:r>
            <w:r>
              <w:rPr>
                <w:noProof/>
                <w:webHidden/>
              </w:rPr>
              <w:t>5</w:t>
            </w:r>
            <w:r>
              <w:rPr>
                <w:noProof/>
                <w:webHidden/>
              </w:rPr>
              <w:fldChar w:fldCharType="end"/>
            </w:r>
          </w:hyperlink>
        </w:p>
        <w:p w14:paraId="2992D8B5" w14:textId="77777777" w:rsidR="00A55C3B" w:rsidRDefault="00A55C3B">
          <w:pPr>
            <w:pStyle w:val="TOC3"/>
            <w:tabs>
              <w:tab w:val="right" w:leader="dot" w:pos="9016"/>
            </w:tabs>
            <w:rPr>
              <w:noProof/>
              <w:lang w:eastAsia="en-GB"/>
            </w:rPr>
          </w:pPr>
          <w:hyperlink w:anchor="_Toc409347412" w:history="1">
            <w:r w:rsidRPr="003303FA">
              <w:rPr>
                <w:rStyle w:val="Hyperlink"/>
                <w:noProof/>
              </w:rPr>
              <w:t>Decision Table</w:t>
            </w:r>
            <w:r>
              <w:rPr>
                <w:noProof/>
                <w:webHidden/>
              </w:rPr>
              <w:tab/>
            </w:r>
            <w:r>
              <w:rPr>
                <w:noProof/>
                <w:webHidden/>
              </w:rPr>
              <w:fldChar w:fldCharType="begin"/>
            </w:r>
            <w:r>
              <w:rPr>
                <w:noProof/>
                <w:webHidden/>
              </w:rPr>
              <w:instrText xml:space="preserve"> PAGEREF _Toc409347412 \h </w:instrText>
            </w:r>
            <w:r>
              <w:rPr>
                <w:noProof/>
                <w:webHidden/>
              </w:rPr>
            </w:r>
            <w:r>
              <w:rPr>
                <w:noProof/>
                <w:webHidden/>
              </w:rPr>
              <w:fldChar w:fldCharType="separate"/>
            </w:r>
            <w:r>
              <w:rPr>
                <w:noProof/>
                <w:webHidden/>
              </w:rPr>
              <w:t>6</w:t>
            </w:r>
            <w:r>
              <w:rPr>
                <w:noProof/>
                <w:webHidden/>
              </w:rPr>
              <w:fldChar w:fldCharType="end"/>
            </w:r>
          </w:hyperlink>
        </w:p>
        <w:p w14:paraId="019056B3" w14:textId="77777777" w:rsidR="00A55C3B" w:rsidRDefault="00A55C3B">
          <w:pPr>
            <w:pStyle w:val="TOC3"/>
            <w:tabs>
              <w:tab w:val="right" w:leader="dot" w:pos="9016"/>
            </w:tabs>
            <w:rPr>
              <w:noProof/>
              <w:lang w:eastAsia="en-GB"/>
            </w:rPr>
          </w:pPr>
          <w:hyperlink w:anchor="_Toc409347413" w:history="1">
            <w:r w:rsidRPr="003303FA">
              <w:rPr>
                <w:rStyle w:val="Hyperlink"/>
                <w:noProof/>
              </w:rPr>
              <w:t>Building the robot</w:t>
            </w:r>
            <w:r>
              <w:rPr>
                <w:noProof/>
                <w:webHidden/>
              </w:rPr>
              <w:tab/>
            </w:r>
            <w:r>
              <w:rPr>
                <w:noProof/>
                <w:webHidden/>
              </w:rPr>
              <w:fldChar w:fldCharType="begin"/>
            </w:r>
            <w:r>
              <w:rPr>
                <w:noProof/>
                <w:webHidden/>
              </w:rPr>
              <w:instrText xml:space="preserve"> PAGEREF _Toc409347413 \h </w:instrText>
            </w:r>
            <w:r>
              <w:rPr>
                <w:noProof/>
                <w:webHidden/>
              </w:rPr>
            </w:r>
            <w:r>
              <w:rPr>
                <w:noProof/>
                <w:webHidden/>
              </w:rPr>
              <w:fldChar w:fldCharType="separate"/>
            </w:r>
            <w:r>
              <w:rPr>
                <w:noProof/>
                <w:webHidden/>
              </w:rPr>
              <w:t>7</w:t>
            </w:r>
            <w:r>
              <w:rPr>
                <w:noProof/>
                <w:webHidden/>
              </w:rPr>
              <w:fldChar w:fldCharType="end"/>
            </w:r>
          </w:hyperlink>
        </w:p>
        <w:p w14:paraId="195AB452" w14:textId="77777777" w:rsidR="00A55C3B" w:rsidRDefault="00A55C3B">
          <w:pPr>
            <w:pStyle w:val="TOC3"/>
            <w:tabs>
              <w:tab w:val="right" w:leader="dot" w:pos="9016"/>
            </w:tabs>
            <w:rPr>
              <w:noProof/>
              <w:lang w:eastAsia="en-GB"/>
            </w:rPr>
          </w:pPr>
          <w:hyperlink w:anchor="_Toc409347414" w:history="1">
            <w:r w:rsidRPr="003303FA">
              <w:rPr>
                <w:rStyle w:val="Hyperlink"/>
                <w:noProof/>
              </w:rPr>
              <w:t>Pre-built Candidates</w:t>
            </w:r>
            <w:r>
              <w:rPr>
                <w:noProof/>
                <w:webHidden/>
              </w:rPr>
              <w:tab/>
            </w:r>
            <w:r>
              <w:rPr>
                <w:noProof/>
                <w:webHidden/>
              </w:rPr>
              <w:fldChar w:fldCharType="begin"/>
            </w:r>
            <w:r>
              <w:rPr>
                <w:noProof/>
                <w:webHidden/>
              </w:rPr>
              <w:instrText xml:space="preserve"> PAGEREF _Toc409347414 \h </w:instrText>
            </w:r>
            <w:r>
              <w:rPr>
                <w:noProof/>
                <w:webHidden/>
              </w:rPr>
            </w:r>
            <w:r>
              <w:rPr>
                <w:noProof/>
                <w:webHidden/>
              </w:rPr>
              <w:fldChar w:fldCharType="separate"/>
            </w:r>
            <w:r>
              <w:rPr>
                <w:noProof/>
                <w:webHidden/>
              </w:rPr>
              <w:t>8</w:t>
            </w:r>
            <w:r>
              <w:rPr>
                <w:noProof/>
                <w:webHidden/>
              </w:rPr>
              <w:fldChar w:fldCharType="end"/>
            </w:r>
          </w:hyperlink>
        </w:p>
        <w:p w14:paraId="47C47678" w14:textId="77777777" w:rsidR="00A55C3B" w:rsidRDefault="00A55C3B">
          <w:pPr>
            <w:pStyle w:val="TOC1"/>
            <w:tabs>
              <w:tab w:val="right" w:leader="dot" w:pos="9016"/>
            </w:tabs>
            <w:rPr>
              <w:noProof/>
              <w:lang w:eastAsia="en-GB"/>
            </w:rPr>
          </w:pPr>
          <w:hyperlink w:anchor="_Toc409347415" w:history="1">
            <w:r w:rsidRPr="003303FA">
              <w:rPr>
                <w:rStyle w:val="Hyperlink"/>
                <w:noProof/>
              </w:rPr>
              <w:t>Methodology</w:t>
            </w:r>
            <w:r>
              <w:rPr>
                <w:noProof/>
                <w:webHidden/>
              </w:rPr>
              <w:tab/>
            </w:r>
            <w:r>
              <w:rPr>
                <w:noProof/>
                <w:webHidden/>
              </w:rPr>
              <w:fldChar w:fldCharType="begin"/>
            </w:r>
            <w:r>
              <w:rPr>
                <w:noProof/>
                <w:webHidden/>
              </w:rPr>
              <w:instrText xml:space="preserve"> PAGEREF _Toc409347415 \h </w:instrText>
            </w:r>
            <w:r>
              <w:rPr>
                <w:noProof/>
                <w:webHidden/>
              </w:rPr>
            </w:r>
            <w:r>
              <w:rPr>
                <w:noProof/>
                <w:webHidden/>
              </w:rPr>
              <w:fldChar w:fldCharType="separate"/>
            </w:r>
            <w:r>
              <w:rPr>
                <w:noProof/>
                <w:webHidden/>
              </w:rPr>
              <w:t>11</w:t>
            </w:r>
            <w:r>
              <w:rPr>
                <w:noProof/>
                <w:webHidden/>
              </w:rPr>
              <w:fldChar w:fldCharType="end"/>
            </w:r>
          </w:hyperlink>
        </w:p>
        <w:p w14:paraId="5701C647" w14:textId="77777777" w:rsidR="00A55C3B" w:rsidRDefault="00A55C3B">
          <w:pPr>
            <w:pStyle w:val="TOC2"/>
            <w:tabs>
              <w:tab w:val="right" w:leader="dot" w:pos="9016"/>
            </w:tabs>
            <w:rPr>
              <w:noProof/>
              <w:lang w:eastAsia="en-GB"/>
            </w:rPr>
          </w:pPr>
          <w:hyperlink w:anchor="_Toc409347416" w:history="1">
            <w:r w:rsidRPr="003303FA">
              <w:rPr>
                <w:rStyle w:val="Hyperlink"/>
                <w:noProof/>
              </w:rPr>
              <w:t>Traditional Methodologies</w:t>
            </w:r>
            <w:r>
              <w:rPr>
                <w:noProof/>
                <w:webHidden/>
              </w:rPr>
              <w:tab/>
            </w:r>
            <w:r>
              <w:rPr>
                <w:noProof/>
                <w:webHidden/>
              </w:rPr>
              <w:fldChar w:fldCharType="begin"/>
            </w:r>
            <w:r>
              <w:rPr>
                <w:noProof/>
                <w:webHidden/>
              </w:rPr>
              <w:instrText xml:space="preserve"> PAGEREF _Toc409347416 \h </w:instrText>
            </w:r>
            <w:r>
              <w:rPr>
                <w:noProof/>
                <w:webHidden/>
              </w:rPr>
            </w:r>
            <w:r>
              <w:rPr>
                <w:noProof/>
                <w:webHidden/>
              </w:rPr>
              <w:fldChar w:fldCharType="separate"/>
            </w:r>
            <w:r>
              <w:rPr>
                <w:noProof/>
                <w:webHidden/>
              </w:rPr>
              <w:t>11</w:t>
            </w:r>
            <w:r>
              <w:rPr>
                <w:noProof/>
                <w:webHidden/>
              </w:rPr>
              <w:fldChar w:fldCharType="end"/>
            </w:r>
          </w:hyperlink>
        </w:p>
        <w:p w14:paraId="7A206A81" w14:textId="77777777" w:rsidR="00A55C3B" w:rsidRDefault="00A55C3B">
          <w:pPr>
            <w:pStyle w:val="TOC3"/>
            <w:tabs>
              <w:tab w:val="right" w:leader="dot" w:pos="9016"/>
            </w:tabs>
            <w:rPr>
              <w:noProof/>
              <w:lang w:eastAsia="en-GB"/>
            </w:rPr>
          </w:pPr>
          <w:hyperlink w:anchor="_Toc409347417" w:history="1">
            <w:r w:rsidRPr="003303FA">
              <w:rPr>
                <w:rStyle w:val="Hyperlink"/>
                <w:noProof/>
              </w:rPr>
              <w:t>Waterfall</w:t>
            </w:r>
            <w:r>
              <w:rPr>
                <w:noProof/>
                <w:webHidden/>
              </w:rPr>
              <w:tab/>
            </w:r>
            <w:r>
              <w:rPr>
                <w:noProof/>
                <w:webHidden/>
              </w:rPr>
              <w:fldChar w:fldCharType="begin"/>
            </w:r>
            <w:r>
              <w:rPr>
                <w:noProof/>
                <w:webHidden/>
              </w:rPr>
              <w:instrText xml:space="preserve"> PAGEREF _Toc409347417 \h </w:instrText>
            </w:r>
            <w:r>
              <w:rPr>
                <w:noProof/>
                <w:webHidden/>
              </w:rPr>
            </w:r>
            <w:r>
              <w:rPr>
                <w:noProof/>
                <w:webHidden/>
              </w:rPr>
              <w:fldChar w:fldCharType="separate"/>
            </w:r>
            <w:r>
              <w:rPr>
                <w:noProof/>
                <w:webHidden/>
              </w:rPr>
              <w:t>11</w:t>
            </w:r>
            <w:r>
              <w:rPr>
                <w:noProof/>
                <w:webHidden/>
              </w:rPr>
              <w:fldChar w:fldCharType="end"/>
            </w:r>
          </w:hyperlink>
        </w:p>
        <w:p w14:paraId="48A2D977" w14:textId="77777777" w:rsidR="00A55C3B" w:rsidRDefault="00A55C3B">
          <w:pPr>
            <w:pStyle w:val="TOC3"/>
            <w:tabs>
              <w:tab w:val="right" w:leader="dot" w:pos="9016"/>
            </w:tabs>
            <w:rPr>
              <w:noProof/>
              <w:lang w:eastAsia="en-GB"/>
            </w:rPr>
          </w:pPr>
          <w:hyperlink w:anchor="_Toc409347418" w:history="1">
            <w:r w:rsidRPr="003303FA">
              <w:rPr>
                <w:rStyle w:val="Hyperlink"/>
                <w:noProof/>
              </w:rPr>
              <w:t>Unified Process</w:t>
            </w:r>
            <w:r>
              <w:rPr>
                <w:noProof/>
                <w:webHidden/>
              </w:rPr>
              <w:tab/>
            </w:r>
            <w:r>
              <w:rPr>
                <w:noProof/>
                <w:webHidden/>
              </w:rPr>
              <w:fldChar w:fldCharType="begin"/>
            </w:r>
            <w:r>
              <w:rPr>
                <w:noProof/>
                <w:webHidden/>
              </w:rPr>
              <w:instrText xml:space="preserve"> PAGEREF _Toc409347418 \h </w:instrText>
            </w:r>
            <w:r>
              <w:rPr>
                <w:noProof/>
                <w:webHidden/>
              </w:rPr>
            </w:r>
            <w:r>
              <w:rPr>
                <w:noProof/>
                <w:webHidden/>
              </w:rPr>
              <w:fldChar w:fldCharType="separate"/>
            </w:r>
            <w:r>
              <w:rPr>
                <w:noProof/>
                <w:webHidden/>
              </w:rPr>
              <w:t>11</w:t>
            </w:r>
            <w:r>
              <w:rPr>
                <w:noProof/>
                <w:webHidden/>
              </w:rPr>
              <w:fldChar w:fldCharType="end"/>
            </w:r>
          </w:hyperlink>
        </w:p>
        <w:p w14:paraId="2A7D74C9" w14:textId="77777777" w:rsidR="00A55C3B" w:rsidRDefault="00A55C3B">
          <w:pPr>
            <w:pStyle w:val="TOC3"/>
            <w:tabs>
              <w:tab w:val="right" w:leader="dot" w:pos="9016"/>
            </w:tabs>
            <w:rPr>
              <w:noProof/>
              <w:lang w:eastAsia="en-GB"/>
            </w:rPr>
          </w:pPr>
          <w:hyperlink w:anchor="_Toc409347419" w:history="1">
            <w:r w:rsidRPr="003303FA">
              <w:rPr>
                <w:rStyle w:val="Hyperlink"/>
                <w:noProof/>
              </w:rPr>
              <w:t>Spiral Model</w:t>
            </w:r>
            <w:r>
              <w:rPr>
                <w:noProof/>
                <w:webHidden/>
              </w:rPr>
              <w:tab/>
            </w:r>
            <w:r>
              <w:rPr>
                <w:noProof/>
                <w:webHidden/>
              </w:rPr>
              <w:fldChar w:fldCharType="begin"/>
            </w:r>
            <w:r>
              <w:rPr>
                <w:noProof/>
                <w:webHidden/>
              </w:rPr>
              <w:instrText xml:space="preserve"> PAGEREF _Toc409347419 \h </w:instrText>
            </w:r>
            <w:r>
              <w:rPr>
                <w:noProof/>
                <w:webHidden/>
              </w:rPr>
            </w:r>
            <w:r>
              <w:rPr>
                <w:noProof/>
                <w:webHidden/>
              </w:rPr>
              <w:fldChar w:fldCharType="separate"/>
            </w:r>
            <w:r>
              <w:rPr>
                <w:noProof/>
                <w:webHidden/>
              </w:rPr>
              <w:t>12</w:t>
            </w:r>
            <w:r>
              <w:rPr>
                <w:noProof/>
                <w:webHidden/>
              </w:rPr>
              <w:fldChar w:fldCharType="end"/>
            </w:r>
          </w:hyperlink>
        </w:p>
        <w:p w14:paraId="29F61298" w14:textId="77777777" w:rsidR="00A55C3B" w:rsidRDefault="00A55C3B">
          <w:pPr>
            <w:pStyle w:val="TOC2"/>
            <w:tabs>
              <w:tab w:val="right" w:leader="dot" w:pos="9016"/>
            </w:tabs>
            <w:rPr>
              <w:noProof/>
              <w:lang w:eastAsia="en-GB"/>
            </w:rPr>
          </w:pPr>
          <w:hyperlink w:anchor="_Toc409347420" w:history="1">
            <w:r w:rsidRPr="003303FA">
              <w:rPr>
                <w:rStyle w:val="Hyperlink"/>
                <w:noProof/>
              </w:rPr>
              <w:t>Agile Methodologies</w:t>
            </w:r>
            <w:r>
              <w:rPr>
                <w:noProof/>
                <w:webHidden/>
              </w:rPr>
              <w:tab/>
            </w:r>
            <w:r>
              <w:rPr>
                <w:noProof/>
                <w:webHidden/>
              </w:rPr>
              <w:fldChar w:fldCharType="begin"/>
            </w:r>
            <w:r>
              <w:rPr>
                <w:noProof/>
                <w:webHidden/>
              </w:rPr>
              <w:instrText xml:space="preserve"> PAGEREF _Toc409347420 \h </w:instrText>
            </w:r>
            <w:r>
              <w:rPr>
                <w:noProof/>
                <w:webHidden/>
              </w:rPr>
            </w:r>
            <w:r>
              <w:rPr>
                <w:noProof/>
                <w:webHidden/>
              </w:rPr>
              <w:fldChar w:fldCharType="separate"/>
            </w:r>
            <w:r>
              <w:rPr>
                <w:noProof/>
                <w:webHidden/>
              </w:rPr>
              <w:t>12</w:t>
            </w:r>
            <w:r>
              <w:rPr>
                <w:noProof/>
                <w:webHidden/>
              </w:rPr>
              <w:fldChar w:fldCharType="end"/>
            </w:r>
          </w:hyperlink>
        </w:p>
        <w:p w14:paraId="6034274F" w14:textId="77777777" w:rsidR="00A55C3B" w:rsidRDefault="00A55C3B">
          <w:pPr>
            <w:pStyle w:val="TOC2"/>
            <w:tabs>
              <w:tab w:val="right" w:leader="dot" w:pos="9016"/>
            </w:tabs>
            <w:rPr>
              <w:noProof/>
              <w:lang w:eastAsia="en-GB"/>
            </w:rPr>
          </w:pPr>
          <w:hyperlink w:anchor="_Toc409347421" w:history="1">
            <w:r w:rsidRPr="003303FA">
              <w:rPr>
                <w:rStyle w:val="Hyperlink"/>
                <w:noProof/>
              </w:rPr>
              <w:t>Extreme Programming</w:t>
            </w:r>
            <w:r>
              <w:rPr>
                <w:noProof/>
                <w:webHidden/>
              </w:rPr>
              <w:tab/>
            </w:r>
            <w:r>
              <w:rPr>
                <w:noProof/>
                <w:webHidden/>
              </w:rPr>
              <w:fldChar w:fldCharType="begin"/>
            </w:r>
            <w:r>
              <w:rPr>
                <w:noProof/>
                <w:webHidden/>
              </w:rPr>
              <w:instrText xml:space="preserve"> PAGEREF _Toc409347421 \h </w:instrText>
            </w:r>
            <w:r>
              <w:rPr>
                <w:noProof/>
                <w:webHidden/>
              </w:rPr>
            </w:r>
            <w:r>
              <w:rPr>
                <w:noProof/>
                <w:webHidden/>
              </w:rPr>
              <w:fldChar w:fldCharType="separate"/>
            </w:r>
            <w:r>
              <w:rPr>
                <w:noProof/>
                <w:webHidden/>
              </w:rPr>
              <w:t>13</w:t>
            </w:r>
            <w:r>
              <w:rPr>
                <w:noProof/>
                <w:webHidden/>
              </w:rPr>
              <w:fldChar w:fldCharType="end"/>
            </w:r>
          </w:hyperlink>
        </w:p>
        <w:p w14:paraId="4BD4F696" w14:textId="77777777" w:rsidR="00A55C3B" w:rsidRDefault="00A55C3B">
          <w:pPr>
            <w:pStyle w:val="TOC2"/>
            <w:tabs>
              <w:tab w:val="right" w:leader="dot" w:pos="9016"/>
            </w:tabs>
            <w:rPr>
              <w:noProof/>
              <w:lang w:eastAsia="en-GB"/>
            </w:rPr>
          </w:pPr>
          <w:hyperlink w:anchor="_Toc409347422" w:history="1">
            <w:r w:rsidRPr="003303FA">
              <w:rPr>
                <w:rStyle w:val="Hyperlink"/>
                <w:noProof/>
              </w:rPr>
              <w:t>Scrum</w:t>
            </w:r>
            <w:r>
              <w:rPr>
                <w:noProof/>
                <w:webHidden/>
              </w:rPr>
              <w:tab/>
            </w:r>
            <w:r>
              <w:rPr>
                <w:noProof/>
                <w:webHidden/>
              </w:rPr>
              <w:fldChar w:fldCharType="begin"/>
            </w:r>
            <w:r>
              <w:rPr>
                <w:noProof/>
                <w:webHidden/>
              </w:rPr>
              <w:instrText xml:space="preserve"> PAGEREF _Toc409347422 \h </w:instrText>
            </w:r>
            <w:r>
              <w:rPr>
                <w:noProof/>
                <w:webHidden/>
              </w:rPr>
            </w:r>
            <w:r>
              <w:rPr>
                <w:noProof/>
                <w:webHidden/>
              </w:rPr>
              <w:fldChar w:fldCharType="separate"/>
            </w:r>
            <w:r>
              <w:rPr>
                <w:noProof/>
                <w:webHidden/>
              </w:rPr>
              <w:t>13</w:t>
            </w:r>
            <w:r>
              <w:rPr>
                <w:noProof/>
                <w:webHidden/>
              </w:rPr>
              <w:fldChar w:fldCharType="end"/>
            </w:r>
          </w:hyperlink>
        </w:p>
        <w:p w14:paraId="4404C01E" w14:textId="77777777" w:rsidR="00A55C3B" w:rsidRDefault="00A55C3B">
          <w:pPr>
            <w:pStyle w:val="TOC2"/>
            <w:tabs>
              <w:tab w:val="right" w:leader="dot" w:pos="9016"/>
            </w:tabs>
            <w:rPr>
              <w:noProof/>
              <w:lang w:eastAsia="en-GB"/>
            </w:rPr>
          </w:pPr>
          <w:hyperlink w:anchor="_Toc409347423" w:history="1">
            <w:r w:rsidRPr="003303FA">
              <w:rPr>
                <w:rStyle w:val="Hyperlink"/>
                <w:noProof/>
              </w:rPr>
              <w:t>Rolling Wave Planning</w:t>
            </w:r>
            <w:r>
              <w:rPr>
                <w:noProof/>
                <w:webHidden/>
              </w:rPr>
              <w:tab/>
            </w:r>
            <w:r>
              <w:rPr>
                <w:noProof/>
                <w:webHidden/>
              </w:rPr>
              <w:fldChar w:fldCharType="begin"/>
            </w:r>
            <w:r>
              <w:rPr>
                <w:noProof/>
                <w:webHidden/>
              </w:rPr>
              <w:instrText xml:space="preserve"> PAGEREF _Toc409347423 \h </w:instrText>
            </w:r>
            <w:r>
              <w:rPr>
                <w:noProof/>
                <w:webHidden/>
              </w:rPr>
            </w:r>
            <w:r>
              <w:rPr>
                <w:noProof/>
                <w:webHidden/>
              </w:rPr>
              <w:fldChar w:fldCharType="separate"/>
            </w:r>
            <w:r>
              <w:rPr>
                <w:noProof/>
                <w:webHidden/>
              </w:rPr>
              <w:t>13</w:t>
            </w:r>
            <w:r>
              <w:rPr>
                <w:noProof/>
                <w:webHidden/>
              </w:rPr>
              <w:fldChar w:fldCharType="end"/>
            </w:r>
          </w:hyperlink>
        </w:p>
        <w:p w14:paraId="054B20C2" w14:textId="77777777" w:rsidR="00A55C3B" w:rsidRDefault="00A55C3B">
          <w:pPr>
            <w:pStyle w:val="TOC2"/>
            <w:tabs>
              <w:tab w:val="right" w:leader="dot" w:pos="9016"/>
            </w:tabs>
            <w:rPr>
              <w:noProof/>
              <w:lang w:eastAsia="en-GB"/>
            </w:rPr>
          </w:pPr>
          <w:hyperlink w:anchor="_Toc409347424" w:history="1">
            <w:r w:rsidRPr="003303FA">
              <w:rPr>
                <w:rStyle w:val="Hyperlink"/>
                <w:noProof/>
              </w:rPr>
              <w:t>Conclusion</w:t>
            </w:r>
            <w:r>
              <w:rPr>
                <w:noProof/>
                <w:webHidden/>
              </w:rPr>
              <w:tab/>
            </w:r>
            <w:r>
              <w:rPr>
                <w:noProof/>
                <w:webHidden/>
              </w:rPr>
              <w:fldChar w:fldCharType="begin"/>
            </w:r>
            <w:r>
              <w:rPr>
                <w:noProof/>
                <w:webHidden/>
              </w:rPr>
              <w:instrText xml:space="preserve"> PAGEREF _Toc409347424 \h </w:instrText>
            </w:r>
            <w:r>
              <w:rPr>
                <w:noProof/>
                <w:webHidden/>
              </w:rPr>
            </w:r>
            <w:r>
              <w:rPr>
                <w:noProof/>
                <w:webHidden/>
              </w:rPr>
              <w:fldChar w:fldCharType="separate"/>
            </w:r>
            <w:r>
              <w:rPr>
                <w:noProof/>
                <w:webHidden/>
              </w:rPr>
              <w:t>13</w:t>
            </w:r>
            <w:r>
              <w:rPr>
                <w:noProof/>
                <w:webHidden/>
              </w:rPr>
              <w:fldChar w:fldCharType="end"/>
            </w:r>
          </w:hyperlink>
        </w:p>
        <w:p w14:paraId="2E346E7F" w14:textId="77777777" w:rsidR="00A55C3B" w:rsidRDefault="00A55C3B">
          <w:pPr>
            <w:pStyle w:val="TOC1"/>
            <w:tabs>
              <w:tab w:val="right" w:leader="dot" w:pos="9016"/>
            </w:tabs>
            <w:rPr>
              <w:noProof/>
              <w:lang w:eastAsia="en-GB"/>
            </w:rPr>
          </w:pPr>
          <w:hyperlink w:anchor="_Toc409347425" w:history="1">
            <w:r w:rsidRPr="003303FA">
              <w:rPr>
                <w:rStyle w:val="Hyperlink"/>
                <w:noProof/>
              </w:rPr>
              <w:t>Pathfinding and Navigation</w:t>
            </w:r>
            <w:r>
              <w:rPr>
                <w:noProof/>
                <w:webHidden/>
              </w:rPr>
              <w:tab/>
            </w:r>
            <w:r>
              <w:rPr>
                <w:noProof/>
                <w:webHidden/>
              </w:rPr>
              <w:fldChar w:fldCharType="begin"/>
            </w:r>
            <w:r>
              <w:rPr>
                <w:noProof/>
                <w:webHidden/>
              </w:rPr>
              <w:instrText xml:space="preserve"> PAGEREF _Toc409347425 \h </w:instrText>
            </w:r>
            <w:r>
              <w:rPr>
                <w:noProof/>
                <w:webHidden/>
              </w:rPr>
            </w:r>
            <w:r>
              <w:rPr>
                <w:noProof/>
                <w:webHidden/>
              </w:rPr>
              <w:fldChar w:fldCharType="separate"/>
            </w:r>
            <w:r>
              <w:rPr>
                <w:noProof/>
                <w:webHidden/>
              </w:rPr>
              <w:t>14</w:t>
            </w:r>
            <w:r>
              <w:rPr>
                <w:noProof/>
                <w:webHidden/>
              </w:rPr>
              <w:fldChar w:fldCharType="end"/>
            </w:r>
          </w:hyperlink>
        </w:p>
        <w:p w14:paraId="2C7FC492" w14:textId="77777777" w:rsidR="00A55C3B" w:rsidRDefault="00A55C3B">
          <w:pPr>
            <w:pStyle w:val="TOC1"/>
            <w:tabs>
              <w:tab w:val="right" w:leader="dot" w:pos="9016"/>
            </w:tabs>
            <w:rPr>
              <w:noProof/>
              <w:lang w:eastAsia="en-GB"/>
            </w:rPr>
          </w:pPr>
          <w:hyperlink w:anchor="_Toc409347426" w:history="1">
            <w:r w:rsidRPr="003303FA">
              <w:rPr>
                <w:rStyle w:val="Hyperlink"/>
                <w:noProof/>
              </w:rPr>
              <w:t>Bibliography</w:t>
            </w:r>
            <w:r>
              <w:rPr>
                <w:noProof/>
                <w:webHidden/>
              </w:rPr>
              <w:tab/>
            </w:r>
            <w:r>
              <w:rPr>
                <w:noProof/>
                <w:webHidden/>
              </w:rPr>
              <w:fldChar w:fldCharType="begin"/>
            </w:r>
            <w:r>
              <w:rPr>
                <w:noProof/>
                <w:webHidden/>
              </w:rPr>
              <w:instrText xml:space="preserve"> PAGEREF _Toc409347426 \h </w:instrText>
            </w:r>
            <w:r>
              <w:rPr>
                <w:noProof/>
                <w:webHidden/>
              </w:rPr>
            </w:r>
            <w:r>
              <w:rPr>
                <w:noProof/>
                <w:webHidden/>
              </w:rPr>
              <w:fldChar w:fldCharType="separate"/>
            </w:r>
            <w:r>
              <w:rPr>
                <w:noProof/>
                <w:webHidden/>
              </w:rPr>
              <w:t>19</w:t>
            </w:r>
            <w:r>
              <w:rPr>
                <w:noProof/>
                <w:webHidden/>
              </w:rPr>
              <w:fldChar w:fldCharType="end"/>
            </w:r>
          </w:hyperlink>
        </w:p>
        <w:p w14:paraId="6F4A8D69" w14:textId="61BC754E" w:rsidR="0020660B" w:rsidRDefault="0020660B">
          <w:r>
            <w:rPr>
              <w:b/>
              <w:bCs/>
              <w:noProof/>
            </w:rPr>
            <w:fldChar w:fldCharType="end"/>
          </w:r>
        </w:p>
      </w:sdtContent>
    </w:sdt>
    <w:p w14:paraId="5CB726B8" w14:textId="79555AAD" w:rsidR="00EE6306" w:rsidRDefault="00EE6306">
      <w:pPr>
        <w:rPr>
          <w:rFonts w:ascii="Kokila" w:eastAsiaTheme="majorEastAsia" w:hAnsi="Kokila" w:cs="Kokila"/>
          <w:smallCaps/>
          <w:color w:val="1F4E79" w:themeColor="accent1" w:themeShade="80"/>
          <w:sz w:val="72"/>
          <w:szCs w:val="36"/>
        </w:rPr>
      </w:pPr>
    </w:p>
    <w:p w14:paraId="12379EF8" w14:textId="213C08D7" w:rsidR="00106896" w:rsidRDefault="004A2AB5" w:rsidP="009B278F">
      <w:pPr>
        <w:pStyle w:val="Heading1"/>
      </w:pPr>
      <w:bookmarkStart w:id="1" w:name="_Toc409347399"/>
      <w:r>
        <w:lastRenderedPageBreak/>
        <w:t xml:space="preserve">Problem Specification </w:t>
      </w:r>
      <w:r w:rsidR="00E3396F">
        <w:t xml:space="preserve">- </w:t>
      </w:r>
      <w:commentRangeStart w:id="2"/>
      <w:r w:rsidR="00106896">
        <w:t>The Maze</w:t>
      </w:r>
      <w:commentRangeEnd w:id="2"/>
      <w:r w:rsidR="00172E1A">
        <w:rPr>
          <w:rStyle w:val="CommentReference"/>
          <w:rFonts w:asciiTheme="minorHAnsi" w:eastAsiaTheme="minorEastAsia" w:hAnsiTheme="minorHAnsi" w:cstheme="minorBidi"/>
          <w:smallCaps w:val="0"/>
          <w:color w:val="auto"/>
        </w:rPr>
        <w:commentReference w:id="2"/>
      </w:r>
      <w:bookmarkEnd w:id="1"/>
    </w:p>
    <w:p w14:paraId="3F617E26" w14:textId="0CD7C6B3" w:rsidR="00DB2A51" w:rsidRDefault="00DB2A51" w:rsidP="00DB2A51">
      <w:pPr>
        <w:pStyle w:val="Heading2"/>
      </w:pPr>
      <w:bookmarkStart w:id="3" w:name="_Toc409347400"/>
      <w:r>
        <w:t>Outline</w:t>
      </w:r>
      <w:bookmarkEnd w:id="3"/>
    </w:p>
    <w:p w14:paraId="05258E7B" w14:textId="5284BAF2" w:rsidR="00DB2A51" w:rsidRPr="00DB2A51" w:rsidRDefault="00DB2A51" w:rsidP="00DB2A51">
      <w:r>
        <w:t>Given a physical set of objects that form a maze-like structure, an entity needs to get from one position in the maze to another via the fastest route possible.</w:t>
      </w:r>
      <w:r w:rsidR="00EA4C4F">
        <w:t xml:space="preserve"> The entity should not touch the maze’s walls, nor should it receive information about the maze</w:t>
      </w:r>
      <w:r w:rsidR="00A16DE3">
        <w:t>’</w:t>
      </w:r>
      <w:r w:rsidR="00985A01">
        <w:t>s structure</w:t>
      </w:r>
      <w:r w:rsidR="008346C3">
        <w:t xml:space="preserve"> from any external source, relying solely upon its own sensors a</w:t>
      </w:r>
      <w:r w:rsidR="00754F11">
        <w:t>nd mechanisms to learn by itself.</w:t>
      </w:r>
    </w:p>
    <w:p w14:paraId="7ADA4238" w14:textId="7CFF70AC" w:rsidR="00D9504E" w:rsidRPr="00D9504E" w:rsidRDefault="00F15517" w:rsidP="00B24ABF">
      <w:pPr>
        <w:pStyle w:val="Heading2"/>
      </w:pPr>
      <w:bookmarkStart w:id="4" w:name="_Toc409347401"/>
      <w:r>
        <w:t>Maze s</w:t>
      </w:r>
      <w:r w:rsidR="00D9504E">
        <w:t>pecifications</w:t>
      </w:r>
      <w:bookmarkEnd w:id="4"/>
    </w:p>
    <w:p w14:paraId="222B4C0A" w14:textId="59CF3AB8" w:rsidR="00445FA9" w:rsidRDefault="005E7011" w:rsidP="00445FA9">
      <w:r>
        <w:t>The</w:t>
      </w:r>
      <w:r w:rsidR="004942E2">
        <w:t xml:space="preserve"> maze</w:t>
      </w:r>
      <w:r w:rsidR="003F2B0A">
        <w:t>’s structure</w:t>
      </w:r>
      <w:r w:rsidR="004942E2">
        <w:t xml:space="preserve"> will be defined as follows:</w:t>
      </w:r>
    </w:p>
    <w:p w14:paraId="7210F279" w14:textId="759C6D37" w:rsidR="00B700C0" w:rsidRDefault="00BE5599" w:rsidP="00B700C0">
      <w:pPr>
        <w:pStyle w:val="ListParagraph"/>
        <w:numPr>
          <w:ilvl w:val="0"/>
          <w:numId w:val="6"/>
        </w:numPr>
      </w:pPr>
      <w:r>
        <w:t>It should be</w:t>
      </w:r>
      <w:r w:rsidR="002A428E">
        <w:t xml:space="preserve"> modifiable to allow restructuring</w:t>
      </w:r>
    </w:p>
    <w:p w14:paraId="0F32F9CE" w14:textId="0222C9B0" w:rsidR="004942E2" w:rsidRDefault="004942E2" w:rsidP="004942E2">
      <w:pPr>
        <w:pStyle w:val="ListParagraph"/>
        <w:numPr>
          <w:ilvl w:val="0"/>
          <w:numId w:val="4"/>
        </w:numPr>
      </w:pPr>
      <w:r>
        <w:t xml:space="preserve">It must be closed, i.e. have no </w:t>
      </w:r>
      <w:r w:rsidR="00226D22">
        <w:t>exit to the outside of the maze</w:t>
      </w:r>
    </w:p>
    <w:p w14:paraId="31A61267" w14:textId="53B1D609" w:rsidR="004942E2" w:rsidRDefault="00AB6B22" w:rsidP="004942E2">
      <w:pPr>
        <w:pStyle w:val="ListParagraph"/>
        <w:numPr>
          <w:ilvl w:val="0"/>
          <w:numId w:val="4"/>
        </w:numPr>
      </w:pPr>
      <w:r>
        <w:t xml:space="preserve">All the walls must be angled on </w:t>
      </w:r>
      <w:r w:rsidR="00323A32">
        <w:t>180° sides. E.g. No diagonal walls</w:t>
      </w:r>
    </w:p>
    <w:p w14:paraId="4B1CC698" w14:textId="35B12C85" w:rsidR="008E46BD" w:rsidRDefault="004F510D" w:rsidP="004942E2">
      <w:pPr>
        <w:pStyle w:val="ListParagraph"/>
        <w:numPr>
          <w:ilvl w:val="0"/>
          <w:numId w:val="4"/>
        </w:numPr>
      </w:pPr>
      <w:r>
        <w:t>Every wall’s length must be rationally divisible by the same number,</w:t>
      </w:r>
      <w:r w:rsidR="00161F0E">
        <w:t xml:space="preserve"> e.g. a wall could be 10cm, 20cm, 30cm or 40</w:t>
      </w:r>
      <w:r w:rsidR="003F35DD">
        <w:t>cm long but not any other value</w:t>
      </w:r>
      <w:r w:rsidR="00A7260E">
        <w:t xml:space="preserve"> that isn’</w:t>
      </w:r>
      <w:r w:rsidR="00F269A4">
        <w:t xml:space="preserve">t </w:t>
      </w:r>
      <w:r w:rsidR="009D3143">
        <w:t xml:space="preserve">perfectly </w:t>
      </w:r>
      <w:r w:rsidR="00F269A4">
        <w:t>divisible by 10</w:t>
      </w:r>
    </w:p>
    <w:p w14:paraId="29FB9282" w14:textId="45A35BF1" w:rsidR="000D2EB6" w:rsidRDefault="000D2EB6" w:rsidP="004942E2">
      <w:pPr>
        <w:pStyle w:val="ListParagraph"/>
        <w:numPr>
          <w:ilvl w:val="0"/>
          <w:numId w:val="4"/>
        </w:numPr>
      </w:pPr>
      <w:r>
        <w:t>The thickness of the path through th</w:t>
      </w:r>
      <w:r w:rsidR="00170B14">
        <w:t>e maze should always be</w:t>
      </w:r>
      <w:r w:rsidR="00E96606">
        <w:t xml:space="preserve"> the minimum length of a wall (10</w:t>
      </w:r>
      <w:r w:rsidR="00170B14">
        <w:t>cm for example)</w:t>
      </w:r>
    </w:p>
    <w:p w14:paraId="33303E2C" w14:textId="0C5BE19F" w:rsidR="003F15D8" w:rsidRDefault="000B0653" w:rsidP="003F15D8">
      <w:pPr>
        <w:pStyle w:val="ListParagraph"/>
        <w:numPr>
          <w:ilvl w:val="0"/>
          <w:numId w:val="4"/>
        </w:numPr>
      </w:pPr>
      <w:r>
        <w:t xml:space="preserve">It should have a start point and </w:t>
      </w:r>
      <w:r w:rsidR="00025163">
        <w:t xml:space="preserve">an </w:t>
      </w:r>
      <w:r>
        <w:t>end point</w:t>
      </w:r>
      <w:r w:rsidR="006E5252">
        <w:t xml:space="preserve"> that are</w:t>
      </w:r>
      <w:r w:rsidR="00196266">
        <w:t xml:space="preserve"> identifiable by </w:t>
      </w:r>
      <w:r w:rsidR="000D3EDE">
        <w:t>a</w:t>
      </w:r>
      <w:r w:rsidR="00196266">
        <w:t xml:space="preserve"> sensor</w:t>
      </w:r>
    </w:p>
    <w:p w14:paraId="4A158458" w14:textId="0EE8DF85" w:rsidR="00691BC7" w:rsidRDefault="00691BC7" w:rsidP="003F15D8">
      <w:pPr>
        <w:pStyle w:val="ListParagraph"/>
        <w:numPr>
          <w:ilvl w:val="0"/>
          <w:numId w:val="4"/>
        </w:numPr>
      </w:pPr>
      <w:r>
        <w:t>It must be possible to travel from the start point to the finish</w:t>
      </w:r>
    </w:p>
    <w:p w14:paraId="09AB36BB" w14:textId="5C907DA0" w:rsidR="00E04F74" w:rsidRDefault="008844FF" w:rsidP="00B24ABF">
      <w:pPr>
        <w:pStyle w:val="Heading2"/>
      </w:pPr>
      <w:bookmarkStart w:id="5" w:name="_Toc409347402"/>
      <w:r>
        <w:t>Suitable and unsuitable mazes</w:t>
      </w:r>
      <w:bookmarkEnd w:id="5"/>
    </w:p>
    <w:p w14:paraId="421EAAD8" w14:textId="47C3D981" w:rsidR="00665B2B" w:rsidRPr="00665B2B" w:rsidRDefault="00ED26FB" w:rsidP="00665B2B">
      <w:r>
        <w:t>The following illustrate all possible valid a</w:t>
      </w:r>
      <w:r w:rsidR="00822AC0">
        <w:t>nd invalid maze structures.</w:t>
      </w:r>
      <w:r w:rsidR="00ED5035">
        <w:t xml:space="preserve"> The solution to the problem need only attempt at solving valid mazes.</w:t>
      </w:r>
    </w:p>
    <w:tbl>
      <w:tblPr>
        <w:tblStyle w:val="TableGrid"/>
        <w:tblW w:w="0" w:type="auto"/>
        <w:tblBorders>
          <w:top w:val="dotted" w:sz="4" w:space="0" w:color="1F4E79" w:themeColor="accent1" w:themeShade="80"/>
          <w:left w:val="dotted" w:sz="4" w:space="0" w:color="1F4E79" w:themeColor="accent1" w:themeShade="80"/>
          <w:bottom w:val="dotted" w:sz="4" w:space="0" w:color="1F4E79" w:themeColor="accent1" w:themeShade="80"/>
          <w:right w:val="dotted" w:sz="4" w:space="0" w:color="1F4E79" w:themeColor="accent1" w:themeShade="80"/>
          <w:insideH w:val="dotted" w:sz="4" w:space="0" w:color="1F4E79" w:themeColor="accent1" w:themeShade="80"/>
          <w:insideV w:val="dotted" w:sz="4" w:space="0" w:color="1F4E79" w:themeColor="accent1" w:themeShade="80"/>
        </w:tblBorders>
        <w:tblCellMar>
          <w:top w:w="85" w:type="dxa"/>
          <w:bottom w:w="85" w:type="dxa"/>
        </w:tblCellMar>
        <w:tblLook w:val="04A0" w:firstRow="1" w:lastRow="0" w:firstColumn="1" w:lastColumn="0" w:noHBand="0" w:noVBand="1"/>
      </w:tblPr>
      <w:tblGrid>
        <w:gridCol w:w="4508"/>
        <w:gridCol w:w="4508"/>
      </w:tblGrid>
      <w:tr w:rsidR="008844FF" w14:paraId="0E25B7D2" w14:textId="77777777" w:rsidTr="00EC4BCC">
        <w:trPr>
          <w:cantSplit/>
        </w:trPr>
        <w:tc>
          <w:tcPr>
            <w:tcW w:w="4508" w:type="dxa"/>
          </w:tcPr>
          <w:p w14:paraId="6AB7D54C" w14:textId="77777777" w:rsidR="00052523" w:rsidRDefault="008844FF" w:rsidP="00052523">
            <w:pPr>
              <w:jc w:val="center"/>
              <w:rPr>
                <w:b/>
              </w:rPr>
            </w:pPr>
            <w:r w:rsidRPr="008844FF">
              <w:rPr>
                <w:noProof/>
                <w:lang w:eastAsia="en-GB"/>
              </w:rPr>
              <w:drawing>
                <wp:inline distT="0" distB="0" distL="0" distR="0" wp14:anchorId="597863CE" wp14:editId="5FB9EFFD">
                  <wp:extent cx="859135" cy="72348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83216" cy="743761"/>
                          </a:xfrm>
                          <a:prstGeom prst="rect">
                            <a:avLst/>
                          </a:prstGeom>
                        </pic:spPr>
                      </pic:pic>
                    </a:graphicData>
                  </a:graphic>
                </wp:inline>
              </w:drawing>
            </w:r>
          </w:p>
          <w:p w14:paraId="39FCB768" w14:textId="77777777" w:rsidR="008844FF" w:rsidRDefault="00052523" w:rsidP="00052523">
            <w:pPr>
              <w:jc w:val="center"/>
              <w:rPr>
                <w:b/>
              </w:rPr>
            </w:pPr>
            <w:r w:rsidRPr="008844FF">
              <w:rPr>
                <w:b/>
              </w:rPr>
              <w:t>Valid Maze</w:t>
            </w:r>
          </w:p>
          <w:p w14:paraId="64EE2838" w14:textId="36A3BB14" w:rsidR="00052523" w:rsidRPr="00052523" w:rsidRDefault="00052523" w:rsidP="00AB76F6">
            <w:pPr>
              <w:jc w:val="center"/>
            </w:pPr>
            <w:r>
              <w:t>Start and Finish are accessible inside the maze</w:t>
            </w:r>
          </w:p>
        </w:tc>
        <w:tc>
          <w:tcPr>
            <w:tcW w:w="4508" w:type="dxa"/>
          </w:tcPr>
          <w:p w14:paraId="33A37B83" w14:textId="77777777" w:rsidR="00052523" w:rsidRDefault="00052523" w:rsidP="00052523">
            <w:pPr>
              <w:jc w:val="center"/>
              <w:rPr>
                <w:b/>
              </w:rPr>
            </w:pPr>
            <w:r w:rsidRPr="008844FF">
              <w:rPr>
                <w:noProof/>
                <w:lang w:eastAsia="en-GB"/>
              </w:rPr>
              <w:drawing>
                <wp:inline distT="0" distB="0" distL="0" distR="0" wp14:anchorId="2235A375" wp14:editId="4B2E480C">
                  <wp:extent cx="1122568" cy="72326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8389" cy="759230"/>
                          </a:xfrm>
                          <a:prstGeom prst="rect">
                            <a:avLst/>
                          </a:prstGeom>
                        </pic:spPr>
                      </pic:pic>
                    </a:graphicData>
                  </a:graphic>
                </wp:inline>
              </w:drawing>
            </w:r>
          </w:p>
          <w:p w14:paraId="362C01DE" w14:textId="45DE831B" w:rsidR="00052523" w:rsidRDefault="00052523" w:rsidP="00052523">
            <w:pPr>
              <w:jc w:val="center"/>
              <w:rPr>
                <w:b/>
              </w:rPr>
            </w:pPr>
            <w:r w:rsidRPr="008844FF">
              <w:rPr>
                <w:b/>
              </w:rPr>
              <w:t>Valid Maze</w:t>
            </w:r>
          </w:p>
          <w:p w14:paraId="05E06F97" w14:textId="261812EB" w:rsidR="008844FF" w:rsidRPr="008844FF" w:rsidRDefault="00052523" w:rsidP="00AB76F6">
            <w:pPr>
              <w:jc w:val="center"/>
            </w:pPr>
            <w:r>
              <w:t>Multiple routes to the finish</w:t>
            </w:r>
            <w:r w:rsidR="00135B69">
              <w:t xml:space="preserve"> with dead-ends</w:t>
            </w:r>
          </w:p>
        </w:tc>
      </w:tr>
      <w:tr w:rsidR="008844FF" w14:paraId="25C1CA1D" w14:textId="77777777" w:rsidTr="00EC4BCC">
        <w:trPr>
          <w:cantSplit/>
        </w:trPr>
        <w:tc>
          <w:tcPr>
            <w:tcW w:w="4508" w:type="dxa"/>
          </w:tcPr>
          <w:p w14:paraId="571835D7" w14:textId="79D6A173" w:rsidR="00052523" w:rsidRDefault="00052523" w:rsidP="00052523">
            <w:pPr>
              <w:jc w:val="center"/>
              <w:rPr>
                <w:b/>
              </w:rPr>
            </w:pPr>
            <w:r w:rsidRPr="008844FF">
              <w:rPr>
                <w:noProof/>
                <w:lang w:eastAsia="en-GB"/>
              </w:rPr>
              <w:drawing>
                <wp:inline distT="0" distB="0" distL="0" distR="0" wp14:anchorId="02D6C627" wp14:editId="0A69144E">
                  <wp:extent cx="1230309" cy="70724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5912" cy="744955"/>
                          </a:xfrm>
                          <a:prstGeom prst="rect">
                            <a:avLst/>
                          </a:prstGeom>
                        </pic:spPr>
                      </pic:pic>
                    </a:graphicData>
                  </a:graphic>
                </wp:inline>
              </w:drawing>
            </w:r>
          </w:p>
          <w:p w14:paraId="1AC110A7" w14:textId="56D66467" w:rsidR="00052523" w:rsidRPr="000E1DA2" w:rsidRDefault="00052523" w:rsidP="00052523">
            <w:pPr>
              <w:jc w:val="center"/>
              <w:rPr>
                <w:b/>
              </w:rPr>
            </w:pPr>
            <w:r w:rsidRPr="000E1DA2">
              <w:rPr>
                <w:b/>
              </w:rPr>
              <w:t>Valid Maze</w:t>
            </w:r>
          </w:p>
          <w:p w14:paraId="58099D19" w14:textId="7BA89288" w:rsidR="008844FF" w:rsidRDefault="00052523" w:rsidP="00AB76F6">
            <w:pPr>
              <w:jc w:val="center"/>
            </w:pPr>
            <w:r>
              <w:t>Loops and many routes to finish</w:t>
            </w:r>
          </w:p>
        </w:tc>
        <w:tc>
          <w:tcPr>
            <w:tcW w:w="4508" w:type="dxa"/>
          </w:tcPr>
          <w:p w14:paraId="6AE658F2" w14:textId="77777777" w:rsidR="00135B69" w:rsidRDefault="00135B69" w:rsidP="00135B69">
            <w:pPr>
              <w:jc w:val="center"/>
              <w:rPr>
                <w:b/>
              </w:rPr>
            </w:pPr>
            <w:r w:rsidRPr="008844FF">
              <w:rPr>
                <w:noProof/>
                <w:lang w:eastAsia="en-GB"/>
              </w:rPr>
              <w:drawing>
                <wp:inline distT="0" distB="0" distL="0" distR="0" wp14:anchorId="4A753FC2" wp14:editId="0B20824B">
                  <wp:extent cx="857248" cy="78377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2632" cy="843551"/>
                          </a:xfrm>
                          <a:prstGeom prst="rect">
                            <a:avLst/>
                          </a:prstGeom>
                        </pic:spPr>
                      </pic:pic>
                    </a:graphicData>
                  </a:graphic>
                </wp:inline>
              </w:drawing>
            </w:r>
          </w:p>
          <w:p w14:paraId="7B9224A1" w14:textId="6DBA8C7E" w:rsidR="00135B69" w:rsidRPr="000E1DA2" w:rsidRDefault="00135B69" w:rsidP="00135B69">
            <w:pPr>
              <w:jc w:val="center"/>
              <w:rPr>
                <w:b/>
              </w:rPr>
            </w:pPr>
            <w:r w:rsidRPr="000E1DA2">
              <w:rPr>
                <w:b/>
              </w:rPr>
              <w:t>Invalid Maze</w:t>
            </w:r>
          </w:p>
          <w:p w14:paraId="12BE3346" w14:textId="309421A9" w:rsidR="00AB3FA6" w:rsidRPr="00AB3FA6" w:rsidRDefault="00135B69" w:rsidP="00AB76F6">
            <w:pPr>
              <w:jc w:val="center"/>
            </w:pPr>
            <w:r>
              <w:t>Has openings</w:t>
            </w:r>
          </w:p>
        </w:tc>
      </w:tr>
      <w:tr w:rsidR="008844FF" w14:paraId="602639C5" w14:textId="77777777" w:rsidTr="00EC4BCC">
        <w:trPr>
          <w:cantSplit/>
        </w:trPr>
        <w:tc>
          <w:tcPr>
            <w:tcW w:w="4508" w:type="dxa"/>
          </w:tcPr>
          <w:p w14:paraId="69F7D823" w14:textId="7B8B2D3F" w:rsidR="00135B69" w:rsidRDefault="00135B69" w:rsidP="00135B69">
            <w:pPr>
              <w:jc w:val="center"/>
              <w:rPr>
                <w:b/>
              </w:rPr>
            </w:pPr>
            <w:r w:rsidRPr="008844FF">
              <w:rPr>
                <w:noProof/>
                <w:lang w:eastAsia="en-GB"/>
              </w:rPr>
              <w:drawing>
                <wp:inline distT="0" distB="0" distL="0" distR="0" wp14:anchorId="6C8538C7" wp14:editId="5A2BF0F2">
                  <wp:extent cx="834014" cy="834014"/>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6305" cy="856305"/>
                          </a:xfrm>
                          <a:prstGeom prst="rect">
                            <a:avLst/>
                          </a:prstGeom>
                        </pic:spPr>
                      </pic:pic>
                    </a:graphicData>
                  </a:graphic>
                </wp:inline>
              </w:drawing>
            </w:r>
          </w:p>
          <w:p w14:paraId="7C395664" w14:textId="642BB352" w:rsidR="00135B69" w:rsidRPr="000E1DA2" w:rsidRDefault="00135B69" w:rsidP="00135B69">
            <w:pPr>
              <w:jc w:val="center"/>
              <w:rPr>
                <w:b/>
              </w:rPr>
            </w:pPr>
            <w:r w:rsidRPr="000E1DA2">
              <w:rPr>
                <w:b/>
              </w:rPr>
              <w:t>Invalid Maze</w:t>
            </w:r>
          </w:p>
          <w:p w14:paraId="16739188" w14:textId="3EB4276D" w:rsidR="008844FF" w:rsidRDefault="00135B69" w:rsidP="00135B69">
            <w:pPr>
              <w:jc w:val="center"/>
            </w:pPr>
            <w:r>
              <w:t>No possible route to the finish</w:t>
            </w:r>
          </w:p>
        </w:tc>
        <w:tc>
          <w:tcPr>
            <w:tcW w:w="4508" w:type="dxa"/>
          </w:tcPr>
          <w:p w14:paraId="2B63CD43" w14:textId="77777777" w:rsidR="000E1DA2" w:rsidRDefault="00135B69" w:rsidP="00135B69">
            <w:pPr>
              <w:jc w:val="center"/>
            </w:pPr>
            <w:r w:rsidRPr="008844FF">
              <w:rPr>
                <w:noProof/>
                <w:lang w:eastAsia="en-GB"/>
              </w:rPr>
              <w:drawing>
                <wp:inline distT="0" distB="0" distL="0" distR="0" wp14:anchorId="4D499B67" wp14:editId="507A9B26">
                  <wp:extent cx="874207" cy="80519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4836" cy="861036"/>
                          </a:xfrm>
                          <a:prstGeom prst="rect">
                            <a:avLst/>
                          </a:prstGeom>
                        </pic:spPr>
                      </pic:pic>
                    </a:graphicData>
                  </a:graphic>
                </wp:inline>
              </w:drawing>
            </w:r>
          </w:p>
          <w:p w14:paraId="2EC646DA" w14:textId="77777777" w:rsidR="00135B69" w:rsidRPr="000E1DA2" w:rsidRDefault="00135B69" w:rsidP="00135B69">
            <w:pPr>
              <w:jc w:val="center"/>
              <w:rPr>
                <w:b/>
              </w:rPr>
            </w:pPr>
            <w:r w:rsidRPr="000E1DA2">
              <w:rPr>
                <w:b/>
              </w:rPr>
              <w:t>Invalid Maze</w:t>
            </w:r>
          </w:p>
          <w:p w14:paraId="004B3468" w14:textId="254C7B47" w:rsidR="00135B69" w:rsidRDefault="00135B69" w:rsidP="00135B69">
            <w:pPr>
              <w:jc w:val="center"/>
            </w:pPr>
            <w:r>
              <w:t>Varying thickness of the corridors</w:t>
            </w:r>
          </w:p>
        </w:tc>
      </w:tr>
    </w:tbl>
    <w:p w14:paraId="55B235E9" w14:textId="0DD801A9" w:rsidR="00E421C1" w:rsidRPr="009B278F" w:rsidRDefault="0052340A" w:rsidP="00E421C1">
      <w:pPr>
        <w:pStyle w:val="Heading1"/>
      </w:pPr>
      <w:bookmarkStart w:id="6" w:name="_Toc409347403"/>
      <w:r>
        <w:lastRenderedPageBreak/>
        <w:t>Solution</w:t>
      </w:r>
      <w:bookmarkEnd w:id="6"/>
    </w:p>
    <w:p w14:paraId="30CB106D" w14:textId="0E7F6C9A" w:rsidR="00E421C1" w:rsidRDefault="006647F5" w:rsidP="00E421C1">
      <w:pPr>
        <w:pStyle w:val="Heading2"/>
      </w:pPr>
      <w:bookmarkStart w:id="7" w:name="_Toc409347404"/>
      <w:r>
        <w:t>Goal of the implemented solution</w:t>
      </w:r>
      <w:bookmarkEnd w:id="7"/>
    </w:p>
    <w:p w14:paraId="691DE8FC" w14:textId="6EE90700" w:rsidR="00B446F5" w:rsidRDefault="00E421C1" w:rsidP="006102C0">
      <w:r>
        <w:t xml:space="preserve">The </w:t>
      </w:r>
      <w:r w:rsidR="00B446F5">
        <w:t>ultimate goal</w:t>
      </w:r>
      <w:r>
        <w:t xml:space="preserve"> of this project should r</w:t>
      </w:r>
      <w:r w:rsidR="006102C0">
        <w:t>esult in a robot that is or can</w:t>
      </w:r>
      <w:r>
        <w:t xml:space="preserve"> navigate a maze from a start point to an end point via the most efficient route possible without</w:t>
      </w:r>
      <w:r w:rsidR="0082255F">
        <w:t xml:space="preserve"> any aid</w:t>
      </w:r>
      <w:r w:rsidR="00F329D6">
        <w:t xml:space="preserve">. </w:t>
      </w:r>
      <w:r w:rsidR="0061608D">
        <w:t xml:space="preserve">Stemming from this are the specific </w:t>
      </w:r>
      <w:r w:rsidR="00F274B4">
        <w:t xml:space="preserve">physical </w:t>
      </w:r>
      <w:r w:rsidR="0061608D">
        <w:t>features required by the robot required to achieve said goal:</w:t>
      </w:r>
    </w:p>
    <w:p w14:paraId="5593F089" w14:textId="4DBBC90D" w:rsidR="0061608D" w:rsidRDefault="0061608D" w:rsidP="0061608D">
      <w:pPr>
        <w:pStyle w:val="ListParagraph"/>
        <w:numPr>
          <w:ilvl w:val="0"/>
          <w:numId w:val="31"/>
        </w:numPr>
      </w:pPr>
      <w:r>
        <w:t>Ability to move forward by a distance specified by the software</w:t>
      </w:r>
    </w:p>
    <w:p w14:paraId="5149C50E" w14:textId="7C826126" w:rsidR="00CD3DB4" w:rsidRDefault="00961E2C" w:rsidP="0061608D">
      <w:pPr>
        <w:pStyle w:val="ListParagraph"/>
        <w:numPr>
          <w:ilvl w:val="0"/>
          <w:numId w:val="31"/>
        </w:numPr>
      </w:pPr>
      <w:r>
        <w:t>Ability to rotate</w:t>
      </w:r>
      <w:r w:rsidR="003F723C">
        <w:t xml:space="preserve"> up to 180° from its current heading</w:t>
      </w:r>
    </w:p>
    <w:p w14:paraId="7EEA8A5E" w14:textId="651C3C5E" w:rsidR="00D1469F" w:rsidRDefault="008A2430" w:rsidP="007E7937">
      <w:pPr>
        <w:pStyle w:val="ListParagraph"/>
        <w:numPr>
          <w:ilvl w:val="0"/>
          <w:numId w:val="31"/>
        </w:numPr>
      </w:pPr>
      <w:r>
        <w:t xml:space="preserve">Self-powered. i.e. </w:t>
      </w:r>
      <w:r w:rsidR="00E74DF1">
        <w:t xml:space="preserve">Own power supply - </w:t>
      </w:r>
      <w:r>
        <w:t>no power cables need be attached</w:t>
      </w:r>
    </w:p>
    <w:p w14:paraId="5E020E35" w14:textId="58E3B777" w:rsidR="00DD0534" w:rsidRDefault="007E7937" w:rsidP="00DD0534">
      <w:pPr>
        <w:pStyle w:val="ListParagraph"/>
        <w:numPr>
          <w:ilvl w:val="0"/>
          <w:numId w:val="31"/>
        </w:numPr>
      </w:pPr>
      <w:r>
        <w:t>Avoid</w:t>
      </w:r>
      <w:r w:rsidR="003B6934">
        <w:t>s</w:t>
      </w:r>
      <w:r>
        <w:t xml:space="preserve"> contact with walls</w:t>
      </w:r>
    </w:p>
    <w:p w14:paraId="33022FC4" w14:textId="7D08502A" w:rsidR="00DD0534" w:rsidRDefault="00FC6D9D" w:rsidP="00DD0534">
      <w:r>
        <w:t xml:space="preserve">This research and analysis documented in this report will determine the </w:t>
      </w:r>
      <w:r w:rsidR="0044414F">
        <w:t xml:space="preserve">specific process and </w:t>
      </w:r>
      <w:r>
        <w:t>general working of the Micromouse</w:t>
      </w:r>
      <w:r w:rsidR="00722AA6">
        <w:t>, thus defining the hardware and software requirements that will be necessary to achieve the above goals.</w:t>
      </w:r>
      <w:r w:rsidR="00581E83">
        <w:t xml:space="preserve"> </w:t>
      </w:r>
      <w:commentRangeStart w:id="8"/>
      <w:r w:rsidR="00581E83">
        <w:t>These requirements will be drawn up at the end of this document.</w:t>
      </w:r>
      <w:commentRangeEnd w:id="8"/>
      <w:r w:rsidR="00581E83">
        <w:rPr>
          <w:rStyle w:val="CommentReference"/>
        </w:rPr>
        <w:commentReference w:id="8"/>
      </w:r>
    </w:p>
    <w:p w14:paraId="4B16088A" w14:textId="10D41F8E" w:rsidR="009A1A6C" w:rsidRDefault="001E5178" w:rsidP="000E1095">
      <w:pPr>
        <w:pStyle w:val="Heading2"/>
        <w:rPr>
          <w:rFonts w:eastAsiaTheme="minorEastAsia"/>
        </w:rPr>
      </w:pPr>
      <w:bookmarkStart w:id="9" w:name="_Toc409347405"/>
      <w:r>
        <w:rPr>
          <w:rFonts w:eastAsiaTheme="minorEastAsia"/>
        </w:rPr>
        <w:t>The Micromouse</w:t>
      </w:r>
      <w:bookmarkEnd w:id="9"/>
    </w:p>
    <w:p w14:paraId="3C86066D" w14:textId="2DA65C0C" w:rsidR="00415024" w:rsidRDefault="001E5178" w:rsidP="001E5178">
      <w:r>
        <w:t xml:space="preserve">Research into this project’s field </w:t>
      </w:r>
      <w:r w:rsidR="005E49A0">
        <w:t>revealed</w:t>
      </w:r>
      <w:r>
        <w:t xml:space="preserve"> </w:t>
      </w:r>
      <w:r w:rsidR="00744FA1">
        <w:t>existing solutions to the problem in the form of single-board, minimal design robots</w:t>
      </w:r>
      <w:r w:rsidR="00E57D27">
        <w:t xml:space="preserve"> known as “Micromice”</w:t>
      </w:r>
      <w:r w:rsidR="00744FA1">
        <w:t xml:space="preserve"> designed for the purposes of </w:t>
      </w:r>
      <w:r w:rsidR="00014C2B">
        <w:t>competitions</w:t>
      </w:r>
      <w:r w:rsidR="00744FA1">
        <w:t>.</w:t>
      </w:r>
      <w:r w:rsidR="00365C74">
        <w:t xml:space="preserve"> </w:t>
      </w:r>
      <w:r w:rsidR="00A50BE2">
        <w:t>These competitions officially began in the 1970’s and are commonly held in the UK, the US and various parts of Asia.</w:t>
      </w:r>
    </w:p>
    <w:p w14:paraId="2FC3DF0F" w14:textId="1F0847A9" w:rsidR="00857DE0" w:rsidRDefault="00D22374" w:rsidP="001E5178">
      <w:r>
        <w:t>The aim of a Micromouse c</w:t>
      </w:r>
      <w:r w:rsidR="00584BB9">
        <w:t>ompetition is to reach the centre of the maze</w:t>
      </w:r>
      <w:r w:rsidR="00F30E6D">
        <w:t xml:space="preserve"> in the fastest time.</w:t>
      </w:r>
      <w:r w:rsidR="00584BB9">
        <w:t xml:space="preserve"> </w:t>
      </w:r>
      <w:r w:rsidR="00E15B80">
        <w:t>The start and finish points are known, but the</w:t>
      </w:r>
      <w:r w:rsidR="00584BB9">
        <w:t xml:space="preserve"> maze’s structure is not made aware to the entries, </w:t>
      </w:r>
      <w:r w:rsidR="008B41EC">
        <w:t>however</w:t>
      </w:r>
      <w:r w:rsidR="00584BB9">
        <w:t xml:space="preserve"> a short two minute p</w:t>
      </w:r>
      <w:r w:rsidR="00E4703D">
        <w:t xml:space="preserve">eriod is available for </w:t>
      </w:r>
      <w:r w:rsidR="005D7BE5">
        <w:t>the Micromice</w:t>
      </w:r>
      <w:r w:rsidR="00584BB9">
        <w:t xml:space="preserve"> to explore and form virtual maps of </w:t>
      </w:r>
      <w:r w:rsidR="002803BD">
        <w:t>the maze before their entry actually begins.</w:t>
      </w:r>
    </w:p>
    <w:p w14:paraId="3E72DA49" w14:textId="54B3766F" w:rsidR="00D22374" w:rsidRDefault="00857DE0" w:rsidP="001E5178">
      <w:r>
        <w:t>Factors which play a part in an entry’s chance of winning are the algorithm it uses to map the maze</w:t>
      </w:r>
      <w:r w:rsidR="003C32E3">
        <w:t xml:space="preserve"> and its hardware</w:t>
      </w:r>
      <w:r w:rsidR="00B21015">
        <w:t xml:space="preserve"> such as motor, wheels and general weight</w:t>
      </w:r>
      <w:r w:rsidR="003C32E3">
        <w:t>.</w:t>
      </w:r>
      <w:r w:rsidR="009F567A">
        <w:t xml:space="preserve"> </w:t>
      </w:r>
      <w:r w:rsidR="002A21B1">
        <w:t xml:space="preserve">The </w:t>
      </w:r>
      <w:r w:rsidR="009F567A">
        <w:t>Path finding algorithms</w:t>
      </w:r>
      <w:r w:rsidR="002A21B1">
        <w:t xml:space="preserve"> used</w:t>
      </w:r>
      <w:r w:rsidR="009F567A">
        <w:t xml:space="preserve"> that will result in profitable routes are commonly known and widely available for the public, however the </w:t>
      </w:r>
      <w:r w:rsidR="000F2407">
        <w:t>best algorithms are kept secret</w:t>
      </w:r>
      <w:r w:rsidR="006E4FE3">
        <w:t>,</w:t>
      </w:r>
      <w:r w:rsidR="000F2407">
        <w:t xml:space="preserve"> states </w:t>
      </w:r>
      <w:sdt>
        <w:sdtPr>
          <w:id w:val="1863862038"/>
          <w:citation/>
        </w:sdtPr>
        <w:sdtContent>
          <w:r w:rsidR="000F2407">
            <w:fldChar w:fldCharType="begin"/>
          </w:r>
          <w:r w:rsidR="000F2407">
            <w:instrText xml:space="preserve">CITATION Dav01 \l 2057 </w:instrText>
          </w:r>
          <w:r w:rsidR="000F2407">
            <w:fldChar w:fldCharType="separate"/>
          </w:r>
          <w:r w:rsidR="000F2407" w:rsidRPr="000F2407">
            <w:rPr>
              <w:noProof/>
            </w:rPr>
            <w:t>(Willardson, 2001)</w:t>
          </w:r>
          <w:r w:rsidR="000F2407">
            <w:fldChar w:fldCharType="end"/>
          </w:r>
        </w:sdtContent>
      </w:sdt>
      <w:r w:rsidR="006E4FE3">
        <w:t>.</w:t>
      </w:r>
    </w:p>
    <w:p w14:paraId="39D0D0E0" w14:textId="45A81CF9" w:rsidR="00CF43EA" w:rsidRDefault="00CF43EA" w:rsidP="001E5178">
      <w:r>
        <w:t xml:space="preserve">For this project, a Micromouse will be developed to solve the maze. </w:t>
      </w:r>
      <w:r w:rsidR="00B76A3C">
        <w:t>Research will go into analysis of hardware, path finding algorithms and compatibility between specific components.</w:t>
      </w:r>
    </w:p>
    <w:p w14:paraId="08EC4B9A" w14:textId="43E1E9D5" w:rsidR="00457B4A" w:rsidRPr="001E5178" w:rsidRDefault="00457B4A" w:rsidP="001E5178">
      <w:r>
        <w:t>Primarily, focus will be put on developing a solution that can solve the maze using four-way movement but a potential stretch goal will be implementing diagonal movement if there is time remaining to do so.</w:t>
      </w:r>
    </w:p>
    <w:p w14:paraId="1BEF985D" w14:textId="1E908547" w:rsidR="008844FF" w:rsidRDefault="00136434" w:rsidP="004B204B">
      <w:pPr>
        <w:pStyle w:val="Heading1"/>
      </w:pPr>
      <w:bookmarkStart w:id="10" w:name="_Toc409347406"/>
      <w:commentRangeStart w:id="11"/>
      <w:r>
        <w:lastRenderedPageBreak/>
        <w:t>Building the maze</w:t>
      </w:r>
      <w:commentRangeEnd w:id="11"/>
      <w:r w:rsidR="004B204B">
        <w:rPr>
          <w:rStyle w:val="CommentReference"/>
          <w:rFonts w:asciiTheme="minorHAnsi" w:eastAsiaTheme="minorEastAsia" w:hAnsiTheme="minorHAnsi" w:cstheme="minorBidi"/>
          <w:smallCaps w:val="0"/>
          <w:color w:val="auto"/>
        </w:rPr>
        <w:commentReference w:id="11"/>
      </w:r>
      <w:bookmarkEnd w:id="10"/>
    </w:p>
    <w:p w14:paraId="51B4F2CA" w14:textId="77777777" w:rsidR="00F2117F" w:rsidRPr="00F2117F" w:rsidRDefault="00F2117F" w:rsidP="00B54DCB">
      <w:pPr>
        <w:pStyle w:val="Heading3"/>
      </w:pPr>
      <w:bookmarkStart w:id="12" w:name="_Toc409347407"/>
      <w:r>
        <w:t>Possible materials</w:t>
      </w:r>
      <w:bookmarkEnd w:id="12"/>
    </w:p>
    <w:tbl>
      <w:tblPr>
        <w:tblStyle w:val="TableGrid"/>
        <w:tblW w:w="0" w:type="auto"/>
        <w:tblLook w:val="04A0" w:firstRow="1" w:lastRow="0" w:firstColumn="1" w:lastColumn="0" w:noHBand="0" w:noVBand="1"/>
      </w:tblPr>
      <w:tblGrid>
        <w:gridCol w:w="3149"/>
        <w:gridCol w:w="3008"/>
        <w:gridCol w:w="2859"/>
      </w:tblGrid>
      <w:tr w:rsidR="00F2117F" w14:paraId="0C5B6F44" w14:textId="77777777" w:rsidTr="00F2117F">
        <w:tc>
          <w:tcPr>
            <w:tcW w:w="3149" w:type="dxa"/>
          </w:tcPr>
          <w:p w14:paraId="25D30268" w14:textId="77777777" w:rsidR="00F2117F" w:rsidRPr="00F2117F" w:rsidRDefault="00F2117F" w:rsidP="00136434">
            <w:pPr>
              <w:rPr>
                <w:b/>
              </w:rPr>
            </w:pPr>
            <w:r w:rsidRPr="00F2117F">
              <w:rPr>
                <w:b/>
              </w:rPr>
              <w:t>Material</w:t>
            </w:r>
          </w:p>
        </w:tc>
        <w:tc>
          <w:tcPr>
            <w:tcW w:w="3008" w:type="dxa"/>
          </w:tcPr>
          <w:p w14:paraId="2B100D26" w14:textId="56BC9B94" w:rsidR="00F2117F" w:rsidRPr="00F2117F" w:rsidRDefault="001212AD" w:rsidP="00136434">
            <w:pPr>
              <w:rPr>
                <w:b/>
              </w:rPr>
            </w:pPr>
            <w:r>
              <w:rPr>
                <w:b/>
              </w:rPr>
              <w:t>Advantages</w:t>
            </w:r>
          </w:p>
        </w:tc>
        <w:tc>
          <w:tcPr>
            <w:tcW w:w="2859" w:type="dxa"/>
          </w:tcPr>
          <w:p w14:paraId="21D53B94" w14:textId="5FD44C00" w:rsidR="00F2117F" w:rsidRPr="00F2117F" w:rsidRDefault="001212AD" w:rsidP="001212AD">
            <w:pPr>
              <w:rPr>
                <w:b/>
              </w:rPr>
            </w:pPr>
            <w:r>
              <w:rPr>
                <w:b/>
              </w:rPr>
              <w:t>Disadvantages</w:t>
            </w:r>
          </w:p>
        </w:tc>
      </w:tr>
      <w:tr w:rsidR="00F2117F" w14:paraId="23060E15" w14:textId="77777777" w:rsidTr="00F2117F">
        <w:tc>
          <w:tcPr>
            <w:tcW w:w="3149" w:type="dxa"/>
          </w:tcPr>
          <w:p w14:paraId="2AC836A8" w14:textId="77777777" w:rsidR="00F2117F" w:rsidRDefault="00ED0D55" w:rsidP="00136434">
            <w:r>
              <w:t>LEGO® / LEGO® Duplo</w:t>
            </w:r>
          </w:p>
        </w:tc>
        <w:tc>
          <w:tcPr>
            <w:tcW w:w="3008" w:type="dxa"/>
          </w:tcPr>
          <w:p w14:paraId="5DE59249" w14:textId="77777777" w:rsidR="00F2117F" w:rsidRDefault="003870C9" w:rsidP="003870C9">
            <w:r>
              <w:t xml:space="preserve">Easy </w:t>
            </w:r>
            <w:r w:rsidR="009046C1">
              <w:t>to setup and readjust</w:t>
            </w:r>
          </w:p>
        </w:tc>
        <w:tc>
          <w:tcPr>
            <w:tcW w:w="2859" w:type="dxa"/>
          </w:tcPr>
          <w:p w14:paraId="4B29F0C2" w14:textId="77777777" w:rsidR="00F2117F" w:rsidRDefault="00ED0D55" w:rsidP="00136434">
            <w:r>
              <w:t>Expensive for the amount that would be needed</w:t>
            </w:r>
          </w:p>
        </w:tc>
      </w:tr>
      <w:tr w:rsidR="00F2117F" w14:paraId="0CF62BB9" w14:textId="77777777" w:rsidTr="00F2117F">
        <w:tc>
          <w:tcPr>
            <w:tcW w:w="3149" w:type="dxa"/>
          </w:tcPr>
          <w:p w14:paraId="3A56F9AC" w14:textId="77777777" w:rsidR="00F2117F" w:rsidRDefault="00A658B7" w:rsidP="00136434">
            <w:r>
              <w:t>Cardboard</w:t>
            </w:r>
          </w:p>
        </w:tc>
        <w:tc>
          <w:tcPr>
            <w:tcW w:w="3008" w:type="dxa"/>
          </w:tcPr>
          <w:p w14:paraId="35B4FE3F" w14:textId="77777777" w:rsidR="00F2117F" w:rsidRDefault="003870C9" w:rsidP="00136434">
            <w:r>
              <w:t>Cheap</w:t>
            </w:r>
          </w:p>
        </w:tc>
        <w:tc>
          <w:tcPr>
            <w:tcW w:w="2859" w:type="dxa"/>
          </w:tcPr>
          <w:p w14:paraId="7B8A8AA7" w14:textId="77777777" w:rsidR="00F2117F" w:rsidRDefault="00602942" w:rsidP="00602942">
            <w:r>
              <w:t>Would require time spent to craft the maze</w:t>
            </w:r>
          </w:p>
        </w:tc>
      </w:tr>
    </w:tbl>
    <w:p w14:paraId="5AF7FFD8" w14:textId="21A8434A" w:rsidR="005A7D55" w:rsidRDefault="00E714EB" w:rsidP="00B24ABF">
      <w:pPr>
        <w:pStyle w:val="Heading2"/>
      </w:pPr>
      <w:bookmarkStart w:id="13" w:name="_Toc409347408"/>
      <w:r>
        <w:t>Cardboard Maze Design</w:t>
      </w:r>
      <w:bookmarkEnd w:id="13"/>
    </w:p>
    <w:p w14:paraId="771EDEAD" w14:textId="76B9BE05" w:rsidR="008A1F09" w:rsidRDefault="00FD2D03" w:rsidP="009765FD">
      <w:r>
        <w:t xml:space="preserve">The cardboard maze will be based on a large square piece of reinforced card. The size of this will vary depending on the size </w:t>
      </w:r>
      <w:r w:rsidR="00F51029">
        <w:t>and movement style of the robot so this will be decided at a later stage.</w:t>
      </w:r>
    </w:p>
    <w:p w14:paraId="7651918C" w14:textId="34B92FA5" w:rsidR="00951436" w:rsidRDefault="009F5087" w:rsidP="009765FD">
      <w:r>
        <w:rPr>
          <w:noProof/>
        </w:rPr>
        <w:pict w14:anchorId="41C16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69.6pt;margin-top:33.35pt;width:183.1pt;height:183.05pt;z-index:251667456;mso-position-horizontal-relative:text;mso-position-vertical-relative:text;mso-width-relative:page;mso-height-relative:page" wrapcoords="1321 1476 1321 20124 20279 20124 20279 1476 1321 1476">
            <v:imagedata r:id="rId17" o:title="Maze" croptop="-409f" cropbottom="-700f" cropleft="-427f" cropright="-700f"/>
            <w10:wrap type="square"/>
          </v:shape>
        </w:pict>
      </w:r>
      <w:r w:rsidR="004332B1">
        <w:t>This</w:t>
      </w:r>
      <w:r w:rsidR="008A1F09">
        <w:t xml:space="preserve"> base will be raised above the surface it’s on by 1-2cm. </w:t>
      </w:r>
      <w:r w:rsidR="007D660B">
        <w:t>It will then be split into a grid and slits will be cut into each section of the grid (all the black and red lines in the diagram to the right).</w:t>
      </w:r>
    </w:p>
    <w:p w14:paraId="1AF33626" w14:textId="5F0B2951" w:rsidR="002C0DA4" w:rsidRDefault="002C0DA4" w:rsidP="009765FD">
      <w:r>
        <w:rPr>
          <w:noProof/>
          <w:lang w:eastAsia="en-GB"/>
        </w:rPr>
        <w:drawing>
          <wp:anchor distT="0" distB="0" distL="114300" distR="114300" simplePos="0" relativeHeight="251665408" behindDoc="0" locked="0" layoutInCell="1" allowOverlap="1" wp14:anchorId="3C1F8AEB" wp14:editId="4D5FAB59">
            <wp:simplePos x="0" y="0"/>
            <wp:positionH relativeFrom="margin">
              <wp:align>left</wp:align>
            </wp:positionH>
            <wp:positionV relativeFrom="paragraph">
              <wp:posOffset>586118</wp:posOffset>
            </wp:positionV>
            <wp:extent cx="2519680" cy="1449705"/>
            <wp:effectExtent l="0" t="0" r="0" b="0"/>
            <wp:wrapTopAndBottom/>
            <wp:docPr id="7" name="Picture 7" descr="Maz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e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9680"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AFB">
        <w:t>The walls will be made of thinner card that can be slotted into the base to form the pathways of the maze.</w:t>
      </w:r>
      <w:r w:rsidRPr="002C0DA4">
        <w:t xml:space="preserve"> </w:t>
      </w:r>
    </w:p>
    <w:p w14:paraId="4A0F5192" w14:textId="77777777" w:rsidR="00034121" w:rsidRDefault="00034121" w:rsidP="009765FD">
      <w:pPr>
        <w:rPr>
          <w:b/>
        </w:rPr>
      </w:pPr>
    </w:p>
    <w:p w14:paraId="39A62B16" w14:textId="36CFC714" w:rsidR="002C0DA4" w:rsidRPr="002C0DA4" w:rsidRDefault="002C0DA4" w:rsidP="009765FD">
      <w:pPr>
        <w:rPr>
          <w:b/>
        </w:rPr>
      </w:pPr>
      <w:commentRangeStart w:id="14"/>
      <w:r w:rsidRPr="002C0DA4">
        <w:rPr>
          <w:b/>
        </w:rPr>
        <w:t>Maze Terms</w:t>
      </w:r>
      <w:commentRangeEnd w:id="14"/>
      <w:r w:rsidR="00E1591B">
        <w:rPr>
          <w:rStyle w:val="CommentReference"/>
        </w:rPr>
        <w:commentReference w:id="14"/>
      </w:r>
    </w:p>
    <w:tbl>
      <w:tblPr>
        <w:tblStyle w:val="TableGrid"/>
        <w:tblW w:w="0" w:type="auto"/>
        <w:tblLook w:val="04A0" w:firstRow="1" w:lastRow="0" w:firstColumn="1" w:lastColumn="0" w:noHBand="0" w:noVBand="1"/>
      </w:tblPr>
      <w:tblGrid>
        <w:gridCol w:w="1271"/>
        <w:gridCol w:w="7745"/>
      </w:tblGrid>
      <w:tr w:rsidR="00E61C7A" w14:paraId="76AE0114" w14:textId="77777777" w:rsidTr="00BD59A2">
        <w:tc>
          <w:tcPr>
            <w:tcW w:w="1271" w:type="dxa"/>
          </w:tcPr>
          <w:p w14:paraId="433BDA6F" w14:textId="759C6B62" w:rsidR="00E61C7A" w:rsidRPr="00A02BC5" w:rsidRDefault="00E61C7A" w:rsidP="009765FD">
            <w:pPr>
              <w:rPr>
                <w:b/>
              </w:rPr>
            </w:pPr>
            <w:r w:rsidRPr="00A02BC5">
              <w:rPr>
                <w:b/>
              </w:rPr>
              <w:t>Wall</w:t>
            </w:r>
          </w:p>
        </w:tc>
        <w:tc>
          <w:tcPr>
            <w:tcW w:w="7745" w:type="dxa"/>
          </w:tcPr>
          <w:p w14:paraId="6A37B880" w14:textId="0E1CD2EF" w:rsidR="00E61C7A" w:rsidRDefault="00E61C7A" w:rsidP="009765FD">
            <w:r>
              <w:t>A wall that is built of card that the robot can detect but cannot pass through</w:t>
            </w:r>
          </w:p>
        </w:tc>
      </w:tr>
      <w:tr w:rsidR="00E61C7A" w14:paraId="1BD35DC8" w14:textId="77777777" w:rsidTr="00BD59A2">
        <w:tc>
          <w:tcPr>
            <w:tcW w:w="1271" w:type="dxa"/>
          </w:tcPr>
          <w:p w14:paraId="0C6C62C4" w14:textId="46D9391B" w:rsidR="00E61C7A" w:rsidRPr="00A02BC5" w:rsidRDefault="00E61C7A" w:rsidP="009765FD">
            <w:pPr>
              <w:rPr>
                <w:b/>
              </w:rPr>
            </w:pPr>
            <w:r w:rsidRPr="00A02BC5">
              <w:rPr>
                <w:b/>
              </w:rPr>
              <w:t>Non-wall</w:t>
            </w:r>
          </w:p>
        </w:tc>
        <w:tc>
          <w:tcPr>
            <w:tcW w:w="7745" w:type="dxa"/>
          </w:tcPr>
          <w:p w14:paraId="3515AE7A" w14:textId="7E18FFC0" w:rsidR="00E61C7A" w:rsidRDefault="00E61C7A" w:rsidP="009765FD">
            <w:r>
              <w:t>A side of a tile that is not a wall</w:t>
            </w:r>
          </w:p>
        </w:tc>
      </w:tr>
      <w:tr w:rsidR="00E61C7A" w14:paraId="0B547B9D" w14:textId="77777777" w:rsidTr="00BD59A2">
        <w:tc>
          <w:tcPr>
            <w:tcW w:w="1271" w:type="dxa"/>
          </w:tcPr>
          <w:p w14:paraId="16C184DF" w14:textId="6164F628" w:rsidR="00E61C7A" w:rsidRPr="00A02BC5" w:rsidRDefault="00E61C7A" w:rsidP="009765FD">
            <w:pPr>
              <w:rPr>
                <w:b/>
              </w:rPr>
            </w:pPr>
            <w:r w:rsidRPr="00A02BC5">
              <w:rPr>
                <w:b/>
              </w:rPr>
              <w:t>Tile</w:t>
            </w:r>
          </w:p>
        </w:tc>
        <w:tc>
          <w:tcPr>
            <w:tcW w:w="7745" w:type="dxa"/>
          </w:tcPr>
          <w:p w14:paraId="19130FDE" w14:textId="1A7AD4AF" w:rsidR="00E61C7A" w:rsidRDefault="00E61C7A" w:rsidP="009765FD">
            <w:r>
              <w:t>A ‘square’ of the maze that has four sides: North, East, South and West. Any of these sides can be a wall or a non-wall</w:t>
            </w:r>
          </w:p>
        </w:tc>
      </w:tr>
      <w:tr w:rsidR="00E61C7A" w14:paraId="23793FD6" w14:textId="77777777" w:rsidTr="00BD59A2">
        <w:tc>
          <w:tcPr>
            <w:tcW w:w="1271" w:type="dxa"/>
          </w:tcPr>
          <w:p w14:paraId="4316DFD8" w14:textId="79444427" w:rsidR="00E61C7A" w:rsidRPr="00A02BC5" w:rsidRDefault="00E61C7A" w:rsidP="009765FD">
            <w:pPr>
              <w:rPr>
                <w:b/>
              </w:rPr>
            </w:pPr>
            <w:r w:rsidRPr="00A02BC5">
              <w:rPr>
                <w:b/>
              </w:rPr>
              <w:t>Dead-end</w:t>
            </w:r>
          </w:p>
        </w:tc>
        <w:tc>
          <w:tcPr>
            <w:tcW w:w="7745" w:type="dxa"/>
          </w:tcPr>
          <w:p w14:paraId="5F9648F1" w14:textId="72E2BA7E" w:rsidR="00E61C7A" w:rsidRDefault="00E61C7A" w:rsidP="009765FD">
            <w:r>
              <w:t>A tile whereby three of its four sides are walls</w:t>
            </w:r>
          </w:p>
        </w:tc>
      </w:tr>
      <w:tr w:rsidR="00E61C7A" w14:paraId="4B90A080" w14:textId="77777777" w:rsidTr="00BD59A2">
        <w:tc>
          <w:tcPr>
            <w:tcW w:w="1271" w:type="dxa"/>
          </w:tcPr>
          <w:p w14:paraId="7D92B900" w14:textId="4AF79463" w:rsidR="00E61C7A" w:rsidRPr="00A02BC5" w:rsidRDefault="00E61C7A" w:rsidP="009765FD">
            <w:pPr>
              <w:rPr>
                <w:b/>
              </w:rPr>
            </w:pPr>
            <w:r w:rsidRPr="00A02BC5">
              <w:rPr>
                <w:b/>
              </w:rPr>
              <w:t>Loop</w:t>
            </w:r>
          </w:p>
        </w:tc>
        <w:tc>
          <w:tcPr>
            <w:tcW w:w="7745" w:type="dxa"/>
          </w:tcPr>
          <w:p w14:paraId="00D0210D" w14:textId="1C7DD7F4" w:rsidR="00E61C7A" w:rsidRDefault="00E61C7A" w:rsidP="009765FD">
            <w:r>
              <w:t>A collection of one or more joined sides that does not attach to the maze perimeter at either end</w:t>
            </w:r>
          </w:p>
        </w:tc>
      </w:tr>
      <w:tr w:rsidR="00E61C7A" w14:paraId="4185C883" w14:textId="77777777" w:rsidTr="00BD59A2">
        <w:tc>
          <w:tcPr>
            <w:tcW w:w="1271" w:type="dxa"/>
          </w:tcPr>
          <w:p w14:paraId="066A31DC" w14:textId="17047C80" w:rsidR="00E61C7A" w:rsidRPr="00A02BC5" w:rsidRDefault="00E61C7A" w:rsidP="009765FD">
            <w:pPr>
              <w:rPr>
                <w:b/>
              </w:rPr>
            </w:pPr>
            <w:r w:rsidRPr="00A02BC5">
              <w:rPr>
                <w:b/>
              </w:rPr>
              <w:t>Start</w:t>
            </w:r>
          </w:p>
        </w:tc>
        <w:tc>
          <w:tcPr>
            <w:tcW w:w="7745" w:type="dxa"/>
          </w:tcPr>
          <w:p w14:paraId="33077E51" w14:textId="0C25EE2D" w:rsidR="00E61C7A" w:rsidRDefault="00E61C7A" w:rsidP="009765FD">
            <w:r>
              <w:t>A coloured square drawn on one of the tiles denoting the beginning point of the maze</w:t>
            </w:r>
          </w:p>
        </w:tc>
      </w:tr>
      <w:tr w:rsidR="00E61C7A" w14:paraId="26411A20" w14:textId="77777777" w:rsidTr="00BD59A2">
        <w:tc>
          <w:tcPr>
            <w:tcW w:w="1271" w:type="dxa"/>
          </w:tcPr>
          <w:p w14:paraId="446A1052" w14:textId="2228E882" w:rsidR="00E61C7A" w:rsidRPr="00A02BC5" w:rsidRDefault="00E61C7A" w:rsidP="009765FD">
            <w:pPr>
              <w:rPr>
                <w:b/>
              </w:rPr>
            </w:pPr>
            <w:r w:rsidRPr="00A02BC5">
              <w:rPr>
                <w:b/>
              </w:rPr>
              <w:t>Finish</w:t>
            </w:r>
          </w:p>
        </w:tc>
        <w:tc>
          <w:tcPr>
            <w:tcW w:w="7745" w:type="dxa"/>
          </w:tcPr>
          <w:p w14:paraId="3401059D" w14:textId="30A26B2B" w:rsidR="00E61C7A" w:rsidRDefault="00E61C7A" w:rsidP="009765FD">
            <w:r>
              <w:t>A coloured square drawn on one of the tiles denoting the end point of the maze</w:t>
            </w:r>
          </w:p>
        </w:tc>
      </w:tr>
      <w:tr w:rsidR="00E61C7A" w14:paraId="0A8AE4B4" w14:textId="77777777" w:rsidTr="00BD59A2">
        <w:tc>
          <w:tcPr>
            <w:tcW w:w="1271" w:type="dxa"/>
          </w:tcPr>
          <w:p w14:paraId="2A93F90B" w14:textId="166C8AF0" w:rsidR="00E61C7A" w:rsidRPr="00A02BC5" w:rsidRDefault="00E61C7A" w:rsidP="009765FD">
            <w:pPr>
              <w:rPr>
                <w:b/>
              </w:rPr>
            </w:pPr>
            <w:r w:rsidRPr="00A02BC5">
              <w:rPr>
                <w:b/>
              </w:rPr>
              <w:t>Path</w:t>
            </w:r>
          </w:p>
        </w:tc>
        <w:tc>
          <w:tcPr>
            <w:tcW w:w="7745" w:type="dxa"/>
          </w:tcPr>
          <w:p w14:paraId="09C5F66A" w14:textId="7221AB7A" w:rsidR="00E61C7A" w:rsidRDefault="00E61C7A" w:rsidP="009765FD">
            <w:r>
              <w:t>A journey from one tile to another</w:t>
            </w:r>
          </w:p>
        </w:tc>
      </w:tr>
      <w:tr w:rsidR="00E61C7A" w14:paraId="05249A63" w14:textId="77777777" w:rsidTr="00BD59A2">
        <w:tc>
          <w:tcPr>
            <w:tcW w:w="1271" w:type="dxa"/>
          </w:tcPr>
          <w:p w14:paraId="43E0C3DD" w14:textId="68438986" w:rsidR="00E61C7A" w:rsidRPr="00A02BC5" w:rsidRDefault="00E61C7A" w:rsidP="009765FD">
            <w:pPr>
              <w:rPr>
                <w:b/>
              </w:rPr>
            </w:pPr>
            <w:r w:rsidRPr="00A02BC5">
              <w:rPr>
                <w:b/>
              </w:rPr>
              <w:t>Route</w:t>
            </w:r>
          </w:p>
        </w:tc>
        <w:tc>
          <w:tcPr>
            <w:tcW w:w="7745" w:type="dxa"/>
          </w:tcPr>
          <w:p w14:paraId="20C6C948" w14:textId="2A360FA0" w:rsidR="00E61C7A" w:rsidRDefault="00E61C7A" w:rsidP="009765FD">
            <w:r>
              <w:t>A path from the start to the finish</w:t>
            </w:r>
          </w:p>
        </w:tc>
      </w:tr>
    </w:tbl>
    <w:p w14:paraId="26A23510" w14:textId="77777777" w:rsidR="00E61C7A" w:rsidRPr="002C1694" w:rsidRDefault="00E61C7A" w:rsidP="009765FD"/>
    <w:p w14:paraId="4FA73536" w14:textId="049AB4B4" w:rsidR="0036527A" w:rsidRPr="00B24ABF" w:rsidRDefault="00A760C9" w:rsidP="009B278F">
      <w:pPr>
        <w:pStyle w:val="Heading1"/>
      </w:pPr>
      <w:r>
        <w:lastRenderedPageBreak/>
        <w:tab/>
      </w:r>
      <w:r>
        <w:tab/>
      </w:r>
      <w:bookmarkStart w:id="15" w:name="_Toc409347409"/>
      <w:commentRangeStart w:id="16"/>
      <w:r w:rsidR="0036527A" w:rsidRPr="00B24ABF">
        <w:t>The Robot</w:t>
      </w:r>
      <w:commentRangeEnd w:id="16"/>
      <w:r w:rsidR="00C5510B">
        <w:rPr>
          <w:rStyle w:val="CommentReference"/>
          <w:rFonts w:asciiTheme="minorHAnsi" w:eastAsiaTheme="minorEastAsia" w:hAnsiTheme="minorHAnsi" w:cstheme="minorBidi"/>
          <w:smallCaps w:val="0"/>
          <w:color w:val="auto"/>
        </w:rPr>
        <w:commentReference w:id="16"/>
      </w:r>
      <w:bookmarkEnd w:id="15"/>
    </w:p>
    <w:p w14:paraId="5CB1488F" w14:textId="77777777" w:rsidR="008D33E1" w:rsidRPr="00B24ABF" w:rsidRDefault="008D33E1" w:rsidP="00B24ABF">
      <w:pPr>
        <w:pStyle w:val="Heading2"/>
      </w:pPr>
      <w:bookmarkStart w:id="17" w:name="_Toc409347410"/>
      <w:r w:rsidRPr="00B24ABF">
        <w:t>Requirements</w:t>
      </w:r>
      <w:bookmarkEnd w:id="17"/>
    </w:p>
    <w:p w14:paraId="18397E07" w14:textId="77777777" w:rsidR="0036527A" w:rsidRDefault="0036527A">
      <w:r>
        <w:t>A suitable robot must be chosen for this project, the requirements are as follows:</w:t>
      </w:r>
    </w:p>
    <w:p w14:paraId="70A4917B" w14:textId="77777777" w:rsidR="00E314F8" w:rsidRDefault="00E314F8" w:rsidP="00E314F8">
      <w:pPr>
        <w:pStyle w:val="ListParagraph"/>
        <w:numPr>
          <w:ilvl w:val="0"/>
          <w:numId w:val="1"/>
        </w:numPr>
      </w:pPr>
      <w:r>
        <w:t>Is fully programmable</w:t>
      </w:r>
    </w:p>
    <w:p w14:paraId="746E0BB3" w14:textId="77777777" w:rsidR="00796BA0" w:rsidRDefault="00713199" w:rsidP="00796BA0">
      <w:pPr>
        <w:pStyle w:val="ListParagraph"/>
        <w:numPr>
          <w:ilvl w:val="0"/>
          <w:numId w:val="1"/>
        </w:numPr>
      </w:pPr>
      <w:r>
        <w:t>Should be relatively small</w:t>
      </w:r>
    </w:p>
    <w:p w14:paraId="3CC3C126" w14:textId="77777777" w:rsidR="0036527A" w:rsidRDefault="0036527A" w:rsidP="0036527A">
      <w:pPr>
        <w:pStyle w:val="ListParagraph"/>
        <w:numPr>
          <w:ilvl w:val="0"/>
          <w:numId w:val="1"/>
        </w:numPr>
      </w:pPr>
      <w:r>
        <w:t>Capability to move forwards (backwards is ideal but optional)</w:t>
      </w:r>
    </w:p>
    <w:p w14:paraId="3CD590AB" w14:textId="77777777" w:rsidR="0036527A" w:rsidRDefault="0036527A" w:rsidP="0036527A">
      <w:pPr>
        <w:pStyle w:val="ListParagraph"/>
        <w:numPr>
          <w:ilvl w:val="0"/>
          <w:numId w:val="1"/>
        </w:numPr>
      </w:pPr>
      <w:r>
        <w:t>Capability to turn up to 180° (360° ideal but optional)</w:t>
      </w:r>
    </w:p>
    <w:p w14:paraId="681BBCFF" w14:textId="77777777" w:rsidR="0036527A" w:rsidRDefault="0036527A" w:rsidP="0036527A">
      <w:pPr>
        <w:pStyle w:val="ListParagraph"/>
        <w:numPr>
          <w:ilvl w:val="0"/>
          <w:numId w:val="1"/>
        </w:numPr>
      </w:pPr>
      <w:r>
        <w:t>Can run from a reliable, affordable source of power (alkaline battery, typical AC, USB, etc.)</w:t>
      </w:r>
    </w:p>
    <w:p w14:paraId="0B2E6A6A" w14:textId="77777777" w:rsidR="00441AC6" w:rsidRPr="001C0C26" w:rsidRDefault="00054B66" w:rsidP="001C0C26">
      <w:pPr>
        <w:pStyle w:val="ListParagraph"/>
        <w:numPr>
          <w:ilvl w:val="0"/>
          <w:numId w:val="1"/>
        </w:numPr>
      </w:pPr>
      <w:r>
        <w:t xml:space="preserve">Has a suitable </w:t>
      </w:r>
      <w:r w:rsidR="00760F50">
        <w:t xml:space="preserve">sensor </w:t>
      </w:r>
      <w:r w:rsidR="004D2955">
        <w:t xml:space="preserve">built-in </w:t>
      </w:r>
      <w:r w:rsidR="00760F50">
        <w:t>or the option of attaching one to it</w:t>
      </w:r>
    </w:p>
    <w:p w14:paraId="0EB52DF1" w14:textId="77777777" w:rsidR="00A764E7" w:rsidRDefault="00A764E7" w:rsidP="00B24ABF">
      <w:pPr>
        <w:pStyle w:val="Heading2"/>
      </w:pPr>
      <w:bookmarkStart w:id="18" w:name="_Toc409347411"/>
      <w:commentRangeStart w:id="19"/>
      <w:r>
        <w:t>Build or Buy</w:t>
      </w:r>
      <w:commentRangeEnd w:id="19"/>
      <w:r w:rsidR="009007BF">
        <w:rPr>
          <w:rStyle w:val="CommentReference"/>
          <w:rFonts w:asciiTheme="minorHAnsi" w:eastAsiaTheme="minorEastAsia" w:hAnsiTheme="minorHAnsi" w:cstheme="minorBidi"/>
          <w:smallCaps w:val="0"/>
          <w:color w:val="auto"/>
          <w:spacing w:val="0"/>
        </w:rPr>
        <w:commentReference w:id="19"/>
      </w:r>
      <w:bookmarkEnd w:id="18"/>
    </w:p>
    <w:p w14:paraId="57B02A53" w14:textId="77777777" w:rsidR="00212006" w:rsidRDefault="00A764E7" w:rsidP="00A764E7">
      <w:r>
        <w:t xml:space="preserve">One of the foreseen questions is whether the robot should be built from </w:t>
      </w:r>
      <w:r w:rsidR="008A581D">
        <w:t xml:space="preserve">hand using </w:t>
      </w:r>
      <w:r>
        <w:t>several components such as the board, some wheels, a sensor and such</w:t>
      </w:r>
      <w:r w:rsidR="00BF5423">
        <w:t>,</w:t>
      </w:r>
      <w:r>
        <w:t xml:space="preserve"> or whether a pre-built one should be bought to avoid potential complications with bui</w:t>
      </w:r>
      <w:r w:rsidR="00863708">
        <w:t>lding one.</w:t>
      </w:r>
      <w:r w:rsidR="00C05F8D">
        <w:t xml:space="preserve"> </w:t>
      </w:r>
    </w:p>
    <w:p w14:paraId="2966D58A" w14:textId="77777777" w:rsidR="00ED18BA" w:rsidRDefault="00ED18BA">
      <w:pPr>
        <w:rPr>
          <w:rFonts w:asciiTheme="majorHAnsi" w:eastAsiaTheme="majorEastAsia" w:hAnsiTheme="majorHAnsi" w:cstheme="majorBidi"/>
          <w:color w:val="2E74B5" w:themeColor="accent1" w:themeShade="BF"/>
          <w:sz w:val="28"/>
          <w:szCs w:val="28"/>
        </w:rPr>
      </w:pPr>
      <w:r>
        <w:br w:type="page"/>
      </w:r>
    </w:p>
    <w:p w14:paraId="1C549FB3" w14:textId="496100C1" w:rsidR="00212006" w:rsidRPr="00B54DCB" w:rsidRDefault="00212006" w:rsidP="00B54DCB">
      <w:pPr>
        <w:pStyle w:val="Heading3"/>
      </w:pPr>
      <w:bookmarkStart w:id="20" w:name="_Toc409347412"/>
      <w:r w:rsidRPr="00B54DCB">
        <w:lastRenderedPageBreak/>
        <w:t>Decision Table</w:t>
      </w:r>
      <w:bookmarkEnd w:id="20"/>
    </w:p>
    <w:p w14:paraId="757F5EEE" w14:textId="77777777" w:rsidR="00A764E7" w:rsidRDefault="00C05F8D" w:rsidP="00A764E7">
      <w:r>
        <w:t>Each point</w:t>
      </w:r>
      <w:r w:rsidR="00154DB1">
        <w:t xml:space="preserve"> can have a maximum score of 50 and a minimum of -50.</w:t>
      </w:r>
      <w:r w:rsidR="00185432">
        <w:t xml:space="preserve"> The cost of these weightings are determined based on how much impact the factor has on the overall decision.</w:t>
      </w:r>
    </w:p>
    <w:tbl>
      <w:tblPr>
        <w:tblStyle w:val="TableGrid"/>
        <w:tblW w:w="0" w:type="auto"/>
        <w:tblLook w:val="04A0" w:firstRow="1" w:lastRow="0" w:firstColumn="1" w:lastColumn="0" w:noHBand="0" w:noVBand="1"/>
      </w:tblPr>
      <w:tblGrid>
        <w:gridCol w:w="1684"/>
        <w:gridCol w:w="2063"/>
        <w:gridCol w:w="1726"/>
        <w:gridCol w:w="2105"/>
        <w:gridCol w:w="1438"/>
      </w:tblGrid>
      <w:tr w:rsidR="0002273C" w14:paraId="0E2DB205" w14:textId="77777777" w:rsidTr="0002273C">
        <w:tc>
          <w:tcPr>
            <w:tcW w:w="1684" w:type="dxa"/>
          </w:tcPr>
          <w:p w14:paraId="3269C68D" w14:textId="77777777" w:rsidR="0002273C" w:rsidRDefault="0002273C" w:rsidP="00A764E7"/>
        </w:tc>
        <w:tc>
          <w:tcPr>
            <w:tcW w:w="2063" w:type="dxa"/>
          </w:tcPr>
          <w:p w14:paraId="1EF2CCE4" w14:textId="77777777" w:rsidR="0002273C" w:rsidRPr="00863708" w:rsidRDefault="0002273C" w:rsidP="00A764E7">
            <w:pPr>
              <w:rPr>
                <w:b/>
              </w:rPr>
            </w:pPr>
            <w:r w:rsidRPr="00863708">
              <w:rPr>
                <w:b/>
              </w:rPr>
              <w:t>Build</w:t>
            </w:r>
          </w:p>
        </w:tc>
        <w:tc>
          <w:tcPr>
            <w:tcW w:w="1726" w:type="dxa"/>
          </w:tcPr>
          <w:p w14:paraId="63AB0D1C" w14:textId="77777777" w:rsidR="0002273C" w:rsidRPr="00863708" w:rsidRDefault="00C125FB" w:rsidP="00A764E7">
            <w:pPr>
              <w:rPr>
                <w:b/>
              </w:rPr>
            </w:pPr>
            <w:r>
              <w:rPr>
                <w:b/>
              </w:rPr>
              <w:t>Score</w:t>
            </w:r>
          </w:p>
        </w:tc>
        <w:tc>
          <w:tcPr>
            <w:tcW w:w="2105" w:type="dxa"/>
          </w:tcPr>
          <w:p w14:paraId="3422D38C" w14:textId="77777777" w:rsidR="0002273C" w:rsidRPr="00863708" w:rsidRDefault="0002273C" w:rsidP="00A764E7">
            <w:pPr>
              <w:rPr>
                <w:b/>
              </w:rPr>
            </w:pPr>
            <w:r w:rsidRPr="00863708">
              <w:rPr>
                <w:b/>
              </w:rPr>
              <w:t>Buy</w:t>
            </w:r>
          </w:p>
        </w:tc>
        <w:tc>
          <w:tcPr>
            <w:tcW w:w="1438" w:type="dxa"/>
          </w:tcPr>
          <w:p w14:paraId="371A7CAC" w14:textId="77777777" w:rsidR="0002273C" w:rsidRPr="00863708" w:rsidRDefault="00C125FB" w:rsidP="00A764E7">
            <w:pPr>
              <w:rPr>
                <w:b/>
              </w:rPr>
            </w:pPr>
            <w:r>
              <w:rPr>
                <w:b/>
              </w:rPr>
              <w:t>Score</w:t>
            </w:r>
          </w:p>
        </w:tc>
      </w:tr>
      <w:tr w:rsidR="00485357" w14:paraId="5F945817" w14:textId="77777777" w:rsidTr="00D94B66">
        <w:trPr>
          <w:trHeight w:val="674"/>
        </w:trPr>
        <w:tc>
          <w:tcPr>
            <w:tcW w:w="1684" w:type="dxa"/>
            <w:vMerge w:val="restart"/>
            <w:shd w:val="clear" w:color="auto" w:fill="D9D9D9" w:themeFill="background1" w:themeFillShade="D9"/>
          </w:tcPr>
          <w:p w14:paraId="0A133400" w14:textId="08310250" w:rsidR="00485357" w:rsidRPr="00863708" w:rsidRDefault="00A112C8" w:rsidP="00A764E7">
            <w:pPr>
              <w:rPr>
                <w:b/>
              </w:rPr>
            </w:pPr>
            <w:r>
              <w:rPr>
                <w:b/>
              </w:rPr>
              <w:t>Advantages</w:t>
            </w:r>
          </w:p>
        </w:tc>
        <w:tc>
          <w:tcPr>
            <w:tcW w:w="2063" w:type="dxa"/>
            <w:shd w:val="clear" w:color="auto" w:fill="D9D9D9" w:themeFill="background1" w:themeFillShade="D9"/>
          </w:tcPr>
          <w:p w14:paraId="1DBE90BC" w14:textId="77777777" w:rsidR="00485357" w:rsidRDefault="00485357" w:rsidP="0002273C">
            <w:r>
              <w:t>Complete flexibility and control over the design and creation of the robot and no more</w:t>
            </w:r>
          </w:p>
        </w:tc>
        <w:tc>
          <w:tcPr>
            <w:tcW w:w="1726" w:type="dxa"/>
            <w:shd w:val="clear" w:color="auto" w:fill="D9D9D9" w:themeFill="background1" w:themeFillShade="D9"/>
          </w:tcPr>
          <w:p w14:paraId="32C340A2" w14:textId="77777777" w:rsidR="00485357" w:rsidRDefault="00485357" w:rsidP="00C125FB">
            <w:r>
              <w:t>+45</w:t>
            </w:r>
          </w:p>
        </w:tc>
        <w:tc>
          <w:tcPr>
            <w:tcW w:w="2105" w:type="dxa"/>
            <w:shd w:val="clear" w:color="auto" w:fill="D9D9D9" w:themeFill="background1" w:themeFillShade="D9"/>
          </w:tcPr>
          <w:p w14:paraId="07935382" w14:textId="77777777" w:rsidR="00485357" w:rsidRDefault="00485357" w:rsidP="0002273C">
            <w:r>
              <w:t>Saves time that could be spent on development</w:t>
            </w:r>
          </w:p>
        </w:tc>
        <w:tc>
          <w:tcPr>
            <w:tcW w:w="1438" w:type="dxa"/>
            <w:shd w:val="clear" w:color="auto" w:fill="D9D9D9" w:themeFill="background1" w:themeFillShade="D9"/>
          </w:tcPr>
          <w:p w14:paraId="39F74EBC" w14:textId="77777777" w:rsidR="00485357" w:rsidRDefault="00485357" w:rsidP="0002273C">
            <w:r>
              <w:t>+35</w:t>
            </w:r>
          </w:p>
        </w:tc>
      </w:tr>
      <w:tr w:rsidR="00485357" w14:paraId="57FDCF31" w14:textId="77777777" w:rsidTr="00D94B66">
        <w:trPr>
          <w:trHeight w:val="674"/>
        </w:trPr>
        <w:tc>
          <w:tcPr>
            <w:tcW w:w="1684" w:type="dxa"/>
            <w:vMerge/>
            <w:shd w:val="clear" w:color="auto" w:fill="D9D9D9" w:themeFill="background1" w:themeFillShade="D9"/>
          </w:tcPr>
          <w:p w14:paraId="5904435E" w14:textId="77777777" w:rsidR="00485357" w:rsidRPr="00863708" w:rsidRDefault="00485357" w:rsidP="00A764E7">
            <w:pPr>
              <w:rPr>
                <w:b/>
              </w:rPr>
            </w:pPr>
          </w:p>
        </w:tc>
        <w:tc>
          <w:tcPr>
            <w:tcW w:w="2063" w:type="dxa"/>
            <w:shd w:val="clear" w:color="auto" w:fill="D9D9D9" w:themeFill="background1" w:themeFillShade="D9"/>
          </w:tcPr>
          <w:p w14:paraId="13996543" w14:textId="77777777" w:rsidR="00485357" w:rsidRDefault="00485357" w:rsidP="0002273C">
            <w:r>
              <w:t>Only need to buy the exact components required for the project</w:t>
            </w:r>
          </w:p>
        </w:tc>
        <w:tc>
          <w:tcPr>
            <w:tcW w:w="1726" w:type="dxa"/>
            <w:shd w:val="clear" w:color="auto" w:fill="D9D9D9" w:themeFill="background1" w:themeFillShade="D9"/>
          </w:tcPr>
          <w:p w14:paraId="7ECE7555" w14:textId="77777777" w:rsidR="00485357" w:rsidRDefault="00485357" w:rsidP="0002273C">
            <w:r>
              <w:t>+10</w:t>
            </w:r>
          </w:p>
        </w:tc>
        <w:tc>
          <w:tcPr>
            <w:tcW w:w="2105" w:type="dxa"/>
            <w:shd w:val="clear" w:color="auto" w:fill="D9D9D9" w:themeFill="background1" w:themeFillShade="D9"/>
          </w:tcPr>
          <w:p w14:paraId="51782E58" w14:textId="77777777" w:rsidR="00485357" w:rsidRDefault="00485357" w:rsidP="0002273C">
            <w:r>
              <w:t>May find a solution that is designed for the exact or similar purposes</w:t>
            </w:r>
          </w:p>
        </w:tc>
        <w:tc>
          <w:tcPr>
            <w:tcW w:w="1438" w:type="dxa"/>
            <w:shd w:val="clear" w:color="auto" w:fill="D9D9D9" w:themeFill="background1" w:themeFillShade="D9"/>
          </w:tcPr>
          <w:p w14:paraId="0A96D88A" w14:textId="77777777" w:rsidR="00485357" w:rsidRDefault="00485357" w:rsidP="0002273C">
            <w:r>
              <w:t>+45</w:t>
            </w:r>
          </w:p>
        </w:tc>
      </w:tr>
      <w:tr w:rsidR="00485357" w14:paraId="0E33B304" w14:textId="77777777" w:rsidTr="00D94B66">
        <w:trPr>
          <w:trHeight w:val="374"/>
        </w:trPr>
        <w:tc>
          <w:tcPr>
            <w:tcW w:w="1684" w:type="dxa"/>
            <w:vMerge/>
            <w:shd w:val="clear" w:color="auto" w:fill="D9D9D9" w:themeFill="background1" w:themeFillShade="D9"/>
          </w:tcPr>
          <w:p w14:paraId="3F027952" w14:textId="77777777" w:rsidR="00485357" w:rsidRPr="00863708" w:rsidRDefault="00485357" w:rsidP="00A764E7">
            <w:pPr>
              <w:rPr>
                <w:b/>
              </w:rPr>
            </w:pPr>
          </w:p>
        </w:tc>
        <w:tc>
          <w:tcPr>
            <w:tcW w:w="2063" w:type="dxa"/>
            <w:shd w:val="clear" w:color="auto" w:fill="D9D9D9" w:themeFill="background1" w:themeFillShade="D9"/>
          </w:tcPr>
          <w:p w14:paraId="5CF5158E" w14:textId="77777777" w:rsidR="00485357" w:rsidRDefault="00485357" w:rsidP="0002273C">
            <w:pPr>
              <w:pStyle w:val="ListParagraph"/>
              <w:ind w:left="0"/>
            </w:pPr>
            <w:r>
              <w:t>Likely to be cheaper than a pre-built solution</w:t>
            </w:r>
          </w:p>
        </w:tc>
        <w:tc>
          <w:tcPr>
            <w:tcW w:w="1726" w:type="dxa"/>
            <w:shd w:val="clear" w:color="auto" w:fill="D9D9D9" w:themeFill="background1" w:themeFillShade="D9"/>
          </w:tcPr>
          <w:p w14:paraId="4148CF76" w14:textId="77777777" w:rsidR="00485357" w:rsidRDefault="00485357" w:rsidP="0002273C">
            <w:pPr>
              <w:pStyle w:val="ListParagraph"/>
              <w:ind w:left="0"/>
            </w:pPr>
            <w:r>
              <w:t>+30</w:t>
            </w:r>
          </w:p>
        </w:tc>
        <w:tc>
          <w:tcPr>
            <w:tcW w:w="2105" w:type="dxa"/>
            <w:vMerge w:val="restart"/>
            <w:shd w:val="clear" w:color="auto" w:fill="D9D9D9" w:themeFill="background1" w:themeFillShade="D9"/>
          </w:tcPr>
          <w:p w14:paraId="214BCAC5" w14:textId="77777777" w:rsidR="00485357" w:rsidRDefault="00485357" w:rsidP="0002273C">
            <w:pPr>
              <w:pStyle w:val="ListParagraph"/>
              <w:ind w:left="0"/>
            </w:pPr>
            <w:r>
              <w:t>Will be tested by previous consumers</w:t>
            </w:r>
          </w:p>
        </w:tc>
        <w:tc>
          <w:tcPr>
            <w:tcW w:w="1438" w:type="dxa"/>
            <w:vMerge w:val="restart"/>
            <w:shd w:val="clear" w:color="auto" w:fill="D9D9D9" w:themeFill="background1" w:themeFillShade="D9"/>
          </w:tcPr>
          <w:p w14:paraId="73AEA66E" w14:textId="77777777" w:rsidR="00485357" w:rsidRDefault="00485357" w:rsidP="0002273C">
            <w:pPr>
              <w:pStyle w:val="ListParagraph"/>
              <w:ind w:left="0"/>
            </w:pPr>
            <w:r>
              <w:t>+40</w:t>
            </w:r>
          </w:p>
        </w:tc>
      </w:tr>
      <w:tr w:rsidR="00485357" w14:paraId="2A4F1CD7" w14:textId="77777777" w:rsidTr="00D94B66">
        <w:trPr>
          <w:trHeight w:val="374"/>
        </w:trPr>
        <w:tc>
          <w:tcPr>
            <w:tcW w:w="1684" w:type="dxa"/>
            <w:vMerge/>
          </w:tcPr>
          <w:p w14:paraId="7067470A" w14:textId="77777777" w:rsidR="00485357" w:rsidRPr="00863708" w:rsidRDefault="00485357" w:rsidP="00A764E7">
            <w:pPr>
              <w:rPr>
                <w:b/>
              </w:rPr>
            </w:pPr>
          </w:p>
        </w:tc>
        <w:tc>
          <w:tcPr>
            <w:tcW w:w="2063" w:type="dxa"/>
            <w:shd w:val="clear" w:color="auto" w:fill="D9D9D9" w:themeFill="background1" w:themeFillShade="D9"/>
          </w:tcPr>
          <w:p w14:paraId="451D3960" w14:textId="77777777" w:rsidR="00485357" w:rsidRDefault="00485357" w:rsidP="0002273C">
            <w:pPr>
              <w:pStyle w:val="ListParagraph"/>
              <w:ind w:left="0"/>
            </w:pPr>
            <w:r>
              <w:t>A huge amount of options, ultimately deciding what the final robot will be capable of</w:t>
            </w:r>
          </w:p>
        </w:tc>
        <w:tc>
          <w:tcPr>
            <w:tcW w:w="1726" w:type="dxa"/>
            <w:shd w:val="clear" w:color="auto" w:fill="D9D9D9" w:themeFill="background1" w:themeFillShade="D9"/>
          </w:tcPr>
          <w:p w14:paraId="0D2F03B3" w14:textId="77777777" w:rsidR="00485357" w:rsidRDefault="00485357" w:rsidP="0002273C">
            <w:pPr>
              <w:pStyle w:val="ListParagraph"/>
              <w:ind w:left="0"/>
            </w:pPr>
            <w:r>
              <w:t>+40</w:t>
            </w:r>
          </w:p>
        </w:tc>
        <w:tc>
          <w:tcPr>
            <w:tcW w:w="2105" w:type="dxa"/>
            <w:vMerge/>
          </w:tcPr>
          <w:p w14:paraId="5FADAC1D" w14:textId="77777777" w:rsidR="00485357" w:rsidRDefault="00485357" w:rsidP="0002273C">
            <w:pPr>
              <w:pStyle w:val="ListParagraph"/>
              <w:ind w:left="0"/>
            </w:pPr>
          </w:p>
        </w:tc>
        <w:tc>
          <w:tcPr>
            <w:tcW w:w="1438" w:type="dxa"/>
            <w:vMerge/>
          </w:tcPr>
          <w:p w14:paraId="24B0B652" w14:textId="77777777" w:rsidR="00485357" w:rsidRDefault="00485357" w:rsidP="0002273C">
            <w:pPr>
              <w:pStyle w:val="ListParagraph"/>
              <w:ind w:left="0"/>
            </w:pPr>
          </w:p>
        </w:tc>
      </w:tr>
      <w:tr w:rsidR="00B372D4" w14:paraId="06BBB535" w14:textId="77777777" w:rsidTr="00D94B66">
        <w:trPr>
          <w:trHeight w:val="699"/>
        </w:trPr>
        <w:tc>
          <w:tcPr>
            <w:tcW w:w="1684" w:type="dxa"/>
            <w:vMerge w:val="restart"/>
            <w:shd w:val="clear" w:color="auto" w:fill="F2F2F2" w:themeFill="background1" w:themeFillShade="F2"/>
          </w:tcPr>
          <w:p w14:paraId="38122EA9" w14:textId="3B21FFCB" w:rsidR="00B372D4" w:rsidRPr="00863708" w:rsidRDefault="00A112C8" w:rsidP="00A764E7">
            <w:pPr>
              <w:rPr>
                <w:b/>
              </w:rPr>
            </w:pPr>
            <w:r>
              <w:rPr>
                <w:b/>
              </w:rPr>
              <w:t>Disadvantages</w:t>
            </w:r>
          </w:p>
        </w:tc>
        <w:tc>
          <w:tcPr>
            <w:tcW w:w="2063" w:type="dxa"/>
            <w:shd w:val="clear" w:color="auto" w:fill="F2F2F2" w:themeFill="background1" w:themeFillShade="F2"/>
          </w:tcPr>
          <w:p w14:paraId="2C94D8F8" w14:textId="77777777" w:rsidR="00B372D4" w:rsidRDefault="00B372D4" w:rsidP="0002273C">
            <w:pPr>
              <w:pStyle w:val="ListParagraph"/>
              <w:ind w:left="0"/>
            </w:pPr>
            <w:r>
              <w:t>As the separate parts may not have been tested together before, problems could occur when assembling the robot</w:t>
            </w:r>
          </w:p>
        </w:tc>
        <w:tc>
          <w:tcPr>
            <w:tcW w:w="1726" w:type="dxa"/>
            <w:shd w:val="clear" w:color="auto" w:fill="F2F2F2" w:themeFill="background1" w:themeFillShade="F2"/>
          </w:tcPr>
          <w:p w14:paraId="6554782F" w14:textId="77777777" w:rsidR="00B372D4" w:rsidRDefault="00B372D4" w:rsidP="0002273C">
            <w:r>
              <w:t>-20</w:t>
            </w:r>
          </w:p>
        </w:tc>
        <w:tc>
          <w:tcPr>
            <w:tcW w:w="2105" w:type="dxa"/>
            <w:shd w:val="clear" w:color="auto" w:fill="F2F2F2" w:themeFill="background1" w:themeFillShade="F2"/>
          </w:tcPr>
          <w:p w14:paraId="749397F6" w14:textId="77777777" w:rsidR="00B372D4" w:rsidRDefault="00B372D4" w:rsidP="0002273C">
            <w:r>
              <w:t>May come with unnecessary parts</w:t>
            </w:r>
          </w:p>
        </w:tc>
        <w:tc>
          <w:tcPr>
            <w:tcW w:w="1438" w:type="dxa"/>
            <w:shd w:val="clear" w:color="auto" w:fill="F2F2F2" w:themeFill="background1" w:themeFillShade="F2"/>
          </w:tcPr>
          <w:p w14:paraId="5D399FFE" w14:textId="77777777" w:rsidR="00B372D4" w:rsidRDefault="00B372D4" w:rsidP="0002273C">
            <w:r>
              <w:t>-5</w:t>
            </w:r>
          </w:p>
        </w:tc>
      </w:tr>
      <w:tr w:rsidR="00B372D4" w14:paraId="49A090C2" w14:textId="77777777" w:rsidTr="00D94B66">
        <w:trPr>
          <w:trHeight w:val="866"/>
        </w:trPr>
        <w:tc>
          <w:tcPr>
            <w:tcW w:w="1684" w:type="dxa"/>
            <w:vMerge/>
            <w:shd w:val="clear" w:color="auto" w:fill="F2F2F2" w:themeFill="background1" w:themeFillShade="F2"/>
          </w:tcPr>
          <w:p w14:paraId="6A23753D" w14:textId="77777777" w:rsidR="00B372D4" w:rsidRPr="00863708" w:rsidRDefault="00B372D4" w:rsidP="00A764E7">
            <w:pPr>
              <w:rPr>
                <w:b/>
              </w:rPr>
            </w:pPr>
          </w:p>
        </w:tc>
        <w:tc>
          <w:tcPr>
            <w:tcW w:w="2063" w:type="dxa"/>
            <w:vMerge w:val="restart"/>
            <w:shd w:val="clear" w:color="auto" w:fill="F2F2F2" w:themeFill="background1" w:themeFillShade="F2"/>
          </w:tcPr>
          <w:p w14:paraId="6D558DD5" w14:textId="77777777" w:rsidR="00B372D4" w:rsidRDefault="00B372D4" w:rsidP="0002273C">
            <w:r>
              <w:t>Lots of time and research needed to find all the best components on a limited budget and time spent assembling them</w:t>
            </w:r>
          </w:p>
        </w:tc>
        <w:tc>
          <w:tcPr>
            <w:tcW w:w="1726" w:type="dxa"/>
            <w:vMerge w:val="restart"/>
            <w:shd w:val="clear" w:color="auto" w:fill="F2F2F2" w:themeFill="background1" w:themeFillShade="F2"/>
          </w:tcPr>
          <w:p w14:paraId="062F1B12" w14:textId="77777777" w:rsidR="00B372D4" w:rsidRDefault="00B372D4" w:rsidP="0002273C">
            <w:r>
              <w:t>-35</w:t>
            </w:r>
          </w:p>
        </w:tc>
        <w:tc>
          <w:tcPr>
            <w:tcW w:w="2105" w:type="dxa"/>
            <w:shd w:val="clear" w:color="auto" w:fill="F2F2F2" w:themeFill="background1" w:themeFillShade="F2"/>
          </w:tcPr>
          <w:p w14:paraId="582E2A39" w14:textId="77777777" w:rsidR="00B372D4" w:rsidRDefault="00B372D4" w:rsidP="0002273C">
            <w:r>
              <w:t>Likely to be the more expensive</w:t>
            </w:r>
          </w:p>
        </w:tc>
        <w:tc>
          <w:tcPr>
            <w:tcW w:w="1438" w:type="dxa"/>
            <w:shd w:val="clear" w:color="auto" w:fill="F2F2F2" w:themeFill="background1" w:themeFillShade="F2"/>
          </w:tcPr>
          <w:p w14:paraId="7E16BEBF" w14:textId="77777777" w:rsidR="00B372D4" w:rsidRDefault="00B372D4" w:rsidP="0002273C">
            <w:r>
              <w:t>-30</w:t>
            </w:r>
          </w:p>
        </w:tc>
      </w:tr>
      <w:tr w:rsidR="00B372D4" w14:paraId="4CA4E5D9" w14:textId="77777777" w:rsidTr="00D94B66">
        <w:trPr>
          <w:trHeight w:val="865"/>
        </w:trPr>
        <w:tc>
          <w:tcPr>
            <w:tcW w:w="1684" w:type="dxa"/>
            <w:vMerge/>
            <w:shd w:val="clear" w:color="auto" w:fill="F2F2F2" w:themeFill="background1" w:themeFillShade="F2"/>
          </w:tcPr>
          <w:p w14:paraId="2FDE478E" w14:textId="77777777" w:rsidR="00B372D4" w:rsidRPr="00863708" w:rsidRDefault="00B372D4" w:rsidP="00A764E7">
            <w:pPr>
              <w:rPr>
                <w:b/>
              </w:rPr>
            </w:pPr>
          </w:p>
        </w:tc>
        <w:tc>
          <w:tcPr>
            <w:tcW w:w="2063" w:type="dxa"/>
            <w:vMerge/>
            <w:shd w:val="clear" w:color="auto" w:fill="F2F2F2" w:themeFill="background1" w:themeFillShade="F2"/>
          </w:tcPr>
          <w:p w14:paraId="7D6BEDB2" w14:textId="77777777" w:rsidR="00B372D4" w:rsidRDefault="00B372D4" w:rsidP="0002273C"/>
        </w:tc>
        <w:tc>
          <w:tcPr>
            <w:tcW w:w="1726" w:type="dxa"/>
            <w:vMerge/>
            <w:shd w:val="clear" w:color="auto" w:fill="F2F2F2" w:themeFill="background1" w:themeFillShade="F2"/>
          </w:tcPr>
          <w:p w14:paraId="308AC112" w14:textId="77777777" w:rsidR="00B372D4" w:rsidRDefault="00B372D4" w:rsidP="0002273C"/>
        </w:tc>
        <w:tc>
          <w:tcPr>
            <w:tcW w:w="2105" w:type="dxa"/>
            <w:shd w:val="clear" w:color="auto" w:fill="F2F2F2" w:themeFill="background1" w:themeFillShade="F2"/>
          </w:tcPr>
          <w:p w14:paraId="561DAFAC" w14:textId="77777777" w:rsidR="00B372D4" w:rsidRDefault="00B52717" w:rsidP="0002273C">
            <w:r>
              <w:t>A very limited number of choices of pre-built robots</w:t>
            </w:r>
          </w:p>
        </w:tc>
        <w:tc>
          <w:tcPr>
            <w:tcW w:w="1438" w:type="dxa"/>
            <w:shd w:val="clear" w:color="auto" w:fill="F2F2F2" w:themeFill="background1" w:themeFillShade="F2"/>
          </w:tcPr>
          <w:p w14:paraId="4BE9350C" w14:textId="77777777" w:rsidR="00B372D4" w:rsidRDefault="00304A30" w:rsidP="0002273C">
            <w:r>
              <w:t>-25</w:t>
            </w:r>
          </w:p>
        </w:tc>
      </w:tr>
      <w:tr w:rsidR="000F07F9" w14:paraId="2F63438A" w14:textId="77777777" w:rsidTr="00D94B66">
        <w:trPr>
          <w:trHeight w:val="1253"/>
        </w:trPr>
        <w:tc>
          <w:tcPr>
            <w:tcW w:w="1684" w:type="dxa"/>
            <w:shd w:val="clear" w:color="auto" w:fill="F2F2F2" w:themeFill="background1" w:themeFillShade="F2"/>
          </w:tcPr>
          <w:p w14:paraId="6D12A386" w14:textId="77777777" w:rsidR="000F07F9" w:rsidRPr="00863708" w:rsidRDefault="000F07F9" w:rsidP="00A764E7">
            <w:pPr>
              <w:rPr>
                <w:b/>
              </w:rPr>
            </w:pPr>
            <w:r>
              <w:rPr>
                <w:b/>
              </w:rPr>
              <w:t>Total</w:t>
            </w:r>
          </w:p>
        </w:tc>
        <w:tc>
          <w:tcPr>
            <w:tcW w:w="2063" w:type="dxa"/>
            <w:shd w:val="clear" w:color="auto" w:fill="F2F2F2" w:themeFill="background1" w:themeFillShade="F2"/>
          </w:tcPr>
          <w:p w14:paraId="7F1848E2" w14:textId="77777777" w:rsidR="000F07F9" w:rsidRDefault="000F07F9" w:rsidP="0002273C"/>
        </w:tc>
        <w:tc>
          <w:tcPr>
            <w:tcW w:w="1726" w:type="dxa"/>
            <w:shd w:val="clear" w:color="auto" w:fill="F2F2F2" w:themeFill="background1" w:themeFillShade="F2"/>
          </w:tcPr>
          <w:p w14:paraId="61B0F405" w14:textId="77777777" w:rsidR="000F07F9" w:rsidRPr="006364A5" w:rsidRDefault="00B57BD9" w:rsidP="0002273C">
            <w:pPr>
              <w:rPr>
                <w:b/>
              </w:rPr>
            </w:pPr>
            <w:r>
              <w:rPr>
                <w:b/>
              </w:rPr>
              <w:t>70</w:t>
            </w:r>
          </w:p>
        </w:tc>
        <w:tc>
          <w:tcPr>
            <w:tcW w:w="2105" w:type="dxa"/>
            <w:shd w:val="clear" w:color="auto" w:fill="F2F2F2" w:themeFill="background1" w:themeFillShade="F2"/>
          </w:tcPr>
          <w:p w14:paraId="5C8E4FA3" w14:textId="77777777" w:rsidR="000F07F9" w:rsidRDefault="000F07F9" w:rsidP="0002273C"/>
        </w:tc>
        <w:tc>
          <w:tcPr>
            <w:tcW w:w="1438" w:type="dxa"/>
            <w:shd w:val="clear" w:color="auto" w:fill="F2F2F2" w:themeFill="background1" w:themeFillShade="F2"/>
          </w:tcPr>
          <w:p w14:paraId="5A9208AA" w14:textId="77777777" w:rsidR="000F07F9" w:rsidRPr="006364A5" w:rsidRDefault="004E5EF1" w:rsidP="0002273C">
            <w:pPr>
              <w:rPr>
                <w:b/>
              </w:rPr>
            </w:pPr>
            <w:r>
              <w:rPr>
                <w:b/>
              </w:rPr>
              <w:t>55</w:t>
            </w:r>
          </w:p>
        </w:tc>
      </w:tr>
    </w:tbl>
    <w:p w14:paraId="0E22E08C" w14:textId="77777777" w:rsidR="00302DD5" w:rsidRDefault="00302DD5" w:rsidP="00B54DCB">
      <w:pPr>
        <w:pStyle w:val="Heading3"/>
      </w:pPr>
    </w:p>
    <w:p w14:paraId="01313682" w14:textId="77777777" w:rsidR="000F7DCD" w:rsidRDefault="000F7DCD">
      <w:pPr>
        <w:rPr>
          <w:rFonts w:asciiTheme="majorHAnsi" w:eastAsiaTheme="majorEastAsia" w:hAnsiTheme="majorHAnsi" w:cstheme="majorBidi"/>
          <w:color w:val="2E74B5" w:themeColor="accent1" w:themeShade="BF"/>
          <w:sz w:val="28"/>
          <w:szCs w:val="28"/>
        </w:rPr>
      </w:pPr>
      <w:r>
        <w:br w:type="page"/>
      </w:r>
    </w:p>
    <w:p w14:paraId="6B0D2569" w14:textId="0052BD34" w:rsidR="00302DD5" w:rsidRDefault="00302DD5" w:rsidP="00B54DCB">
      <w:pPr>
        <w:pStyle w:val="Heading3"/>
      </w:pPr>
      <w:bookmarkStart w:id="21" w:name="_Toc409347413"/>
      <w:commentRangeStart w:id="22"/>
      <w:r>
        <w:lastRenderedPageBreak/>
        <w:t>Building the robot</w:t>
      </w:r>
      <w:commentRangeEnd w:id="22"/>
      <w:r w:rsidR="00530200">
        <w:rPr>
          <w:rStyle w:val="CommentReference"/>
          <w:rFonts w:asciiTheme="minorHAnsi" w:eastAsiaTheme="minorEastAsia" w:hAnsiTheme="minorHAnsi" w:cstheme="minorBidi"/>
          <w:smallCaps w:val="0"/>
          <w:color w:val="auto"/>
        </w:rPr>
        <w:commentReference w:id="22"/>
      </w:r>
      <w:bookmarkEnd w:id="21"/>
    </w:p>
    <w:p w14:paraId="72612314" w14:textId="77777777" w:rsidR="00302DD5" w:rsidRDefault="00302DD5" w:rsidP="00302DD5">
      <w:r>
        <w:t>Building the robot from several components is the optimal solution for meeting the requirements and having complete control over the design. The robot would be built to meet the project’s goals making it a more favourable solution. However the opportunity cost of doing this is high as more time would need to be dedicated to this process that could otherwise be spent working on the maze and navigation algorithms.</w:t>
      </w:r>
    </w:p>
    <w:p w14:paraId="7159F18C" w14:textId="017AA251" w:rsidR="00A37C6F" w:rsidRDefault="00302DD5" w:rsidP="00227B1B">
      <w:pPr>
        <w:sectPr w:rsidR="00A37C6F" w:rsidSect="0026733D">
          <w:pgSz w:w="11906" w:h="16838"/>
          <w:pgMar w:top="1440" w:right="1440" w:bottom="1440" w:left="1440" w:header="708" w:footer="708" w:gutter="0"/>
          <w:pgNumType w:start="0"/>
          <w:cols w:space="708"/>
          <w:titlePg/>
          <w:docGrid w:linePitch="360"/>
        </w:sectPr>
      </w:pPr>
      <w:r>
        <w:t xml:space="preserve">A possibility would be to seek assistance for </w:t>
      </w:r>
      <w:r w:rsidR="00D12A4C">
        <w:t>this process from an electronic</w:t>
      </w:r>
      <w:r>
        <w:t xml:space="preserve"> engineer.</w:t>
      </w:r>
    </w:p>
    <w:p w14:paraId="22946E37" w14:textId="77777777" w:rsidR="00937D57" w:rsidRDefault="002B1BA2" w:rsidP="00B54DCB">
      <w:pPr>
        <w:pStyle w:val="Heading3"/>
      </w:pPr>
      <w:bookmarkStart w:id="23" w:name="_Toc409347414"/>
      <w:r>
        <w:lastRenderedPageBreak/>
        <w:t>Pre-built Candidates</w:t>
      </w:r>
      <w:bookmarkEnd w:id="23"/>
    </w:p>
    <w:tbl>
      <w:tblPr>
        <w:tblStyle w:val="TableGrid"/>
        <w:tblW w:w="0" w:type="auto"/>
        <w:tblLayout w:type="fixed"/>
        <w:tblLook w:val="04A0" w:firstRow="1" w:lastRow="0" w:firstColumn="1" w:lastColumn="0" w:noHBand="0" w:noVBand="1"/>
      </w:tblPr>
      <w:tblGrid>
        <w:gridCol w:w="2689"/>
        <w:gridCol w:w="1275"/>
        <w:gridCol w:w="1418"/>
        <w:gridCol w:w="4252"/>
        <w:gridCol w:w="2835"/>
        <w:gridCol w:w="1418"/>
      </w:tblGrid>
      <w:tr w:rsidR="00252E9A" w14:paraId="6C25BCB4" w14:textId="77777777" w:rsidTr="004927C1">
        <w:tc>
          <w:tcPr>
            <w:tcW w:w="2689" w:type="dxa"/>
            <w:tcMar>
              <w:top w:w="113" w:type="dxa"/>
              <w:bottom w:w="113" w:type="dxa"/>
            </w:tcMar>
          </w:tcPr>
          <w:p w14:paraId="3354EC41" w14:textId="77777777" w:rsidR="002C550F" w:rsidRPr="004C68CA" w:rsidRDefault="00937D57" w:rsidP="007064F0">
            <w:pPr>
              <w:rPr>
                <w:b/>
              </w:rPr>
            </w:pPr>
            <w:r>
              <w:br w:type="page"/>
            </w:r>
            <w:r w:rsidR="002C550F" w:rsidRPr="004C68CA">
              <w:rPr>
                <w:b/>
              </w:rPr>
              <w:t>Image</w:t>
            </w:r>
          </w:p>
        </w:tc>
        <w:tc>
          <w:tcPr>
            <w:tcW w:w="1275" w:type="dxa"/>
            <w:tcMar>
              <w:top w:w="113" w:type="dxa"/>
              <w:bottom w:w="113" w:type="dxa"/>
            </w:tcMar>
          </w:tcPr>
          <w:p w14:paraId="5BF83CE6" w14:textId="77777777" w:rsidR="002C550F" w:rsidRPr="004C68CA" w:rsidRDefault="002C550F" w:rsidP="007064F0">
            <w:pPr>
              <w:rPr>
                <w:b/>
              </w:rPr>
            </w:pPr>
            <w:r w:rsidRPr="004C68CA">
              <w:rPr>
                <w:b/>
              </w:rPr>
              <w:t>Name</w:t>
            </w:r>
          </w:p>
        </w:tc>
        <w:tc>
          <w:tcPr>
            <w:tcW w:w="1418" w:type="dxa"/>
            <w:tcMar>
              <w:top w:w="113" w:type="dxa"/>
              <w:bottom w:w="113" w:type="dxa"/>
            </w:tcMar>
          </w:tcPr>
          <w:p w14:paraId="5D4521BD" w14:textId="77777777" w:rsidR="002C550F" w:rsidRPr="004C68CA" w:rsidRDefault="002C550F" w:rsidP="007064F0">
            <w:pPr>
              <w:rPr>
                <w:b/>
              </w:rPr>
            </w:pPr>
            <w:r w:rsidRPr="004C68CA">
              <w:rPr>
                <w:b/>
              </w:rPr>
              <w:t>Price</w:t>
            </w:r>
          </w:p>
        </w:tc>
        <w:tc>
          <w:tcPr>
            <w:tcW w:w="4252" w:type="dxa"/>
            <w:tcMar>
              <w:top w:w="113" w:type="dxa"/>
              <w:bottom w:w="113" w:type="dxa"/>
            </w:tcMar>
          </w:tcPr>
          <w:p w14:paraId="402C35DD" w14:textId="77777777" w:rsidR="002C550F" w:rsidRPr="004C68CA" w:rsidRDefault="004B5DEF" w:rsidP="007064F0">
            <w:pPr>
              <w:rPr>
                <w:b/>
              </w:rPr>
            </w:pPr>
            <w:r>
              <w:rPr>
                <w:b/>
              </w:rPr>
              <w:t xml:space="preserve">Notable </w:t>
            </w:r>
            <w:r w:rsidR="002C550F" w:rsidRPr="004C68CA">
              <w:rPr>
                <w:b/>
              </w:rPr>
              <w:t>Specs</w:t>
            </w:r>
            <w:r w:rsidR="00DE3C08">
              <w:rPr>
                <w:b/>
              </w:rPr>
              <w:t xml:space="preserve"> / Features</w:t>
            </w:r>
          </w:p>
        </w:tc>
        <w:tc>
          <w:tcPr>
            <w:tcW w:w="2835" w:type="dxa"/>
            <w:tcMar>
              <w:top w:w="113" w:type="dxa"/>
              <w:bottom w:w="113" w:type="dxa"/>
            </w:tcMar>
          </w:tcPr>
          <w:p w14:paraId="7B1B2FD4" w14:textId="77777777" w:rsidR="002C550F" w:rsidRPr="004C68CA" w:rsidRDefault="002C550F" w:rsidP="007064F0">
            <w:pPr>
              <w:rPr>
                <w:b/>
              </w:rPr>
            </w:pPr>
            <w:r w:rsidRPr="004C68CA">
              <w:rPr>
                <w:b/>
              </w:rPr>
              <w:t>Other</w:t>
            </w:r>
          </w:p>
        </w:tc>
        <w:tc>
          <w:tcPr>
            <w:tcW w:w="1418" w:type="dxa"/>
            <w:tcMar>
              <w:top w:w="113" w:type="dxa"/>
              <w:bottom w:w="113" w:type="dxa"/>
            </w:tcMar>
          </w:tcPr>
          <w:p w14:paraId="5D06E255" w14:textId="77777777" w:rsidR="002C550F" w:rsidRPr="004C68CA" w:rsidRDefault="002C550F" w:rsidP="007064F0">
            <w:pPr>
              <w:rPr>
                <w:b/>
              </w:rPr>
            </w:pPr>
            <w:r>
              <w:rPr>
                <w:b/>
              </w:rPr>
              <w:t>Link</w:t>
            </w:r>
          </w:p>
        </w:tc>
      </w:tr>
      <w:tr w:rsidR="00834C3A" w14:paraId="3A55077E" w14:textId="77777777" w:rsidTr="004927C1">
        <w:tc>
          <w:tcPr>
            <w:tcW w:w="2689" w:type="dxa"/>
            <w:tcMar>
              <w:top w:w="113" w:type="dxa"/>
              <w:bottom w:w="113" w:type="dxa"/>
            </w:tcMar>
          </w:tcPr>
          <w:p w14:paraId="7EC53FD2" w14:textId="77777777" w:rsidR="00834C3A" w:rsidRDefault="00834C3A" w:rsidP="00834C3A">
            <w:r>
              <w:rPr>
                <w:noProof/>
                <w:lang w:eastAsia="en-GB"/>
              </w:rPr>
              <w:drawing>
                <wp:inline distT="0" distB="0" distL="0" distR="0" wp14:anchorId="0E55D068" wp14:editId="6A3D438E">
                  <wp:extent cx="1538654" cy="1153510"/>
                  <wp:effectExtent l="0" t="0" r="4445" b="8890"/>
                  <wp:docPr id="14" name="Picture 14" descr="http://www.picaxe.com/Thumbnail.ashx?image=~/Site_Resources/Media/Site_1/bot120/BOT120.jpg&amp;h=600&amp;w=800&amp;mode=Absolute&amp;k=2c044d78a8e5c71d4623dd3169dd9da000e9ff7b1efcb317174519cb7c7c1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icaxe.com/Thumbnail.ashx?image=~/Site_Resources/Media/Site_1/bot120/BOT120.jpg&amp;h=600&amp;w=800&amp;mode=Absolute&amp;k=2c044d78a8e5c71d4623dd3169dd9da000e9ff7b1efcb317174519cb7c7c104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778" cy="1171595"/>
                          </a:xfrm>
                          <a:prstGeom prst="rect">
                            <a:avLst/>
                          </a:prstGeom>
                          <a:noFill/>
                          <a:ln>
                            <a:noFill/>
                          </a:ln>
                        </pic:spPr>
                      </pic:pic>
                    </a:graphicData>
                  </a:graphic>
                </wp:inline>
              </w:drawing>
            </w:r>
          </w:p>
        </w:tc>
        <w:tc>
          <w:tcPr>
            <w:tcW w:w="1275" w:type="dxa"/>
            <w:tcMar>
              <w:top w:w="113" w:type="dxa"/>
              <w:bottom w:w="113" w:type="dxa"/>
            </w:tcMar>
          </w:tcPr>
          <w:p w14:paraId="702E53FF" w14:textId="77777777" w:rsidR="00834C3A" w:rsidRDefault="00834C3A" w:rsidP="00834C3A">
            <w:r>
              <w:t>PICAXE-20X2</w:t>
            </w:r>
          </w:p>
        </w:tc>
        <w:tc>
          <w:tcPr>
            <w:tcW w:w="1418" w:type="dxa"/>
            <w:tcMar>
              <w:top w:w="113" w:type="dxa"/>
              <w:bottom w:w="113" w:type="dxa"/>
            </w:tcMar>
          </w:tcPr>
          <w:p w14:paraId="3C594F74" w14:textId="77777777" w:rsidR="00834C3A" w:rsidRDefault="00910D73" w:rsidP="00834C3A">
            <w:r>
              <w:t>£48</w:t>
            </w:r>
            <w:r w:rsidR="004836D8">
              <w:t xml:space="preserve"> includi</w:t>
            </w:r>
            <w:r w:rsidR="000E59F1">
              <w:t>ng UK shipping cost</w:t>
            </w:r>
          </w:p>
        </w:tc>
        <w:tc>
          <w:tcPr>
            <w:tcW w:w="4252" w:type="dxa"/>
            <w:tcMar>
              <w:top w:w="113" w:type="dxa"/>
              <w:bottom w:w="113" w:type="dxa"/>
            </w:tcMar>
          </w:tcPr>
          <w:p w14:paraId="4949EBAF" w14:textId="77777777" w:rsidR="007E6856" w:rsidRPr="005F4098" w:rsidRDefault="007E6856" w:rsidP="007E6856">
            <w:pPr>
              <w:pStyle w:val="ListParagraph"/>
              <w:numPr>
                <w:ilvl w:val="0"/>
                <w:numId w:val="10"/>
              </w:numPr>
            </w:pPr>
            <w:r w:rsidRPr="005F4098">
              <w:rPr>
                <w:rFonts w:cs="Arial"/>
                <w:sz w:val="21"/>
                <w:szCs w:val="21"/>
              </w:rPr>
              <w:t>Bumper module</w:t>
            </w:r>
          </w:p>
          <w:p w14:paraId="33E36A8C" w14:textId="77777777" w:rsidR="00834C3A" w:rsidRDefault="007E6856" w:rsidP="007E6856">
            <w:pPr>
              <w:pStyle w:val="ListParagraph"/>
              <w:numPr>
                <w:ilvl w:val="0"/>
                <w:numId w:val="10"/>
              </w:numPr>
            </w:pPr>
            <w:r w:rsidRPr="005F4098">
              <w:rPr>
                <w:rFonts w:cs="Arial"/>
                <w:sz w:val="21"/>
                <w:szCs w:val="21"/>
              </w:rPr>
              <w:t>Line follower module</w:t>
            </w:r>
          </w:p>
        </w:tc>
        <w:tc>
          <w:tcPr>
            <w:tcW w:w="2835" w:type="dxa"/>
            <w:tcMar>
              <w:top w:w="113" w:type="dxa"/>
              <w:bottom w:w="113" w:type="dxa"/>
            </w:tcMar>
          </w:tcPr>
          <w:p w14:paraId="367B4BC3" w14:textId="77777777" w:rsidR="00F31ECD" w:rsidRDefault="00F31ECD" w:rsidP="00F31ECD">
            <w:pPr>
              <w:pStyle w:val="ListParagraph"/>
              <w:numPr>
                <w:ilvl w:val="0"/>
                <w:numId w:val="10"/>
              </w:numPr>
              <w:rPr>
                <w:rFonts w:cs="Arial"/>
                <w:sz w:val="21"/>
                <w:szCs w:val="21"/>
              </w:rPr>
            </w:pPr>
            <w:r w:rsidRPr="0088780B">
              <w:rPr>
                <w:rFonts w:cs="Arial"/>
                <w:sz w:val="21"/>
                <w:szCs w:val="21"/>
              </w:rPr>
              <w:t>Is a barebones robot but extra components are easy to attach, although this would add extra cost and complications</w:t>
            </w:r>
          </w:p>
          <w:p w14:paraId="33163595" w14:textId="77777777" w:rsidR="006D5B37" w:rsidRPr="0088780B" w:rsidRDefault="006D5B37" w:rsidP="00F31ECD">
            <w:pPr>
              <w:pStyle w:val="ListParagraph"/>
              <w:numPr>
                <w:ilvl w:val="0"/>
                <w:numId w:val="10"/>
              </w:numPr>
              <w:rPr>
                <w:rFonts w:cs="Arial"/>
                <w:sz w:val="21"/>
                <w:szCs w:val="21"/>
              </w:rPr>
            </w:pPr>
            <w:r>
              <w:rPr>
                <w:rFonts w:cs="Arial"/>
                <w:sz w:val="21"/>
                <w:szCs w:val="21"/>
              </w:rPr>
              <w:t>BASIC only, no support for other languages</w:t>
            </w:r>
            <w:r w:rsidR="009A7A5C">
              <w:rPr>
                <w:rFonts w:cs="Arial"/>
                <w:sz w:val="21"/>
                <w:szCs w:val="21"/>
              </w:rPr>
              <w:t xml:space="preserve"> or frameworks</w:t>
            </w:r>
          </w:p>
        </w:tc>
        <w:tc>
          <w:tcPr>
            <w:tcW w:w="1418" w:type="dxa"/>
            <w:tcMar>
              <w:top w:w="113" w:type="dxa"/>
              <w:bottom w:w="113" w:type="dxa"/>
            </w:tcMar>
          </w:tcPr>
          <w:p w14:paraId="76126261" w14:textId="77777777" w:rsidR="00834C3A" w:rsidRDefault="009F5087" w:rsidP="00834C3A">
            <w:hyperlink r:id="rId20" w:history="1">
              <w:r w:rsidR="004927C1" w:rsidRPr="004927C1">
                <w:rPr>
                  <w:rStyle w:val="Hyperlink"/>
                </w:rPr>
                <w:t>PICAXE</w:t>
              </w:r>
            </w:hyperlink>
          </w:p>
        </w:tc>
      </w:tr>
      <w:tr w:rsidR="009367C2" w14:paraId="22F84AEE" w14:textId="77777777" w:rsidTr="004927C1">
        <w:tc>
          <w:tcPr>
            <w:tcW w:w="2689" w:type="dxa"/>
            <w:tcMar>
              <w:top w:w="113" w:type="dxa"/>
              <w:bottom w:w="113" w:type="dxa"/>
            </w:tcMar>
          </w:tcPr>
          <w:p w14:paraId="6B0D481C" w14:textId="77777777" w:rsidR="009367C2" w:rsidRDefault="009367C2" w:rsidP="009367C2">
            <w:pPr>
              <w:rPr>
                <w:noProof/>
                <w:lang w:eastAsia="en-GB"/>
              </w:rPr>
            </w:pPr>
            <w:r>
              <w:rPr>
                <w:noProof/>
                <w:lang w:eastAsia="en-GB"/>
              </w:rPr>
              <w:drawing>
                <wp:inline distT="0" distB="0" distL="0" distR="0" wp14:anchorId="74E3F678" wp14:editId="4B5590B4">
                  <wp:extent cx="1556140" cy="1383585"/>
                  <wp:effectExtent l="0" t="0" r="6350" b="7620"/>
                  <wp:docPr id="18" name="Picture 18" descr="http://www.picaxe.com/Thumbnail.ashx?image=~/Site_Resources/Media/Site_1/kit110/kit110.jpg&amp;h=600&amp;w=800&amp;mode=Absolute&amp;k=0e00573d1a61a7119e640e40734c0d09a9f60d8adaf07e6e1eadfc81b6f263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icaxe.com/Thumbnail.ashx?image=~/Site_Resources/Media/Site_1/kit110/kit110.jpg&amp;h=600&amp;w=800&amp;mode=Absolute&amp;k=0e00573d1a61a7119e640e40734c0d09a9f60d8adaf07e6e1eadfc81b6f263dc"/>
                          <pic:cNvPicPr>
                            <a:picLocks noChangeAspect="1" noChangeArrowheads="1"/>
                          </pic:cNvPicPr>
                        </pic:nvPicPr>
                        <pic:blipFill rotWithShape="1">
                          <a:blip r:embed="rId21">
                            <a:extLst>
                              <a:ext uri="{28A0092B-C50C-407E-A947-70E740481C1C}">
                                <a14:useLocalDpi xmlns:a14="http://schemas.microsoft.com/office/drawing/2010/main" val="0"/>
                              </a:ext>
                            </a:extLst>
                          </a:blip>
                          <a:srcRect l="8099" r="7582"/>
                          <a:stretch/>
                        </pic:blipFill>
                        <pic:spPr bwMode="auto">
                          <a:xfrm>
                            <a:off x="0" y="0"/>
                            <a:ext cx="1575563" cy="140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Mar>
              <w:top w:w="113" w:type="dxa"/>
              <w:bottom w:w="113" w:type="dxa"/>
            </w:tcMar>
          </w:tcPr>
          <w:p w14:paraId="7794441E" w14:textId="77777777" w:rsidR="009367C2" w:rsidRDefault="009367C2" w:rsidP="009367C2">
            <w:r>
              <w:t>PICAXE PICone</w:t>
            </w:r>
          </w:p>
        </w:tc>
        <w:tc>
          <w:tcPr>
            <w:tcW w:w="1418" w:type="dxa"/>
            <w:tcMar>
              <w:top w:w="113" w:type="dxa"/>
              <w:bottom w:w="113" w:type="dxa"/>
            </w:tcMar>
          </w:tcPr>
          <w:p w14:paraId="0E062D1C" w14:textId="77777777" w:rsidR="009367C2" w:rsidRDefault="00E84AC6" w:rsidP="009367C2">
            <w:r>
              <w:t>£90 including UK shipping cost</w:t>
            </w:r>
          </w:p>
        </w:tc>
        <w:tc>
          <w:tcPr>
            <w:tcW w:w="4252" w:type="dxa"/>
            <w:tcMar>
              <w:top w:w="113" w:type="dxa"/>
              <w:bottom w:w="113" w:type="dxa"/>
            </w:tcMar>
          </w:tcPr>
          <w:p w14:paraId="1DFD488A" w14:textId="77777777" w:rsidR="009367C2" w:rsidRPr="005F4098" w:rsidRDefault="005519BF" w:rsidP="005F4098">
            <w:pPr>
              <w:pStyle w:val="ListParagraph"/>
              <w:numPr>
                <w:ilvl w:val="0"/>
                <w:numId w:val="10"/>
              </w:numPr>
              <w:rPr>
                <w:rFonts w:cs="Arial"/>
                <w:sz w:val="21"/>
                <w:szCs w:val="21"/>
              </w:rPr>
            </w:pPr>
            <w:r w:rsidRPr="005F4098">
              <w:rPr>
                <w:rFonts w:cs="Arial"/>
                <w:sz w:val="21"/>
                <w:szCs w:val="21"/>
              </w:rPr>
              <w:t>PICAXE-28X2 microcontroller running at 64MHz</w:t>
            </w:r>
          </w:p>
        </w:tc>
        <w:tc>
          <w:tcPr>
            <w:tcW w:w="2835" w:type="dxa"/>
            <w:tcMar>
              <w:top w:w="113" w:type="dxa"/>
              <w:bottom w:w="113" w:type="dxa"/>
            </w:tcMar>
          </w:tcPr>
          <w:p w14:paraId="18D4A6E9" w14:textId="77777777" w:rsidR="009367C2" w:rsidRDefault="00393166" w:rsidP="00D4012F">
            <w:pPr>
              <w:pStyle w:val="ListParagraph"/>
              <w:numPr>
                <w:ilvl w:val="0"/>
                <w:numId w:val="10"/>
              </w:numPr>
              <w:rPr>
                <w:rFonts w:cs="Arial"/>
                <w:sz w:val="21"/>
                <w:szCs w:val="21"/>
              </w:rPr>
            </w:pPr>
            <w:r w:rsidRPr="005F4098">
              <w:rPr>
                <w:rFonts w:cs="Arial"/>
                <w:sz w:val="21"/>
                <w:szCs w:val="21"/>
              </w:rPr>
              <w:t>Designed specifically for</w:t>
            </w:r>
            <w:r w:rsidR="001D5A8B">
              <w:rPr>
                <w:rFonts w:cs="Arial"/>
                <w:sz w:val="21"/>
                <w:szCs w:val="21"/>
              </w:rPr>
              <w:t xml:space="preserve"> Micromouse </w:t>
            </w:r>
            <w:r w:rsidR="00D4012F">
              <w:rPr>
                <w:rFonts w:cs="Arial"/>
                <w:sz w:val="21"/>
                <w:szCs w:val="21"/>
              </w:rPr>
              <w:t>competitions, making it a suitable choice</w:t>
            </w:r>
          </w:p>
          <w:p w14:paraId="3113E4C7" w14:textId="77777777" w:rsidR="00D661CC" w:rsidRPr="005F4098" w:rsidRDefault="00D661CC" w:rsidP="00D4012F">
            <w:pPr>
              <w:pStyle w:val="ListParagraph"/>
              <w:numPr>
                <w:ilvl w:val="0"/>
                <w:numId w:val="10"/>
              </w:numPr>
              <w:rPr>
                <w:rFonts w:cs="Arial"/>
                <w:sz w:val="21"/>
                <w:szCs w:val="21"/>
              </w:rPr>
            </w:pPr>
            <w:r>
              <w:rPr>
                <w:rFonts w:cs="Arial"/>
                <w:sz w:val="21"/>
                <w:szCs w:val="21"/>
              </w:rPr>
              <w:t>BASIC only, no support for other languages or frameworks</w:t>
            </w:r>
          </w:p>
        </w:tc>
        <w:tc>
          <w:tcPr>
            <w:tcW w:w="1418" w:type="dxa"/>
            <w:tcMar>
              <w:top w:w="113" w:type="dxa"/>
              <w:bottom w:w="113" w:type="dxa"/>
            </w:tcMar>
          </w:tcPr>
          <w:p w14:paraId="633C7F9B" w14:textId="77777777" w:rsidR="009367C2" w:rsidRDefault="009F5087" w:rsidP="009367C2">
            <w:hyperlink r:id="rId22" w:history="1">
              <w:r w:rsidR="004927C1" w:rsidRPr="004927C1">
                <w:rPr>
                  <w:rStyle w:val="Hyperlink"/>
                </w:rPr>
                <w:t>PICAXE</w:t>
              </w:r>
            </w:hyperlink>
          </w:p>
        </w:tc>
      </w:tr>
      <w:tr w:rsidR="009367C2" w14:paraId="36EA199A" w14:textId="77777777" w:rsidTr="004927C1">
        <w:tc>
          <w:tcPr>
            <w:tcW w:w="2689" w:type="dxa"/>
            <w:tcMar>
              <w:top w:w="113" w:type="dxa"/>
              <w:bottom w:w="113" w:type="dxa"/>
            </w:tcMar>
          </w:tcPr>
          <w:p w14:paraId="2A5F5C56" w14:textId="77777777" w:rsidR="009367C2" w:rsidRDefault="009367C2" w:rsidP="009367C2">
            <w:r>
              <w:rPr>
                <w:noProof/>
                <w:lang w:eastAsia="en-GB"/>
              </w:rPr>
              <w:drawing>
                <wp:inline distT="0" distB="0" distL="0" distR="0" wp14:anchorId="2D9BE999" wp14:editId="2C9D155F">
                  <wp:extent cx="1538605" cy="1538605"/>
                  <wp:effectExtent l="0" t="0" r="4445" b="4445"/>
                  <wp:docPr id="15" name="Picture 15" descr="Pololu 3pi Robot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3pi Robot K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4152" cy="1554152"/>
                          </a:xfrm>
                          <a:prstGeom prst="rect">
                            <a:avLst/>
                          </a:prstGeom>
                          <a:noFill/>
                          <a:ln>
                            <a:noFill/>
                          </a:ln>
                        </pic:spPr>
                      </pic:pic>
                    </a:graphicData>
                  </a:graphic>
                </wp:inline>
              </w:drawing>
            </w:r>
          </w:p>
        </w:tc>
        <w:tc>
          <w:tcPr>
            <w:tcW w:w="1275" w:type="dxa"/>
            <w:tcMar>
              <w:top w:w="113" w:type="dxa"/>
              <w:bottom w:w="113" w:type="dxa"/>
            </w:tcMar>
          </w:tcPr>
          <w:p w14:paraId="27661AD9" w14:textId="77777777" w:rsidR="009367C2" w:rsidRDefault="009367C2" w:rsidP="009367C2">
            <w:r>
              <w:t>Pololu 3pi</w:t>
            </w:r>
          </w:p>
        </w:tc>
        <w:tc>
          <w:tcPr>
            <w:tcW w:w="1418" w:type="dxa"/>
            <w:tcMar>
              <w:top w:w="113" w:type="dxa"/>
              <w:bottom w:w="113" w:type="dxa"/>
            </w:tcMar>
          </w:tcPr>
          <w:p w14:paraId="1320B4E0" w14:textId="77777777" w:rsidR="009367C2" w:rsidRDefault="007F7C5A" w:rsidP="009367C2">
            <w:r>
              <w:t>£70</w:t>
            </w:r>
            <w:r w:rsidR="001E5E65">
              <w:t xml:space="preserve"> (free shipping)</w:t>
            </w:r>
          </w:p>
        </w:tc>
        <w:tc>
          <w:tcPr>
            <w:tcW w:w="4252" w:type="dxa"/>
            <w:tcMar>
              <w:top w:w="113" w:type="dxa"/>
              <w:bottom w:w="113" w:type="dxa"/>
            </w:tcMar>
          </w:tcPr>
          <w:p w14:paraId="68C7B822" w14:textId="77777777" w:rsidR="00410360" w:rsidRPr="005F4098" w:rsidRDefault="00410360" w:rsidP="005F4098">
            <w:pPr>
              <w:pStyle w:val="ListParagraph"/>
              <w:numPr>
                <w:ilvl w:val="0"/>
                <w:numId w:val="10"/>
              </w:numPr>
              <w:rPr>
                <w:rFonts w:cs="Arial"/>
                <w:sz w:val="21"/>
                <w:szCs w:val="21"/>
              </w:rPr>
            </w:pPr>
            <w:r w:rsidRPr="005F4098">
              <w:rPr>
                <w:rFonts w:cs="Arial"/>
                <w:sz w:val="21"/>
                <w:szCs w:val="21"/>
              </w:rPr>
              <w:t>C-programmable Atmel ATmega328P microcontroller</w:t>
            </w:r>
          </w:p>
          <w:p w14:paraId="50EFEA7C" w14:textId="77777777" w:rsidR="00410360" w:rsidRPr="005F4098" w:rsidRDefault="00410360" w:rsidP="005F4098">
            <w:pPr>
              <w:pStyle w:val="ListParagraph"/>
              <w:numPr>
                <w:ilvl w:val="0"/>
                <w:numId w:val="10"/>
              </w:numPr>
              <w:rPr>
                <w:rFonts w:cs="Arial"/>
                <w:sz w:val="21"/>
                <w:szCs w:val="21"/>
              </w:rPr>
            </w:pPr>
            <w:r w:rsidRPr="005F4098">
              <w:rPr>
                <w:rFonts w:cs="Arial"/>
                <w:sz w:val="21"/>
                <w:szCs w:val="21"/>
              </w:rPr>
              <w:t>32KB flash memory, 2 KB RAM and 1 KB EEPROM</w:t>
            </w:r>
          </w:p>
          <w:p w14:paraId="1F0373BC" w14:textId="77777777" w:rsidR="009367C2" w:rsidRPr="005F4098" w:rsidRDefault="00410360" w:rsidP="005F4098">
            <w:pPr>
              <w:pStyle w:val="ListParagraph"/>
              <w:numPr>
                <w:ilvl w:val="0"/>
                <w:numId w:val="10"/>
              </w:numPr>
              <w:rPr>
                <w:rFonts w:cs="Arial"/>
                <w:sz w:val="21"/>
                <w:szCs w:val="21"/>
              </w:rPr>
            </w:pPr>
            <w:r w:rsidRPr="005F4098">
              <w:rPr>
                <w:rFonts w:cs="Arial"/>
                <w:sz w:val="21"/>
                <w:szCs w:val="21"/>
              </w:rPr>
              <w:t>Capable of speeds exceeding 3 feet per second</w:t>
            </w:r>
          </w:p>
        </w:tc>
        <w:tc>
          <w:tcPr>
            <w:tcW w:w="2835" w:type="dxa"/>
            <w:tcMar>
              <w:top w:w="113" w:type="dxa"/>
              <w:bottom w:w="113" w:type="dxa"/>
            </w:tcMar>
          </w:tcPr>
          <w:p w14:paraId="627BC138" w14:textId="77777777" w:rsidR="009367C2" w:rsidRPr="005F4098" w:rsidRDefault="00DB3E6D" w:rsidP="00070943">
            <w:pPr>
              <w:pStyle w:val="ListParagraph"/>
              <w:numPr>
                <w:ilvl w:val="0"/>
                <w:numId w:val="13"/>
              </w:numPr>
              <w:rPr>
                <w:rFonts w:cs="Arial"/>
                <w:sz w:val="21"/>
                <w:szCs w:val="21"/>
              </w:rPr>
            </w:pPr>
            <w:r>
              <w:rPr>
                <w:rFonts w:cs="Arial"/>
                <w:sz w:val="21"/>
                <w:szCs w:val="21"/>
              </w:rPr>
              <w:t>Designed</w:t>
            </w:r>
            <w:r w:rsidR="009D3985" w:rsidRPr="005F4098">
              <w:rPr>
                <w:rFonts w:cs="Arial"/>
                <w:sz w:val="21"/>
                <w:szCs w:val="21"/>
              </w:rPr>
              <w:t xml:space="preserve"> for line-</w:t>
            </w:r>
            <w:r w:rsidR="00406932">
              <w:rPr>
                <w:rFonts w:cs="Arial"/>
                <w:sz w:val="21"/>
                <w:szCs w:val="21"/>
              </w:rPr>
              <w:t>following</w:t>
            </w:r>
            <w:r>
              <w:rPr>
                <w:rFonts w:cs="Arial"/>
                <w:sz w:val="21"/>
                <w:szCs w:val="21"/>
              </w:rPr>
              <w:t>, doesn’t have the necessary requirements for a maze with walls</w:t>
            </w:r>
          </w:p>
        </w:tc>
        <w:tc>
          <w:tcPr>
            <w:tcW w:w="1418" w:type="dxa"/>
            <w:tcMar>
              <w:top w:w="113" w:type="dxa"/>
              <w:bottom w:w="113" w:type="dxa"/>
            </w:tcMar>
          </w:tcPr>
          <w:p w14:paraId="40B07DF3" w14:textId="77777777" w:rsidR="009367C2" w:rsidRDefault="009F5087" w:rsidP="009367C2">
            <w:hyperlink r:id="rId24" w:history="1">
              <w:r w:rsidR="004927C1" w:rsidRPr="004927C1">
                <w:rPr>
                  <w:rStyle w:val="Hyperlink"/>
                </w:rPr>
                <w:t>Pololu</w:t>
              </w:r>
            </w:hyperlink>
          </w:p>
          <w:p w14:paraId="4DDCAFBD" w14:textId="77777777" w:rsidR="004927C1" w:rsidRDefault="004927C1" w:rsidP="009367C2"/>
          <w:p w14:paraId="264EC50C" w14:textId="77777777" w:rsidR="004927C1" w:rsidRDefault="009F5087" w:rsidP="009367C2">
            <w:hyperlink r:id="rId25" w:history="1">
              <w:r w:rsidR="004927C1" w:rsidRPr="004927C1">
                <w:rPr>
                  <w:rStyle w:val="Hyperlink"/>
                </w:rPr>
                <w:t>Hobbytronics</w:t>
              </w:r>
            </w:hyperlink>
          </w:p>
        </w:tc>
      </w:tr>
      <w:tr w:rsidR="009367C2" w14:paraId="2DC6C050" w14:textId="77777777" w:rsidTr="004927C1">
        <w:tc>
          <w:tcPr>
            <w:tcW w:w="2689" w:type="dxa"/>
            <w:tcMar>
              <w:top w:w="113" w:type="dxa"/>
              <w:bottom w:w="113" w:type="dxa"/>
            </w:tcMar>
          </w:tcPr>
          <w:p w14:paraId="4DE50448" w14:textId="77777777" w:rsidR="009367C2" w:rsidRDefault="009367C2" w:rsidP="009367C2">
            <w:r>
              <w:rPr>
                <w:noProof/>
                <w:lang w:eastAsia="en-GB"/>
              </w:rPr>
              <w:lastRenderedPageBreak/>
              <w:drawing>
                <wp:inline distT="0" distB="0" distL="0" distR="0" wp14:anchorId="052CBE68" wp14:editId="21499808">
                  <wp:extent cx="1552348" cy="1301262"/>
                  <wp:effectExtent l="0" t="0" r="0" b="0"/>
                  <wp:docPr id="13" name="Picture 13" descr="http://ecx.images-amazon.com/images/I/81NIouhWl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81NIouhWlw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8371" cy="1306310"/>
                          </a:xfrm>
                          <a:prstGeom prst="rect">
                            <a:avLst/>
                          </a:prstGeom>
                          <a:noFill/>
                          <a:ln>
                            <a:noFill/>
                          </a:ln>
                        </pic:spPr>
                      </pic:pic>
                    </a:graphicData>
                  </a:graphic>
                </wp:inline>
              </w:drawing>
            </w:r>
            <w:r>
              <w:t xml:space="preserve"> </w:t>
            </w:r>
          </w:p>
          <w:p w14:paraId="65E2281A" w14:textId="77777777" w:rsidR="009367C2" w:rsidRPr="00DE3C08" w:rsidRDefault="009367C2" w:rsidP="009367C2">
            <w:pPr>
              <w:jc w:val="center"/>
            </w:pPr>
            <w:r>
              <w:rPr>
                <w:noProof/>
                <w:lang w:eastAsia="en-GB"/>
              </w:rPr>
              <w:drawing>
                <wp:inline distT="0" distB="0" distL="0" distR="0" wp14:anchorId="00839532" wp14:editId="1F5A3F6D">
                  <wp:extent cx="1582615" cy="1582615"/>
                  <wp:effectExtent l="0" t="0" r="0" b="0"/>
                  <wp:docPr id="20" name="Picture 20" descr="https://www.bananarobotics.com/shop/image/cache/data/sku/BR/0/1/0/0/6/BR010062-DFRobot-2WD-MiniQ-Robot/DFRobot-2WD-MiniQ-Robot-top-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bananarobotics.com/shop/image/cache/data/sku/BR/0/1/0/0/6/BR010062-DFRobot-2WD-MiniQ-Robot/DFRobot-2WD-MiniQ-Robot-top-600x6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1619398" cy="1619398"/>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A6AF439" wp14:editId="64400E3D">
                  <wp:extent cx="1520825" cy="1520825"/>
                  <wp:effectExtent l="0" t="0" r="3175" b="3175"/>
                  <wp:docPr id="19" name="Picture 19" descr="https://www.bananarobotics.com/shop/image/cache/data/sku/BR/0/1/0/0/6/BR010062-DFRobot-2WD-MiniQ-Robot/DFRobot-2WD-MiniQ-Robot-bottom-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ananarobotics.com/shop/image/cache/data/sku/BR/0/1/0/0/6/BR010062-DFRobot-2WD-MiniQ-Robot/DFRobot-2WD-MiniQ-Robot-bottom-600x6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3666" cy="1533666"/>
                          </a:xfrm>
                          <a:prstGeom prst="rect">
                            <a:avLst/>
                          </a:prstGeom>
                          <a:noFill/>
                          <a:ln>
                            <a:noFill/>
                          </a:ln>
                        </pic:spPr>
                      </pic:pic>
                    </a:graphicData>
                  </a:graphic>
                </wp:inline>
              </w:drawing>
            </w:r>
          </w:p>
        </w:tc>
        <w:tc>
          <w:tcPr>
            <w:tcW w:w="1275" w:type="dxa"/>
            <w:tcMar>
              <w:top w:w="113" w:type="dxa"/>
              <w:bottom w:w="113" w:type="dxa"/>
            </w:tcMar>
          </w:tcPr>
          <w:p w14:paraId="30296781" w14:textId="77777777" w:rsidR="009367C2" w:rsidRDefault="009367C2" w:rsidP="009367C2">
            <w:r>
              <w:t>MiniQ 2WD</w:t>
            </w:r>
          </w:p>
        </w:tc>
        <w:tc>
          <w:tcPr>
            <w:tcW w:w="1418" w:type="dxa"/>
            <w:tcMar>
              <w:top w:w="113" w:type="dxa"/>
              <w:bottom w:w="113" w:type="dxa"/>
            </w:tcMar>
          </w:tcPr>
          <w:p w14:paraId="3F749595" w14:textId="77777777" w:rsidR="009367C2" w:rsidRDefault="009367C2" w:rsidP="009367C2">
            <w:r>
              <w:t>£60</w:t>
            </w:r>
            <w:r w:rsidR="00042285">
              <w:t xml:space="preserve"> including shipping cost from the US</w:t>
            </w:r>
          </w:p>
        </w:tc>
        <w:tc>
          <w:tcPr>
            <w:tcW w:w="4252" w:type="dxa"/>
            <w:tcMar>
              <w:top w:w="113" w:type="dxa"/>
              <w:bottom w:w="113" w:type="dxa"/>
            </w:tcMar>
          </w:tcPr>
          <w:p w14:paraId="769B472C"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Fully programmable Atmel ATmega328P microcontroller robot brain.</w:t>
            </w:r>
          </w:p>
          <w:p w14:paraId="3E065F37"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Five bottom facing IR reflectance sensors for map navigation and edge detection.</w:t>
            </w:r>
          </w:p>
          <w:p w14:paraId="157FA11E"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Two forward facing IR transmitters for obstacle avoidance.</w:t>
            </w:r>
          </w:p>
          <w:p w14:paraId="5C54B119"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One forward facing IR receiver for obstacle avoidance and remote control.</w:t>
            </w:r>
          </w:p>
          <w:p w14:paraId="381AE493"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Two forward facing CDS photocells for seeking light or dark.</w:t>
            </w:r>
          </w:p>
          <w:p w14:paraId="7ABFA2BB"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Two motors with encoders to fully control the speed of movement.</w:t>
            </w:r>
          </w:p>
          <w:p w14:paraId="24D2DD24"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Travels at speeds up to 31 inches per second.</w:t>
            </w:r>
          </w:p>
          <w:p w14:paraId="487A75A2"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A ball caster for stability.</w:t>
            </w:r>
          </w:p>
          <w:p w14:paraId="1CFFB39A"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Three user input buttons wired to a single analog port.</w:t>
            </w:r>
          </w:p>
          <w:p w14:paraId="1899D611"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A buzzer for making beeps and playing tunes.</w:t>
            </w:r>
          </w:p>
          <w:p w14:paraId="60B609B7"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An ICSP interface for advanced programming.</w:t>
            </w:r>
          </w:p>
          <w:p w14:paraId="429F8C85" w14:textId="77777777" w:rsidR="009367C2" w:rsidRPr="005F4098" w:rsidRDefault="009367C2" w:rsidP="005F4098">
            <w:pPr>
              <w:pStyle w:val="ListParagraph"/>
              <w:numPr>
                <w:ilvl w:val="0"/>
                <w:numId w:val="10"/>
              </w:numPr>
              <w:rPr>
                <w:rFonts w:cs="Arial"/>
                <w:sz w:val="21"/>
                <w:szCs w:val="21"/>
              </w:rPr>
            </w:pPr>
            <w:r w:rsidRPr="005F4098">
              <w:rPr>
                <w:rFonts w:cs="Arial"/>
                <w:sz w:val="21"/>
                <w:szCs w:val="21"/>
              </w:rPr>
              <w:t>Handy power and reset buttons</w:t>
            </w:r>
          </w:p>
        </w:tc>
        <w:tc>
          <w:tcPr>
            <w:tcW w:w="2835" w:type="dxa"/>
            <w:tcMar>
              <w:top w:w="113" w:type="dxa"/>
              <w:bottom w:w="113" w:type="dxa"/>
            </w:tcMar>
          </w:tcPr>
          <w:p w14:paraId="7DDE9863" w14:textId="77777777" w:rsidR="009367C2" w:rsidRPr="005F4098" w:rsidRDefault="00235CC0" w:rsidP="006B3F0D">
            <w:pPr>
              <w:pStyle w:val="ListParagraph"/>
              <w:numPr>
                <w:ilvl w:val="0"/>
                <w:numId w:val="10"/>
              </w:numPr>
              <w:rPr>
                <w:rFonts w:cs="Arial"/>
                <w:sz w:val="21"/>
                <w:szCs w:val="21"/>
              </w:rPr>
            </w:pPr>
            <w:r>
              <w:rPr>
                <w:rFonts w:cs="Arial"/>
                <w:sz w:val="21"/>
                <w:szCs w:val="21"/>
              </w:rPr>
              <w:t>Fulfils the requirements and would be easily extensible extra goals</w:t>
            </w:r>
          </w:p>
        </w:tc>
        <w:tc>
          <w:tcPr>
            <w:tcW w:w="1418" w:type="dxa"/>
            <w:tcMar>
              <w:top w:w="113" w:type="dxa"/>
              <w:bottom w:w="113" w:type="dxa"/>
            </w:tcMar>
          </w:tcPr>
          <w:p w14:paraId="5F891881" w14:textId="77777777" w:rsidR="009367C2" w:rsidRDefault="009F5087" w:rsidP="009367C2">
            <w:hyperlink r:id="rId29" w:history="1">
              <w:r w:rsidR="009367C2" w:rsidRPr="009B5E1E">
                <w:rPr>
                  <w:rStyle w:val="Hyperlink"/>
                </w:rPr>
                <w:t>Banana Robotics</w:t>
              </w:r>
            </w:hyperlink>
          </w:p>
          <w:p w14:paraId="297E0786" w14:textId="77777777" w:rsidR="00F6621C" w:rsidRDefault="00F6621C" w:rsidP="009367C2"/>
          <w:p w14:paraId="62F3606A" w14:textId="77777777" w:rsidR="00F6621C" w:rsidRDefault="009F5087" w:rsidP="009367C2">
            <w:hyperlink r:id="rId30" w:history="1">
              <w:r w:rsidR="00F6621C" w:rsidRPr="00F6621C">
                <w:rPr>
                  <w:rStyle w:val="Hyperlink"/>
                </w:rPr>
                <w:t>Amazon</w:t>
              </w:r>
            </w:hyperlink>
          </w:p>
        </w:tc>
      </w:tr>
      <w:tr w:rsidR="009367C2" w14:paraId="18E1DFAA" w14:textId="77777777" w:rsidTr="004927C1">
        <w:tc>
          <w:tcPr>
            <w:tcW w:w="2689" w:type="dxa"/>
            <w:tcMar>
              <w:top w:w="113" w:type="dxa"/>
              <w:bottom w:w="113" w:type="dxa"/>
            </w:tcMar>
          </w:tcPr>
          <w:p w14:paraId="3CCC95EE" w14:textId="77777777" w:rsidR="009367C2" w:rsidRDefault="009367C2" w:rsidP="009367C2">
            <w:r>
              <w:rPr>
                <w:noProof/>
                <w:lang w:eastAsia="en-GB"/>
              </w:rPr>
              <w:lastRenderedPageBreak/>
              <w:drawing>
                <wp:inline distT="0" distB="0" distL="0" distR="0" wp14:anchorId="6DEB3F64" wp14:editId="086F2B9B">
                  <wp:extent cx="1547447" cy="1547447"/>
                  <wp:effectExtent l="0" t="0" r="0" b="0"/>
                  <wp:docPr id="16" name="Picture 16" descr="iRobot Roomba Vac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obot Roomba Vacu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7447" cy="1547447"/>
                          </a:xfrm>
                          <a:prstGeom prst="rect">
                            <a:avLst/>
                          </a:prstGeom>
                          <a:noFill/>
                          <a:ln>
                            <a:noFill/>
                          </a:ln>
                        </pic:spPr>
                      </pic:pic>
                    </a:graphicData>
                  </a:graphic>
                </wp:inline>
              </w:drawing>
            </w:r>
          </w:p>
        </w:tc>
        <w:tc>
          <w:tcPr>
            <w:tcW w:w="1275" w:type="dxa"/>
            <w:tcMar>
              <w:top w:w="113" w:type="dxa"/>
              <w:bottom w:w="113" w:type="dxa"/>
            </w:tcMar>
          </w:tcPr>
          <w:p w14:paraId="0FA08F46" w14:textId="77777777" w:rsidR="009367C2" w:rsidRPr="002C550F" w:rsidRDefault="009367C2" w:rsidP="009367C2">
            <w:r>
              <w:t>iRobot Create</w:t>
            </w:r>
          </w:p>
        </w:tc>
        <w:tc>
          <w:tcPr>
            <w:tcW w:w="1418" w:type="dxa"/>
            <w:tcMar>
              <w:top w:w="113" w:type="dxa"/>
              <w:bottom w:w="113" w:type="dxa"/>
            </w:tcMar>
          </w:tcPr>
          <w:p w14:paraId="1DA532AB" w14:textId="77777777" w:rsidR="009367C2" w:rsidRDefault="00044B1B" w:rsidP="009367C2">
            <w:r>
              <w:t xml:space="preserve">£100 </w:t>
            </w:r>
            <w:r w:rsidR="00A123F8">
              <w:t>including shipping cost from the US</w:t>
            </w:r>
          </w:p>
        </w:tc>
        <w:tc>
          <w:tcPr>
            <w:tcW w:w="4252" w:type="dxa"/>
            <w:tcMar>
              <w:top w:w="113" w:type="dxa"/>
              <w:bottom w:w="113" w:type="dxa"/>
            </w:tcMar>
          </w:tcPr>
          <w:p w14:paraId="65959379" w14:textId="77777777" w:rsidR="00F519A3" w:rsidRPr="00F519A3" w:rsidRDefault="00F519A3" w:rsidP="005F4098">
            <w:pPr>
              <w:pStyle w:val="ListParagraph"/>
              <w:numPr>
                <w:ilvl w:val="0"/>
                <w:numId w:val="10"/>
              </w:numPr>
              <w:rPr>
                <w:rFonts w:cs="Arial"/>
                <w:sz w:val="21"/>
                <w:szCs w:val="21"/>
              </w:rPr>
            </w:pPr>
            <w:r w:rsidRPr="00F519A3">
              <w:rPr>
                <w:rFonts w:cs="Arial"/>
                <w:sz w:val="21"/>
                <w:szCs w:val="21"/>
              </w:rPr>
              <w:t>Caster, lef</w:t>
            </w:r>
            <w:r w:rsidRPr="005F4098">
              <w:rPr>
                <w:rFonts w:cs="Arial"/>
                <w:sz w:val="21"/>
                <w:szCs w:val="21"/>
              </w:rPr>
              <w:t>t, and right wheel drop sensors</w:t>
            </w:r>
          </w:p>
          <w:p w14:paraId="3647827E" w14:textId="77777777" w:rsidR="00F519A3" w:rsidRPr="00F519A3" w:rsidRDefault="00F519A3" w:rsidP="005F4098">
            <w:pPr>
              <w:pStyle w:val="ListParagraph"/>
              <w:numPr>
                <w:ilvl w:val="0"/>
                <w:numId w:val="10"/>
              </w:numPr>
              <w:rPr>
                <w:rFonts w:cs="Arial"/>
                <w:sz w:val="21"/>
                <w:szCs w:val="21"/>
              </w:rPr>
            </w:pPr>
            <w:r w:rsidRPr="00F519A3">
              <w:rPr>
                <w:rFonts w:cs="Arial"/>
                <w:sz w:val="21"/>
                <w:szCs w:val="21"/>
              </w:rPr>
              <w:t>Left and right bumper</w:t>
            </w:r>
          </w:p>
          <w:p w14:paraId="7065E713" w14:textId="77777777" w:rsidR="00F519A3" w:rsidRPr="00F519A3" w:rsidRDefault="00F519A3" w:rsidP="005F4098">
            <w:pPr>
              <w:pStyle w:val="ListParagraph"/>
              <w:numPr>
                <w:ilvl w:val="0"/>
                <w:numId w:val="10"/>
              </w:numPr>
              <w:rPr>
                <w:rFonts w:cs="Arial"/>
                <w:sz w:val="21"/>
                <w:szCs w:val="21"/>
              </w:rPr>
            </w:pPr>
            <w:r w:rsidRPr="005F4098">
              <w:rPr>
                <w:rFonts w:cs="Arial"/>
                <w:sz w:val="21"/>
                <w:szCs w:val="21"/>
              </w:rPr>
              <w:t>Wall sensor</w:t>
            </w:r>
          </w:p>
          <w:p w14:paraId="105EB2CD" w14:textId="77777777" w:rsidR="00F519A3" w:rsidRPr="00F519A3" w:rsidRDefault="00F519A3" w:rsidP="005F4098">
            <w:pPr>
              <w:pStyle w:val="ListParagraph"/>
              <w:numPr>
                <w:ilvl w:val="0"/>
                <w:numId w:val="10"/>
              </w:numPr>
              <w:rPr>
                <w:rFonts w:cs="Arial"/>
                <w:sz w:val="21"/>
                <w:szCs w:val="21"/>
              </w:rPr>
            </w:pPr>
            <w:r w:rsidRPr="00F519A3">
              <w:rPr>
                <w:rFonts w:cs="Arial"/>
                <w:sz w:val="21"/>
                <w:szCs w:val="21"/>
              </w:rPr>
              <w:t>Left, front left, fron</w:t>
            </w:r>
            <w:r w:rsidRPr="005F4098">
              <w:rPr>
                <w:rFonts w:cs="Arial"/>
                <w:sz w:val="21"/>
                <w:szCs w:val="21"/>
              </w:rPr>
              <w:t>t right and right cliff sensors</w:t>
            </w:r>
          </w:p>
          <w:p w14:paraId="1BFE0F5B" w14:textId="77777777" w:rsidR="00F519A3" w:rsidRPr="00F519A3" w:rsidRDefault="00F519A3" w:rsidP="005F4098">
            <w:pPr>
              <w:pStyle w:val="ListParagraph"/>
              <w:numPr>
                <w:ilvl w:val="0"/>
                <w:numId w:val="10"/>
              </w:numPr>
              <w:rPr>
                <w:rFonts w:cs="Arial"/>
                <w:sz w:val="21"/>
                <w:szCs w:val="21"/>
              </w:rPr>
            </w:pPr>
            <w:r w:rsidRPr="00F519A3">
              <w:rPr>
                <w:rFonts w:cs="Arial"/>
                <w:sz w:val="21"/>
                <w:szCs w:val="21"/>
              </w:rPr>
              <w:t>Omnidirectional IR receiver</w:t>
            </w:r>
          </w:p>
          <w:p w14:paraId="7C9FE854" w14:textId="77777777" w:rsidR="009367C2" w:rsidRPr="005F4098" w:rsidRDefault="009367C2" w:rsidP="009367C2">
            <w:pPr>
              <w:rPr>
                <w:rFonts w:cs="Arial"/>
                <w:sz w:val="21"/>
                <w:szCs w:val="21"/>
              </w:rPr>
            </w:pPr>
          </w:p>
        </w:tc>
        <w:tc>
          <w:tcPr>
            <w:tcW w:w="2835" w:type="dxa"/>
            <w:tcMar>
              <w:top w:w="113" w:type="dxa"/>
              <w:bottom w:w="113" w:type="dxa"/>
            </w:tcMar>
          </w:tcPr>
          <w:p w14:paraId="1DA0C94A" w14:textId="77777777" w:rsidR="00DC641F" w:rsidRPr="005F4098" w:rsidRDefault="00DC641F" w:rsidP="00DC641F">
            <w:pPr>
              <w:pStyle w:val="ListParagraph"/>
              <w:numPr>
                <w:ilvl w:val="0"/>
                <w:numId w:val="9"/>
              </w:numPr>
              <w:rPr>
                <w:rFonts w:cs="Arial"/>
                <w:sz w:val="21"/>
                <w:szCs w:val="21"/>
              </w:rPr>
            </w:pPr>
            <w:r w:rsidRPr="005F4098">
              <w:rPr>
                <w:rFonts w:cs="Arial"/>
                <w:sz w:val="21"/>
                <w:szCs w:val="21"/>
              </w:rPr>
              <w:t>No longer available to purchase</w:t>
            </w:r>
            <w:r w:rsidR="00174547" w:rsidRPr="005F4098">
              <w:rPr>
                <w:rFonts w:cs="Arial"/>
                <w:sz w:val="21"/>
                <w:szCs w:val="21"/>
              </w:rPr>
              <w:t xml:space="preserve"> (was available at the start of the project)</w:t>
            </w:r>
          </w:p>
          <w:p w14:paraId="3C56EF94" w14:textId="77777777" w:rsidR="00635919" w:rsidRPr="005F4098" w:rsidRDefault="00635919" w:rsidP="00DC641F">
            <w:pPr>
              <w:pStyle w:val="ListParagraph"/>
              <w:numPr>
                <w:ilvl w:val="0"/>
                <w:numId w:val="9"/>
              </w:numPr>
              <w:rPr>
                <w:rFonts w:cs="Arial"/>
                <w:sz w:val="21"/>
                <w:szCs w:val="21"/>
              </w:rPr>
            </w:pPr>
            <w:r w:rsidRPr="005F4098">
              <w:rPr>
                <w:rFonts w:cs="Arial"/>
                <w:sz w:val="21"/>
                <w:szCs w:val="21"/>
              </w:rPr>
              <w:t>Lacks much internal processing and</w:t>
            </w:r>
            <w:r w:rsidR="00FE3677" w:rsidRPr="005F4098">
              <w:rPr>
                <w:rFonts w:cs="Arial"/>
                <w:sz w:val="21"/>
                <w:szCs w:val="21"/>
              </w:rPr>
              <w:t xml:space="preserve"> computing power, would need this attached</w:t>
            </w:r>
          </w:p>
          <w:p w14:paraId="6E31D67B" w14:textId="77777777" w:rsidR="00174547" w:rsidRPr="005F4098" w:rsidRDefault="00174547" w:rsidP="00174547">
            <w:pPr>
              <w:pStyle w:val="ListParagraph"/>
              <w:numPr>
                <w:ilvl w:val="0"/>
                <w:numId w:val="9"/>
              </w:numPr>
              <w:rPr>
                <w:rFonts w:cs="Arial"/>
                <w:sz w:val="21"/>
                <w:szCs w:val="21"/>
              </w:rPr>
            </w:pPr>
            <w:r w:rsidRPr="005F4098">
              <w:rPr>
                <w:rFonts w:cs="Arial"/>
                <w:sz w:val="21"/>
                <w:szCs w:val="21"/>
              </w:rPr>
              <w:t>Expensive</w:t>
            </w:r>
          </w:p>
        </w:tc>
        <w:tc>
          <w:tcPr>
            <w:tcW w:w="1418" w:type="dxa"/>
            <w:tcMar>
              <w:top w:w="113" w:type="dxa"/>
              <w:bottom w:w="113" w:type="dxa"/>
            </w:tcMar>
          </w:tcPr>
          <w:p w14:paraId="08FE2519" w14:textId="77777777" w:rsidR="009367C2" w:rsidRDefault="009F5087" w:rsidP="009367C2">
            <w:hyperlink r:id="rId32" w:history="1">
              <w:r w:rsidR="001F73A2" w:rsidRPr="001F73A2">
                <w:rPr>
                  <w:rStyle w:val="Hyperlink"/>
                </w:rPr>
                <w:t>iRobot (page removed)</w:t>
              </w:r>
            </w:hyperlink>
          </w:p>
        </w:tc>
      </w:tr>
      <w:tr w:rsidR="009367C2" w14:paraId="102C4612" w14:textId="77777777" w:rsidTr="004927C1">
        <w:tc>
          <w:tcPr>
            <w:tcW w:w="2689" w:type="dxa"/>
            <w:tcMar>
              <w:top w:w="113" w:type="dxa"/>
              <w:bottom w:w="113" w:type="dxa"/>
            </w:tcMar>
          </w:tcPr>
          <w:p w14:paraId="2C4E3D59" w14:textId="77777777" w:rsidR="009367C2" w:rsidRDefault="009367C2" w:rsidP="009367C2">
            <w:pPr>
              <w:rPr>
                <w:noProof/>
                <w:lang w:eastAsia="en-GB"/>
              </w:rPr>
            </w:pPr>
            <w:r>
              <w:rPr>
                <w:noProof/>
                <w:lang w:eastAsia="en-GB"/>
              </w:rPr>
              <w:drawing>
                <wp:inline distT="0" distB="0" distL="0" distR="0" wp14:anchorId="17FC7561" wp14:editId="2BE88CF0">
                  <wp:extent cx="1591408" cy="1030748"/>
                  <wp:effectExtent l="0" t="0" r="8890" b="0"/>
                  <wp:docPr id="17" name="Picture 17" descr="http://www.robotstorehk.com/micromouse/images/RJ_linetr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obotstorehk.com/micromouse/images/RJ_linetracer.gif"/>
                          <pic:cNvPicPr>
                            <a:picLocks noChangeAspect="1" noChangeArrowheads="1"/>
                          </pic:cNvPicPr>
                        </pic:nvPicPr>
                        <pic:blipFill rotWithShape="1">
                          <a:blip r:embed="rId33">
                            <a:extLst>
                              <a:ext uri="{28A0092B-C50C-407E-A947-70E740481C1C}">
                                <a14:useLocalDpi xmlns:a14="http://schemas.microsoft.com/office/drawing/2010/main" val="0"/>
                              </a:ext>
                            </a:extLst>
                          </a:blip>
                          <a:srcRect l="922" t="3403" r="2317" b="4051"/>
                          <a:stretch/>
                        </pic:blipFill>
                        <pic:spPr bwMode="auto">
                          <a:xfrm>
                            <a:off x="0" y="0"/>
                            <a:ext cx="1639386" cy="10618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Mar>
              <w:top w:w="113" w:type="dxa"/>
              <w:bottom w:w="113" w:type="dxa"/>
            </w:tcMar>
          </w:tcPr>
          <w:p w14:paraId="509448D6" w14:textId="77777777" w:rsidR="009367C2" w:rsidRDefault="009367C2" w:rsidP="009367C2">
            <w:r>
              <w:t>RS-Cruiser</w:t>
            </w:r>
          </w:p>
        </w:tc>
        <w:tc>
          <w:tcPr>
            <w:tcW w:w="1418" w:type="dxa"/>
            <w:tcMar>
              <w:top w:w="113" w:type="dxa"/>
              <w:bottom w:w="113" w:type="dxa"/>
            </w:tcMar>
          </w:tcPr>
          <w:p w14:paraId="63BB1AD9" w14:textId="77777777" w:rsidR="009367C2" w:rsidRDefault="009C0C11" w:rsidP="009367C2">
            <w:r>
              <w:t>£87 including shipping cost from China</w:t>
            </w:r>
          </w:p>
        </w:tc>
        <w:tc>
          <w:tcPr>
            <w:tcW w:w="4252" w:type="dxa"/>
            <w:tcMar>
              <w:top w:w="113" w:type="dxa"/>
              <w:bottom w:w="113" w:type="dxa"/>
            </w:tcMar>
          </w:tcPr>
          <w:p w14:paraId="1C01E042"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 xml:space="preserve">Size: 82 × 125 × 60 (H) mm </w:t>
            </w:r>
          </w:p>
          <w:p w14:paraId="0F050D42"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 xml:space="preserve">CPU Board: Atmega8 (8-Bit RISC MCU) </w:t>
            </w:r>
          </w:p>
          <w:p w14:paraId="4FDA692E"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Sensor: Line sensor module- Infrared emitter &amp; sensor × 6, Wall sensor module- Infrared emitter &amp; sensor × 6</w:t>
            </w:r>
          </w:p>
          <w:p w14:paraId="0901D923"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 xml:space="preserve">Motor: MRM-GM03 Gearbox (DC Motor × 2) </w:t>
            </w:r>
          </w:p>
          <w:p w14:paraId="26F3DBDF"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 xml:space="preserve">Speed: 0 - 50 cm/s </w:t>
            </w:r>
          </w:p>
          <w:p w14:paraId="7446D0C7"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 xml:space="preserve">Display: LED × 6 </w:t>
            </w:r>
          </w:p>
          <w:p w14:paraId="5BC4492B"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 xml:space="preserve">Key: RESET × 1, User Push Button × 2 </w:t>
            </w:r>
          </w:p>
          <w:p w14:paraId="1437DF99"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 xml:space="preserve">Battery: AA × 4 (not included) </w:t>
            </w:r>
          </w:p>
          <w:p w14:paraId="3E89B66A"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 xml:space="preserve">ATmega8 CPU (8Kb In-System Programmable flash memory) </w:t>
            </w:r>
          </w:p>
          <w:p w14:paraId="4427E570"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 xml:space="preserve">Line detecting sensor module &amp; wall detecting sensor module </w:t>
            </w:r>
          </w:p>
          <w:p w14:paraId="4999C6DD" w14:textId="77777777" w:rsidR="009367C2" w:rsidRPr="005F4098" w:rsidRDefault="00452B61" w:rsidP="005F4098">
            <w:pPr>
              <w:pStyle w:val="ListParagraph"/>
              <w:numPr>
                <w:ilvl w:val="0"/>
                <w:numId w:val="10"/>
              </w:numPr>
              <w:rPr>
                <w:rFonts w:cs="Arial"/>
                <w:sz w:val="21"/>
                <w:szCs w:val="21"/>
              </w:rPr>
            </w:pPr>
            <w:r w:rsidRPr="005F4098">
              <w:rPr>
                <w:rFonts w:cs="Arial"/>
                <w:sz w:val="21"/>
                <w:szCs w:val="21"/>
              </w:rPr>
              <w:t>Free C compiler(WinAVR)</w:t>
            </w:r>
          </w:p>
        </w:tc>
        <w:tc>
          <w:tcPr>
            <w:tcW w:w="2835" w:type="dxa"/>
            <w:tcMar>
              <w:top w:w="113" w:type="dxa"/>
              <w:bottom w:w="113" w:type="dxa"/>
            </w:tcMar>
          </w:tcPr>
          <w:p w14:paraId="2B6EE993" w14:textId="77777777" w:rsidR="00F03028" w:rsidRPr="005F4098" w:rsidRDefault="005905D5" w:rsidP="00F03028">
            <w:pPr>
              <w:pStyle w:val="ListParagraph"/>
              <w:numPr>
                <w:ilvl w:val="0"/>
                <w:numId w:val="14"/>
              </w:numPr>
              <w:rPr>
                <w:rFonts w:cs="Arial"/>
                <w:sz w:val="21"/>
                <w:szCs w:val="21"/>
              </w:rPr>
            </w:pPr>
            <w:r w:rsidRPr="005F4098">
              <w:rPr>
                <w:rFonts w:cs="Arial"/>
                <w:sz w:val="21"/>
                <w:szCs w:val="21"/>
              </w:rPr>
              <w:t xml:space="preserve">Very small website and company that is based in China – could </w:t>
            </w:r>
            <w:r w:rsidR="00B23407" w:rsidRPr="005F4098">
              <w:rPr>
                <w:rFonts w:cs="Arial"/>
                <w:sz w:val="21"/>
                <w:szCs w:val="21"/>
              </w:rPr>
              <w:t>be</w:t>
            </w:r>
            <w:r w:rsidRPr="005F4098">
              <w:rPr>
                <w:rFonts w:cs="Arial"/>
                <w:sz w:val="21"/>
                <w:szCs w:val="21"/>
              </w:rPr>
              <w:t xml:space="preserve"> complications</w:t>
            </w:r>
          </w:p>
          <w:p w14:paraId="59036559" w14:textId="77777777" w:rsidR="000E0CA2" w:rsidRPr="005F4098" w:rsidRDefault="000E0CA2" w:rsidP="00F03028">
            <w:pPr>
              <w:pStyle w:val="ListParagraph"/>
              <w:numPr>
                <w:ilvl w:val="0"/>
                <w:numId w:val="14"/>
              </w:numPr>
              <w:rPr>
                <w:rFonts w:cs="Arial"/>
                <w:sz w:val="21"/>
                <w:szCs w:val="21"/>
              </w:rPr>
            </w:pPr>
            <w:r w:rsidRPr="005F4098">
              <w:rPr>
                <w:rFonts w:cs="Arial"/>
                <w:sz w:val="21"/>
                <w:szCs w:val="21"/>
              </w:rPr>
              <w:t>Hardly any information about it online</w:t>
            </w:r>
          </w:p>
        </w:tc>
        <w:tc>
          <w:tcPr>
            <w:tcW w:w="1418" w:type="dxa"/>
            <w:tcMar>
              <w:top w:w="113" w:type="dxa"/>
              <w:bottom w:w="113" w:type="dxa"/>
            </w:tcMar>
          </w:tcPr>
          <w:p w14:paraId="7253E2F7" w14:textId="77777777" w:rsidR="009367C2" w:rsidRDefault="009F5087" w:rsidP="009367C2">
            <w:hyperlink r:id="rId34" w:history="1">
              <w:r w:rsidR="009E1466" w:rsidRPr="009E1466">
                <w:rPr>
                  <w:rStyle w:val="Hyperlink"/>
                </w:rPr>
                <w:t>robotstorehk</w:t>
              </w:r>
            </w:hyperlink>
          </w:p>
          <w:p w14:paraId="1737238E" w14:textId="77777777" w:rsidR="009E1466" w:rsidRDefault="009E1466" w:rsidP="009367C2"/>
          <w:p w14:paraId="395BC1F2" w14:textId="77777777" w:rsidR="009E1466" w:rsidRDefault="009E1466" w:rsidP="009367C2"/>
        </w:tc>
      </w:tr>
    </w:tbl>
    <w:p w14:paraId="0D88DC43" w14:textId="77777777" w:rsidR="00A37C6F" w:rsidRDefault="00A37C6F" w:rsidP="00A37C6F"/>
    <w:p w14:paraId="5676A0E6" w14:textId="77777777" w:rsidR="00A37C6F" w:rsidRDefault="00A37C6F" w:rsidP="00B54DCB">
      <w:pPr>
        <w:pStyle w:val="Heading3"/>
        <w:sectPr w:rsidR="00A37C6F" w:rsidSect="00A37C6F">
          <w:pgSz w:w="16838" w:h="11906" w:orient="landscape"/>
          <w:pgMar w:top="1440" w:right="1440" w:bottom="1440" w:left="1440" w:header="709" w:footer="709" w:gutter="0"/>
          <w:cols w:space="708"/>
          <w:docGrid w:linePitch="360"/>
        </w:sectPr>
      </w:pPr>
    </w:p>
    <w:p w14:paraId="4481AC6B" w14:textId="02B82BFC" w:rsidR="004C0879" w:rsidRPr="005A404A" w:rsidRDefault="0097571A" w:rsidP="009B278F">
      <w:pPr>
        <w:pStyle w:val="Heading1"/>
      </w:pPr>
      <w:bookmarkStart w:id="24" w:name="_Toc409347415"/>
      <w:r w:rsidRPr="005A404A">
        <w:lastRenderedPageBreak/>
        <w:t>Methodology</w:t>
      </w:r>
      <w:bookmarkEnd w:id="24"/>
    </w:p>
    <w:p w14:paraId="38C49FEB" w14:textId="12D51BD4" w:rsidR="00E52D0D" w:rsidRPr="00E52D0D" w:rsidRDefault="00E52D0D" w:rsidP="00E52D0D">
      <w:r>
        <w:t xml:space="preserve">The two most popular styles of software methodology can be categorised by the terms ‘traditional’ and ‘agile’. To form the methodology for the project </w:t>
      </w:r>
      <w:r w:rsidR="00822567">
        <w:t>several development strategies from each</w:t>
      </w:r>
      <w:r>
        <w:t xml:space="preserve"> will be researched and </w:t>
      </w:r>
      <w:r w:rsidR="003115DE">
        <w:t xml:space="preserve">a methodology will be decided upon based on its suitability for this project. </w:t>
      </w:r>
      <w:r w:rsidR="00232013">
        <w:t>Should no specific methodology deem itself fully applicable for the project a ‘hybrid’ methodology may be produced that takes relevant aspects from several strategies.</w:t>
      </w:r>
    </w:p>
    <w:p w14:paraId="57DC8DC7" w14:textId="17D6517D" w:rsidR="00CA2C3C" w:rsidRDefault="00CA2C3C" w:rsidP="00B24ABF">
      <w:pPr>
        <w:pStyle w:val="Heading2"/>
      </w:pPr>
      <w:bookmarkStart w:id="25" w:name="_Toc409347416"/>
      <w:r>
        <w:t>Traditional Methodologies</w:t>
      </w:r>
      <w:bookmarkEnd w:id="25"/>
    </w:p>
    <w:p w14:paraId="020CD2EB" w14:textId="6F78BFC9" w:rsidR="006C5765" w:rsidRPr="006C5765" w:rsidRDefault="006C5765" w:rsidP="006C5765">
      <w:r>
        <w:t xml:space="preserve">Traditional methodologies follow an underlying principle of a rigid development structure in which developer(s) </w:t>
      </w:r>
      <w:r w:rsidR="00F20334">
        <w:t xml:space="preserve">follow a predetermined strategy in separate stages. Most traditional approaches treat each stage’s completion as a prerequisite of </w:t>
      </w:r>
      <w:r w:rsidR="0033708C">
        <w:t xml:space="preserve">moving on to </w:t>
      </w:r>
      <w:r w:rsidR="00F20334">
        <w:t>the next.</w:t>
      </w:r>
    </w:p>
    <w:p w14:paraId="4D7B36CD" w14:textId="08E987D6" w:rsidR="0020493C" w:rsidRPr="006C5765" w:rsidRDefault="00175CF1" w:rsidP="006C5765">
      <w:pPr>
        <w:pStyle w:val="Quote"/>
        <w:rPr>
          <w:color w:val="595959" w:themeColor="text1" w:themeTint="A6"/>
          <w:sz w:val="18"/>
        </w:rPr>
      </w:pPr>
      <w:r w:rsidRPr="00517B4D">
        <w:t>Heavyweight methodologies are considered to be the traditional way of developing software. These methodologies are based on a sequential series of steps, such as requirements definition, solution building, testing and deployment. Heavyweight methodologies require defining and documenting a stable set of requirements</w:t>
      </w:r>
      <w:r w:rsidR="00C87161" w:rsidRPr="00517B4D">
        <w:t xml:space="preserve"> at the beginning of a project.</w:t>
      </w:r>
      <w:r w:rsidR="00942E6B" w:rsidRPr="00517B4D">
        <w:br/>
      </w:r>
      <w:commentRangeStart w:id="26"/>
      <w:r w:rsidR="00942E6B" w:rsidRPr="00517B4D">
        <w:rPr>
          <w:color w:val="595959" w:themeColor="text1" w:themeTint="A6"/>
          <w:sz w:val="18"/>
          <w:highlight w:val="yellow"/>
        </w:rPr>
        <w:t>- M. A. Awad - A comparison between Agile and Traditional Software Development Methodologies</w:t>
      </w:r>
      <w:r w:rsidR="00C244C6" w:rsidRPr="00517B4D">
        <w:rPr>
          <w:color w:val="595959" w:themeColor="text1" w:themeTint="A6"/>
          <w:sz w:val="18"/>
          <w:highlight w:val="yellow"/>
        </w:rPr>
        <w:t xml:space="preserve"> (2005)</w:t>
      </w:r>
      <w:commentRangeEnd w:id="26"/>
      <w:r w:rsidR="008A5174" w:rsidRPr="00517B4D">
        <w:rPr>
          <w:rStyle w:val="CommentReference"/>
          <w:color w:val="000000"/>
          <w14:textFill>
            <w14:solidFill>
              <w14:srgbClr w14:val="000000">
                <w14:lumMod w14:val="65000"/>
              </w14:srgbClr>
            </w14:solidFill>
          </w14:textFill>
        </w:rPr>
        <w:commentReference w:id="26"/>
      </w:r>
    </w:p>
    <w:p w14:paraId="0AF23B08" w14:textId="4B04DCC4" w:rsidR="0020493C" w:rsidRDefault="0020493C" w:rsidP="00B54DCB">
      <w:pPr>
        <w:pStyle w:val="Heading3"/>
      </w:pPr>
      <w:bookmarkStart w:id="27" w:name="_Toc409347417"/>
      <w:r>
        <w:t>Waterfall</w:t>
      </w:r>
      <w:bookmarkEnd w:id="27"/>
    </w:p>
    <w:p w14:paraId="5E11837B" w14:textId="14962DA9" w:rsidR="00F33C56" w:rsidRDefault="00FC7211" w:rsidP="0020493C">
      <w:r>
        <w:rPr>
          <w:noProof/>
          <w:lang w:eastAsia="en-GB"/>
        </w:rPr>
        <mc:AlternateContent>
          <mc:Choice Requires="wpg">
            <w:drawing>
              <wp:anchor distT="0" distB="0" distL="114300" distR="114300" simplePos="0" relativeHeight="251668480" behindDoc="0" locked="0" layoutInCell="1" allowOverlap="1" wp14:anchorId="55BA387B" wp14:editId="6F1F9BBD">
                <wp:simplePos x="0" y="0"/>
                <wp:positionH relativeFrom="margin">
                  <wp:align>right</wp:align>
                </wp:positionH>
                <wp:positionV relativeFrom="paragraph">
                  <wp:posOffset>9187</wp:posOffset>
                </wp:positionV>
                <wp:extent cx="2884170" cy="1945005"/>
                <wp:effectExtent l="0" t="0" r="11430" b="17145"/>
                <wp:wrapSquare wrapText="bothSides"/>
                <wp:docPr id="43" name="Group 43"/>
                <wp:cNvGraphicFramePr/>
                <a:graphic xmlns:a="http://schemas.openxmlformats.org/drawingml/2006/main">
                  <a:graphicData uri="http://schemas.microsoft.com/office/word/2010/wordprocessingGroup">
                    <wpg:wgp>
                      <wpg:cNvGrpSpPr/>
                      <wpg:grpSpPr>
                        <a:xfrm>
                          <a:off x="0" y="0"/>
                          <a:ext cx="2884170" cy="1945005"/>
                          <a:chOff x="-39112" y="0"/>
                          <a:chExt cx="4961105" cy="3346260"/>
                        </a:xfrm>
                      </wpg:grpSpPr>
                      <wps:wsp>
                        <wps:cNvPr id="5" name="Rounded Rectangle 5"/>
                        <wps:cNvSpPr/>
                        <wps:spPr>
                          <a:xfrm>
                            <a:off x="-39112" y="0"/>
                            <a:ext cx="1381328" cy="3988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E1F7C1" w14:textId="77777777" w:rsidR="009F5087" w:rsidRPr="00FC7211" w:rsidRDefault="009F5087" w:rsidP="00FC7211">
                              <w:pPr>
                                <w:jc w:val="center"/>
                                <w:rPr>
                                  <w:sz w:val="14"/>
                                  <w:szCs w:val="14"/>
                                </w:rPr>
                              </w:pPr>
                              <w:r w:rsidRPr="00FC7211">
                                <w:rPr>
                                  <w:sz w:val="14"/>
                                  <w:szCs w:val="14"/>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671006" y="593387"/>
                            <a:ext cx="1381125" cy="398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EA8333" w14:textId="77777777" w:rsidR="009F5087" w:rsidRPr="00FC7211" w:rsidRDefault="009F5087" w:rsidP="00FC7211">
                              <w:pPr>
                                <w:jc w:val="center"/>
                                <w:rPr>
                                  <w:sz w:val="14"/>
                                  <w:szCs w:val="14"/>
                                </w:rPr>
                              </w:pPr>
                              <w:r w:rsidRPr="00FC7211">
                                <w:rPr>
                                  <w:sz w:val="14"/>
                                  <w:szCs w:val="14"/>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1381126" y="1206228"/>
                            <a:ext cx="1381125" cy="398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81E6E" w14:textId="77777777" w:rsidR="009F5087" w:rsidRPr="00FC7211" w:rsidRDefault="009F5087" w:rsidP="00FC7211">
                              <w:pPr>
                                <w:jc w:val="center"/>
                                <w:rPr>
                                  <w:sz w:val="14"/>
                                  <w:szCs w:val="14"/>
                                </w:rPr>
                              </w:pPr>
                              <w:r w:rsidRPr="00FC7211">
                                <w:rPr>
                                  <w:sz w:val="14"/>
                                  <w:szCs w:val="1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2091245" y="1780161"/>
                            <a:ext cx="1381125" cy="398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74592C" w14:textId="77777777" w:rsidR="009F5087" w:rsidRPr="00FC7211" w:rsidRDefault="009F5087" w:rsidP="00FC7211">
                              <w:pPr>
                                <w:jc w:val="center"/>
                                <w:rPr>
                                  <w:sz w:val="14"/>
                                  <w:szCs w:val="14"/>
                                </w:rPr>
                              </w:pPr>
                              <w:r w:rsidRPr="00FC7211">
                                <w:rPr>
                                  <w:sz w:val="14"/>
                                  <w:szCs w:val="14"/>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801363" y="2373549"/>
                            <a:ext cx="1381125" cy="398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DC687" w14:textId="77777777" w:rsidR="009F5087" w:rsidRPr="00FC7211" w:rsidRDefault="009F5087" w:rsidP="00FC7211">
                              <w:pPr>
                                <w:jc w:val="center"/>
                                <w:rPr>
                                  <w:sz w:val="14"/>
                                  <w:szCs w:val="14"/>
                                </w:rPr>
                              </w:pPr>
                              <w:r w:rsidRPr="00FC7211">
                                <w:rPr>
                                  <w:sz w:val="14"/>
                                  <w:szCs w:val="14"/>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3540868" y="2947480"/>
                            <a:ext cx="1381125" cy="398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05DED7" w14:textId="77777777" w:rsidR="009F5087" w:rsidRPr="00FC7211" w:rsidRDefault="009F5087" w:rsidP="00FC7211">
                              <w:pPr>
                                <w:jc w:val="center"/>
                                <w:rPr>
                                  <w:sz w:val="14"/>
                                  <w:szCs w:val="14"/>
                                </w:rPr>
                              </w:pPr>
                              <w:r w:rsidRPr="00FC7211">
                                <w:rPr>
                                  <w:sz w:val="14"/>
                                  <w:szCs w:val="14"/>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bow Connector 33"/>
                        <wps:cNvCnPr/>
                        <wps:spPr>
                          <a:xfrm>
                            <a:off x="1381327" y="194553"/>
                            <a:ext cx="350196" cy="389106"/>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Elbow Connector 34"/>
                        <wps:cNvCnPr/>
                        <wps:spPr>
                          <a:xfrm>
                            <a:off x="2101174" y="807395"/>
                            <a:ext cx="350196" cy="389106"/>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wps:spPr>
                          <a:xfrm>
                            <a:off x="2801566" y="1381327"/>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wps:spPr>
                          <a:xfrm>
                            <a:off x="3521412" y="1984442"/>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wps:spPr>
                          <a:xfrm>
                            <a:off x="4231532" y="2558374"/>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wps:spPr>
                          <a:xfrm rot="10800000">
                            <a:off x="321012" y="389106"/>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Elbow Connector 39"/>
                        <wps:cNvCnPr/>
                        <wps:spPr>
                          <a:xfrm rot="10800000">
                            <a:off x="1040859" y="1011676"/>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Elbow Connector 40"/>
                        <wps:cNvCnPr/>
                        <wps:spPr>
                          <a:xfrm rot="10800000">
                            <a:off x="1741251" y="1585608"/>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Elbow Connector 41"/>
                        <wps:cNvCnPr/>
                        <wps:spPr>
                          <a:xfrm rot="10800000">
                            <a:off x="2470825" y="2178995"/>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Elbow Connector 42"/>
                        <wps:cNvCnPr/>
                        <wps:spPr>
                          <a:xfrm rot="10800000">
                            <a:off x="3171217" y="2762655"/>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BA387B" id="Group 43" o:spid="_x0000_s1026" style="position:absolute;margin-left:175.9pt;margin-top:.7pt;width:227.1pt;height:153.15pt;z-index:251668480;mso-position-horizontal:right;mso-position-horizontal-relative:margin" coordorigin="-391" coordsize="49611,3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">
                <v:roundrect id="Rounded Rectangle 5" o:spid="_x0000_s1027" style="position:absolute;left:-391;width:13813;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xIcEA&#10;AADaAAAADwAAAGRycy9kb3ducmV2LnhtbESPQWsCMRSE7wX/Q3iCt5q1xSJbo2hFEDy5evH23Lxu&#10;tt28LEmq6b9vBKHHYWa+YebLZDtxJR9axwom4wIEce10y42C03H7PAMRIrLGzjEp+KUAy8XgaY6l&#10;djc+0LWKjcgQDiUqMDH2pZShNmQxjF1PnL1P5y3GLH0jtcdbhttOvhTFm7TYcl4w2NOHofq7+rEK&#10;rH5Nmy9cnWk7q9bnadpvvLkoNRqm1TuISCn+hx/tnVYwhfuVf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scSHBAAAA2gAAAA8AAAAAAAAAAAAAAAAAmAIAAGRycy9kb3du&#10;cmV2LnhtbFBLBQYAAAAABAAEAPUAAACGAwAAAAA=&#10;" fillcolor="#5b9bd5 [3204]" strokecolor="#1f4d78 [1604]" strokeweight="1pt">
                  <v:stroke joinstyle="miter"/>
                  <v:textbox>
                    <w:txbxContent>
                      <w:p w14:paraId="46E1F7C1" w14:textId="77777777" w:rsidR="009F5087" w:rsidRPr="00FC7211" w:rsidRDefault="009F5087" w:rsidP="00FC7211">
                        <w:pPr>
                          <w:jc w:val="center"/>
                          <w:rPr>
                            <w:sz w:val="14"/>
                            <w:szCs w:val="14"/>
                          </w:rPr>
                        </w:pPr>
                        <w:r w:rsidRPr="00FC7211">
                          <w:rPr>
                            <w:sz w:val="14"/>
                            <w:szCs w:val="14"/>
                          </w:rPr>
                          <w:t>Analysis</w:t>
                        </w:r>
                      </w:p>
                    </w:txbxContent>
                  </v:textbox>
                </v:roundrect>
                <v:roundrect id="Rounded Rectangle 12" o:spid="_x0000_s1028" style="position:absolute;left:6710;top:5933;width:13811;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f08AA&#10;AADbAAAADwAAAGRycy9kb3ducmV2LnhtbERPTWsCMRC9F/wPYQRvNavSIlujaEUoeHL14m3cTDfb&#10;biZLkmr6701B6G0e73MWq2Q7cSUfWscKJuMCBHHtdMuNgtNx9zwHESKyxs4xKfilAKvl4GmBpXY3&#10;PtC1io3IIRxKVGBi7EspQ23IYhi7njhzn85bjBn6RmqPtxxuOzktildpseXcYLCnd0P1d/VjFVg9&#10;S9svXJ9pN68255e033pzUWo0TOs3EJFS/Bc/3B86z5/C3y/5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Of08AAAADbAAAADwAAAAAAAAAAAAAAAACYAgAAZHJzL2Rvd25y&#10;ZXYueG1sUEsFBgAAAAAEAAQA9QAAAIUDAAAAAA==&#10;" fillcolor="#5b9bd5 [3204]" strokecolor="#1f4d78 [1604]" strokeweight="1pt">
                  <v:stroke joinstyle="miter"/>
                  <v:textbox>
                    <w:txbxContent>
                      <w:p w14:paraId="65EA8333" w14:textId="77777777" w:rsidR="009F5087" w:rsidRPr="00FC7211" w:rsidRDefault="009F5087" w:rsidP="00FC7211">
                        <w:pPr>
                          <w:jc w:val="center"/>
                          <w:rPr>
                            <w:sz w:val="14"/>
                            <w:szCs w:val="14"/>
                          </w:rPr>
                        </w:pPr>
                        <w:r w:rsidRPr="00FC7211">
                          <w:rPr>
                            <w:sz w:val="14"/>
                            <w:szCs w:val="14"/>
                          </w:rPr>
                          <w:t>Design</w:t>
                        </w:r>
                      </w:p>
                    </w:txbxContent>
                  </v:textbox>
                </v:roundrect>
                <v:roundrect id="Rounded Rectangle 22" o:spid="_x0000_s1029" style="position:absolute;left:13811;top:12062;width:13811;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VbsMA&#10;AADbAAAADwAAAGRycy9kb3ducmV2LnhtbESPQWsCMRSE74X+h/AK3mq2KxZZjWIrgtCTay/eXjfP&#10;zbablyVJNf77RhB6HGbmG2axSrYXZ/Khc6zgZVyAIG6c7rhV8HnYPs9AhIissXdMCq4UYLV8fFhg&#10;pd2F93SuYysyhEOFCkyMQyVlaAxZDGM3EGfv5LzFmKVvpfZ4yXDby7IoXqXFjvOCwYHeDTU/9a9V&#10;YPUkbb5xfaTtrH47TtPHxpsvpUZPaT0HESnF//C9vdMKyhJ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9VbsMAAADbAAAADwAAAAAAAAAAAAAAAACYAgAAZHJzL2Rv&#10;d25yZXYueG1sUEsFBgAAAAAEAAQA9QAAAIgDAAAAAA==&#10;" fillcolor="#5b9bd5 [3204]" strokecolor="#1f4d78 [1604]" strokeweight="1pt">
                  <v:stroke joinstyle="miter"/>
                  <v:textbox>
                    <w:txbxContent>
                      <w:p w14:paraId="70B81E6E" w14:textId="77777777" w:rsidR="009F5087" w:rsidRPr="00FC7211" w:rsidRDefault="009F5087" w:rsidP="00FC7211">
                        <w:pPr>
                          <w:jc w:val="center"/>
                          <w:rPr>
                            <w:sz w:val="14"/>
                            <w:szCs w:val="14"/>
                          </w:rPr>
                        </w:pPr>
                        <w:r w:rsidRPr="00FC7211">
                          <w:rPr>
                            <w:sz w:val="14"/>
                            <w:szCs w:val="14"/>
                          </w:rPr>
                          <w:t>Implementation</w:t>
                        </w:r>
                      </w:p>
                    </w:txbxContent>
                  </v:textbox>
                </v:roundrect>
                <v:roundrect id="Rounded Rectangle 23" o:spid="_x0000_s1030" style="position:absolute;left:20912;top:17801;width:13811;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w9cMA&#10;AADbAAAADwAAAGRycy9kb3ducmV2LnhtbESPT2sCMRTE7wW/Q3iCt5pVaZGtUfyDIPTU1Yu3183r&#10;ZuvmZUmixm/fFAo9DjPzG2axSrYTN/KhdaxgMi5AENdOt9woOB33z3MQISJr7ByTggcFWC0HTwss&#10;tbvzB92q2IgM4VCiAhNjX0oZakMWw9j1xNn7ct5izNI3Unu8Z7jt5LQoXqXFlvOCwZ62hupLdbUK&#10;rJ6l3Teuz7SfV5vzS3rfefOp1GiY1m8gIqX4H/5rH7SC6Qx+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Pw9cMAAADbAAAADwAAAAAAAAAAAAAAAACYAgAAZHJzL2Rv&#10;d25yZXYueG1sUEsFBgAAAAAEAAQA9QAAAIgDAAAAAA==&#10;" fillcolor="#5b9bd5 [3204]" strokecolor="#1f4d78 [1604]" strokeweight="1pt">
                  <v:stroke joinstyle="miter"/>
                  <v:textbox>
                    <w:txbxContent>
                      <w:p w14:paraId="6274592C" w14:textId="77777777" w:rsidR="009F5087" w:rsidRPr="00FC7211" w:rsidRDefault="009F5087" w:rsidP="00FC7211">
                        <w:pPr>
                          <w:jc w:val="center"/>
                          <w:rPr>
                            <w:sz w:val="14"/>
                            <w:szCs w:val="14"/>
                          </w:rPr>
                        </w:pPr>
                        <w:r w:rsidRPr="00FC7211">
                          <w:rPr>
                            <w:sz w:val="14"/>
                            <w:szCs w:val="14"/>
                          </w:rPr>
                          <w:t>Testing</w:t>
                        </w:r>
                      </w:p>
                    </w:txbxContent>
                  </v:textbox>
                </v:roundrect>
                <v:roundrect id="Rounded Rectangle 30" o:spid="_x0000_s1031" style="position:absolute;left:28013;top:23735;width:13811;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4X8AA&#10;AADbAAAADwAAAGRycy9kb3ducmV2LnhtbERPy2oCMRTdF/yHcAV3NaPSIqNRfCAIXXXajbvr5DoZ&#10;ndwMSdT075tFocvDeS/XyXbiQT60jhVMxgUI4trplhsF31+H1zmIEJE1do5JwQ8FWK8GL0sstXvy&#10;Jz2q2IgcwqFEBSbGvpQy1IYshrHriTN3cd5izNA3Unt85nDbyWlRvEuLLecGgz3tDNW36m4VWD1L&#10;+ytuTnSYV9vTW/rYe3NWajRMmwWISCn+i//cR61gltf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j4X8AAAADbAAAADwAAAAAAAAAAAAAAAACYAgAAZHJzL2Rvd25y&#10;ZXYueG1sUEsFBgAAAAAEAAQA9QAAAIUDAAAAAA==&#10;" fillcolor="#5b9bd5 [3204]" strokecolor="#1f4d78 [1604]" strokeweight="1pt">
                  <v:stroke joinstyle="miter"/>
                  <v:textbox>
                    <w:txbxContent>
                      <w:p w14:paraId="248DC687" w14:textId="77777777" w:rsidR="009F5087" w:rsidRPr="00FC7211" w:rsidRDefault="009F5087" w:rsidP="00FC7211">
                        <w:pPr>
                          <w:jc w:val="center"/>
                          <w:rPr>
                            <w:sz w:val="14"/>
                            <w:szCs w:val="14"/>
                          </w:rPr>
                        </w:pPr>
                        <w:r w:rsidRPr="00FC7211">
                          <w:rPr>
                            <w:sz w:val="14"/>
                            <w:szCs w:val="14"/>
                          </w:rPr>
                          <w:t>Deployment</w:t>
                        </w:r>
                      </w:p>
                    </w:txbxContent>
                  </v:textbox>
                </v:roundrect>
                <v:roundrect id="Rounded Rectangle 32" o:spid="_x0000_s1032" style="position:absolute;left:35408;top:29474;width:13811;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Ds8MA&#10;AADbAAAADwAAAGRycy9kb3ducmV2LnhtbESPT2sCMRTE7wW/Q3iCt5pVaZGtUfyDIPTU1Yu3183r&#10;ZuvmZUmixm/fFAo9DjPzG2axSrYTN/KhdaxgMi5AENdOt9woOB33z3MQISJr7ByTggcFWC0HTwss&#10;tbvzB92q2IgM4VCiAhNjX0oZakMWw9j1xNn7ct5izNI3Unu8Z7jt5LQoXqXFlvOCwZ62hupLdbUK&#10;rJ6l3Teuz7SfV5vzS3rfefOp1GiY1m8gIqX4H/5rH7SC2RR+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bDs8MAAADbAAAADwAAAAAAAAAAAAAAAACYAgAAZHJzL2Rv&#10;d25yZXYueG1sUEsFBgAAAAAEAAQA9QAAAIgDAAAAAA==&#10;" fillcolor="#5b9bd5 [3204]" strokecolor="#1f4d78 [1604]" strokeweight="1pt">
                  <v:stroke joinstyle="miter"/>
                  <v:textbox>
                    <w:txbxContent>
                      <w:p w14:paraId="6E05DED7" w14:textId="77777777" w:rsidR="009F5087" w:rsidRPr="00FC7211" w:rsidRDefault="009F5087" w:rsidP="00FC7211">
                        <w:pPr>
                          <w:jc w:val="center"/>
                          <w:rPr>
                            <w:sz w:val="14"/>
                            <w:szCs w:val="14"/>
                          </w:rPr>
                        </w:pPr>
                        <w:r w:rsidRPr="00FC7211">
                          <w:rPr>
                            <w:sz w:val="14"/>
                            <w:szCs w:val="14"/>
                          </w:rPr>
                          <w:t>Maintenanc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33" type="#_x0000_t34" style="position:absolute;left:13813;top:1945;width:3502;height:38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6AsQAAADbAAAADwAAAGRycy9kb3ducmV2LnhtbESPT2vCQBTE7wW/w/IEb3VjxVSjq0hQ&#10;KF6Kfy7eHtlnEsy+DbvbmPbTd4VCj8PM/IZZbXrTiI6cry0rmIwTEMSF1TWXCi7n/eschA/IGhvL&#10;pOCbPGzWg5cVZto++EjdKZQiQthnqKAKoc2k9EVFBv3YtsTRu1lnMETpSqkdPiLcNPItSVJpsOa4&#10;UGFLeUXF/fRlFHxi2OW7lBdXd+9ms2N+uP68p0qNhv12CSJQH/7Df+0PrWA6hee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foCxAAAANsAAAAPAAAAAAAAAAAA&#10;AAAAAKECAABkcnMvZG93bnJldi54bWxQSwUGAAAAAAQABAD5AAAAkgMAAAAA&#10;" adj="21592" strokecolor="#5b9bd5 [3204]" strokeweight=".5pt">
                  <v:stroke endarrow="block"/>
                </v:shape>
                <v:shape id="Elbow Connector 34" o:spid="_x0000_s1034" type="#_x0000_t34" style="position:absolute;left:21011;top:8073;width:3502;height:38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idsUAAADbAAAADwAAAGRycy9kb3ducmV2LnhtbESPQWvCQBSE74X+h+UVequbak1t6ioS&#10;LIiXEuvF2yP7mgSzb8PuGlN/vSsIPQ4z8w0zXw6mFT0531hW8DpKQBCXVjdcKdj/fL3MQPiArLG1&#10;TAr+yMNy8fgwx0zbMxfU70IlIoR9hgrqELpMSl/WZNCPbEccvV/rDIYoXSW1w3OEm1aOkySVBhuO&#10;CzV2lNdUHncno+Abwzpfp/xxcMd+Oi3y7eHynir1/DSsPkEEGsJ/+N7eaAWTN7h9iT9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xidsUAAADbAAAADwAAAAAAAAAA&#10;AAAAAAChAgAAZHJzL2Rvd25yZXYueG1sUEsFBgAAAAAEAAQA+QAAAJMDAAAAAA==&#10;" adj="21592" strokecolor="#5b9bd5 [3204]" strokeweight=".5pt">
                  <v:stroke endarrow="block"/>
                </v:shape>
                <v:shape id="Elbow Connector 35" o:spid="_x0000_s1035" type="#_x0000_t34" style="position:absolute;left:28015;top:13813;width:3499;height:38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DH7cQAAADbAAAADwAAAGRycy9kb3ducmV2LnhtbESPQWvCQBSE70L/w/IKvemmSmKbuooE&#10;C+KlqL14e2Rfk2D2bdhdY9pf7woFj8PMfMMsVoNpRU/ON5YVvE4SEMSl1Q1XCr6Pn+M3ED4ga2wt&#10;k4Jf8rBaPo0WmGt75T31h1CJCGGfo4I6hC6X0pc1GfQT2xFH78c6gyFKV0nt8BrhppXTJMmkwYbj&#10;Qo0dFTWV58PFKPjCsCk2Gb+f3LlP032xO/3NM6Venof1B4hAQ3iE/9tbrWCWwv1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4MftxAAAANsAAAAPAAAAAAAAAAAA&#10;AAAAAKECAABkcnMvZG93bnJldi54bWxQSwUGAAAAAAQABAD5AAAAkgMAAAAA&#10;" adj="21592" strokecolor="#5b9bd5 [3204]" strokeweight=".5pt">
                  <v:stroke endarrow="block"/>
                </v:shape>
                <v:shape id="Elbow Connector 36" o:spid="_x0000_s1036" type="#_x0000_t34" style="position:absolute;left:35214;top:19844;width:3498;height:38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JZmsQAAADbAAAADwAAAGRycy9kb3ducmV2LnhtbESPQWvCQBSE7wX/w/IEb3Vji6lGVylB&#10;oXgpWi/eHtlnEsy+DbvbGP31XaHgcZiZb5jlujeN6Mj52rKCyTgBQVxYXXOp4PizfZ2B8AFZY2OZ&#10;FNzIw3o1eFlipu2V99QdQikihH2GCqoQ2kxKX1Rk0I9tSxy9s3UGQ5SulNrhNcJNI9+SJJUGa44L&#10;FbaUV1RcDr9GwTeGTb5JeX5yl2463ee70/0jVWo07D8XIAL14Rn+b39pBe8pPL7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lmaxAAAANsAAAAPAAAAAAAAAAAA&#10;AAAAAKECAABkcnMvZG93bnJldi54bWxQSwUGAAAAAAQABAD5AAAAkgMAAAAA&#10;" adj="21592" strokecolor="#5b9bd5 [3204]" strokeweight=".5pt">
                  <v:stroke endarrow="block"/>
                </v:shape>
                <v:shape id="Elbow Connector 37" o:spid="_x0000_s1037" type="#_x0000_t34" style="position:absolute;left:42315;top:25583;width:3499;height:38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8AcQAAADbAAAADwAAAGRycy9kb3ducmV2LnhtbESPT2vCQBTE7wW/w/KE3uqmFaOmrlKC&#10;BfFS/HPx9sg+k2D2bdhdY9pP7woFj8PM/IZZrHrTiI6cry0reB8lIIgLq2suFRwP328zED4ga2ws&#10;k4Jf8rBaDl4WmGl74x11+1CKCGGfoYIqhDaT0hcVGfQj2xJH72ydwRClK6V2eItw08iPJEmlwZrj&#10;QoUt5RUVl/3VKPjBsM7XKc9P7tJNJrt8e/qbpkq9DvuvTxCB+vAM/7c3WsF4Co8v8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vwBxAAAANsAAAAPAAAAAAAAAAAA&#10;AAAAAKECAABkcnMvZG93bnJldi54bWxQSwUGAAAAAAQABAD5AAAAkgMAAAAA&#10;" adj="21592" strokecolor="#5b9bd5 [3204]" strokeweight=".5pt">
                  <v:stroke endarrow="block"/>
                </v:shape>
                <v:shape id="Elbow Connector 38" o:spid="_x0000_s1038" type="#_x0000_t34" style="position:absolute;left:3210;top:3891;width:3498;height:38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qF/sEAAADbAAAADwAAAGRycy9kb3ducmV2LnhtbERPz2vCMBS+D/wfwhO8DE11TKQaRYSh&#10;lzJWPXh8NM+m2LyUJLN1f/1yGOz48f3e7Abbigf50DhWMJ9lIIgrpxuuFVzOH9MViBCRNbaOScGT&#10;Auy2o5cN5tr1/EWPMtYihXDIUYGJsculDJUhi2HmOuLE3Zy3GBP0tdQe+xRuW7nIsqW02HBqMNjR&#10;wVB1L7+tAvbvfRXN/upOy89L8Xosyp+yUGoyHvZrEJGG+C/+c5+0grc0Nn1JP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2oX+wQAAANsAAAAPAAAAAAAAAAAAAAAA&#10;AKECAABkcnMvZG93bnJldi54bWxQSwUGAAAAAAQABAD5AAAAjwMAAAAA&#10;" adj="21592" strokecolor="#5b9bd5 [3204]" strokeweight=".5pt">
                  <v:stroke endarrow="block"/>
                </v:shape>
                <v:shape id="Elbow Connector 39" o:spid="_x0000_s1039" type="#_x0000_t34" style="position:absolute;left:10408;top:10116;width:3499;height:38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gZcUAAADbAAAADwAAAGRycy9kb3ducmV2LnhtbESPQWsCMRSE7wX/Q3iFXkrN2qLU1Sgi&#10;lHpZxNWDx8fmuVm6eVmS6G7765tCweMwM98wy/VgW3EjHxrHCibjDARx5XTDtYLT8ePlHUSIyBpb&#10;x6TgmwKsV6OHJeba9XygWxlrkSAcclRgYuxyKUNlyGIYu444eRfnLcYkfS21xz7BbStfs2wmLTac&#10;Fgx2tDVUfZVXq4D9tK+i2ZzdbrY/Fc+fRflTFko9PQ6bBYhIQ7yH/9s7reBtDn9f0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YgZcUAAADbAAAADwAAAAAAAAAA&#10;AAAAAAChAgAAZHJzL2Rvd25yZXYueG1sUEsFBgAAAAAEAAQA+QAAAJMDAAAAAA==&#10;" adj="21592" strokecolor="#5b9bd5 [3204]" strokeweight=".5pt">
                  <v:stroke endarrow="block"/>
                </v:shape>
                <v:shape id="Elbow Connector 40" o:spid="_x0000_s1040" type="#_x0000_t34" style="position:absolute;left:17412;top:15856;width:3499;height:38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r6hcEAAADbAAAADwAAAGRycy9kb3ducmV2LnhtbERPz2vCMBS+D/wfwhO8DE2VTaQaRYSh&#10;lzJWPXh8NM+m2LyUJLN1f/1yGOz48f3e7Abbigf50DhWMJ9lIIgrpxuuFVzOH9MViBCRNbaOScGT&#10;Auy2o5cN5tr1/EWPMtYihXDIUYGJsculDJUhi2HmOuLE3Zy3GBP0tdQe+xRuW7nIsqW02HBqMNjR&#10;wVB1L7+tAvbvfRXN/upOy89L8Xosyp+yUGoyHvZrEJGG+C/+c5+0gre0Pn1JP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qvqFwQAAANsAAAAPAAAAAAAAAAAAAAAA&#10;AKECAABkcnMvZG93bnJldi54bWxQSwUGAAAAAAQABAD5AAAAjwMAAAAA&#10;" adj="21592" strokecolor="#5b9bd5 [3204]" strokeweight=".5pt">
                  <v:stroke endarrow="block"/>
                </v:shape>
                <v:shape id="Elbow Connector 41" o:spid="_x0000_s1041" type="#_x0000_t34" style="position:absolute;left:24708;top:21789;width:3499;height:388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fHsUAAADbAAAADwAAAGRycy9kb3ducmV2LnhtbESPQWvCQBSE74L/YXmCF6kbpQ0ldRUR&#10;RC+hNHro8ZF9zYZm34bd1aT99d1CocdhZr5hNrvRduJOPrSOFayWGQji2umWGwXXy/HhGUSIyBo7&#10;x6TgiwLsttPJBgvtBn6jexUbkSAcClRgYuwLKUNtyGJYup44eR/OW4xJ+kZqj0OC206usyyXFltO&#10;CwZ7OhiqP6ubVcD+aaij2b+7c/56LRensvquSqXms3H/AiLSGP/Df+2zVvC4gt8v6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fHsUAAADbAAAADwAAAAAAAAAA&#10;AAAAAAChAgAAZHJzL2Rvd25yZXYueG1sUEsFBgAAAAAEAAQA+QAAAJMDAAAAAA==&#10;" adj="21592" strokecolor="#5b9bd5 [3204]" strokeweight=".5pt">
                  <v:stroke endarrow="block"/>
                </v:shape>
                <v:shape id="Elbow Connector 42" o:spid="_x0000_s1042" type="#_x0000_t34" style="position:absolute;left:31712;top:27626;width:3499;height:38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TBacUAAADbAAAADwAAAGRycy9kb3ducmV2LnhtbESPQWvCQBSE74L/YXlCL1I3ShtK6ioi&#10;SL2E0uihx0f2NRuafRt2VxP99d1CocdhZr5h1tvRduJKPrSOFSwXGQji2umWGwXn0+HxBUSIyBo7&#10;x6TgRgG2m+lkjYV2A3/QtYqNSBAOBSowMfaFlKE2ZDEsXE+cvC/nLcYkfSO1xyHBbSdXWZZLiy2n&#10;BYM97Q3V39XFKmD/PNTR7D7dMX8/l/O3srpXpVIPs3H3CiLSGP/Df+2jVvC0gt8v6Q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TBacUAAADbAAAADwAAAAAAAAAA&#10;AAAAAAChAgAAZHJzL2Rvd25yZXYueG1sUEsFBgAAAAAEAAQA+QAAAJMDAAAAAA==&#10;" adj="21592" strokecolor="#5b9bd5 [3204]" strokeweight=".5pt">
                  <v:stroke endarrow="block"/>
                </v:shape>
                <w10:wrap type="square" anchorx="margin"/>
              </v:group>
            </w:pict>
          </mc:Fallback>
        </mc:AlternateContent>
      </w:r>
      <w:r w:rsidR="0020493C">
        <w:t xml:space="preserve">Has an organised progression between each stage of the development process where a set of requirements must be met at each stage in order to progress to the next. </w:t>
      </w:r>
      <w:r w:rsidR="00C34776">
        <w:t>The stages are typically ordered Analysis, D</w:t>
      </w:r>
      <w:r w:rsidR="000D1A0E">
        <w:t>esign, Implementation, Testing,</w:t>
      </w:r>
      <w:r w:rsidR="00894A19">
        <w:t xml:space="preserve"> Deployment</w:t>
      </w:r>
      <w:r w:rsidR="000D1A0E">
        <w:t xml:space="preserve"> and Maintenance</w:t>
      </w:r>
      <w:r w:rsidR="00C34776">
        <w:t xml:space="preserve"> in that respective order.</w:t>
      </w:r>
      <w:r w:rsidR="00921D3D">
        <w:t xml:space="preserve"> A variation of this process includes returning to previous stage</w:t>
      </w:r>
      <w:r w:rsidR="00A90F7A">
        <w:t>s</w:t>
      </w:r>
      <w:r w:rsidR="00921D3D">
        <w:t xml:space="preserve"> if problems occur that were not </w:t>
      </w:r>
      <w:r w:rsidR="00A90F7A">
        <w:t>foreseen and then working back ‘down the waterfall’ stage by stage.</w:t>
      </w:r>
    </w:p>
    <w:p w14:paraId="6C65B60A" w14:textId="0E7766B0" w:rsidR="000564D1" w:rsidRPr="0020493C" w:rsidRDefault="000564D1" w:rsidP="000564D1">
      <w:pPr>
        <w:pStyle w:val="Heading3"/>
      </w:pPr>
      <w:bookmarkStart w:id="28" w:name="_Toc409347418"/>
      <w:r>
        <w:t>Unified Process</w:t>
      </w:r>
      <w:bookmarkEnd w:id="28"/>
    </w:p>
    <w:p w14:paraId="5E5167AE" w14:textId="4F8CEDE5" w:rsidR="0085641B" w:rsidRDefault="0085641B" w:rsidP="00EE3D2C">
      <w:r>
        <w:t>There are several methodologies based on a Unified Software Development Process. This Unified Process is an iterative and incremental development technique which involves the four stages:</w:t>
      </w:r>
    </w:p>
    <w:p w14:paraId="48A1E891" w14:textId="495CB206" w:rsidR="0085641B" w:rsidRDefault="0085641B" w:rsidP="0085641B">
      <w:pPr>
        <w:pStyle w:val="ListParagraph"/>
        <w:numPr>
          <w:ilvl w:val="0"/>
          <w:numId w:val="25"/>
        </w:numPr>
      </w:pPr>
      <w:r>
        <w:t>Inception – A short period in which preliminary investigation is done into the project’s cause, scope and use-case and project schedules and cost estimates are drawn up.</w:t>
      </w:r>
    </w:p>
    <w:p w14:paraId="0663CC8F" w14:textId="61572D8B" w:rsidR="0085641B" w:rsidRDefault="0085641B" w:rsidP="0085641B">
      <w:pPr>
        <w:pStyle w:val="ListParagraph"/>
        <w:numPr>
          <w:ilvl w:val="0"/>
          <w:numId w:val="25"/>
        </w:numPr>
      </w:pPr>
      <w:r>
        <w:t xml:space="preserve">Elaboration </w:t>
      </w:r>
      <w:r w:rsidR="00AC2009">
        <w:t>–</w:t>
      </w:r>
      <w:r>
        <w:t xml:space="preserve"> </w:t>
      </w:r>
      <w:r w:rsidR="00AC2009">
        <w:t>Product requirements, risk analysis, concept of design and more finely detailed plans are determined and assessed in this phase. Anything that is a prerequisite of the construction will occur here.</w:t>
      </w:r>
    </w:p>
    <w:p w14:paraId="6DF009CD" w14:textId="43674316" w:rsidR="0085641B" w:rsidRDefault="0085641B" w:rsidP="0085641B">
      <w:pPr>
        <w:pStyle w:val="ListParagraph"/>
        <w:numPr>
          <w:ilvl w:val="0"/>
          <w:numId w:val="25"/>
        </w:numPr>
      </w:pPr>
      <w:r>
        <w:t>Construction</w:t>
      </w:r>
      <w:r w:rsidR="00AC2009">
        <w:t xml:space="preserve"> – The actua</w:t>
      </w:r>
      <w:r w:rsidR="00777F1B">
        <w:t>l implementation of the system.</w:t>
      </w:r>
      <w:r w:rsidR="00AB07FB">
        <w:t xml:space="preserve"> A functional system should be available by the end of this process.</w:t>
      </w:r>
    </w:p>
    <w:p w14:paraId="11BDB550" w14:textId="46950144" w:rsidR="002670BE" w:rsidRDefault="0085641B" w:rsidP="00EA0CF0">
      <w:pPr>
        <w:pStyle w:val="ListParagraph"/>
        <w:numPr>
          <w:ilvl w:val="0"/>
          <w:numId w:val="25"/>
        </w:numPr>
      </w:pPr>
      <w:r>
        <w:t>Transition</w:t>
      </w:r>
      <w:r w:rsidR="00C55031">
        <w:t xml:space="preserve"> </w:t>
      </w:r>
      <w:r w:rsidR="00376021">
        <w:t>–</w:t>
      </w:r>
      <w:r w:rsidR="00C55031">
        <w:t xml:space="preserve"> </w:t>
      </w:r>
      <w:r w:rsidR="00376021">
        <w:t>The system is released to its users and further refining of the system can be done as a result of the feedback from the users.</w:t>
      </w:r>
    </w:p>
    <w:p w14:paraId="0F839919" w14:textId="07025057" w:rsidR="00EA0CF0" w:rsidRDefault="002670BE" w:rsidP="002670BE">
      <w:r>
        <w:br w:type="page"/>
      </w:r>
    </w:p>
    <w:p w14:paraId="194D325E" w14:textId="42684261" w:rsidR="00EA0CF0" w:rsidRDefault="00EA0CF0" w:rsidP="00EA0CF0">
      <w:pPr>
        <w:pStyle w:val="Heading3"/>
      </w:pPr>
      <w:bookmarkStart w:id="29" w:name="_Toc409347419"/>
      <w:r>
        <w:lastRenderedPageBreak/>
        <w:t>Spiral Model</w:t>
      </w:r>
      <w:bookmarkEnd w:id="29"/>
    </w:p>
    <w:p w14:paraId="3269E187" w14:textId="334D32BC" w:rsidR="00DB7635" w:rsidRDefault="00FC7211" w:rsidP="00EA0CF0">
      <w:r>
        <w:t xml:space="preserve">A spiral model is a risk-based development strategy which </w:t>
      </w:r>
      <w:r w:rsidR="002006AD">
        <w:t xml:space="preserve">identifies these potential risks and attempts to minimise and reduce them. </w:t>
      </w:r>
      <w:r w:rsidR="00930066">
        <w:t>Each cycle of the spiral process involves producing prototypes to ease the identification and analysis of potential risks as well as allowing the product’s end-user to steer the development in the desired direction.</w:t>
      </w:r>
    </w:p>
    <w:p w14:paraId="2F2AB71B" w14:textId="03E04AB3" w:rsidR="00F7606F" w:rsidRDefault="00B145CD" w:rsidP="00EA0CF0">
      <w:r>
        <w:rPr>
          <w:noProof/>
          <w:lang w:eastAsia="en-GB"/>
        </w:rPr>
        <w:drawing>
          <wp:anchor distT="0" distB="0" distL="114300" distR="114300" simplePos="0" relativeHeight="251669504" behindDoc="0" locked="0" layoutInCell="1" allowOverlap="1" wp14:anchorId="769FAF5B" wp14:editId="7A1F6F8F">
            <wp:simplePos x="0" y="0"/>
            <wp:positionH relativeFrom="margin">
              <wp:posOffset>2420823</wp:posOffset>
            </wp:positionH>
            <wp:positionV relativeFrom="paragraph">
              <wp:posOffset>287020</wp:posOffset>
            </wp:positionV>
            <wp:extent cx="3413760" cy="2849880"/>
            <wp:effectExtent l="0" t="0" r="0" b="7620"/>
            <wp:wrapSquare wrapText="bothSides"/>
            <wp:docPr id="54" name="Picture 54" descr="File:Spiral model (Boehm, 198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piral model (Boehm, 1988).sv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3760"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4B3">
        <w:t>There are four primary stages of a spiral model:</w:t>
      </w:r>
    </w:p>
    <w:p w14:paraId="033A21E2" w14:textId="3C2C204F" w:rsidR="008834B3" w:rsidRDefault="008834B3" w:rsidP="008834B3">
      <w:pPr>
        <w:pStyle w:val="ListParagraph"/>
        <w:numPr>
          <w:ilvl w:val="0"/>
          <w:numId w:val="26"/>
        </w:numPr>
      </w:pPr>
      <w:r>
        <w:t>Target setting – Define goals for the current stage.</w:t>
      </w:r>
    </w:p>
    <w:p w14:paraId="308D692E" w14:textId="14CF5D64" w:rsidR="008834B3" w:rsidRDefault="008834B3" w:rsidP="008834B3">
      <w:pPr>
        <w:pStyle w:val="ListParagraph"/>
        <w:numPr>
          <w:ilvl w:val="0"/>
          <w:numId w:val="26"/>
        </w:numPr>
      </w:pPr>
      <w:r>
        <w:t>Risk assessment and reduction – Risks are identified, assessed and an attempt at reducing them is made.</w:t>
      </w:r>
    </w:p>
    <w:p w14:paraId="34618988" w14:textId="7779C033" w:rsidR="008834B3" w:rsidRDefault="008834B3" w:rsidP="008834B3">
      <w:pPr>
        <w:pStyle w:val="ListParagraph"/>
        <w:numPr>
          <w:ilvl w:val="0"/>
          <w:numId w:val="26"/>
        </w:numPr>
      </w:pPr>
      <w:r>
        <w:t>Development – This can be the creation and advancement of a prototype that is built-up over the process of the spiral to finally resemble the end product.</w:t>
      </w:r>
    </w:p>
    <w:p w14:paraId="619C0948" w14:textId="08424F94" w:rsidR="008834B3" w:rsidRPr="00EA0CF0" w:rsidRDefault="009D22F9" w:rsidP="008834B3">
      <w:pPr>
        <w:pStyle w:val="ListParagraph"/>
        <w:numPr>
          <w:ilvl w:val="0"/>
          <w:numId w:val="26"/>
        </w:numPr>
      </w:pPr>
      <w:r>
        <w:t>Planning – Evaluation of the project is made and t</w:t>
      </w:r>
      <w:r w:rsidR="00962F99">
        <w:t>he next spiral stage is planned out.</w:t>
      </w:r>
    </w:p>
    <w:p w14:paraId="5A442CAC" w14:textId="0A8FDF7B" w:rsidR="00B66EBF" w:rsidRDefault="00B66EBF" w:rsidP="00B24ABF">
      <w:pPr>
        <w:pStyle w:val="Heading2"/>
      </w:pPr>
      <w:bookmarkStart w:id="30" w:name="_Toc409347420"/>
      <w:r>
        <w:t xml:space="preserve">Agile </w:t>
      </w:r>
      <w:r w:rsidR="00E85F45">
        <w:t>Methodologies</w:t>
      </w:r>
      <w:bookmarkEnd w:id="30"/>
    </w:p>
    <w:p w14:paraId="39713E69" w14:textId="00827C8A" w:rsidR="008F2468" w:rsidRPr="008F2468" w:rsidRDefault="00FC38DA" w:rsidP="008F2468">
      <w:r>
        <w:t xml:space="preserve">Agile methodologies are commonly known to be ‘evolutionary’ and ‘adaptive’ in that they respond to changes throughout the product development and are flexible with their approaches to particular stages. </w:t>
      </w:r>
      <w:r w:rsidR="001B3915">
        <w:t>They often rely upon an early product implementation delivery which is built on continuously</w:t>
      </w:r>
      <w:r w:rsidR="0043486B">
        <w:t>.</w:t>
      </w:r>
    </w:p>
    <w:p w14:paraId="1B8C5BCD" w14:textId="7CCC381D" w:rsidR="00686888" w:rsidRPr="004F6984" w:rsidRDefault="00686888" w:rsidP="004F6984">
      <w:pPr>
        <w:pStyle w:val="Quote"/>
        <w:rPr>
          <w:b/>
        </w:rPr>
      </w:pPr>
      <w:r w:rsidRPr="004F6984">
        <w:rPr>
          <w:b/>
        </w:rPr>
        <w:t>Manifesto for Agile Software Development</w:t>
      </w:r>
    </w:p>
    <w:p w14:paraId="5A1B8CF3" w14:textId="42B106AD" w:rsidR="00686888" w:rsidRDefault="00686888" w:rsidP="004F6984">
      <w:pPr>
        <w:pStyle w:val="Quote"/>
      </w:pPr>
      <w:r>
        <w:t>We are uncovering better ways of developing software by doing it and helping others do it. Through this work we have come to value:</w:t>
      </w:r>
    </w:p>
    <w:p w14:paraId="66D2865A" w14:textId="77777777" w:rsidR="00686888" w:rsidRDefault="00686888" w:rsidP="004E4493">
      <w:pPr>
        <w:pStyle w:val="Quote"/>
        <w:numPr>
          <w:ilvl w:val="1"/>
          <w:numId w:val="24"/>
        </w:numPr>
        <w:spacing w:line="240" w:lineRule="auto"/>
      </w:pPr>
      <w:r>
        <w:t>Individuals and interactions over processes and tools</w:t>
      </w:r>
    </w:p>
    <w:p w14:paraId="19391EDE" w14:textId="17CA1D5B" w:rsidR="00686888" w:rsidRDefault="00686888" w:rsidP="004E4493">
      <w:pPr>
        <w:pStyle w:val="Quote"/>
        <w:numPr>
          <w:ilvl w:val="1"/>
          <w:numId w:val="24"/>
        </w:numPr>
        <w:spacing w:line="240" w:lineRule="auto"/>
      </w:pPr>
      <w:r>
        <w:t>Working software over comprehensive documentation</w:t>
      </w:r>
    </w:p>
    <w:p w14:paraId="3F61DF19" w14:textId="77777777" w:rsidR="00686888" w:rsidRDefault="00686888" w:rsidP="004E4493">
      <w:pPr>
        <w:pStyle w:val="Quote"/>
        <w:numPr>
          <w:ilvl w:val="1"/>
          <w:numId w:val="24"/>
        </w:numPr>
        <w:spacing w:line="240" w:lineRule="auto"/>
      </w:pPr>
      <w:r>
        <w:t>Customer collaboration over contract negotiation</w:t>
      </w:r>
    </w:p>
    <w:p w14:paraId="28B8A19E" w14:textId="77777777" w:rsidR="00686888" w:rsidRDefault="00686888" w:rsidP="004E4493">
      <w:pPr>
        <w:pStyle w:val="Quote"/>
        <w:numPr>
          <w:ilvl w:val="1"/>
          <w:numId w:val="24"/>
        </w:numPr>
        <w:spacing w:line="240" w:lineRule="auto"/>
      </w:pPr>
      <w:r>
        <w:t>Responding to change over following a plan</w:t>
      </w:r>
    </w:p>
    <w:p w14:paraId="3FADB7A4" w14:textId="6D0A5939" w:rsidR="00EE3336" w:rsidRDefault="00686888" w:rsidP="00EE3336">
      <w:pPr>
        <w:pStyle w:val="Quote"/>
        <w:rPr>
          <w:b/>
        </w:rPr>
      </w:pPr>
      <w:r>
        <w:t>That is, while there is value in the items on the right, we value the items on the left more</w:t>
      </w:r>
      <w:r w:rsidR="00EE3336">
        <w:br/>
      </w:r>
      <w:r w:rsidR="007B3ADF">
        <w:rPr>
          <w:b/>
          <w:highlight w:val="yellow"/>
        </w:rPr>
        <w:fldChar w:fldCharType="begin"/>
      </w:r>
      <w:r w:rsidR="007B3ADF">
        <w:rPr>
          <w:b/>
          <w:highlight w:val="yellow"/>
        </w:rPr>
        <w:instrText xml:space="preserve"> HYPERLINK "</w:instrText>
      </w:r>
      <w:commentRangeStart w:id="31"/>
      <w:r w:rsidR="007B3ADF" w:rsidRPr="00EE3336">
        <w:rPr>
          <w:b/>
          <w:highlight w:val="yellow"/>
        </w:rPr>
        <w:instrText>http://agilemanifesto.org/</w:instrText>
      </w:r>
      <w:commentRangeEnd w:id="31"/>
      <w:r w:rsidR="007B3ADF">
        <w:rPr>
          <w:b/>
          <w:highlight w:val="yellow"/>
        </w:rPr>
        <w:instrText xml:space="preserve">" </w:instrText>
      </w:r>
      <w:r w:rsidR="007B3ADF">
        <w:rPr>
          <w:b/>
          <w:highlight w:val="yellow"/>
        </w:rPr>
        <w:fldChar w:fldCharType="separate"/>
      </w:r>
      <w:r w:rsidR="007B3ADF" w:rsidRPr="00944F0E">
        <w:rPr>
          <w:rStyle w:val="Hyperlink"/>
          <w:b/>
          <w:color w:val="03407D" w:themeColor="hyperlink" w:themeShade="A6"/>
          <w:highlight w:val="yellow"/>
        </w:rPr>
        <w:t>http://agilemanifesto.org/</w:t>
      </w:r>
      <w:r w:rsidR="007B3ADF">
        <w:rPr>
          <w:b/>
          <w:highlight w:val="yellow"/>
        </w:rPr>
        <w:fldChar w:fldCharType="end"/>
      </w:r>
      <w:r w:rsidR="008025E3">
        <w:rPr>
          <w:rStyle w:val="CommentReference"/>
          <w:i w:val="0"/>
          <w:color w:val="auto"/>
        </w:rPr>
        <w:commentReference w:id="31"/>
      </w:r>
    </w:p>
    <w:p w14:paraId="2002D598" w14:textId="77777777" w:rsidR="00BF312B" w:rsidRDefault="00BF312B">
      <w:pPr>
        <w:rPr>
          <w:rFonts w:asciiTheme="majorHAnsi" w:eastAsiaTheme="majorEastAsia" w:hAnsiTheme="majorHAnsi" w:cstheme="majorBidi"/>
          <w:smallCaps/>
          <w:color w:val="1F4E79" w:themeColor="accent1" w:themeShade="80"/>
          <w:spacing w:val="-20"/>
          <w:sz w:val="44"/>
          <w:szCs w:val="32"/>
        </w:rPr>
      </w:pPr>
      <w:r>
        <w:br w:type="page"/>
      </w:r>
    </w:p>
    <w:p w14:paraId="410DD99E" w14:textId="71ECAF02" w:rsidR="007B3ADF" w:rsidRDefault="007B3ADF" w:rsidP="007B3ADF">
      <w:pPr>
        <w:pStyle w:val="Heading2"/>
      </w:pPr>
      <w:bookmarkStart w:id="32" w:name="_Toc409347421"/>
      <w:r>
        <w:lastRenderedPageBreak/>
        <w:t>Extreme Programming</w:t>
      </w:r>
      <w:bookmarkEnd w:id="32"/>
    </w:p>
    <w:p w14:paraId="20469331" w14:textId="40CA56B5" w:rsidR="001C42C4" w:rsidRPr="001C42C4" w:rsidRDefault="008F2468" w:rsidP="00F82AC8">
      <w:r>
        <w:t xml:space="preserve">This </w:t>
      </w:r>
      <w:r w:rsidR="00C35230">
        <w:t>strategy is adaptive to user requirements in that it employs short development cycles and continuous feedback to incrementally develop the product in an evolutionary manner. This grants the benefit of being able to direct and steer the project to a more accurate degree as opposed to an approach that uses a specific implementation phase which imposes a greater risk upon the product exactly matching user requirements.</w:t>
      </w:r>
      <w:r w:rsidR="00CF6B11">
        <w:t xml:space="preserve"> Extreme Programming follows roughly a dozen practi</w:t>
      </w:r>
      <w:r w:rsidR="0009536D">
        <w:t>ces to ensure its effectiveness which include strict rules such as limiting work hours to 40 per week and always involve a real, live user on the team who is available full-time to answer questions.</w:t>
      </w:r>
      <w:r w:rsidR="00DC0CFD">
        <w:t xml:space="preserve"> </w:t>
      </w:r>
      <w:sdt>
        <w:sdtPr>
          <w:id w:val="-823119321"/>
          <w:citation/>
        </w:sdtPr>
        <w:sdtContent>
          <w:r w:rsidR="00DC0CFD">
            <w:fldChar w:fldCharType="begin"/>
          </w:r>
          <w:r w:rsidR="00DC0CFD">
            <w:instrText xml:space="preserve"> CITATION Ken00 \l 2057 </w:instrText>
          </w:r>
          <w:r w:rsidR="00DC0CFD">
            <w:fldChar w:fldCharType="separate"/>
          </w:r>
          <w:r w:rsidR="00AD1B3A" w:rsidRPr="00AD1B3A">
            <w:rPr>
              <w:noProof/>
            </w:rPr>
            <w:t>(Beck, 2000)</w:t>
          </w:r>
          <w:r w:rsidR="00DC0CFD">
            <w:fldChar w:fldCharType="end"/>
          </w:r>
        </w:sdtContent>
      </w:sdt>
    </w:p>
    <w:p w14:paraId="15B635F6" w14:textId="64CB0F81" w:rsidR="00FD1A24" w:rsidRDefault="00AB2306" w:rsidP="00AB2306">
      <w:pPr>
        <w:pStyle w:val="Heading2"/>
      </w:pPr>
      <w:bookmarkStart w:id="33" w:name="_Toc409347422"/>
      <w:r>
        <w:t>Scrum</w:t>
      </w:r>
      <w:bookmarkEnd w:id="33"/>
    </w:p>
    <w:p w14:paraId="3EA4DD3E" w14:textId="7A7756F2" w:rsidR="00AB2306" w:rsidRDefault="001C37A4" w:rsidP="00AB2306">
      <w:r>
        <w:t xml:space="preserve">Scrum is most often used amongst teams of developers and bases its core principles upon frequent communication and discussion. </w:t>
      </w:r>
      <w:r w:rsidR="00BE42C7">
        <w:t>Another of its fundamental principles is that the user</w:t>
      </w:r>
      <w:r w:rsidR="001C3862">
        <w:t>’</w:t>
      </w:r>
      <w:r w:rsidR="00BE42C7">
        <w:t xml:space="preserve">s requirements can change which could cause unforeseen challenges at any point. </w:t>
      </w:r>
      <w:r w:rsidR="00B1103A">
        <w:t>It is also known to be an iterative, incremental process and has specific intervals at which meetings must occur and ‘sprints’ (30 days of adapting to environmental variables</w:t>
      </w:r>
      <w:r w:rsidR="0004170F">
        <w:t xml:space="preserve"> and adapting the software</w:t>
      </w:r>
      <w:r w:rsidR="00B1103A">
        <w:t>) end.</w:t>
      </w:r>
    </w:p>
    <w:p w14:paraId="2B8CA156" w14:textId="54BAD3A2" w:rsidR="00F755B8" w:rsidRPr="00AB2306" w:rsidRDefault="00F755B8" w:rsidP="00AB2306">
      <w:r>
        <w:t xml:space="preserve">Because of the way Scrum is structured it is favourable for development teams and long or continuous </w:t>
      </w:r>
      <w:r w:rsidR="00106B9E">
        <w:t xml:space="preserve">projects, thus, making it ill-suited for this project. </w:t>
      </w:r>
      <w:sdt>
        <w:sdtPr>
          <w:id w:val="257885284"/>
          <w:citation/>
        </w:sdtPr>
        <w:sdtContent>
          <w:r w:rsidR="000822BA">
            <w:fldChar w:fldCharType="begin"/>
          </w:r>
          <w:r w:rsidR="000822BA">
            <w:instrText xml:space="preserve"> CITATION MAA05 \l 2057 </w:instrText>
          </w:r>
          <w:r w:rsidR="000822BA">
            <w:fldChar w:fldCharType="separate"/>
          </w:r>
          <w:r w:rsidR="00AD1B3A" w:rsidRPr="00AD1B3A">
            <w:rPr>
              <w:noProof/>
            </w:rPr>
            <w:t>(Awad, 2005)</w:t>
          </w:r>
          <w:r w:rsidR="000822BA">
            <w:fldChar w:fldCharType="end"/>
          </w:r>
        </w:sdtContent>
      </w:sdt>
    </w:p>
    <w:p w14:paraId="1831FB77" w14:textId="0853EE41" w:rsidR="004C0879" w:rsidRDefault="00D8734B" w:rsidP="00D8734B">
      <w:pPr>
        <w:pStyle w:val="Heading2"/>
      </w:pPr>
      <w:bookmarkStart w:id="34" w:name="_Toc409347423"/>
      <w:commentRangeStart w:id="35"/>
      <w:r>
        <w:t>Rolling Wave</w:t>
      </w:r>
      <w:r w:rsidR="001C46B0">
        <w:t xml:space="preserve"> Planning</w:t>
      </w:r>
      <w:commentRangeEnd w:id="35"/>
      <w:r w:rsidR="001865AC">
        <w:rPr>
          <w:rStyle w:val="CommentReference"/>
          <w:rFonts w:asciiTheme="minorHAnsi" w:eastAsiaTheme="minorEastAsia" w:hAnsiTheme="minorHAnsi" w:cstheme="minorBidi"/>
          <w:smallCaps w:val="0"/>
          <w:color w:val="auto"/>
          <w:spacing w:val="0"/>
        </w:rPr>
        <w:commentReference w:id="35"/>
      </w:r>
      <w:bookmarkEnd w:id="34"/>
    </w:p>
    <w:p w14:paraId="5992F5FB" w14:textId="243FFB7D" w:rsidR="00DE2B6C" w:rsidRDefault="00AD2A9D" w:rsidP="00DE2B6C">
      <w:r>
        <w:t xml:space="preserve">Rolling Wave Planning introduces the concept of adaptive planning whereby a ‘wave’ signifies readjusting and refocussing the plan based on project clarity and understanding. </w:t>
      </w:r>
      <w:r w:rsidR="00964ED6">
        <w:t>I.e. As progress is made, ensure the plan is also adapted to suit the current goals.</w:t>
      </w:r>
      <w:r w:rsidR="0012470D">
        <w:t xml:space="preserve"> </w:t>
      </w:r>
      <w:sdt>
        <w:sdtPr>
          <w:id w:val="1135374433"/>
          <w:citation/>
        </w:sdtPr>
        <w:sdtContent>
          <w:r w:rsidR="0012470D">
            <w:fldChar w:fldCharType="begin"/>
          </w:r>
          <w:r w:rsidR="00C77834">
            <w:instrText xml:space="preserve">CITATION Lar03 \l 2057 </w:instrText>
          </w:r>
          <w:r w:rsidR="0012470D">
            <w:fldChar w:fldCharType="separate"/>
          </w:r>
          <w:r w:rsidR="00AD1B3A" w:rsidRPr="00AD1B3A">
            <w:rPr>
              <w:noProof/>
            </w:rPr>
            <w:t>(Larman, 2003)</w:t>
          </w:r>
          <w:r w:rsidR="0012470D">
            <w:fldChar w:fldCharType="end"/>
          </w:r>
        </w:sdtContent>
      </w:sdt>
      <w:r w:rsidR="0012470D">
        <w:t xml:space="preserve"> notes that Rolling Wave Planning </w:t>
      </w:r>
      <w:r w:rsidR="004134C5">
        <w:t>is a strong</w:t>
      </w:r>
      <w:r w:rsidR="00297D15">
        <w:t xml:space="preserve"> strategy of adapting to variables that can change in th</w:t>
      </w:r>
      <w:r w:rsidR="00021316">
        <w:t>e project and integrates ne</w:t>
      </w:r>
      <w:r w:rsidR="0012470D">
        <w:t>atly into an agile methodology.</w:t>
      </w:r>
    </w:p>
    <w:p w14:paraId="53415048" w14:textId="506F713D" w:rsidR="00D8734B" w:rsidRPr="00DE2B6C" w:rsidRDefault="00D8734B" w:rsidP="00D8734B">
      <w:pPr>
        <w:pStyle w:val="Heading2"/>
      </w:pPr>
      <w:bookmarkStart w:id="36" w:name="_Toc409347424"/>
      <w:commentRangeStart w:id="37"/>
      <w:r>
        <w:t>Conclusion</w:t>
      </w:r>
      <w:commentRangeEnd w:id="37"/>
      <w:r w:rsidR="00753EBF">
        <w:rPr>
          <w:rStyle w:val="CommentReference"/>
          <w:rFonts w:asciiTheme="minorHAnsi" w:eastAsiaTheme="minorEastAsia" w:hAnsiTheme="minorHAnsi" w:cstheme="minorBidi"/>
          <w:smallCaps w:val="0"/>
          <w:color w:val="auto"/>
          <w:spacing w:val="0"/>
        </w:rPr>
        <w:commentReference w:id="37"/>
      </w:r>
      <w:bookmarkEnd w:id="36"/>
    </w:p>
    <w:p w14:paraId="75F38C8D" w14:textId="13BFD854" w:rsidR="00291053" w:rsidRDefault="0077776F" w:rsidP="0097571A">
      <w:r>
        <w:t>The project’s development will be carried out using an agile approach due to the lack of predictability in</w:t>
      </w:r>
      <w:r w:rsidR="005E0426">
        <w:t xml:space="preserve"> the analysis, de</w:t>
      </w:r>
      <w:r w:rsidR="00FB4A62">
        <w:t>sign and implementation phases.</w:t>
      </w:r>
      <w:r w:rsidR="00D9157E">
        <w:t xml:space="preserve"> </w:t>
      </w:r>
      <w:r w:rsidR="00F00D10">
        <w:t xml:space="preserve">Specifically, </w:t>
      </w:r>
      <w:r w:rsidR="007777CE">
        <w:t>obtaining the robot may have significant time fluctuations depending on the result</w:t>
      </w:r>
      <w:r w:rsidR="006F649B">
        <w:t>s of the analysis and</w:t>
      </w:r>
      <w:r w:rsidR="002C11C7">
        <w:t xml:space="preserve"> whether one can be bought or if it will need to be built.</w:t>
      </w:r>
    </w:p>
    <w:p w14:paraId="2ED9C61A" w14:textId="73918D83" w:rsidR="0081765A" w:rsidRDefault="00291053" w:rsidP="0097571A">
      <w:r>
        <w:t>Agile was also chosen to get a semi-functional prototype rolled out as soon as possible to get potential hurdles with the robot’s core functionality cleared up as opposed to them occurring in the later stages of the project when time constraints are limiting.</w:t>
      </w:r>
      <w:r w:rsidR="00FB7652">
        <w:t xml:space="preserve"> Then the rob</w:t>
      </w:r>
      <w:r w:rsidR="00037258">
        <w:t xml:space="preserve">ot can be further developed and </w:t>
      </w:r>
      <w:r w:rsidR="00FB7652">
        <w:t>stretch goals can be worked towards.</w:t>
      </w:r>
    </w:p>
    <w:p w14:paraId="5DB309CF" w14:textId="2CC5096F" w:rsidR="005237A8" w:rsidRDefault="005237A8" w:rsidP="0097571A">
      <w:r>
        <w:t xml:space="preserve">Rolling Wave Planning will be used to reanalyse and reassess the project’s progress, goals and strategy in several waves. </w:t>
      </w:r>
      <w:r w:rsidRPr="004C1092">
        <w:rPr>
          <w:highlight w:val="yellow"/>
        </w:rPr>
        <w:t>These are outlined in the gannt chart.</w:t>
      </w:r>
    </w:p>
    <w:p w14:paraId="078AEF90" w14:textId="78150A9A" w:rsidR="00824DBC" w:rsidRDefault="00824DBC" w:rsidP="005516F9">
      <w:pPr>
        <w:pStyle w:val="Heading1"/>
      </w:pPr>
      <w:bookmarkStart w:id="38" w:name="_Toc409347425"/>
      <w:commentRangeStart w:id="39"/>
      <w:r>
        <w:lastRenderedPageBreak/>
        <w:t>Pathfinding and Navigation</w:t>
      </w:r>
      <w:commentRangeEnd w:id="39"/>
      <w:r w:rsidR="00642CAC">
        <w:rPr>
          <w:rStyle w:val="CommentReference"/>
          <w:rFonts w:asciiTheme="minorHAnsi" w:eastAsiaTheme="minorEastAsia" w:hAnsiTheme="minorHAnsi" w:cstheme="minorBidi"/>
          <w:smallCaps w:val="0"/>
          <w:color w:val="auto"/>
        </w:rPr>
        <w:commentReference w:id="39"/>
      </w:r>
      <w:bookmarkEnd w:id="38"/>
    </w:p>
    <w:p w14:paraId="10F524AD" w14:textId="417E6E93" w:rsidR="00F915B4" w:rsidRPr="00453625" w:rsidRDefault="00805BF4" w:rsidP="00B8636C">
      <w:r>
        <w:t>The difficulty of solving a maze depends upon several factors</w:t>
      </w:r>
      <w:r w:rsidR="009E7E80">
        <w:t xml:space="preserve"> - t</w:t>
      </w:r>
      <w:r>
        <w:t>he most important is perspective. Solving a maze from a top-down, external perspective where the maze’s entirety can be viewed is considerably less complex than solving f</w:t>
      </w:r>
      <w:r w:rsidR="00B8636C">
        <w:t>rom a first-person perspective. For example, having somebody solve a relatively small maze drawn on paper can be completed in a matter of seconds, however, putting somebody in a physical maze of the same design would prove to take a much longer time for them to solve.</w:t>
      </w:r>
    </w:p>
    <w:p w14:paraId="278CC3E9" w14:textId="7B3E9038" w:rsidR="00902B42" w:rsidRDefault="00902B42" w:rsidP="00B8636C">
      <w:pPr>
        <w:rPr>
          <w:b/>
        </w:rPr>
      </w:pPr>
      <w:r w:rsidRPr="00902B42">
        <w:rPr>
          <w:b/>
        </w:rPr>
        <w:t>Experiment</w:t>
      </w:r>
    </w:p>
    <w:p w14:paraId="5E448AEC" w14:textId="581ABCE1" w:rsidR="00902B42" w:rsidRDefault="003745FF" w:rsidP="00B8636C">
      <w:commentRangeStart w:id="40"/>
      <w:r w:rsidRPr="004855FE">
        <w:rPr>
          <w:noProof/>
          <w:lang w:eastAsia="en-GB"/>
        </w:rPr>
        <w:drawing>
          <wp:anchor distT="0" distB="0" distL="114300" distR="114300" simplePos="0" relativeHeight="251672576" behindDoc="1" locked="0" layoutInCell="1" allowOverlap="1" wp14:anchorId="14707D55" wp14:editId="678764FF">
            <wp:simplePos x="0" y="0"/>
            <wp:positionH relativeFrom="column">
              <wp:posOffset>0</wp:posOffset>
            </wp:positionH>
            <wp:positionV relativeFrom="paragraph">
              <wp:posOffset>-1905</wp:posOffset>
            </wp:positionV>
            <wp:extent cx="1673225" cy="1254760"/>
            <wp:effectExtent l="0" t="0" r="3175" b="2540"/>
            <wp:wrapTight wrapText="bothSides">
              <wp:wrapPolygon edited="0">
                <wp:start x="0" y="0"/>
                <wp:lineTo x="0" y="21316"/>
                <wp:lineTo x="21395" y="21316"/>
                <wp:lineTo x="213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73225" cy="1254760"/>
                    </a:xfrm>
                    <a:prstGeom prst="rect">
                      <a:avLst/>
                    </a:prstGeom>
                  </pic:spPr>
                </pic:pic>
              </a:graphicData>
            </a:graphic>
          </wp:anchor>
        </w:drawing>
      </w:r>
      <w:commentRangeEnd w:id="40"/>
      <w:r w:rsidR="00AF079A">
        <w:rPr>
          <w:rStyle w:val="CommentReference"/>
        </w:rPr>
        <w:commentReference w:id="40"/>
      </w:r>
      <w:r w:rsidR="004855FE">
        <w:t>To understand exactly how much difference perspective can make the following experiment was conducted on a friend</w:t>
      </w:r>
      <w:r w:rsidR="00870D9D">
        <w:t>, the participant.</w:t>
      </w:r>
      <w:r w:rsidR="00667DBF">
        <w:t xml:space="preserve"> </w:t>
      </w:r>
      <w:r w:rsidR="005F7C98">
        <w:t xml:space="preserve">This experiment is similar to one that </w:t>
      </w:r>
      <w:sdt>
        <w:sdtPr>
          <w:id w:val="-1030793380"/>
          <w:citation/>
        </w:sdtPr>
        <w:sdtContent>
          <w:r w:rsidR="005F7C98">
            <w:fldChar w:fldCharType="begin"/>
          </w:r>
          <w:r w:rsidR="00CE3FE8">
            <w:instrText xml:space="preserve">CITATION Fer01 \l 2057 </w:instrText>
          </w:r>
          <w:r w:rsidR="005F7C98">
            <w:fldChar w:fldCharType="separate"/>
          </w:r>
          <w:r w:rsidR="00AD1B3A" w:rsidRPr="00AD1B3A">
            <w:rPr>
              <w:noProof/>
            </w:rPr>
            <w:t>(Ferrari, et al., 2001)</w:t>
          </w:r>
          <w:r w:rsidR="005F7C98">
            <w:fldChar w:fldCharType="end"/>
          </w:r>
        </w:sdtContent>
      </w:sdt>
      <w:r w:rsidR="001534D1">
        <w:t xml:space="preserve"> use to show how external references and note-taking can aid maze-solving from a first-person perspective.</w:t>
      </w:r>
      <w:r w:rsidR="005F7C98">
        <w:t xml:space="preserve"> </w:t>
      </w:r>
      <w:r w:rsidR="004855FE">
        <w:t>A simple maze was drawn on paper</w:t>
      </w:r>
      <w:r w:rsidR="00E14474">
        <w:t>, as shown.</w:t>
      </w:r>
      <w:r w:rsidR="00F915B4" w:rsidRPr="00F915B4">
        <w:t xml:space="preserve"> </w:t>
      </w:r>
    </w:p>
    <w:p w14:paraId="0692724E" w14:textId="2D785F41" w:rsidR="006B36ED" w:rsidRDefault="005C1E68" w:rsidP="00B8636C">
      <w:r>
        <w:t xml:space="preserve">The participant </w:t>
      </w:r>
      <w:r w:rsidR="006B36ED">
        <w:t>was asked to draw the route from the bottom of the maze to the top with a pen as quickly as possible. The route in green is the route he drew and this took approximately 3-5 seconds.</w:t>
      </w:r>
    </w:p>
    <w:p w14:paraId="3B37C366" w14:textId="04495AC8" w:rsidR="00795B76" w:rsidRDefault="003745FF" w:rsidP="00B8636C">
      <w:r w:rsidRPr="006B36ED">
        <w:rPr>
          <w:noProof/>
          <w:lang w:eastAsia="en-GB"/>
        </w:rPr>
        <w:drawing>
          <wp:anchor distT="0" distB="0" distL="114300" distR="114300" simplePos="0" relativeHeight="251671552" behindDoc="1" locked="0" layoutInCell="1" allowOverlap="1" wp14:anchorId="2C98E395" wp14:editId="091CBDA3">
            <wp:simplePos x="0" y="0"/>
            <wp:positionH relativeFrom="margin">
              <wp:align>right</wp:align>
            </wp:positionH>
            <wp:positionV relativeFrom="paragraph">
              <wp:posOffset>33466</wp:posOffset>
            </wp:positionV>
            <wp:extent cx="1672590" cy="1254125"/>
            <wp:effectExtent l="0" t="0" r="3810" b="3175"/>
            <wp:wrapTight wrapText="bothSides">
              <wp:wrapPolygon edited="0">
                <wp:start x="0" y="0"/>
                <wp:lineTo x="0" y="21327"/>
                <wp:lineTo x="21403" y="21327"/>
                <wp:lineTo x="214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flipV="1">
                      <a:off x="0" y="0"/>
                      <a:ext cx="1672590" cy="1254125"/>
                    </a:xfrm>
                    <a:prstGeom prst="rect">
                      <a:avLst/>
                    </a:prstGeom>
                  </pic:spPr>
                </pic:pic>
              </a:graphicData>
            </a:graphic>
            <wp14:sizeRelH relativeFrom="margin">
              <wp14:pctWidth>0</wp14:pctWidth>
            </wp14:sizeRelH>
            <wp14:sizeRelV relativeFrom="margin">
              <wp14:pctHeight>0</wp14:pctHeight>
            </wp14:sizeRelV>
          </wp:anchor>
        </w:drawing>
      </w:r>
      <w:r w:rsidR="00FA7B03">
        <w:t>For the second stage of the experiment the participant was asked to solve the maze again without looking at it. He would state which direction he wanted to go in the maze by stating ‘up’, ‘down’, ‘left’ or ‘right’. If the action he stated would be possible he would be told ‘</w:t>
      </w:r>
      <w:r w:rsidR="00A87894">
        <w:t>Ok’</w:t>
      </w:r>
      <w:r w:rsidR="00FA7B03">
        <w:t xml:space="preserve"> and if not (action blocked by a wall) he would be told ‘</w:t>
      </w:r>
      <w:r w:rsidR="00A87894">
        <w:t>Wall</w:t>
      </w:r>
      <w:r w:rsidR="00FA7B03">
        <w:t>’.</w:t>
      </w:r>
      <w:r w:rsidR="00795B76">
        <w:t xml:space="preserve"> The following route in orange shows </w:t>
      </w:r>
      <w:r w:rsidR="00B13371">
        <w:t xml:space="preserve">the </w:t>
      </w:r>
      <w:r w:rsidR="00795B76">
        <w:t xml:space="preserve">path </w:t>
      </w:r>
      <w:r w:rsidR="00B13371">
        <w:t xml:space="preserve">the participant took </w:t>
      </w:r>
      <w:r w:rsidR="00795B76">
        <w:t>with all the times he was blocked marked in red:</w:t>
      </w:r>
      <w:r w:rsidR="00F915B4" w:rsidRPr="00F915B4">
        <w:t xml:space="preserve"> </w:t>
      </w:r>
    </w:p>
    <w:p w14:paraId="458C3662" w14:textId="1469200C" w:rsidR="007639E5" w:rsidRDefault="00B13371" w:rsidP="00B8636C">
      <w:r>
        <w:t>This process went on for 2-3 minutes before the participant gave up.</w:t>
      </w:r>
      <w:r w:rsidR="00D00E8B">
        <w:t xml:space="preserve"> Thus, showing that navigating a maze from a first-person perspective is a </w:t>
      </w:r>
      <w:r w:rsidR="00D673CE">
        <w:t>more difficult</w:t>
      </w:r>
      <w:r w:rsidR="00D00E8B">
        <w:t xml:space="preserve"> task than from a third-person one.</w:t>
      </w:r>
    </w:p>
    <w:p w14:paraId="0A0A9B56" w14:textId="1E20959D" w:rsidR="00C218F4" w:rsidRDefault="003745FF" w:rsidP="00B8636C">
      <w:r w:rsidRPr="00795B76">
        <w:rPr>
          <w:noProof/>
          <w:lang w:eastAsia="en-GB"/>
        </w:rPr>
        <w:drawing>
          <wp:anchor distT="0" distB="0" distL="114300" distR="114300" simplePos="0" relativeHeight="251670528" behindDoc="1" locked="0" layoutInCell="1" allowOverlap="1" wp14:anchorId="6196003F" wp14:editId="4528BAF5">
            <wp:simplePos x="0" y="0"/>
            <wp:positionH relativeFrom="margin">
              <wp:align>left</wp:align>
            </wp:positionH>
            <wp:positionV relativeFrom="paragraph">
              <wp:posOffset>168275</wp:posOffset>
            </wp:positionV>
            <wp:extent cx="1770380" cy="1327785"/>
            <wp:effectExtent l="0" t="0" r="1270" b="5715"/>
            <wp:wrapTight wrapText="bothSides">
              <wp:wrapPolygon edited="0">
                <wp:start x="0" y="0"/>
                <wp:lineTo x="0" y="21383"/>
                <wp:lineTo x="21383" y="21383"/>
                <wp:lineTo x="213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70380" cy="1327785"/>
                    </a:xfrm>
                    <a:prstGeom prst="rect">
                      <a:avLst/>
                    </a:prstGeom>
                  </pic:spPr>
                </pic:pic>
              </a:graphicData>
            </a:graphic>
            <wp14:sizeRelH relativeFrom="margin">
              <wp14:pctWidth>0</wp14:pctWidth>
            </wp14:sizeRelH>
            <wp14:sizeRelV relativeFrom="margin">
              <wp14:pctHeight>0</wp14:pctHeight>
            </wp14:sizeRelV>
          </wp:anchor>
        </w:drawing>
      </w:r>
      <w:r w:rsidR="007639E5">
        <w:t>When the participant was asked exactly “how” he solved the maze in the first task, the answer was that he could just see the path to the finish.</w:t>
      </w:r>
      <w:r w:rsidR="00752BD5">
        <w:t xml:space="preserve"> </w:t>
      </w:r>
      <w:sdt>
        <w:sdtPr>
          <w:id w:val="-1495642029"/>
          <w:citation/>
        </w:sdtPr>
        <w:sdtContent>
          <w:r w:rsidR="00E5748B">
            <w:fldChar w:fldCharType="begin"/>
          </w:r>
          <w:r w:rsidR="00E5748B">
            <w:instrText xml:space="preserve"> CITATION Ave00 \l 2057 </w:instrText>
          </w:r>
          <w:r w:rsidR="00E5748B">
            <w:fldChar w:fldCharType="separate"/>
          </w:r>
          <w:r w:rsidR="00AD1B3A" w:rsidRPr="00AD1B3A">
            <w:rPr>
              <w:noProof/>
            </w:rPr>
            <w:t>(Crowe, et al., 2000)</w:t>
          </w:r>
          <w:r w:rsidR="00E5748B">
            <w:fldChar w:fldCharType="end"/>
          </w:r>
        </w:sdtContent>
      </w:sdt>
      <w:r w:rsidR="00BF4EAA">
        <w:t>’s research using cognitive pattern studies</w:t>
      </w:r>
      <w:r w:rsidR="00E5748B">
        <w:t xml:space="preserve"> </w:t>
      </w:r>
      <w:r w:rsidR="00BF4EAA">
        <w:t>suggest</w:t>
      </w:r>
      <w:r w:rsidR="00F07B70">
        <w:t xml:space="preserve"> that when humans solve a maze from such a top-down view that they sub-consciously perform several operations based on observations to quickly find </w:t>
      </w:r>
      <w:r w:rsidR="00ED1921">
        <w:t>a</w:t>
      </w:r>
      <w:r w:rsidR="00F07B70">
        <w:t xml:space="preserve"> solution</w:t>
      </w:r>
      <w:r w:rsidR="00752CA8">
        <w:t>. In essence</w:t>
      </w:r>
      <w:r w:rsidR="00FD3A0D">
        <w:t xml:space="preserve"> this occurs as</w:t>
      </w:r>
      <w:r w:rsidR="00752CA8">
        <w:t xml:space="preserve"> </w:t>
      </w:r>
      <w:r w:rsidR="00496946">
        <w:t>a brute-force method where the solver will quickly run through as many routes as possible until they fin</w:t>
      </w:r>
      <w:r w:rsidR="00586FAC">
        <w:t>d one that gets them to the end</w:t>
      </w:r>
      <w:r w:rsidR="00A17404">
        <w:t>,</w:t>
      </w:r>
      <w:r w:rsidR="00586FAC">
        <w:t xml:space="preserve"> and in a larger drawn maz</w:t>
      </w:r>
      <w:r w:rsidR="00F123FC">
        <w:t xml:space="preserve">e </w:t>
      </w:r>
      <w:r w:rsidR="000E6B39">
        <w:t xml:space="preserve">may become more evident that this is how a human will </w:t>
      </w:r>
      <w:r w:rsidR="00B72E08">
        <w:t xml:space="preserve">generally </w:t>
      </w:r>
      <w:r w:rsidR="000E6B39">
        <w:t>solve a maze.</w:t>
      </w:r>
    </w:p>
    <w:p w14:paraId="755D1538" w14:textId="77777777" w:rsidR="005A0C7D" w:rsidRDefault="00B6678E" w:rsidP="00B8636C">
      <w:pPr>
        <w:rPr>
          <w:b/>
        </w:rPr>
      </w:pPr>
      <w:r>
        <w:rPr>
          <w:b/>
        </w:rPr>
        <w:t>Maze Mapping and Analysis</w:t>
      </w:r>
    </w:p>
    <w:p w14:paraId="0F03EA93" w14:textId="0CF15FDD" w:rsidR="002C7A27" w:rsidRDefault="001654B1" w:rsidP="00B8636C">
      <w:r>
        <w:t>As the task for our robot is to travel from the start to the end poi</w:t>
      </w:r>
      <w:r w:rsidR="00DA4D37">
        <w:t xml:space="preserve">nt in the maze via the quickest </w:t>
      </w:r>
      <w:r>
        <w:t>route our robot must first learn all the possi</w:t>
      </w:r>
      <w:r w:rsidR="005E4174">
        <w:t xml:space="preserve">ble routes there are to achieve this. </w:t>
      </w:r>
      <w:r w:rsidR="00F5510E">
        <w:t>This cannot be done unless the routes are known</w:t>
      </w:r>
      <w:r w:rsidR="004F4BB9">
        <w:t xml:space="preserve"> which means an initial period will be needed where the robot maps out the maze to get a ‘third-person’ perspective o</w:t>
      </w:r>
      <w:r w:rsidR="00A465B6">
        <w:t>f how it should travel the maze.</w:t>
      </w:r>
      <w:r w:rsidR="00A75C99">
        <w:t xml:space="preserve"> It must visit all </w:t>
      </w:r>
      <w:r w:rsidR="00A75C99">
        <w:lastRenderedPageBreak/>
        <w:t>possible paths in the maze to be able to calculate the best route, this means a mapping algorithm will need to be implemented.</w:t>
      </w:r>
    </w:p>
    <w:p w14:paraId="244ACC2A" w14:textId="77777777" w:rsidR="00506FBA" w:rsidRDefault="00506FBA" w:rsidP="00B8636C">
      <w:pPr>
        <w:rPr>
          <w:b/>
        </w:rPr>
      </w:pPr>
      <w:r w:rsidRPr="00506FBA">
        <w:rPr>
          <w:b/>
        </w:rPr>
        <w:t>Mapping</w:t>
      </w:r>
    </w:p>
    <w:p w14:paraId="64873B07" w14:textId="77777777" w:rsidR="00A1658F" w:rsidRDefault="00A1658F" w:rsidP="00B8636C">
      <w:pPr>
        <w:rPr>
          <w:b/>
        </w:rPr>
      </w:pPr>
      <w:r w:rsidRPr="00A1658F">
        <w:rPr>
          <w:b/>
        </w:rPr>
        <w:t>Left Side or Right Side</w:t>
      </w:r>
    </w:p>
    <w:p w14:paraId="32F0583B" w14:textId="02E5AC73" w:rsidR="004F1DE1" w:rsidRDefault="00A57710" w:rsidP="00713937">
      <w:r>
        <w:t xml:space="preserve">A well-known approach to finding the exit of a maze is to stick to the left or right side and just follow it until the exit is reached. </w:t>
      </w:r>
      <w:r w:rsidR="002872F8">
        <w:t xml:space="preserve">In a maze with no exits to the outside this would be a suitable way to </w:t>
      </w:r>
      <w:r w:rsidR="00655C0C">
        <w:t>map out the entirety of a maze. H</w:t>
      </w:r>
      <w:r w:rsidR="002872F8">
        <w:t xml:space="preserve">owever, </w:t>
      </w:r>
      <w:sdt>
        <w:sdtPr>
          <w:id w:val="-1696378596"/>
          <w:citation/>
        </w:sdtPr>
        <w:sdtContent>
          <w:r w:rsidR="004D4CC5">
            <w:fldChar w:fldCharType="begin"/>
          </w:r>
          <w:r w:rsidR="00CE3FE8">
            <w:instrText xml:space="preserve">CITATION Fer01 \l 2057 </w:instrText>
          </w:r>
          <w:r w:rsidR="004D4CC5">
            <w:fldChar w:fldCharType="separate"/>
          </w:r>
          <w:r w:rsidR="00AD1B3A" w:rsidRPr="00AD1B3A">
            <w:rPr>
              <w:noProof/>
            </w:rPr>
            <w:t>(Ferrari, et al., 2001)</w:t>
          </w:r>
          <w:r w:rsidR="004D4CC5">
            <w:fldChar w:fldCharType="end"/>
          </w:r>
        </w:sdtContent>
      </w:sdt>
      <w:r w:rsidR="00E923F4">
        <w:t xml:space="preserve"> </w:t>
      </w:r>
      <w:r w:rsidR="001E0A19">
        <w:t xml:space="preserve">state </w:t>
      </w:r>
      <w:r w:rsidR="00F625FD">
        <w:t xml:space="preserve">that </w:t>
      </w:r>
      <w:r w:rsidR="002872F8">
        <w:t>we can only do this under the following</w:t>
      </w:r>
      <w:r w:rsidR="00A5424E">
        <w:t xml:space="preserve"> two</w:t>
      </w:r>
      <w:r w:rsidR="002872F8">
        <w:t xml:space="preserve"> conditions:</w:t>
      </w:r>
    </w:p>
    <w:p w14:paraId="49759D5C" w14:textId="77777777" w:rsidR="00A5424E" w:rsidRPr="004D4CC5" w:rsidRDefault="00A5424E" w:rsidP="00A5424E">
      <w:pPr>
        <w:pStyle w:val="ListParagraph"/>
        <w:numPr>
          <w:ilvl w:val="0"/>
          <w:numId w:val="18"/>
        </w:numPr>
        <w:autoSpaceDE w:val="0"/>
        <w:autoSpaceDN w:val="0"/>
        <w:adjustRightInd w:val="0"/>
        <w:spacing w:after="0" w:line="240" w:lineRule="auto"/>
        <w:ind w:left="924" w:right="567" w:hanging="357"/>
        <w:rPr>
          <w:i/>
        </w:rPr>
      </w:pPr>
      <w:commentRangeStart w:id="41"/>
      <w:r w:rsidRPr="004D4CC5">
        <w:rPr>
          <w:i/>
        </w:rPr>
        <w:t>“When the maze is flat, and has both the entrance and exit placed along its perimeter</w:t>
      </w:r>
    </w:p>
    <w:p w14:paraId="4022A8AA" w14:textId="77777777" w:rsidR="00713937" w:rsidRPr="004D4CC5" w:rsidRDefault="00A5424E" w:rsidP="00A5424E">
      <w:pPr>
        <w:pStyle w:val="ListParagraph"/>
        <w:numPr>
          <w:ilvl w:val="0"/>
          <w:numId w:val="18"/>
        </w:numPr>
        <w:autoSpaceDE w:val="0"/>
        <w:autoSpaceDN w:val="0"/>
        <w:adjustRightInd w:val="0"/>
        <w:spacing w:after="0" w:line="240" w:lineRule="auto"/>
        <w:ind w:left="924" w:right="567" w:hanging="357"/>
        <w:rPr>
          <w:i/>
        </w:rPr>
      </w:pPr>
      <w:r w:rsidRPr="004D4CC5">
        <w:rPr>
          <w:i/>
        </w:rPr>
        <w:t>When the maze is flat, and the entrance and exit are points arbitrarily chosen anywhere in the maze, where the latter doesn’t contain any loops. That is, it doesn’t contain multiple paths that connect any two points”</w:t>
      </w:r>
      <w:commentRangeEnd w:id="41"/>
      <w:r w:rsidR="005F6DD4" w:rsidRPr="004D4CC5">
        <w:rPr>
          <w:rStyle w:val="CommentReference"/>
        </w:rPr>
        <w:commentReference w:id="41"/>
      </w:r>
    </w:p>
    <w:p w14:paraId="1C904CAB" w14:textId="5D54DB3C" w:rsidR="00830D57" w:rsidRPr="00830D57" w:rsidRDefault="00830D57" w:rsidP="00830D57">
      <w:pPr>
        <w:autoSpaceDE w:val="0"/>
        <w:autoSpaceDN w:val="0"/>
        <w:adjustRightInd w:val="0"/>
        <w:spacing w:after="0" w:line="240" w:lineRule="auto"/>
        <w:ind w:right="567"/>
        <w:rPr>
          <w:i/>
          <w:highlight w:val="yellow"/>
        </w:rPr>
      </w:pPr>
    </w:p>
    <w:p w14:paraId="0CAD5E39" w14:textId="3E4BC733" w:rsidR="00A5424E" w:rsidRDefault="00A5424E" w:rsidP="00A5424E">
      <w:pPr>
        <w:pStyle w:val="ListParagraph"/>
        <w:autoSpaceDE w:val="0"/>
        <w:autoSpaceDN w:val="0"/>
        <w:adjustRightInd w:val="0"/>
        <w:spacing w:after="0" w:line="240" w:lineRule="auto"/>
        <w:ind w:left="924" w:right="567"/>
        <w:rPr>
          <w:i/>
        </w:rPr>
      </w:pPr>
    </w:p>
    <w:p w14:paraId="720469BA" w14:textId="7C25C47E" w:rsidR="00A5424E" w:rsidRDefault="00133A95" w:rsidP="00A5424E">
      <w:r w:rsidRPr="002517E8">
        <w:rPr>
          <w:i/>
          <w:noProof/>
          <w:lang w:eastAsia="en-GB"/>
        </w:rPr>
        <w:drawing>
          <wp:anchor distT="0" distB="0" distL="114300" distR="114300" simplePos="0" relativeHeight="251673600" behindDoc="0" locked="0" layoutInCell="1" allowOverlap="1" wp14:anchorId="2934B0CD" wp14:editId="0B31A020">
            <wp:simplePos x="0" y="0"/>
            <wp:positionH relativeFrom="margin">
              <wp:align>right</wp:align>
            </wp:positionH>
            <wp:positionV relativeFrom="paragraph">
              <wp:posOffset>123135</wp:posOffset>
            </wp:positionV>
            <wp:extent cx="2791838" cy="2791838"/>
            <wp:effectExtent l="0" t="0" r="889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91838" cy="2791838"/>
                    </a:xfrm>
                    <a:prstGeom prst="rect">
                      <a:avLst/>
                    </a:prstGeom>
                  </pic:spPr>
                </pic:pic>
              </a:graphicData>
            </a:graphic>
          </wp:anchor>
        </w:drawing>
      </w:r>
      <w:r w:rsidR="00DA1847">
        <w:t xml:space="preserve">The maze specifications state that the start and end points are allowed to be placed anywhere and that loops are also valid. </w:t>
      </w:r>
      <w:r w:rsidR="00EA5E79">
        <w:t>This means that the left/right sid</w:t>
      </w:r>
      <w:r w:rsidR="00FD4CE0">
        <w:t>e rule will not be of use here.</w:t>
      </w:r>
    </w:p>
    <w:p w14:paraId="64C30688" w14:textId="77777777" w:rsidR="00BF1D5A" w:rsidRDefault="00E67FB1" w:rsidP="00A5424E">
      <w:r>
        <w:t>They</w:t>
      </w:r>
      <w:r w:rsidR="00BF1D5A">
        <w:t xml:space="preserve"> go on to state that:</w:t>
      </w:r>
    </w:p>
    <w:p w14:paraId="7929E1F3" w14:textId="28DE7875" w:rsidR="00DA5A46" w:rsidRPr="00BF1D5A" w:rsidRDefault="009F3DD5" w:rsidP="00A5424E">
      <w:r w:rsidRPr="00BF1D5A">
        <w:t>“When you cannot apply the rule previously stated, you rely on two strategies</w:t>
      </w:r>
      <w:r w:rsidR="00926076" w:rsidRPr="00BF1D5A">
        <w:t>:</w:t>
      </w:r>
    </w:p>
    <w:p w14:paraId="33574FD8" w14:textId="4E27D78C" w:rsidR="00926076" w:rsidRPr="00BF1D5A" w:rsidRDefault="009F3DD5" w:rsidP="009F3DD5">
      <w:pPr>
        <w:pStyle w:val="ListParagraph"/>
        <w:numPr>
          <w:ilvl w:val="0"/>
          <w:numId w:val="19"/>
        </w:numPr>
      </w:pPr>
      <w:r w:rsidRPr="00BF1D5A">
        <w:t>Executing random turns</w:t>
      </w:r>
    </w:p>
    <w:p w14:paraId="10C8ACA8" w14:textId="58287632" w:rsidR="00654A1C" w:rsidRPr="00BF1D5A" w:rsidRDefault="009F3DD5" w:rsidP="00654A1C">
      <w:pPr>
        <w:pStyle w:val="ListParagraph"/>
        <w:numPr>
          <w:ilvl w:val="0"/>
          <w:numId w:val="19"/>
        </w:numPr>
      </w:pPr>
      <w:r w:rsidRPr="00BF1D5A">
        <w:t>Tracking your route</w:t>
      </w:r>
      <w:r w:rsidR="009E0817" w:rsidRPr="00BF1D5A">
        <w:t>”</w:t>
      </w:r>
    </w:p>
    <w:p w14:paraId="234B3867" w14:textId="27F48CF1" w:rsidR="00654A1C" w:rsidRDefault="00D61B93" w:rsidP="00654A1C">
      <w:r>
        <w:t xml:space="preserve">As the first approach is random it could potentially take a long time depending on the complexity or nature of the maze. The second approach </w:t>
      </w:r>
      <w:r w:rsidR="00A01D64">
        <w:t>would yield more fruitful results and the robot will have the capability to do this with its own memory and storage system</w:t>
      </w:r>
      <w:r w:rsidR="008378F5">
        <w:t xml:space="preserve">. </w:t>
      </w:r>
    </w:p>
    <w:p w14:paraId="0E6C70E9" w14:textId="10E7EFC9" w:rsidR="00530BB4" w:rsidRDefault="00025821" w:rsidP="00654A1C">
      <w:r>
        <w:t xml:space="preserve">As the maze is split into a grid with each tile being a square of the grid of the same size it makes it possible for the robot to track which tiles it has been to and which ones it has not. </w:t>
      </w:r>
      <w:r w:rsidR="00530BB4">
        <w:t xml:space="preserve">The following is an example </w:t>
      </w:r>
      <w:r w:rsidR="0083585E">
        <w:t>of how this could work:</w:t>
      </w:r>
    </w:p>
    <w:p w14:paraId="6EAE47DF" w14:textId="709A1C82" w:rsidR="008C1480" w:rsidRDefault="008C148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696"/>
        <w:gridCol w:w="7320"/>
      </w:tblGrid>
      <w:tr w:rsidR="008C1480" w14:paraId="604E7682" w14:textId="77777777" w:rsidTr="00CC2DDD">
        <w:tc>
          <w:tcPr>
            <w:tcW w:w="1696" w:type="dxa"/>
          </w:tcPr>
          <w:p w14:paraId="57105D1F" w14:textId="5CFE0D4E" w:rsidR="008C1480" w:rsidRDefault="00DC03BB" w:rsidP="00654A1C">
            <w:r w:rsidRPr="00DC03BB">
              <w:rPr>
                <w:noProof/>
                <w:lang w:eastAsia="en-GB"/>
              </w:rPr>
              <w:lastRenderedPageBreak/>
              <w:drawing>
                <wp:inline distT="0" distB="0" distL="0" distR="0" wp14:anchorId="572A48CA" wp14:editId="3FEAC4EC">
                  <wp:extent cx="936652" cy="936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43623" cy="943623"/>
                          </a:xfrm>
                          <a:prstGeom prst="rect">
                            <a:avLst/>
                          </a:prstGeom>
                        </pic:spPr>
                      </pic:pic>
                    </a:graphicData>
                  </a:graphic>
                </wp:inline>
              </w:drawing>
            </w:r>
          </w:p>
        </w:tc>
        <w:tc>
          <w:tcPr>
            <w:tcW w:w="7320" w:type="dxa"/>
          </w:tcPr>
          <w:p w14:paraId="334A8999" w14:textId="3B4356D0" w:rsidR="005A3B98" w:rsidRDefault="001D0A23" w:rsidP="005A3B98">
            <w:r>
              <w:t>This</w:t>
            </w:r>
            <w:r w:rsidR="005A3B98">
              <w:t xml:space="preserve"> </w:t>
            </w:r>
            <w:r>
              <w:t xml:space="preserve">is our </w:t>
            </w:r>
            <w:r w:rsidR="005A3B98">
              <w:t>maze with our robot (</w:t>
            </w:r>
            <w:r w:rsidR="00B1791D">
              <w:t>orange square</w:t>
            </w:r>
            <w:r w:rsidR="005A3B98">
              <w:t>) inserted at a dead-end. During the mapping process it will not matter where the robot begins</w:t>
            </w:r>
            <w:r w:rsidR="00BC032A">
              <w:t xml:space="preserve"> as its job is to visit every part of the maze</w:t>
            </w:r>
            <w:r w:rsidR="005A3B98">
              <w:t xml:space="preserve"> so start and finish points are irrelevant here. </w:t>
            </w:r>
          </w:p>
          <w:p w14:paraId="29D15FA1" w14:textId="77777777" w:rsidR="008C1480" w:rsidRDefault="008C1480" w:rsidP="00654A1C"/>
        </w:tc>
      </w:tr>
      <w:tr w:rsidR="008C1480" w14:paraId="19BACBCB" w14:textId="77777777" w:rsidTr="00CC2DDD">
        <w:tc>
          <w:tcPr>
            <w:tcW w:w="1696" w:type="dxa"/>
          </w:tcPr>
          <w:p w14:paraId="3D253CF5" w14:textId="10C558A3" w:rsidR="008C1480" w:rsidRDefault="00DC03BB" w:rsidP="00654A1C">
            <w:r w:rsidRPr="00DC03BB">
              <w:rPr>
                <w:noProof/>
                <w:lang w:eastAsia="en-GB"/>
              </w:rPr>
              <w:drawing>
                <wp:inline distT="0" distB="0" distL="0" distR="0" wp14:anchorId="44B1CB94" wp14:editId="527E6D0C">
                  <wp:extent cx="936652" cy="9366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43653" cy="943653"/>
                          </a:xfrm>
                          <a:prstGeom prst="rect">
                            <a:avLst/>
                          </a:prstGeom>
                        </pic:spPr>
                      </pic:pic>
                    </a:graphicData>
                  </a:graphic>
                </wp:inline>
              </w:drawing>
            </w:r>
          </w:p>
        </w:tc>
        <w:tc>
          <w:tcPr>
            <w:tcW w:w="7320" w:type="dxa"/>
          </w:tcPr>
          <w:p w14:paraId="58A053C7" w14:textId="1B9EDEBF" w:rsidR="008C1480" w:rsidRDefault="00237E74" w:rsidP="00654A1C">
            <w:r>
              <w:t>It starts by moving in any direction. This could be prioritised by moving forward, left, right in respective order depending on which is blocked by a wall.</w:t>
            </w:r>
            <w:r w:rsidR="00B04CAD">
              <w:t xml:space="preserve"> In this case, it moves forward, memorising each tile it has visited </w:t>
            </w:r>
            <w:r w:rsidR="00B1791D">
              <w:t xml:space="preserve">(green squares) </w:t>
            </w:r>
            <w:r w:rsidR="00B5798B">
              <w:t>until it reaches a point where it is surrounded by more than one non-wall.</w:t>
            </w:r>
            <w:r w:rsidR="00911776">
              <w:t xml:space="preserve"> As </w:t>
            </w:r>
          </w:p>
        </w:tc>
      </w:tr>
      <w:tr w:rsidR="008C1480" w14:paraId="25953765" w14:textId="77777777" w:rsidTr="00CC2DDD">
        <w:tc>
          <w:tcPr>
            <w:tcW w:w="1696" w:type="dxa"/>
          </w:tcPr>
          <w:p w14:paraId="2E28DDB3" w14:textId="74FF69A4" w:rsidR="008C1480" w:rsidRDefault="00DC03BB" w:rsidP="00654A1C">
            <w:r w:rsidRPr="00DC03BB">
              <w:rPr>
                <w:noProof/>
                <w:lang w:eastAsia="en-GB"/>
              </w:rPr>
              <w:drawing>
                <wp:inline distT="0" distB="0" distL="0" distR="0" wp14:anchorId="0165E477" wp14:editId="6C92541D">
                  <wp:extent cx="936652" cy="9366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943653" cy="943653"/>
                          </a:xfrm>
                          <a:prstGeom prst="rect">
                            <a:avLst/>
                          </a:prstGeom>
                        </pic:spPr>
                      </pic:pic>
                    </a:graphicData>
                  </a:graphic>
                </wp:inline>
              </w:drawing>
            </w:r>
          </w:p>
        </w:tc>
        <w:tc>
          <w:tcPr>
            <w:tcW w:w="7320" w:type="dxa"/>
          </w:tcPr>
          <w:p w14:paraId="70CDE348" w14:textId="7A5B2AC9" w:rsidR="008C1480" w:rsidRDefault="00817F46" w:rsidP="00A20893">
            <w:r>
              <w:t>It marks this tile in its memory (denoted by t</w:t>
            </w:r>
            <w:r w:rsidR="00911776">
              <w:t xml:space="preserve">he blue square in this example) </w:t>
            </w:r>
            <w:r>
              <w:t xml:space="preserve">and then repeats its movement directive by checking if the tile directly in front of it is blocked first. It isn’t, so it </w:t>
            </w:r>
            <w:r w:rsidR="00A20893">
              <w:t>continues moving forward until all its sensors report walls. This means our</w:t>
            </w:r>
            <w:r w:rsidR="005C0C5A">
              <w:t xml:space="preserve"> robot has hit a dead end so it must trace its route back to the last blue tile it visited.</w:t>
            </w:r>
          </w:p>
        </w:tc>
      </w:tr>
      <w:tr w:rsidR="008C1480" w14:paraId="01E28B37" w14:textId="77777777" w:rsidTr="00CC2DDD">
        <w:tc>
          <w:tcPr>
            <w:tcW w:w="1696" w:type="dxa"/>
          </w:tcPr>
          <w:p w14:paraId="687AE971" w14:textId="0136FEAF" w:rsidR="008C1480" w:rsidRDefault="00DC03BB" w:rsidP="00654A1C">
            <w:r w:rsidRPr="00DC03BB">
              <w:rPr>
                <w:noProof/>
                <w:lang w:eastAsia="en-GB"/>
              </w:rPr>
              <w:drawing>
                <wp:inline distT="0" distB="0" distL="0" distR="0" wp14:anchorId="3D0B5FC3" wp14:editId="6D9ED533">
                  <wp:extent cx="936652" cy="9366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43653" cy="943653"/>
                          </a:xfrm>
                          <a:prstGeom prst="rect">
                            <a:avLst/>
                          </a:prstGeom>
                        </pic:spPr>
                      </pic:pic>
                    </a:graphicData>
                  </a:graphic>
                </wp:inline>
              </w:drawing>
            </w:r>
          </w:p>
        </w:tc>
        <w:tc>
          <w:tcPr>
            <w:tcW w:w="7320" w:type="dxa"/>
          </w:tcPr>
          <w:p w14:paraId="4E5A8664" w14:textId="00651E4B" w:rsidR="008C1480" w:rsidRDefault="007609F4" w:rsidP="00654A1C">
            <w:r>
              <w:t xml:space="preserve">To make the process of </w:t>
            </w:r>
            <w:r w:rsidR="004D0FCA">
              <w:t xml:space="preserve">journeying back to the last decision tile (blue) easier it can make a note of its directives as it executes them. In this case, it travelled </w:t>
            </w:r>
            <w:r w:rsidR="004D0FCA" w:rsidRPr="004D0FCA">
              <w:rPr>
                <w:i/>
              </w:rPr>
              <w:t>forward</w:t>
            </w:r>
            <w:r w:rsidR="004D0FCA">
              <w:t xml:space="preserve">, </w:t>
            </w:r>
            <w:r w:rsidR="004D0FCA" w:rsidRPr="004D0FCA">
              <w:rPr>
                <w:i/>
              </w:rPr>
              <w:t>forward</w:t>
            </w:r>
            <w:r w:rsidR="004D0FCA">
              <w:t xml:space="preserve"> from the decision tile which means to get back to this tile it must travel </w:t>
            </w:r>
            <w:commentRangeStart w:id="42"/>
            <w:r w:rsidR="004D0FCA" w:rsidRPr="004D0FCA">
              <w:rPr>
                <w:i/>
              </w:rPr>
              <w:t>back</w:t>
            </w:r>
            <w:r w:rsidR="004D0FCA">
              <w:t xml:space="preserve">, </w:t>
            </w:r>
            <w:r w:rsidR="004D0FCA" w:rsidRPr="004D0FCA">
              <w:rPr>
                <w:i/>
              </w:rPr>
              <w:t>back</w:t>
            </w:r>
            <w:commentRangeEnd w:id="42"/>
            <w:r w:rsidR="00054DF0">
              <w:rPr>
                <w:rStyle w:val="CommentReference"/>
              </w:rPr>
              <w:commentReference w:id="42"/>
            </w:r>
            <w:r w:rsidR="004D0FCA">
              <w:t>.</w:t>
            </w:r>
          </w:p>
        </w:tc>
      </w:tr>
      <w:tr w:rsidR="008C1480" w14:paraId="0051F282" w14:textId="77777777" w:rsidTr="00CC2DDD">
        <w:tc>
          <w:tcPr>
            <w:tcW w:w="1696" w:type="dxa"/>
          </w:tcPr>
          <w:p w14:paraId="6B036B22" w14:textId="73DD3A1C" w:rsidR="008C1480" w:rsidRDefault="00DC03BB" w:rsidP="00654A1C">
            <w:r w:rsidRPr="00DC03BB">
              <w:rPr>
                <w:noProof/>
                <w:lang w:eastAsia="en-GB"/>
              </w:rPr>
              <w:drawing>
                <wp:inline distT="0" distB="0" distL="0" distR="0" wp14:anchorId="41D1E076" wp14:editId="2B9CE509">
                  <wp:extent cx="936652" cy="9366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36652" cy="936652"/>
                          </a:xfrm>
                          <a:prstGeom prst="rect">
                            <a:avLst/>
                          </a:prstGeom>
                        </pic:spPr>
                      </pic:pic>
                    </a:graphicData>
                  </a:graphic>
                </wp:inline>
              </w:drawing>
            </w:r>
          </w:p>
        </w:tc>
        <w:tc>
          <w:tcPr>
            <w:tcW w:w="7320" w:type="dxa"/>
          </w:tcPr>
          <w:p w14:paraId="7D31F35B" w14:textId="22F6F9BD" w:rsidR="008C1480" w:rsidRDefault="00BE69F1" w:rsidP="00654A1C">
            <w:r>
              <w:t xml:space="preserve">The </w:t>
            </w:r>
            <w:r w:rsidR="00593F3A">
              <w:t>robot now travels in the next direction that it hasn’t visited.</w:t>
            </w:r>
            <w:r w:rsidR="00DB4682">
              <w:t xml:space="preserve"> Again, in the event that there is a choice between multiple paths it can prioritise directions. Alternatively, it can simply choose randomly between the free paths available as it will make no difference to the efficiency of the mapping process.</w:t>
            </w:r>
          </w:p>
        </w:tc>
      </w:tr>
      <w:tr w:rsidR="008C1480" w14:paraId="6915157D" w14:textId="77777777" w:rsidTr="00CC2DDD">
        <w:tc>
          <w:tcPr>
            <w:tcW w:w="1696" w:type="dxa"/>
          </w:tcPr>
          <w:p w14:paraId="62D10FDC" w14:textId="0417FE91" w:rsidR="008C1480" w:rsidRDefault="00DC03BB" w:rsidP="00654A1C">
            <w:r w:rsidRPr="00DC03BB">
              <w:rPr>
                <w:noProof/>
                <w:lang w:eastAsia="en-GB"/>
              </w:rPr>
              <w:drawing>
                <wp:inline distT="0" distB="0" distL="0" distR="0" wp14:anchorId="5C71342D" wp14:editId="4DDA112E">
                  <wp:extent cx="936652" cy="9366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936652" cy="936652"/>
                          </a:xfrm>
                          <a:prstGeom prst="rect">
                            <a:avLst/>
                          </a:prstGeom>
                        </pic:spPr>
                      </pic:pic>
                    </a:graphicData>
                  </a:graphic>
                </wp:inline>
              </w:drawing>
            </w:r>
          </w:p>
        </w:tc>
        <w:tc>
          <w:tcPr>
            <w:tcW w:w="7320" w:type="dxa"/>
          </w:tcPr>
          <w:p w14:paraId="095A5254" w14:textId="381D6EF3" w:rsidR="008C1480" w:rsidRDefault="0026041B" w:rsidP="00654A1C">
            <w:r>
              <w:t>Using this process of marking choice tiles as it traverses the maze allows it to know there are still unexplored tiles meaning that whilst these blue tiles still exist that the mapping process is incomplete.</w:t>
            </w:r>
          </w:p>
        </w:tc>
      </w:tr>
      <w:tr w:rsidR="008C1480" w14:paraId="7F85539D" w14:textId="77777777" w:rsidTr="00CC2DDD">
        <w:tc>
          <w:tcPr>
            <w:tcW w:w="1696" w:type="dxa"/>
          </w:tcPr>
          <w:p w14:paraId="68E6465B" w14:textId="05BDCC15" w:rsidR="008C1480" w:rsidRDefault="006949C5" w:rsidP="00654A1C">
            <w:r w:rsidRPr="00DC03BB">
              <w:rPr>
                <w:noProof/>
                <w:lang w:eastAsia="en-GB"/>
              </w:rPr>
              <w:drawing>
                <wp:inline distT="0" distB="0" distL="0" distR="0" wp14:anchorId="5D4AFEB2" wp14:editId="2119CDEE">
                  <wp:extent cx="936625" cy="936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936625" cy="936625"/>
                          </a:xfrm>
                          <a:prstGeom prst="rect">
                            <a:avLst/>
                          </a:prstGeom>
                        </pic:spPr>
                      </pic:pic>
                    </a:graphicData>
                  </a:graphic>
                </wp:inline>
              </w:drawing>
            </w:r>
          </w:p>
        </w:tc>
        <w:tc>
          <w:tcPr>
            <w:tcW w:w="7320" w:type="dxa"/>
          </w:tcPr>
          <w:p w14:paraId="65260B1D" w14:textId="5F2FDE68" w:rsidR="008C1480" w:rsidRDefault="006949C5" w:rsidP="00155F62">
            <w:r>
              <w:t>This process continues until it has no more choice tiles to return to, meaning the mapping stage is complete and the robot now has a memorised version of the map stored, ready for</w:t>
            </w:r>
            <w:r w:rsidR="00155F62">
              <w:t xml:space="preserve"> processing and</w:t>
            </w:r>
            <w:r>
              <w:t xml:space="preserve"> </w:t>
            </w:r>
            <w:r w:rsidR="00155F62">
              <w:t>analysis.</w:t>
            </w:r>
          </w:p>
        </w:tc>
      </w:tr>
    </w:tbl>
    <w:p w14:paraId="2B4CC392" w14:textId="77777777" w:rsidR="006D4E8C" w:rsidRDefault="006D4E8C" w:rsidP="00654A1C">
      <w:pPr>
        <w:rPr>
          <w:b/>
        </w:rPr>
      </w:pPr>
    </w:p>
    <w:p w14:paraId="756F3A80" w14:textId="47244652" w:rsidR="006D4E8C" w:rsidRDefault="006D4E8C" w:rsidP="00654A1C">
      <w:pPr>
        <w:rPr>
          <w:b/>
        </w:rPr>
      </w:pPr>
      <w:r>
        <w:rPr>
          <w:b/>
        </w:rPr>
        <w:br w:type="page"/>
      </w:r>
    </w:p>
    <w:p w14:paraId="0E0303BF" w14:textId="132D46BC" w:rsidR="006D4E8C" w:rsidRDefault="006D4E8C" w:rsidP="00654A1C">
      <w:pPr>
        <w:rPr>
          <w:b/>
        </w:rPr>
      </w:pPr>
      <w:r>
        <w:rPr>
          <w:b/>
        </w:rPr>
        <w:lastRenderedPageBreak/>
        <w:t>Navigation</w:t>
      </w:r>
    </w:p>
    <w:p w14:paraId="4AFF545E" w14:textId="2ADBF5DC" w:rsidR="006D4E8C" w:rsidRDefault="003F4864" w:rsidP="00654A1C">
      <w:r>
        <w:t>Once the mapping process is complete, the Micromouse will have a virtual model of</w:t>
      </w:r>
      <w:r w:rsidR="00B8189C">
        <w:t xml:space="preserve"> the maze stored in its memory. </w:t>
      </w:r>
      <w:r w:rsidR="00605E52">
        <w:t>With this data it can calculate the fastest route from one point to any other and translate the route into a series of actions it must perform in order to traverse the path to the finish.</w:t>
      </w:r>
    </w:p>
    <w:p w14:paraId="7AF19AC4" w14:textId="350B695D" w:rsidR="004F7FDA" w:rsidRDefault="004F7FDA" w:rsidP="00654A1C">
      <w:r>
        <w:t>To apply a path finding algorithm the maze’s tiles must first be stored in a manner which represents each individual tile and its individual properties.</w:t>
      </w:r>
      <w:r w:rsidR="005604D3">
        <w:t xml:space="preserve"> </w:t>
      </w:r>
      <w:r w:rsidR="00872823">
        <w:t>Each tile will typically contain information about the following:</w:t>
      </w:r>
    </w:p>
    <w:p w14:paraId="5FDC77F6" w14:textId="31EDDF1E" w:rsidR="00872823" w:rsidRDefault="00872823" w:rsidP="00872823">
      <w:pPr>
        <w:pStyle w:val="ListParagraph"/>
        <w:numPr>
          <w:ilvl w:val="0"/>
          <w:numId w:val="30"/>
        </w:numPr>
      </w:pPr>
      <w:r>
        <w:t>Its position in the maze (X, Y co-ordinates)</w:t>
      </w:r>
    </w:p>
    <w:p w14:paraId="4625A5D0" w14:textId="22A7AE77" w:rsidR="003E4EB5" w:rsidRDefault="00750780" w:rsidP="00750780">
      <w:pPr>
        <w:pStyle w:val="ListParagraph"/>
        <w:numPr>
          <w:ilvl w:val="0"/>
          <w:numId w:val="30"/>
        </w:numPr>
      </w:pPr>
      <w:r>
        <w:t>Connections - o</w:t>
      </w:r>
      <w:r w:rsidR="00872823">
        <w:t>ther tiles it</w:t>
      </w:r>
      <w:r w:rsidR="002C2586">
        <w:t xml:space="preserve"> is next to</w:t>
      </w:r>
    </w:p>
    <w:p w14:paraId="33F16090" w14:textId="60C53CCE" w:rsidR="00D10E6E" w:rsidRDefault="00D10E6E" w:rsidP="00D10E6E">
      <w:pPr>
        <w:pStyle w:val="ListParagraph"/>
        <w:numPr>
          <w:ilvl w:val="0"/>
          <w:numId w:val="30"/>
        </w:numPr>
      </w:pPr>
      <w:r>
        <w:t>Whether it has been visited</w:t>
      </w:r>
    </w:p>
    <w:p w14:paraId="38411227" w14:textId="437D1876" w:rsidR="000F2FBB" w:rsidRDefault="00CC7493" w:rsidP="000F2FBB">
      <w:r w:rsidRPr="00CC7493">
        <w:rPr>
          <w:noProof/>
          <w:lang w:eastAsia="en-GB"/>
        </w:rPr>
        <w:drawing>
          <wp:anchor distT="0" distB="0" distL="114300" distR="114300" simplePos="0" relativeHeight="251675648" behindDoc="0" locked="0" layoutInCell="1" allowOverlap="1" wp14:anchorId="7579A696" wp14:editId="536C607E">
            <wp:simplePos x="0" y="0"/>
            <wp:positionH relativeFrom="margin">
              <wp:align>left</wp:align>
            </wp:positionH>
            <wp:positionV relativeFrom="paragraph">
              <wp:posOffset>22748</wp:posOffset>
            </wp:positionV>
            <wp:extent cx="3154680" cy="1605280"/>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54680" cy="1605280"/>
                    </a:xfrm>
                    <a:prstGeom prst="rect">
                      <a:avLst/>
                    </a:prstGeom>
                  </pic:spPr>
                </pic:pic>
              </a:graphicData>
            </a:graphic>
            <wp14:sizeRelH relativeFrom="margin">
              <wp14:pctWidth>0</wp14:pctWidth>
            </wp14:sizeRelH>
            <wp14:sizeRelV relativeFrom="margin">
              <wp14:pctHeight>0</wp14:pctHeight>
            </wp14:sizeRelV>
          </wp:anchor>
        </w:drawing>
      </w:r>
      <w:r w:rsidR="00EF0E35">
        <w:t>Other properties may be required depending on t</w:t>
      </w:r>
      <w:r w:rsidR="009A4292">
        <w:t>he path finding algorithm used.</w:t>
      </w:r>
      <w:r w:rsidR="000F2FBB">
        <w:t xml:space="preserve"> Graph theory will be used to represent the maze and will allow standard graph theory techniques and algorithms to be applied to the scenario. </w:t>
      </w:r>
      <w:sdt>
        <w:sdtPr>
          <w:id w:val="743463139"/>
          <w:citation/>
        </w:sdtPr>
        <w:sdtContent>
          <w:r w:rsidR="00CD7BFD">
            <w:fldChar w:fldCharType="begin"/>
          </w:r>
          <w:r w:rsidR="00CD7BFD">
            <w:instrText xml:space="preserve"> CITATION Mil09 \l 2057 </w:instrText>
          </w:r>
          <w:r w:rsidR="00CD7BFD">
            <w:fldChar w:fldCharType="separate"/>
          </w:r>
          <w:r w:rsidR="00AD1B3A" w:rsidRPr="00AD1B3A">
            <w:rPr>
              <w:noProof/>
            </w:rPr>
            <w:t>(Millington, 2009)</w:t>
          </w:r>
          <w:r w:rsidR="00CD7BFD">
            <w:fldChar w:fldCharType="end"/>
          </w:r>
        </w:sdtContent>
      </w:sdt>
      <w:r w:rsidR="00CD7BFD">
        <w:t xml:space="preserve"> </w:t>
      </w:r>
      <w:r w:rsidR="00FE7740">
        <w:t>Explains</w:t>
      </w:r>
      <w:r w:rsidR="00CD7BFD">
        <w:t xml:space="preserve"> that this</w:t>
      </w:r>
      <w:r w:rsidR="000F2FBB">
        <w:t xml:space="preserve"> will entail translating the maze's structure and information in real space into a logical, digital form that can be read and stored by the computer.</w:t>
      </w:r>
      <w:r w:rsidR="008F6F4B">
        <w:t xml:space="preserve"> </w:t>
      </w:r>
      <w:r w:rsidR="000F2FBB">
        <w:t xml:space="preserve"> The process for this is defined as follows:</w:t>
      </w:r>
    </w:p>
    <w:p w14:paraId="3362374A" w14:textId="4D385F92" w:rsidR="000F2FBB" w:rsidRDefault="000F2FBB" w:rsidP="000F2FBB">
      <w:pPr>
        <w:pStyle w:val="ListParagraph"/>
        <w:numPr>
          <w:ilvl w:val="0"/>
          <w:numId w:val="32"/>
        </w:numPr>
      </w:pPr>
      <w:r>
        <w:t>Each tile in the maze is represented as a graph node</w:t>
      </w:r>
    </w:p>
    <w:p w14:paraId="5148AA78" w14:textId="77777777" w:rsidR="000F2FBB" w:rsidRDefault="000F2FBB" w:rsidP="000F2FBB">
      <w:pPr>
        <w:pStyle w:val="ListParagraph"/>
        <w:numPr>
          <w:ilvl w:val="0"/>
          <w:numId w:val="32"/>
        </w:numPr>
      </w:pPr>
      <w:r>
        <w:t>When the Micromouse travels from one graph node to another, it adds each tile to one another's 'connections'</w:t>
      </w:r>
    </w:p>
    <w:p w14:paraId="0E989323" w14:textId="1564BDC4" w:rsidR="002D654A" w:rsidRDefault="000F2FBB" w:rsidP="002D654A">
      <w:pPr>
        <w:pStyle w:val="ListParagraph"/>
        <w:numPr>
          <w:ilvl w:val="0"/>
          <w:numId w:val="32"/>
        </w:numPr>
      </w:pPr>
      <w:r>
        <w:t>When every tile has been visited, the maze is now fully mapped and can be virtually envisioned by the Micromouse in the form of an undirected graph</w:t>
      </w:r>
    </w:p>
    <w:p w14:paraId="164F387E" w14:textId="79363ACB" w:rsidR="000077B8" w:rsidRDefault="000F2FBB" w:rsidP="000F2FBB">
      <w:r>
        <w:t>Then path finding and navigation algorithms can be applied to the graph to find the fastest route through the maze between any given tiles.</w:t>
      </w:r>
      <w:r w:rsidR="00237B5D">
        <w:t xml:space="preserve"> -</w:t>
      </w:r>
      <w:sdt>
        <w:sdtPr>
          <w:id w:val="-249196948"/>
          <w:citation/>
        </w:sdtPr>
        <w:sdtContent>
          <w:r w:rsidR="00A154B9">
            <w:fldChar w:fldCharType="begin"/>
          </w:r>
          <w:r w:rsidR="00A154B9">
            <w:instrText xml:space="preserve"> CITATION Küh96 \l 2057 </w:instrText>
          </w:r>
          <w:r w:rsidR="00A154B9">
            <w:fldChar w:fldCharType="separate"/>
          </w:r>
          <w:r w:rsidR="00AD1B3A">
            <w:rPr>
              <w:noProof/>
            </w:rPr>
            <w:t xml:space="preserve"> </w:t>
          </w:r>
          <w:r w:rsidR="00AD1B3A" w:rsidRPr="00AD1B3A">
            <w:rPr>
              <w:noProof/>
            </w:rPr>
            <w:t>(Kühl, 1996)</w:t>
          </w:r>
          <w:r w:rsidR="00A154B9">
            <w:fldChar w:fldCharType="end"/>
          </w:r>
        </w:sdtContent>
      </w:sdt>
    </w:p>
    <w:p w14:paraId="6A6322D3" w14:textId="77777777" w:rsidR="00094393" w:rsidRPr="00A55C3B" w:rsidRDefault="00094393" w:rsidP="00094393">
      <w:pPr>
        <w:rPr>
          <w:b/>
        </w:rPr>
      </w:pPr>
      <w:r w:rsidRPr="00A55C3B">
        <w:rPr>
          <w:b/>
        </w:rPr>
        <w:t>Algorithms</w:t>
      </w:r>
    </w:p>
    <w:p w14:paraId="783BE0E0" w14:textId="5C6D7914" w:rsidR="00094393" w:rsidRDefault="00094393" w:rsidP="00094393">
      <w:r>
        <w:t xml:space="preserve">Depth-first search </w:t>
      </w:r>
      <w:r w:rsidR="003168FC">
        <w:t xml:space="preserve">(DFS) </w:t>
      </w:r>
      <w:bookmarkStart w:id="43" w:name="_GoBack"/>
      <w:bookmarkEnd w:id="43"/>
      <w:r>
        <w:t>employs the strategy of traversing as deep as possible into the graph, then recoiling back up and repeating the traversal in a different route. This would be an optimal solution for the grid above as B is as far away from A as it can possibly be and the search will discover the destination in the first traversal. However, this algorithm could be inefficient if B were closer to A and the branches searched first didn’t connect to the destination.</w:t>
      </w:r>
    </w:p>
    <w:p w14:paraId="13239CB6" w14:textId="62CB64B3" w:rsidR="00094393" w:rsidRDefault="00094393" w:rsidP="000F2FBB">
      <w:r>
        <w:t>Breadth-first search</w:t>
      </w:r>
      <w:r w:rsidR="009D7372">
        <w:t xml:space="preserve"> (BFS)</w:t>
      </w:r>
      <w:r>
        <w:t xml:space="preserve"> achieves the opposite in that it explores all nodes connected to it first, then all nodes connected to each of its children, in turn. This is efficient if the destination is close to the starting position, but unlike depth-first search, it can be costly if the destination is located far away at t</w:t>
      </w:r>
      <w:r>
        <w:t>he deeper ends of the branches.</w:t>
      </w:r>
    </w:p>
    <w:p w14:paraId="20E43CC9" w14:textId="3BBD289A" w:rsidR="00C42583" w:rsidRDefault="008933BF" w:rsidP="000F2FBB">
      <w:r>
        <w:t>Improving from a ‘blind-search’ strategy are cost-based algorithms which take edge cost into account. For example, if we wish to travel from position A to position B via the quickest route, and we have two routes: One which involves travelling up a hill and the other which doesn’t, both of which</w:t>
      </w:r>
      <w:r w:rsidR="00AB4004">
        <w:t xml:space="preserve"> have the same number of tiles. A cost based algorithm such as Dijkstra will reveal the latter route to be quicker whereas a blind-search one such as DFS or BFS may find the former as the </w:t>
      </w:r>
      <w:r w:rsidR="00AB4004">
        <w:lastRenderedPageBreak/>
        <w:t>quickest route.</w:t>
      </w:r>
      <w:r w:rsidR="00C42583">
        <w:t xml:space="preserve"> However, our maze </w:t>
      </w:r>
      <w:r w:rsidR="009D7372">
        <w:t>will not involve direct tile-to-tile costs, therefore Dijkstra would serve no more efficient than a BFS.</w:t>
      </w:r>
    </w:p>
    <w:p w14:paraId="7CD08F78" w14:textId="6EFCB353" w:rsidR="000A6B20" w:rsidRPr="00C42583" w:rsidRDefault="00AA1561" w:rsidP="000F2FBB">
      <w:r w:rsidRPr="00AA1561">
        <w:rPr>
          <w:b/>
        </w:rPr>
        <w:t>Heuristics</w:t>
      </w:r>
    </w:p>
    <w:p w14:paraId="4A355458" w14:textId="1B7D52A5" w:rsidR="004F7FDA" w:rsidRDefault="001B15D5" w:rsidP="004F7FDA">
      <w:r w:rsidRPr="001B15D5">
        <w:rPr>
          <w:noProof/>
          <w:lang w:eastAsia="en-GB"/>
        </w:rPr>
        <w:drawing>
          <wp:anchor distT="0" distB="0" distL="114300" distR="114300" simplePos="0" relativeHeight="251674624" behindDoc="0" locked="0" layoutInCell="1" allowOverlap="1" wp14:anchorId="274A4C70" wp14:editId="7B39C428">
            <wp:simplePos x="0" y="0"/>
            <wp:positionH relativeFrom="column">
              <wp:posOffset>4460910</wp:posOffset>
            </wp:positionH>
            <wp:positionV relativeFrom="paragraph">
              <wp:posOffset>481798</wp:posOffset>
            </wp:positionV>
            <wp:extent cx="1225550" cy="12255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225550" cy="1225550"/>
                    </a:xfrm>
                    <a:prstGeom prst="rect">
                      <a:avLst/>
                    </a:prstGeom>
                  </pic:spPr>
                </pic:pic>
              </a:graphicData>
            </a:graphic>
          </wp:anchor>
        </w:drawing>
      </w:r>
      <w:r w:rsidR="0069579C">
        <w:t xml:space="preserve">In algorithms and problem solving in general, a heuristic is a means of guiding decision making </w:t>
      </w:r>
      <w:r w:rsidR="00305BC8">
        <w:t xml:space="preserve">in </w:t>
      </w:r>
      <w:r w:rsidR="0069579C">
        <w:t>a certain direction by determining which choices are more favourable using</w:t>
      </w:r>
      <w:r w:rsidR="00FA47BA">
        <w:t xml:space="preserve"> predefined</w:t>
      </w:r>
      <w:r w:rsidR="0069579C">
        <w:t xml:space="preserve"> information or </w:t>
      </w:r>
      <w:r w:rsidR="00FA47BA">
        <w:t xml:space="preserve">information </w:t>
      </w:r>
      <w:r w:rsidR="0069579C">
        <w:t xml:space="preserve">collected from previous experience in the </w:t>
      </w:r>
      <w:r w:rsidR="00992050">
        <w:t>current problem -</w:t>
      </w:r>
      <w:r w:rsidR="008D4221">
        <w:t xml:space="preserve"> </w:t>
      </w:r>
      <w:sdt>
        <w:sdtPr>
          <w:id w:val="-1822337830"/>
          <w:citation/>
        </w:sdtPr>
        <w:sdtContent>
          <w:r w:rsidR="008D4221">
            <w:fldChar w:fldCharType="begin"/>
          </w:r>
          <w:r w:rsidR="008D4221">
            <w:instrText xml:space="preserve"> CITATION Wei09 \l 2057 </w:instrText>
          </w:r>
          <w:r w:rsidR="008D4221">
            <w:fldChar w:fldCharType="separate"/>
          </w:r>
          <w:r w:rsidR="00AD1B3A" w:rsidRPr="00AD1B3A">
            <w:rPr>
              <w:noProof/>
            </w:rPr>
            <w:t>(Weise, 2009)</w:t>
          </w:r>
          <w:r w:rsidR="008D4221">
            <w:fldChar w:fldCharType="end"/>
          </w:r>
        </w:sdtContent>
      </w:sdt>
      <w:r w:rsidR="00796431">
        <w:t>.</w:t>
      </w:r>
    </w:p>
    <w:p w14:paraId="062F9030" w14:textId="4F0EFA6F" w:rsidR="00D31B03" w:rsidRDefault="005764F0" w:rsidP="004F7FDA">
      <w:r>
        <w:t xml:space="preserve">In path finding, a heuristic can be used based on whether the target destination’s position is known. </w:t>
      </w:r>
      <w:r w:rsidR="00A345CD">
        <w:t xml:space="preserve">For </w:t>
      </w:r>
      <w:r w:rsidR="001B15D5">
        <w:t>instance, if our entity starts at A, and its target destination is B, it cannot decide which direction to start searching first without knowledge of where B</w:t>
      </w:r>
      <w:r w:rsidR="00757FC7">
        <w:t xml:space="preserve"> is on the grid. </w:t>
      </w:r>
      <w:r w:rsidR="005A30AB">
        <w:t xml:space="preserve">Two of the most well-known search algorithms </w:t>
      </w:r>
      <w:r w:rsidR="00A55C3B">
        <w:t>that do not use heuristics</w:t>
      </w:r>
      <w:r w:rsidR="005A30AB">
        <w:t xml:space="preserve"> are depth-first </w:t>
      </w:r>
      <w:r w:rsidR="00812CF6">
        <w:t>search and breadth-first search.</w:t>
      </w:r>
    </w:p>
    <w:p w14:paraId="0CAA40E8" w14:textId="77777777" w:rsidR="00D31B03" w:rsidRDefault="00D31B03">
      <w:r>
        <w:br w:type="page"/>
      </w:r>
    </w:p>
    <w:p w14:paraId="78C8CEAE" w14:textId="0C314E4C" w:rsidR="00A55C3B" w:rsidRDefault="00812CF6" w:rsidP="004F7FDA">
      <w:r>
        <w:lastRenderedPageBreak/>
        <w:t xml:space="preserve">There are several variations of heuristics used for path finding, each with their own merit depending on the type of movement and steering behaviour possible. </w:t>
      </w:r>
      <w:r w:rsidR="00D31B03">
        <w:t>These are:</w:t>
      </w:r>
    </w:p>
    <w:tbl>
      <w:tblPr>
        <w:tblStyle w:val="TableGrid"/>
        <w:tblpPr w:leftFromText="181" w:rightFromText="181" w:bottomFromText="142" w:vertAnchor="text" w:tblpY="1"/>
        <w:tblOverlap w:val="never"/>
        <w:tblW w:w="0" w:type="auto"/>
        <w:tblLook w:val="04A0" w:firstRow="1" w:lastRow="0" w:firstColumn="1" w:lastColumn="0" w:noHBand="0" w:noVBand="1"/>
      </w:tblPr>
      <w:tblGrid>
        <w:gridCol w:w="4508"/>
        <w:gridCol w:w="4508"/>
      </w:tblGrid>
      <w:tr w:rsidR="00D31B03" w14:paraId="6853ED67" w14:textId="77777777" w:rsidTr="00E672EF">
        <w:tc>
          <w:tcPr>
            <w:tcW w:w="4508" w:type="dxa"/>
          </w:tcPr>
          <w:p w14:paraId="1C2D9F07" w14:textId="2838E3AB" w:rsidR="00D31B03" w:rsidRDefault="00D31B03" w:rsidP="00E672EF">
            <w:pPr>
              <w:rPr>
                <w:b/>
              </w:rPr>
            </w:pPr>
            <w:r>
              <w:rPr>
                <w:b/>
              </w:rPr>
              <w:t>Heuristic</w:t>
            </w:r>
          </w:p>
        </w:tc>
        <w:tc>
          <w:tcPr>
            <w:tcW w:w="4508" w:type="dxa"/>
          </w:tcPr>
          <w:p w14:paraId="1D3A802D" w14:textId="2982D34A" w:rsidR="00D31B03" w:rsidRDefault="00D31B03" w:rsidP="00E672EF">
            <w:pPr>
              <w:rPr>
                <w:b/>
              </w:rPr>
            </w:pPr>
            <w:r>
              <w:rPr>
                <w:b/>
              </w:rPr>
              <w:t>Description</w:t>
            </w:r>
          </w:p>
        </w:tc>
      </w:tr>
      <w:tr w:rsidR="00D31B03" w14:paraId="671050E8" w14:textId="77777777" w:rsidTr="00E672EF">
        <w:tc>
          <w:tcPr>
            <w:tcW w:w="4508" w:type="dxa"/>
          </w:tcPr>
          <w:p w14:paraId="76C764F4" w14:textId="7AB2101B" w:rsidR="00D31B03" w:rsidRPr="00D31B03" w:rsidRDefault="00D31B03" w:rsidP="00E672EF">
            <w:r>
              <w:t>Manhattan</w:t>
            </w:r>
          </w:p>
        </w:tc>
        <w:tc>
          <w:tcPr>
            <w:tcW w:w="4508" w:type="dxa"/>
          </w:tcPr>
          <w:p w14:paraId="5A78CAFE" w14:textId="1130BFA1" w:rsidR="00D31B03" w:rsidRPr="00D31B03" w:rsidRDefault="00D31B03" w:rsidP="00E672EF">
            <w:r>
              <w:t>Distance between two po</w:t>
            </w:r>
            <w:r w:rsidR="00853E93">
              <w:t xml:space="preserve">sitions using right-angle </w:t>
            </w:r>
            <w:r w:rsidR="007D5E48">
              <w:t>edges</w:t>
            </w:r>
            <w:r w:rsidR="00853E93">
              <w:t xml:space="preserve">. </w:t>
            </w:r>
            <w:r w:rsidR="001C4E40">
              <w:t>I.e. staircase style pathing</w:t>
            </w:r>
          </w:p>
        </w:tc>
      </w:tr>
      <w:tr w:rsidR="00D31B03" w14:paraId="7FF06D37" w14:textId="77777777" w:rsidTr="00E672EF">
        <w:tc>
          <w:tcPr>
            <w:tcW w:w="4508" w:type="dxa"/>
          </w:tcPr>
          <w:p w14:paraId="77FCBDED" w14:textId="1C20DB6A" w:rsidR="00D31B03" w:rsidRPr="00D31B03" w:rsidRDefault="00D31B03" w:rsidP="00E672EF">
            <w:r>
              <w:t>Euclidean</w:t>
            </w:r>
          </w:p>
        </w:tc>
        <w:tc>
          <w:tcPr>
            <w:tcW w:w="4508" w:type="dxa"/>
          </w:tcPr>
          <w:p w14:paraId="360F31A6" w14:textId="407A6F5A" w:rsidR="00D31B03" w:rsidRPr="00DA6931" w:rsidRDefault="00DA6931" w:rsidP="00E672EF">
            <w:r>
              <w:t>Distance between two positions using a single straight line</w:t>
            </w:r>
          </w:p>
        </w:tc>
      </w:tr>
      <w:tr w:rsidR="00D31B03" w14:paraId="69CF612A" w14:textId="77777777" w:rsidTr="00E672EF">
        <w:tc>
          <w:tcPr>
            <w:tcW w:w="4508" w:type="dxa"/>
          </w:tcPr>
          <w:p w14:paraId="459AD4DC" w14:textId="338E31DF" w:rsidR="00D31B03" w:rsidRPr="00D31B03" w:rsidRDefault="00D31B03" w:rsidP="00E672EF">
            <w:r>
              <w:t>Octile</w:t>
            </w:r>
          </w:p>
        </w:tc>
        <w:tc>
          <w:tcPr>
            <w:tcW w:w="4508" w:type="dxa"/>
          </w:tcPr>
          <w:p w14:paraId="5FE4DBC1" w14:textId="40CBC925" w:rsidR="00D31B03" w:rsidRPr="003F3A6F" w:rsidRDefault="003F3A6F" w:rsidP="00E672EF">
            <w:r>
              <w:t>Distance between two positions via 45° diagonal edges only</w:t>
            </w:r>
          </w:p>
        </w:tc>
      </w:tr>
      <w:tr w:rsidR="00D31B03" w14:paraId="704B956A" w14:textId="77777777" w:rsidTr="00E672EF">
        <w:tc>
          <w:tcPr>
            <w:tcW w:w="4508" w:type="dxa"/>
          </w:tcPr>
          <w:p w14:paraId="53CF713B" w14:textId="711C12F9" w:rsidR="00D31B03" w:rsidRPr="00D31B03" w:rsidRDefault="00D31B03" w:rsidP="00E672EF">
            <w:r>
              <w:t>Chebyshev</w:t>
            </w:r>
          </w:p>
        </w:tc>
        <w:tc>
          <w:tcPr>
            <w:tcW w:w="4508" w:type="dxa"/>
          </w:tcPr>
          <w:p w14:paraId="5837D0A1" w14:textId="29A235F4" w:rsidR="00D31B03" w:rsidRPr="00067E6D" w:rsidRDefault="00067E6D" w:rsidP="00E672EF">
            <w:r>
              <w:t>Distance between two positions via any angle which is a multiple of 45</w:t>
            </w:r>
            <w:r>
              <w:t>°</w:t>
            </w:r>
            <w:r>
              <w:t xml:space="preserve">. Essentially </w:t>
            </w:r>
            <w:r w:rsidR="00B43C28">
              <w:t>combining Manhattan with Octile</w:t>
            </w:r>
          </w:p>
        </w:tc>
      </w:tr>
    </w:tbl>
    <w:p w14:paraId="6E404404" w14:textId="5BD6D53B" w:rsidR="008F6F4B" w:rsidRPr="004F7FDA" w:rsidRDefault="00E672EF" w:rsidP="004F7FDA">
      <w:r>
        <w:t xml:space="preserve">To make use of these heuristics </w:t>
      </w:r>
      <w:r w:rsidR="005B4C82">
        <w:t xml:space="preserve">an algorithm that takes heuristic </w:t>
      </w:r>
      <w:r w:rsidR="002872AD">
        <w:t>cost into account is required. The most common algorithm for heuristic path-finding is known as A* (</w:t>
      </w:r>
      <w:r w:rsidR="00A00748">
        <w:t>pronounced A-star).</w:t>
      </w:r>
      <w:r w:rsidR="001B0D83">
        <w:t xml:space="preserve"> A* is simply Dijkstra’s algorithm</w:t>
      </w:r>
      <w:r w:rsidR="00D41163">
        <w:t xml:space="preserve"> using heuristics.</w:t>
      </w:r>
    </w:p>
    <w:p w14:paraId="5A6DC900" w14:textId="3AF79553" w:rsidR="000E3C03" w:rsidRPr="006D4E8C" w:rsidRDefault="00AA7115" w:rsidP="00654A1C">
      <w:r w:rsidRPr="00B15390">
        <w:rPr>
          <w:b/>
        </w:rPr>
        <w:t>Movement</w:t>
      </w:r>
    </w:p>
    <w:p w14:paraId="7FA09135" w14:textId="5E69F588" w:rsidR="00AA7115" w:rsidRDefault="00AA7115" w:rsidP="00654A1C">
      <w:r w:rsidRPr="003F1F65">
        <w:rPr>
          <w:highlight w:val="yellow"/>
        </w:rPr>
        <w:t xml:space="preserve">Moving forwards, turning, </w:t>
      </w:r>
      <w:r w:rsidR="00855F2F" w:rsidRPr="003F1F65">
        <w:rPr>
          <w:highlight w:val="yellow"/>
        </w:rPr>
        <w:t>and diagonal</w:t>
      </w:r>
      <w:r w:rsidRPr="003F1F65">
        <w:rPr>
          <w:highlight w:val="yellow"/>
        </w:rPr>
        <w:t xml:space="preserve"> movement?</w:t>
      </w:r>
    </w:p>
    <w:p w14:paraId="0D33508E" w14:textId="3E8E5F20" w:rsidR="00B15390" w:rsidRDefault="00B15390" w:rsidP="00654A1C">
      <w:pPr>
        <w:rPr>
          <w:b/>
        </w:rPr>
      </w:pPr>
      <w:r>
        <w:rPr>
          <w:b/>
        </w:rPr>
        <w:t>Basic requirements of the robot</w:t>
      </w:r>
    </w:p>
    <w:p w14:paraId="5865072E" w14:textId="1A85E3C7" w:rsidR="002C17DD" w:rsidRDefault="00B15390" w:rsidP="00654A1C">
      <w:r w:rsidRPr="00791106">
        <w:rPr>
          <w:highlight w:val="yellow"/>
        </w:rPr>
        <w:t>Needs to sense if wall in front, left side, right side.</w:t>
      </w:r>
      <w:r w:rsidRPr="00791106">
        <w:rPr>
          <w:highlight w:val="yellow"/>
        </w:rPr>
        <w:br/>
        <w:t>Needs to be able to check coloured marker beneath it</w:t>
      </w:r>
      <w:r w:rsidR="00F5030F" w:rsidRPr="00791106">
        <w:rPr>
          <w:highlight w:val="yellow"/>
        </w:rPr>
        <w:t>.</w:t>
      </w:r>
      <w:r w:rsidRPr="00791106">
        <w:rPr>
          <w:highlight w:val="yellow"/>
        </w:rPr>
        <w:br/>
        <w:t>Must be able to move forward and rotate 360deg</w:t>
      </w:r>
      <w:r w:rsidR="00F5030F" w:rsidRPr="00791106">
        <w:rPr>
          <w:highlight w:val="yellow"/>
        </w:rPr>
        <w:t>.</w:t>
      </w:r>
    </w:p>
    <w:p w14:paraId="1D801785" w14:textId="56131511" w:rsidR="002C17DD" w:rsidRDefault="002C17DD" w:rsidP="00654A1C">
      <w:pPr>
        <w:rPr>
          <w:b/>
        </w:rPr>
      </w:pPr>
      <w:r w:rsidRPr="002C17DD">
        <w:rPr>
          <w:b/>
        </w:rPr>
        <w:t>Detailed requirements</w:t>
      </w:r>
    </w:p>
    <w:p w14:paraId="25E6D7E6" w14:textId="247B508E" w:rsidR="00720304" w:rsidRDefault="002C17DD" w:rsidP="00B414DC">
      <w:r w:rsidRPr="00791106">
        <w:rPr>
          <w:highlight w:val="yellow"/>
        </w:rPr>
        <w:t>IR sensors, optical sensor?, battery pack, CPU, two wheels etc</w:t>
      </w:r>
    </w:p>
    <w:p w14:paraId="351C1F84" w14:textId="13B66D35" w:rsidR="00B97FEF" w:rsidRDefault="00B97FEF" w:rsidP="00654A1C"/>
    <w:p w14:paraId="58884EBD" w14:textId="77777777" w:rsidR="00B97FEF" w:rsidRDefault="00B97FEF">
      <w:r>
        <w:br w:type="page"/>
      </w:r>
    </w:p>
    <w:bookmarkStart w:id="44" w:name="_Toc409347426" w:displacedByCustomXml="next"/>
    <w:sdt>
      <w:sdtPr>
        <w:rPr>
          <w:rFonts w:asciiTheme="minorHAnsi" w:eastAsiaTheme="minorEastAsia" w:hAnsiTheme="minorHAnsi" w:cstheme="minorBidi"/>
          <w:smallCaps w:val="0"/>
          <w:color w:val="auto"/>
          <w:sz w:val="22"/>
          <w:szCs w:val="22"/>
        </w:rPr>
        <w:id w:val="-1003420866"/>
        <w:docPartObj>
          <w:docPartGallery w:val="Bibliographies"/>
          <w:docPartUnique/>
        </w:docPartObj>
      </w:sdtPr>
      <w:sdtContent>
        <w:p w14:paraId="50EEF4EB" w14:textId="5249539C" w:rsidR="00DF5844" w:rsidRDefault="00DF5844">
          <w:pPr>
            <w:pStyle w:val="Heading1"/>
          </w:pPr>
          <w:r>
            <w:t>Bibliography</w:t>
          </w:r>
          <w:bookmarkEnd w:id="44"/>
        </w:p>
        <w:sdt>
          <w:sdtPr>
            <w:id w:val="111145805"/>
            <w:bibliography/>
          </w:sdtPr>
          <w:sdtContent>
            <w:p w14:paraId="2C76F69D" w14:textId="77777777" w:rsidR="00AD1B3A" w:rsidRDefault="00DF5844" w:rsidP="00AD1B3A">
              <w:pPr>
                <w:pStyle w:val="Bibliography"/>
                <w:rPr>
                  <w:noProof/>
                  <w:sz w:val="24"/>
                  <w:szCs w:val="24"/>
                </w:rPr>
              </w:pPr>
              <w:r>
                <w:fldChar w:fldCharType="begin"/>
              </w:r>
              <w:r>
                <w:instrText xml:space="preserve"> BIBLIOGRAPHY </w:instrText>
              </w:r>
              <w:r>
                <w:fldChar w:fldCharType="separate"/>
              </w:r>
              <w:r w:rsidR="00AD1B3A">
                <w:rPr>
                  <w:noProof/>
                </w:rPr>
                <w:t xml:space="preserve">Awad, M. A., 2005. </w:t>
              </w:r>
              <w:r w:rsidR="00AD1B3A">
                <w:rPr>
                  <w:i/>
                  <w:iCs/>
                  <w:noProof/>
                </w:rPr>
                <w:t xml:space="preserve">A Comparison between Agile and Traditional Software Development Methodologies, </w:t>
              </w:r>
              <w:r w:rsidR="00AD1B3A">
                <w:rPr>
                  <w:noProof/>
                </w:rPr>
                <w:t>s.l.: s.n.</w:t>
              </w:r>
            </w:p>
            <w:p w14:paraId="6ADF9E5A" w14:textId="77777777" w:rsidR="00AD1B3A" w:rsidRDefault="00AD1B3A" w:rsidP="00AD1B3A">
              <w:pPr>
                <w:pStyle w:val="Bibliography"/>
                <w:rPr>
                  <w:noProof/>
                </w:rPr>
              </w:pPr>
              <w:r>
                <w:rPr>
                  <w:noProof/>
                </w:rPr>
                <w:t xml:space="preserve">Beck, K., 2000. </w:t>
              </w:r>
              <w:r>
                <w:rPr>
                  <w:i/>
                  <w:iCs/>
                  <w:noProof/>
                </w:rPr>
                <w:t xml:space="preserve">Extreme Programming Explained. </w:t>
              </w:r>
              <w:r>
                <w:rPr>
                  <w:noProof/>
                </w:rPr>
                <w:t>s.l.:Addison-Wesley Professional.</w:t>
              </w:r>
            </w:p>
            <w:p w14:paraId="1FCAE12D" w14:textId="77777777" w:rsidR="00AD1B3A" w:rsidRDefault="00AD1B3A" w:rsidP="00AD1B3A">
              <w:pPr>
                <w:pStyle w:val="Bibliography"/>
                <w:rPr>
                  <w:noProof/>
                </w:rPr>
              </w:pPr>
              <w:r>
                <w:rPr>
                  <w:noProof/>
                </w:rPr>
                <w:t xml:space="preserve">Crowe, D. A., Averbeck, B. B. &amp; Chafee, M. V., 2000. Mental Maze Solving. </w:t>
              </w:r>
              <w:r>
                <w:rPr>
                  <w:i/>
                  <w:iCs/>
                  <w:noProof/>
                </w:rPr>
                <w:t xml:space="preserve">Journal of Cognitive Neuroscience, </w:t>
              </w:r>
              <w:r>
                <w:rPr>
                  <w:noProof/>
                </w:rPr>
                <w:t>12(5), pp. 813-827.</w:t>
              </w:r>
            </w:p>
            <w:p w14:paraId="452D4633" w14:textId="77777777" w:rsidR="00AD1B3A" w:rsidRDefault="00AD1B3A" w:rsidP="00AD1B3A">
              <w:pPr>
                <w:pStyle w:val="Bibliography"/>
                <w:rPr>
                  <w:noProof/>
                </w:rPr>
              </w:pPr>
              <w:r>
                <w:rPr>
                  <w:noProof/>
                </w:rPr>
                <w:t xml:space="preserve">David, W. M., 2001. </w:t>
              </w:r>
              <w:r>
                <w:rPr>
                  <w:i/>
                  <w:iCs/>
                  <w:noProof/>
                </w:rPr>
                <w:t xml:space="preserve">Analysis of Micromouse Maze Solving Algorithms, </w:t>
              </w:r>
              <w:r>
                <w:rPr>
                  <w:noProof/>
                </w:rPr>
                <w:t>s.l.: Portland State University.</w:t>
              </w:r>
            </w:p>
            <w:p w14:paraId="74EAFDF9" w14:textId="77777777" w:rsidR="00AD1B3A" w:rsidRDefault="00AD1B3A" w:rsidP="00AD1B3A">
              <w:pPr>
                <w:pStyle w:val="Bibliography"/>
                <w:rPr>
                  <w:noProof/>
                </w:rPr>
              </w:pPr>
              <w:r>
                <w:rPr>
                  <w:noProof/>
                </w:rPr>
                <w:t xml:space="preserve">Ferrari, M., Ferrari, G. &amp; Hempel, R., 2001. </w:t>
              </w:r>
              <w:r>
                <w:rPr>
                  <w:i/>
                  <w:iCs/>
                  <w:noProof/>
                </w:rPr>
                <w:t xml:space="preserve">Building Robots with LEGO Mindstorms. </w:t>
              </w:r>
              <w:r>
                <w:rPr>
                  <w:noProof/>
                </w:rPr>
                <w:t>s.l.:Syngress.</w:t>
              </w:r>
            </w:p>
            <w:p w14:paraId="761E256D" w14:textId="77777777" w:rsidR="00AD1B3A" w:rsidRDefault="00AD1B3A" w:rsidP="00AD1B3A">
              <w:pPr>
                <w:pStyle w:val="Bibliography"/>
                <w:rPr>
                  <w:noProof/>
                </w:rPr>
              </w:pPr>
              <w:r>
                <w:rPr>
                  <w:noProof/>
                </w:rPr>
                <w:t xml:space="preserve">Kühl, D., 1996. </w:t>
              </w:r>
              <w:r>
                <w:rPr>
                  <w:i/>
                  <w:iCs/>
                  <w:noProof/>
                </w:rPr>
                <w:t xml:space="preserve">Design Patterns for the Implementation of Graph Algorithms, </w:t>
              </w:r>
              <w:r>
                <w:rPr>
                  <w:noProof/>
                </w:rPr>
                <w:t>Berlin: Berlin Technical University.</w:t>
              </w:r>
            </w:p>
            <w:p w14:paraId="7D8EBD0E" w14:textId="77777777" w:rsidR="00AD1B3A" w:rsidRDefault="00AD1B3A" w:rsidP="00AD1B3A">
              <w:pPr>
                <w:pStyle w:val="Bibliography"/>
                <w:rPr>
                  <w:noProof/>
                </w:rPr>
              </w:pPr>
              <w:r>
                <w:rPr>
                  <w:noProof/>
                </w:rPr>
                <w:t xml:space="preserve">Larman, C., 2003. </w:t>
              </w:r>
              <w:r>
                <w:rPr>
                  <w:i/>
                  <w:iCs/>
                  <w:noProof/>
                </w:rPr>
                <w:t xml:space="preserve">Agile and Iterative Development: A Manager's Guide. </w:t>
              </w:r>
              <w:r>
                <w:rPr>
                  <w:noProof/>
                </w:rPr>
                <w:t>s.l.:Addison Wesley.</w:t>
              </w:r>
            </w:p>
            <w:p w14:paraId="67F7C908" w14:textId="77777777" w:rsidR="00AD1B3A" w:rsidRDefault="00AD1B3A" w:rsidP="00AD1B3A">
              <w:pPr>
                <w:pStyle w:val="Bibliography"/>
                <w:rPr>
                  <w:noProof/>
                </w:rPr>
              </w:pPr>
              <w:r>
                <w:rPr>
                  <w:noProof/>
                </w:rPr>
                <w:t xml:space="preserve">Millington, I., 2009. </w:t>
              </w:r>
              <w:r>
                <w:rPr>
                  <w:i/>
                  <w:iCs/>
                  <w:noProof/>
                </w:rPr>
                <w:t xml:space="preserve">Artificial Intelligence for Games. </w:t>
              </w:r>
              <w:r>
                <w:rPr>
                  <w:noProof/>
                </w:rPr>
                <w:t>2nd ed. s.l.:CRC Press.</w:t>
              </w:r>
            </w:p>
            <w:p w14:paraId="27E816FE" w14:textId="77777777" w:rsidR="00AD1B3A" w:rsidRDefault="00AD1B3A" w:rsidP="00AD1B3A">
              <w:pPr>
                <w:pStyle w:val="Bibliography"/>
                <w:rPr>
                  <w:noProof/>
                </w:rPr>
              </w:pPr>
              <w:r>
                <w:rPr>
                  <w:noProof/>
                </w:rPr>
                <w:t xml:space="preserve">Mishra, S. &amp; Bande, P., 2008. </w:t>
              </w:r>
              <w:r>
                <w:rPr>
                  <w:i/>
                  <w:iCs/>
                  <w:noProof/>
                </w:rPr>
                <w:t xml:space="preserve">Maze Solving Algorithms for Micro Mouse, </w:t>
              </w:r>
              <w:r>
                <w:rPr>
                  <w:noProof/>
                </w:rPr>
                <w:t>s.l.: IEEE.</w:t>
              </w:r>
            </w:p>
            <w:p w14:paraId="0DC6D502" w14:textId="77777777" w:rsidR="00AD1B3A" w:rsidRDefault="00AD1B3A" w:rsidP="00AD1B3A">
              <w:pPr>
                <w:pStyle w:val="Bibliography"/>
                <w:rPr>
                  <w:noProof/>
                </w:rPr>
              </w:pPr>
              <w:r>
                <w:rPr>
                  <w:noProof/>
                </w:rPr>
                <w:t xml:space="preserve">Sadik, A. M. J. et al., 2010. </w:t>
              </w:r>
              <w:r>
                <w:rPr>
                  <w:i/>
                  <w:iCs/>
                  <w:noProof/>
                </w:rPr>
                <w:t xml:space="preserve">A Comprehensive and Comparative Study of Maze-Solving Techniques by Implementing Graph Theory, </w:t>
              </w:r>
              <w:r>
                <w:rPr>
                  <w:noProof/>
                </w:rPr>
                <w:t>Dhaka, Bangladesh: Islamic University of Technology.</w:t>
              </w:r>
            </w:p>
            <w:p w14:paraId="1FE67330" w14:textId="77777777" w:rsidR="00AD1B3A" w:rsidRDefault="00AD1B3A" w:rsidP="00AD1B3A">
              <w:pPr>
                <w:pStyle w:val="Bibliography"/>
                <w:rPr>
                  <w:noProof/>
                </w:rPr>
              </w:pPr>
              <w:r>
                <w:rPr>
                  <w:noProof/>
                </w:rPr>
                <w:t xml:space="preserve">Sharma, M., 2009. </w:t>
              </w:r>
              <w:r>
                <w:rPr>
                  <w:i/>
                  <w:iCs/>
                  <w:noProof/>
                </w:rPr>
                <w:t xml:space="preserve">Algorithms for Micro-mouse, </w:t>
              </w:r>
              <w:r>
                <w:rPr>
                  <w:noProof/>
                </w:rPr>
                <w:t>s.l.: Kaizen Robeonics.</w:t>
              </w:r>
            </w:p>
            <w:p w14:paraId="66DDBA86" w14:textId="77777777" w:rsidR="00AD1B3A" w:rsidRDefault="00AD1B3A" w:rsidP="00AD1B3A">
              <w:pPr>
                <w:pStyle w:val="Bibliography"/>
                <w:rPr>
                  <w:noProof/>
                </w:rPr>
              </w:pPr>
              <w:r>
                <w:rPr>
                  <w:noProof/>
                </w:rPr>
                <w:t xml:space="preserve">Weise, T., 2009. </w:t>
              </w:r>
              <w:r>
                <w:rPr>
                  <w:i/>
                  <w:iCs/>
                  <w:noProof/>
                </w:rPr>
                <w:t xml:space="preserve">Global Optimization Algorithms - Theory and Application, </w:t>
              </w:r>
              <w:r>
                <w:rPr>
                  <w:noProof/>
                </w:rPr>
                <w:t>s.l.: s.n.</w:t>
              </w:r>
            </w:p>
            <w:p w14:paraId="7A36C025" w14:textId="6D4A3111" w:rsidR="00DF5844" w:rsidRDefault="00DF5844" w:rsidP="00AD1B3A">
              <w:r>
                <w:rPr>
                  <w:b/>
                  <w:bCs/>
                  <w:noProof/>
                </w:rPr>
                <w:fldChar w:fldCharType="end"/>
              </w:r>
            </w:p>
          </w:sdtContent>
        </w:sdt>
      </w:sdtContent>
    </w:sdt>
    <w:p w14:paraId="314A8AAA" w14:textId="121F2C30" w:rsidR="002C17DD" w:rsidRPr="002C17DD" w:rsidRDefault="002C17DD" w:rsidP="00654A1C"/>
    <w:sectPr w:rsidR="002C17DD" w:rsidRPr="002C17DD" w:rsidSect="00A37C6F">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SHMORE Jasper" w:date="2014-12-15T00:33:00Z" w:initials="CJ">
    <w:p w14:paraId="3A89969C" w14:textId="5D6D78E1" w:rsidR="009F5087" w:rsidRDefault="009F5087">
      <w:pPr>
        <w:pStyle w:val="CommentText"/>
      </w:pPr>
      <w:r>
        <w:rPr>
          <w:rStyle w:val="CommentReference"/>
        </w:rPr>
        <w:annotationRef/>
      </w:r>
      <w:r>
        <w:t>What information is required here?</w:t>
      </w:r>
    </w:p>
    <w:p w14:paraId="49CD20BB" w14:textId="77777777" w:rsidR="009F5087" w:rsidRDefault="009F5087">
      <w:pPr>
        <w:pStyle w:val="CommentText"/>
      </w:pPr>
    </w:p>
    <w:p w14:paraId="4BC32C80" w14:textId="0F187026" w:rsidR="009F5087" w:rsidRDefault="009F5087">
      <w:pPr>
        <w:pStyle w:val="CommentText"/>
      </w:pPr>
      <w:r>
        <w:t>Needs suitable project name:</w:t>
      </w:r>
      <w:r>
        <w:br/>
        <w:t xml:space="preserve">    - Micromouse in a maze</w:t>
      </w:r>
    </w:p>
    <w:p w14:paraId="719274ED" w14:textId="4649FB6D" w:rsidR="009F5087" w:rsidRDefault="009F5087" w:rsidP="00C764FC">
      <w:pPr>
        <w:pStyle w:val="CommentText"/>
        <w:numPr>
          <w:ilvl w:val="0"/>
          <w:numId w:val="29"/>
        </w:numPr>
      </w:pPr>
      <w:r>
        <w:t xml:space="preserve"> Maze-solving robot</w:t>
      </w:r>
    </w:p>
  </w:comment>
  <w:comment w:id="2" w:author="CASHMORE Jasper" w:date="2014-12-15T00:38:00Z" w:initials="CJ">
    <w:p w14:paraId="61467C7A" w14:textId="7F58156C" w:rsidR="009F5087" w:rsidRDefault="009F5087">
      <w:pPr>
        <w:pStyle w:val="CommentText"/>
      </w:pPr>
      <w:r>
        <w:rPr>
          <w:rStyle w:val="CommentReference"/>
        </w:rPr>
        <w:annotationRef/>
      </w:r>
      <w:r>
        <w:t>This section should be separate from the design and strictly a specification (the problem that needs solving)</w:t>
      </w:r>
    </w:p>
  </w:comment>
  <w:comment w:id="8" w:author="CASHMORE Jasper" w:date="2015-01-16T16:35:00Z" w:initials="CJ">
    <w:p w14:paraId="3ABE096F" w14:textId="7567B851" w:rsidR="009F5087" w:rsidRDefault="009F5087">
      <w:pPr>
        <w:pStyle w:val="CommentText"/>
      </w:pPr>
      <w:r>
        <w:rPr>
          <w:rStyle w:val="CommentReference"/>
        </w:rPr>
        <w:annotationRef/>
      </w:r>
      <w:r>
        <w:t>Link to this section when it is completed</w:t>
      </w:r>
    </w:p>
  </w:comment>
  <w:comment w:id="11" w:author="CASHMORE Jasper" w:date="2014-12-15T00:41:00Z" w:initials="CJ">
    <w:p w14:paraId="1C72508F" w14:textId="72D80D27" w:rsidR="009F5087" w:rsidRDefault="009F5087">
      <w:pPr>
        <w:pStyle w:val="CommentText"/>
      </w:pPr>
      <w:r>
        <w:rPr>
          <w:rStyle w:val="CommentReference"/>
        </w:rPr>
        <w:annotationRef/>
      </w:r>
      <w:r>
        <w:t>This should be part of the design</w:t>
      </w:r>
    </w:p>
  </w:comment>
  <w:comment w:id="14" w:author="CASHMORE Jasper" w:date="2014-12-15T00:41:00Z" w:initials="CJ">
    <w:p w14:paraId="269326E2" w14:textId="2EC2590E" w:rsidR="009F5087" w:rsidRDefault="009F5087">
      <w:pPr>
        <w:pStyle w:val="CommentText"/>
      </w:pPr>
      <w:r>
        <w:rPr>
          <w:rStyle w:val="CommentReference"/>
        </w:rPr>
        <w:annotationRef/>
      </w:r>
      <w:r>
        <w:t>This can be analysis</w:t>
      </w:r>
    </w:p>
  </w:comment>
  <w:comment w:id="16" w:author="CASHMORE Jasper" w:date="2014-12-15T00:42:00Z" w:initials="CJ">
    <w:p w14:paraId="0C6CCAD6" w14:textId="6870FD86" w:rsidR="009F5087" w:rsidRDefault="009F5087">
      <w:pPr>
        <w:pStyle w:val="CommentText"/>
      </w:pPr>
      <w:r>
        <w:rPr>
          <w:rStyle w:val="CommentReference"/>
        </w:rPr>
        <w:annotationRef/>
      </w:r>
      <w:r>
        <w:t>This section should describe the requirements of the robot (both physical components and actions it should be capable of)</w:t>
      </w:r>
    </w:p>
  </w:comment>
  <w:comment w:id="19" w:author="CASHMORE Jasper" w:date="2014-12-15T00:42:00Z" w:initials="CJ">
    <w:p w14:paraId="52986848" w14:textId="69EBB8A3" w:rsidR="009F5087" w:rsidRDefault="009F5087">
      <w:pPr>
        <w:pStyle w:val="CommentText"/>
      </w:pPr>
      <w:r>
        <w:rPr>
          <w:rStyle w:val="CommentReference"/>
        </w:rPr>
        <w:annotationRef/>
      </w:r>
      <w:r>
        <w:t>Does this question need to be answered now or can it be answered in the design phase?</w:t>
      </w:r>
    </w:p>
  </w:comment>
  <w:comment w:id="22" w:author="CASHMORE Jasper" w:date="2014-12-15T01:20:00Z" w:initials="CJ">
    <w:p w14:paraId="5C5EF4F5" w14:textId="07BB430E" w:rsidR="009F5087" w:rsidRDefault="009F5087">
      <w:pPr>
        <w:pStyle w:val="CommentText"/>
      </w:pPr>
      <w:r>
        <w:rPr>
          <w:rStyle w:val="CommentReference"/>
        </w:rPr>
        <w:annotationRef/>
      </w:r>
      <w:r>
        <w:t>Expand on this section. Describe the potential requirements and necessary research for this to be an option</w:t>
      </w:r>
    </w:p>
  </w:comment>
  <w:comment w:id="26" w:author="CASHMORE Jasper" w:date="2014-12-14T16:50:00Z" w:initials="CJ">
    <w:p w14:paraId="065E2A12" w14:textId="11928BF5" w:rsidR="009F5087" w:rsidRDefault="009F5087">
      <w:pPr>
        <w:pStyle w:val="CommentText"/>
      </w:pPr>
      <w:r>
        <w:rPr>
          <w:rStyle w:val="CommentReference"/>
        </w:rPr>
        <w:annotationRef/>
      </w:r>
      <w:r>
        <w:t>Correct citation style needed</w:t>
      </w:r>
    </w:p>
  </w:comment>
  <w:comment w:id="31" w:author="CASHMORE Jasper" w:date="2014-12-14T23:24:00Z" w:initials="CJ">
    <w:p w14:paraId="1F4CD0AD" w14:textId="30A06535" w:rsidR="009F5087" w:rsidRDefault="009F5087">
      <w:pPr>
        <w:pStyle w:val="CommentText"/>
      </w:pPr>
      <w:r>
        <w:rPr>
          <w:rStyle w:val="CommentReference"/>
        </w:rPr>
        <w:annotationRef/>
      </w:r>
      <w:r>
        <w:t>Use correct reference for a website</w:t>
      </w:r>
    </w:p>
  </w:comment>
  <w:comment w:id="35" w:author="CASHMORE Jasper" w:date="2014-12-15T01:24:00Z" w:initials="CJ">
    <w:p w14:paraId="33B13D4A" w14:textId="72C0EA7B" w:rsidR="009F5087" w:rsidRDefault="009F5087">
      <w:pPr>
        <w:pStyle w:val="CommentText"/>
      </w:pPr>
      <w:r>
        <w:rPr>
          <w:rStyle w:val="CommentReference"/>
        </w:rPr>
        <w:annotationRef/>
      </w:r>
      <w:r>
        <w:t>Explain in more detail and why it is relevant</w:t>
      </w:r>
    </w:p>
  </w:comment>
  <w:comment w:id="37" w:author="CASHMORE Jasper" w:date="2014-12-15T00:27:00Z" w:initials="CJ">
    <w:p w14:paraId="1546F652" w14:textId="005E081D" w:rsidR="009F5087" w:rsidRDefault="009F5087">
      <w:pPr>
        <w:pStyle w:val="CommentText"/>
      </w:pPr>
      <w:r>
        <w:rPr>
          <w:rStyle w:val="CommentReference"/>
        </w:rPr>
        <w:annotationRef/>
      </w:r>
      <w:r>
        <w:t>Redo conclusion and draw up an exact analysis of the project’s requirements for an agile technique with reference to other suitable alternative approaches.</w:t>
      </w:r>
    </w:p>
    <w:p w14:paraId="21C0E6AC" w14:textId="77777777" w:rsidR="009F5087" w:rsidRDefault="009F5087">
      <w:pPr>
        <w:pStyle w:val="CommentText"/>
      </w:pPr>
    </w:p>
    <w:p w14:paraId="3269F9C8" w14:textId="00AEBCCC" w:rsidR="009F5087" w:rsidRDefault="009F5087">
      <w:pPr>
        <w:pStyle w:val="CommentText"/>
      </w:pPr>
      <w:r>
        <w:t>Form methodology based on any components of previously researched methodologies.</w:t>
      </w:r>
    </w:p>
    <w:p w14:paraId="0DD35D4B" w14:textId="77777777" w:rsidR="009F5087" w:rsidRDefault="009F5087">
      <w:pPr>
        <w:pStyle w:val="CommentText"/>
      </w:pPr>
    </w:p>
    <w:p w14:paraId="216347FE" w14:textId="42E79D72" w:rsidR="009F5087" w:rsidRDefault="009F5087">
      <w:pPr>
        <w:pStyle w:val="CommentText"/>
      </w:pPr>
      <w:r>
        <w:t xml:space="preserve">Perhaps a chart of metrics highlighting useful parts of the methodologies and giving a weight in order to reach a </w:t>
      </w:r>
      <w:r w:rsidRPr="007F1BF7">
        <w:t>quantitative</w:t>
      </w:r>
      <w:r>
        <w:t xml:space="preserve"> solution as well as a </w:t>
      </w:r>
      <w:r w:rsidRPr="007F1BF7">
        <w:t xml:space="preserve">qualitative </w:t>
      </w:r>
      <w:r>
        <w:t>one.</w:t>
      </w:r>
    </w:p>
  </w:comment>
  <w:comment w:id="39" w:author="CASHMORE Jasper" w:date="2014-12-15T01:23:00Z" w:initials="CJ">
    <w:p w14:paraId="7863697D" w14:textId="6E3ECA80" w:rsidR="009F5087" w:rsidRDefault="009F5087">
      <w:pPr>
        <w:pStyle w:val="CommentText"/>
      </w:pPr>
      <w:r>
        <w:rPr>
          <w:rStyle w:val="CommentReference"/>
        </w:rPr>
        <w:annotationRef/>
      </w:r>
      <w:r>
        <w:t>Requires references to sources</w:t>
      </w:r>
    </w:p>
  </w:comment>
  <w:comment w:id="40" w:author="CASHMORE Jasper" w:date="2014-12-15T01:18:00Z" w:initials="CJ">
    <w:p w14:paraId="5BE58690" w14:textId="29548719" w:rsidR="009F5087" w:rsidRDefault="009F5087">
      <w:pPr>
        <w:pStyle w:val="CommentText"/>
      </w:pPr>
      <w:r>
        <w:rPr>
          <w:rStyle w:val="CommentReference"/>
        </w:rPr>
        <w:annotationRef/>
      </w:r>
      <w:r>
        <w:t>Inline images like this ok or should they be directly under/above with annotations?</w:t>
      </w:r>
    </w:p>
  </w:comment>
  <w:comment w:id="41" w:author="CASHMORE Jasper" w:date="2014-12-13T00:30:00Z" w:initials="CJ">
    <w:p w14:paraId="39FF8257" w14:textId="77777777" w:rsidR="009F5087" w:rsidRDefault="009F5087">
      <w:pPr>
        <w:pStyle w:val="CommentText"/>
      </w:pPr>
      <w:r>
        <w:rPr>
          <w:rStyle w:val="CommentReference"/>
        </w:rPr>
        <w:annotationRef/>
      </w:r>
      <w:r>
        <w:t>Need to agree on consistent quote style and which information needs to be shown</w:t>
      </w:r>
    </w:p>
  </w:comment>
  <w:comment w:id="42" w:author="CASHMORE Jasper" w:date="2014-12-14T00:58:00Z" w:initials="CJ">
    <w:p w14:paraId="20F1245C" w14:textId="648E044F" w:rsidR="009F5087" w:rsidRDefault="009F5087">
      <w:pPr>
        <w:pStyle w:val="CommentText"/>
      </w:pPr>
      <w:r>
        <w:rPr>
          <w:rStyle w:val="CommentReference"/>
        </w:rPr>
        <w:annotationRef/>
      </w:r>
      <w:r>
        <w:t xml:space="preserve">Explain that moving backwards in the case of our robot will execute a 180deg turn and then processing the backs and forward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9274ED" w15:done="0"/>
  <w15:commentEx w15:paraId="61467C7A" w15:done="1"/>
  <w15:commentEx w15:paraId="3ABE096F" w15:done="0"/>
  <w15:commentEx w15:paraId="1C72508F" w15:done="0"/>
  <w15:commentEx w15:paraId="269326E2" w15:done="0"/>
  <w15:commentEx w15:paraId="0C6CCAD6" w15:done="0"/>
  <w15:commentEx w15:paraId="52986848" w15:done="0"/>
  <w15:commentEx w15:paraId="5C5EF4F5" w15:done="0"/>
  <w15:commentEx w15:paraId="065E2A12" w15:done="0"/>
  <w15:commentEx w15:paraId="1F4CD0AD" w15:done="0"/>
  <w15:commentEx w15:paraId="33B13D4A" w15:done="0"/>
  <w15:commentEx w15:paraId="216347FE" w15:done="0"/>
  <w15:commentEx w15:paraId="7863697D" w15:done="0"/>
  <w15:commentEx w15:paraId="5BE58690" w15:done="0"/>
  <w15:commentEx w15:paraId="39FF8257" w15:done="0"/>
  <w15:commentEx w15:paraId="20F124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3F92F" w14:textId="77777777" w:rsidR="00E76CF1" w:rsidRDefault="00E76CF1" w:rsidP="000F2FBB">
      <w:pPr>
        <w:spacing w:after="0" w:line="240" w:lineRule="auto"/>
      </w:pPr>
      <w:r>
        <w:separator/>
      </w:r>
    </w:p>
  </w:endnote>
  <w:endnote w:type="continuationSeparator" w:id="0">
    <w:p w14:paraId="6D2491B0" w14:textId="77777777" w:rsidR="00E76CF1" w:rsidRDefault="00E76CF1" w:rsidP="000F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okil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20E34" w14:textId="77777777" w:rsidR="00E76CF1" w:rsidRDefault="00E76CF1" w:rsidP="000F2FBB">
      <w:pPr>
        <w:spacing w:after="0" w:line="240" w:lineRule="auto"/>
      </w:pPr>
      <w:r>
        <w:separator/>
      </w:r>
    </w:p>
  </w:footnote>
  <w:footnote w:type="continuationSeparator" w:id="0">
    <w:p w14:paraId="61A71278" w14:textId="77777777" w:rsidR="00E76CF1" w:rsidRDefault="00E76CF1" w:rsidP="000F2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5036"/>
    <w:multiLevelType w:val="hybridMultilevel"/>
    <w:tmpl w:val="E9BE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54A62"/>
    <w:multiLevelType w:val="hybridMultilevel"/>
    <w:tmpl w:val="4AA63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3B0444"/>
    <w:multiLevelType w:val="hybridMultilevel"/>
    <w:tmpl w:val="AD4A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70122"/>
    <w:multiLevelType w:val="hybridMultilevel"/>
    <w:tmpl w:val="5A76D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0C40B8"/>
    <w:multiLevelType w:val="hybridMultilevel"/>
    <w:tmpl w:val="2294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050AF3"/>
    <w:multiLevelType w:val="hybridMultilevel"/>
    <w:tmpl w:val="8F24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4B6771"/>
    <w:multiLevelType w:val="hybridMultilevel"/>
    <w:tmpl w:val="E180A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0B1867"/>
    <w:multiLevelType w:val="hybridMultilevel"/>
    <w:tmpl w:val="CB06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821E69"/>
    <w:multiLevelType w:val="hybridMultilevel"/>
    <w:tmpl w:val="9F88C640"/>
    <w:lvl w:ilvl="0" w:tplc="5BC05664">
      <w:start w:val="4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864CF1"/>
    <w:multiLevelType w:val="multilevel"/>
    <w:tmpl w:val="979CD1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66F1C21"/>
    <w:multiLevelType w:val="hybridMultilevel"/>
    <w:tmpl w:val="95F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EE1CB1"/>
    <w:multiLevelType w:val="hybridMultilevel"/>
    <w:tmpl w:val="F6D4B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1BD6DBC"/>
    <w:multiLevelType w:val="hybridMultilevel"/>
    <w:tmpl w:val="789670A8"/>
    <w:lvl w:ilvl="0" w:tplc="FA6A47D8">
      <w:start w:val="4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D97FB2"/>
    <w:multiLevelType w:val="multilevel"/>
    <w:tmpl w:val="310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AF2BEF"/>
    <w:multiLevelType w:val="multilevel"/>
    <w:tmpl w:val="979CD1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8623FB8"/>
    <w:multiLevelType w:val="hybridMultilevel"/>
    <w:tmpl w:val="7A46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9B134E"/>
    <w:multiLevelType w:val="hybridMultilevel"/>
    <w:tmpl w:val="87740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B282B04"/>
    <w:multiLevelType w:val="multilevel"/>
    <w:tmpl w:val="C8748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1702FA"/>
    <w:multiLevelType w:val="hybridMultilevel"/>
    <w:tmpl w:val="AF4EE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2F74E57"/>
    <w:multiLevelType w:val="hybridMultilevel"/>
    <w:tmpl w:val="39B8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0C15B8"/>
    <w:multiLevelType w:val="multilevel"/>
    <w:tmpl w:val="7F764E16"/>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1080" w:hanging="360"/>
      </w:pPr>
      <w:rPr>
        <w:rFonts w:ascii="Calibri" w:eastAsiaTheme="minorEastAsia" w:hAnsi="Calibri"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4FE41FC6"/>
    <w:multiLevelType w:val="hybridMultilevel"/>
    <w:tmpl w:val="5370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A52326"/>
    <w:multiLevelType w:val="hybridMultilevel"/>
    <w:tmpl w:val="6466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D677AA"/>
    <w:multiLevelType w:val="hybridMultilevel"/>
    <w:tmpl w:val="EF0C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3A26A0"/>
    <w:multiLevelType w:val="hybridMultilevel"/>
    <w:tmpl w:val="F8020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2C0E61"/>
    <w:multiLevelType w:val="hybridMultilevel"/>
    <w:tmpl w:val="DD465E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5CF112A"/>
    <w:multiLevelType w:val="hybridMultilevel"/>
    <w:tmpl w:val="57FE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5036F7"/>
    <w:multiLevelType w:val="multilevel"/>
    <w:tmpl w:val="979CD1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6DF36368"/>
    <w:multiLevelType w:val="multilevel"/>
    <w:tmpl w:val="979CD1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71452E9E"/>
    <w:multiLevelType w:val="multilevel"/>
    <w:tmpl w:val="645C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9A7EAD"/>
    <w:multiLevelType w:val="hybridMultilevel"/>
    <w:tmpl w:val="FCFE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CA15F4"/>
    <w:multiLevelType w:val="hybridMultilevel"/>
    <w:tmpl w:val="DE3A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0D0D89"/>
    <w:multiLevelType w:val="hybridMultilevel"/>
    <w:tmpl w:val="C354E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4"/>
  </w:num>
  <w:num w:numId="4">
    <w:abstractNumId w:val="7"/>
  </w:num>
  <w:num w:numId="5">
    <w:abstractNumId w:val="2"/>
  </w:num>
  <w:num w:numId="6">
    <w:abstractNumId w:val="5"/>
  </w:num>
  <w:num w:numId="7">
    <w:abstractNumId w:val="28"/>
  </w:num>
  <w:num w:numId="8">
    <w:abstractNumId w:val="13"/>
  </w:num>
  <w:num w:numId="9">
    <w:abstractNumId w:val="18"/>
  </w:num>
  <w:num w:numId="10">
    <w:abstractNumId w:val="27"/>
  </w:num>
  <w:num w:numId="11">
    <w:abstractNumId w:val="14"/>
  </w:num>
  <w:num w:numId="12">
    <w:abstractNumId w:val="29"/>
  </w:num>
  <w:num w:numId="13">
    <w:abstractNumId w:val="9"/>
  </w:num>
  <w:num w:numId="14">
    <w:abstractNumId w:val="20"/>
  </w:num>
  <w:num w:numId="15">
    <w:abstractNumId w:val="17"/>
  </w:num>
  <w:num w:numId="16">
    <w:abstractNumId w:val="15"/>
  </w:num>
  <w:num w:numId="17">
    <w:abstractNumId w:val="30"/>
  </w:num>
  <w:num w:numId="18">
    <w:abstractNumId w:val="3"/>
  </w:num>
  <w:num w:numId="19">
    <w:abstractNumId w:val="24"/>
  </w:num>
  <w:num w:numId="20">
    <w:abstractNumId w:val="21"/>
  </w:num>
  <w:num w:numId="21">
    <w:abstractNumId w:val="0"/>
  </w:num>
  <w:num w:numId="22">
    <w:abstractNumId w:val="11"/>
  </w:num>
  <w:num w:numId="23">
    <w:abstractNumId w:val="1"/>
  </w:num>
  <w:num w:numId="24">
    <w:abstractNumId w:val="25"/>
  </w:num>
  <w:num w:numId="25">
    <w:abstractNumId w:val="10"/>
  </w:num>
  <w:num w:numId="26">
    <w:abstractNumId w:val="31"/>
  </w:num>
  <w:num w:numId="27">
    <w:abstractNumId w:val="16"/>
  </w:num>
  <w:num w:numId="28">
    <w:abstractNumId w:val="12"/>
  </w:num>
  <w:num w:numId="29">
    <w:abstractNumId w:val="8"/>
  </w:num>
  <w:num w:numId="30">
    <w:abstractNumId w:val="19"/>
  </w:num>
  <w:num w:numId="31">
    <w:abstractNumId w:val="26"/>
  </w:num>
  <w:num w:numId="32">
    <w:abstractNumId w:val="23"/>
  </w:num>
  <w:num w:numId="3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HMORE Jasper">
    <w15:presenceInfo w15:providerId="None" w15:userId="CASHMORE Jas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00re9e2q02vxget0s65s00wdwptr2sezrxr&quot;&gt;My EndNote Library&lt;record-ids&gt;&lt;item&gt;2&lt;/item&gt;&lt;/record-ids&gt;&lt;/item&gt;&lt;/Libraries&gt;"/>
  </w:docVars>
  <w:rsids>
    <w:rsidRoot w:val="0036527A"/>
    <w:rsid w:val="0000363A"/>
    <w:rsid w:val="000077B8"/>
    <w:rsid w:val="00011E37"/>
    <w:rsid w:val="00014C2B"/>
    <w:rsid w:val="00016328"/>
    <w:rsid w:val="00021316"/>
    <w:rsid w:val="00021E67"/>
    <w:rsid w:val="0002273C"/>
    <w:rsid w:val="00025163"/>
    <w:rsid w:val="00025821"/>
    <w:rsid w:val="00033604"/>
    <w:rsid w:val="00034121"/>
    <w:rsid w:val="00034FF2"/>
    <w:rsid w:val="00036CD3"/>
    <w:rsid w:val="00037258"/>
    <w:rsid w:val="0004170F"/>
    <w:rsid w:val="00042285"/>
    <w:rsid w:val="00044B1B"/>
    <w:rsid w:val="00052523"/>
    <w:rsid w:val="00054B66"/>
    <w:rsid w:val="00054DF0"/>
    <w:rsid w:val="000564D1"/>
    <w:rsid w:val="000575AC"/>
    <w:rsid w:val="0006553A"/>
    <w:rsid w:val="00067E6D"/>
    <w:rsid w:val="00070943"/>
    <w:rsid w:val="0007180B"/>
    <w:rsid w:val="00081DBE"/>
    <w:rsid w:val="000822BA"/>
    <w:rsid w:val="00083046"/>
    <w:rsid w:val="000852E5"/>
    <w:rsid w:val="0008600B"/>
    <w:rsid w:val="000917D1"/>
    <w:rsid w:val="00091F0A"/>
    <w:rsid w:val="00093EE4"/>
    <w:rsid w:val="00094393"/>
    <w:rsid w:val="00094E28"/>
    <w:rsid w:val="0009536D"/>
    <w:rsid w:val="00097804"/>
    <w:rsid w:val="000A2836"/>
    <w:rsid w:val="000A6B20"/>
    <w:rsid w:val="000B0653"/>
    <w:rsid w:val="000B140A"/>
    <w:rsid w:val="000B204D"/>
    <w:rsid w:val="000C26BE"/>
    <w:rsid w:val="000C291E"/>
    <w:rsid w:val="000C5EB8"/>
    <w:rsid w:val="000C68CD"/>
    <w:rsid w:val="000C7A17"/>
    <w:rsid w:val="000D1A0E"/>
    <w:rsid w:val="000D2EB6"/>
    <w:rsid w:val="000D3EDE"/>
    <w:rsid w:val="000D4A99"/>
    <w:rsid w:val="000E0CA2"/>
    <w:rsid w:val="000E1095"/>
    <w:rsid w:val="000E18E5"/>
    <w:rsid w:val="000E1DA2"/>
    <w:rsid w:val="000E25B9"/>
    <w:rsid w:val="000E3C03"/>
    <w:rsid w:val="000E59F1"/>
    <w:rsid w:val="000E6B39"/>
    <w:rsid w:val="000F07F9"/>
    <w:rsid w:val="000F1EEF"/>
    <w:rsid w:val="000F2407"/>
    <w:rsid w:val="000F2D86"/>
    <w:rsid w:val="000F2FBB"/>
    <w:rsid w:val="000F38E6"/>
    <w:rsid w:val="000F4C51"/>
    <w:rsid w:val="000F7DCD"/>
    <w:rsid w:val="001057CE"/>
    <w:rsid w:val="0010589E"/>
    <w:rsid w:val="00106896"/>
    <w:rsid w:val="00106B9E"/>
    <w:rsid w:val="0010794C"/>
    <w:rsid w:val="0011229A"/>
    <w:rsid w:val="001162E6"/>
    <w:rsid w:val="0012054F"/>
    <w:rsid w:val="001212AD"/>
    <w:rsid w:val="00123B30"/>
    <w:rsid w:val="0012470D"/>
    <w:rsid w:val="001249DA"/>
    <w:rsid w:val="00130B17"/>
    <w:rsid w:val="00132AD5"/>
    <w:rsid w:val="00133A95"/>
    <w:rsid w:val="00135B69"/>
    <w:rsid w:val="00136434"/>
    <w:rsid w:val="001364BC"/>
    <w:rsid w:val="00140798"/>
    <w:rsid w:val="0014603D"/>
    <w:rsid w:val="00150B86"/>
    <w:rsid w:val="001534D1"/>
    <w:rsid w:val="001544E5"/>
    <w:rsid w:val="00154DB1"/>
    <w:rsid w:val="00155F62"/>
    <w:rsid w:val="0015722C"/>
    <w:rsid w:val="00161F0E"/>
    <w:rsid w:val="0016275B"/>
    <w:rsid w:val="001628E8"/>
    <w:rsid w:val="001654B1"/>
    <w:rsid w:val="00170B14"/>
    <w:rsid w:val="001711AC"/>
    <w:rsid w:val="00171234"/>
    <w:rsid w:val="00172E1A"/>
    <w:rsid w:val="00172E54"/>
    <w:rsid w:val="00174547"/>
    <w:rsid w:val="00175CF1"/>
    <w:rsid w:val="00183D6D"/>
    <w:rsid w:val="0018435C"/>
    <w:rsid w:val="00185432"/>
    <w:rsid w:val="00185D8B"/>
    <w:rsid w:val="001865AC"/>
    <w:rsid w:val="001906F8"/>
    <w:rsid w:val="00195745"/>
    <w:rsid w:val="00196266"/>
    <w:rsid w:val="0019637B"/>
    <w:rsid w:val="001A1060"/>
    <w:rsid w:val="001A3989"/>
    <w:rsid w:val="001A564D"/>
    <w:rsid w:val="001A7B41"/>
    <w:rsid w:val="001B0D83"/>
    <w:rsid w:val="001B15D5"/>
    <w:rsid w:val="001B326F"/>
    <w:rsid w:val="001B3915"/>
    <w:rsid w:val="001B3FC4"/>
    <w:rsid w:val="001B46B0"/>
    <w:rsid w:val="001B542D"/>
    <w:rsid w:val="001C0C26"/>
    <w:rsid w:val="001C1341"/>
    <w:rsid w:val="001C31C1"/>
    <w:rsid w:val="001C3225"/>
    <w:rsid w:val="001C37A4"/>
    <w:rsid w:val="001C3862"/>
    <w:rsid w:val="001C3F5E"/>
    <w:rsid w:val="001C411A"/>
    <w:rsid w:val="001C42C4"/>
    <w:rsid w:val="001C46B0"/>
    <w:rsid w:val="001C4E40"/>
    <w:rsid w:val="001D0A23"/>
    <w:rsid w:val="001D5A8B"/>
    <w:rsid w:val="001E0A19"/>
    <w:rsid w:val="001E0FEB"/>
    <w:rsid w:val="001E5178"/>
    <w:rsid w:val="001E5E65"/>
    <w:rsid w:val="001F1B8E"/>
    <w:rsid w:val="001F3F02"/>
    <w:rsid w:val="001F73A2"/>
    <w:rsid w:val="002006AD"/>
    <w:rsid w:val="002019F1"/>
    <w:rsid w:val="002033C5"/>
    <w:rsid w:val="0020493C"/>
    <w:rsid w:val="00204E52"/>
    <w:rsid w:val="00204EFF"/>
    <w:rsid w:val="0020660B"/>
    <w:rsid w:val="00212006"/>
    <w:rsid w:val="00217A86"/>
    <w:rsid w:val="00220F23"/>
    <w:rsid w:val="0022154C"/>
    <w:rsid w:val="00223094"/>
    <w:rsid w:val="002252B2"/>
    <w:rsid w:val="00226D22"/>
    <w:rsid w:val="00227B1B"/>
    <w:rsid w:val="00232013"/>
    <w:rsid w:val="00234657"/>
    <w:rsid w:val="00235CC0"/>
    <w:rsid w:val="00236ED8"/>
    <w:rsid w:val="00237B5D"/>
    <w:rsid w:val="00237E74"/>
    <w:rsid w:val="0024649A"/>
    <w:rsid w:val="00246A49"/>
    <w:rsid w:val="002517E8"/>
    <w:rsid w:val="00252E9A"/>
    <w:rsid w:val="00257D60"/>
    <w:rsid w:val="0026041B"/>
    <w:rsid w:val="00262D58"/>
    <w:rsid w:val="002670BE"/>
    <w:rsid w:val="0026733D"/>
    <w:rsid w:val="00271F8E"/>
    <w:rsid w:val="002803BD"/>
    <w:rsid w:val="002824ED"/>
    <w:rsid w:val="00286ABE"/>
    <w:rsid w:val="002872AD"/>
    <w:rsid w:val="002872F8"/>
    <w:rsid w:val="0028794F"/>
    <w:rsid w:val="00291053"/>
    <w:rsid w:val="002912E6"/>
    <w:rsid w:val="00291AE6"/>
    <w:rsid w:val="00295803"/>
    <w:rsid w:val="00297D15"/>
    <w:rsid w:val="002A21B1"/>
    <w:rsid w:val="002A428E"/>
    <w:rsid w:val="002A5691"/>
    <w:rsid w:val="002A6D13"/>
    <w:rsid w:val="002B1ACF"/>
    <w:rsid w:val="002B1BA2"/>
    <w:rsid w:val="002B2D52"/>
    <w:rsid w:val="002B6298"/>
    <w:rsid w:val="002C0DA4"/>
    <w:rsid w:val="002C11C7"/>
    <w:rsid w:val="002C1694"/>
    <w:rsid w:val="002C17DD"/>
    <w:rsid w:val="002C2586"/>
    <w:rsid w:val="002C2C30"/>
    <w:rsid w:val="002C550F"/>
    <w:rsid w:val="002C5F29"/>
    <w:rsid w:val="002C68C1"/>
    <w:rsid w:val="002C7A27"/>
    <w:rsid w:val="002D654A"/>
    <w:rsid w:val="002E1074"/>
    <w:rsid w:val="002E7066"/>
    <w:rsid w:val="002F3CCB"/>
    <w:rsid w:val="00300087"/>
    <w:rsid w:val="00302DD5"/>
    <w:rsid w:val="00303752"/>
    <w:rsid w:val="00303F41"/>
    <w:rsid w:val="00304A30"/>
    <w:rsid w:val="00305BC8"/>
    <w:rsid w:val="00306D21"/>
    <w:rsid w:val="003115DE"/>
    <w:rsid w:val="003152EC"/>
    <w:rsid w:val="003168FC"/>
    <w:rsid w:val="003170AE"/>
    <w:rsid w:val="00323A32"/>
    <w:rsid w:val="00326B7C"/>
    <w:rsid w:val="00330194"/>
    <w:rsid w:val="00330F37"/>
    <w:rsid w:val="0033708C"/>
    <w:rsid w:val="003440D5"/>
    <w:rsid w:val="003443E4"/>
    <w:rsid w:val="003521CC"/>
    <w:rsid w:val="00360461"/>
    <w:rsid w:val="00363AF7"/>
    <w:rsid w:val="0036527A"/>
    <w:rsid w:val="00365C74"/>
    <w:rsid w:val="00370E41"/>
    <w:rsid w:val="0037227E"/>
    <w:rsid w:val="003745FF"/>
    <w:rsid w:val="00376021"/>
    <w:rsid w:val="0038698C"/>
    <w:rsid w:val="003870C9"/>
    <w:rsid w:val="00387955"/>
    <w:rsid w:val="00393166"/>
    <w:rsid w:val="0039772E"/>
    <w:rsid w:val="003A75A0"/>
    <w:rsid w:val="003A7DE3"/>
    <w:rsid w:val="003B02D3"/>
    <w:rsid w:val="003B3969"/>
    <w:rsid w:val="003B6934"/>
    <w:rsid w:val="003C32E3"/>
    <w:rsid w:val="003C69FF"/>
    <w:rsid w:val="003D0066"/>
    <w:rsid w:val="003D3203"/>
    <w:rsid w:val="003D3897"/>
    <w:rsid w:val="003D6BC9"/>
    <w:rsid w:val="003E4EB5"/>
    <w:rsid w:val="003E5DEA"/>
    <w:rsid w:val="003F15D8"/>
    <w:rsid w:val="003F1E43"/>
    <w:rsid w:val="003F1F65"/>
    <w:rsid w:val="003F2B0A"/>
    <w:rsid w:val="003F35DD"/>
    <w:rsid w:val="003F37C0"/>
    <w:rsid w:val="003F3A6F"/>
    <w:rsid w:val="003F4864"/>
    <w:rsid w:val="003F723C"/>
    <w:rsid w:val="0040151E"/>
    <w:rsid w:val="00406932"/>
    <w:rsid w:val="00406E81"/>
    <w:rsid w:val="00407D94"/>
    <w:rsid w:val="00410360"/>
    <w:rsid w:val="0041205B"/>
    <w:rsid w:val="004134C5"/>
    <w:rsid w:val="00415024"/>
    <w:rsid w:val="004209C1"/>
    <w:rsid w:val="00421752"/>
    <w:rsid w:val="00422AD9"/>
    <w:rsid w:val="0042352B"/>
    <w:rsid w:val="004304A7"/>
    <w:rsid w:val="004332B1"/>
    <w:rsid w:val="00434428"/>
    <w:rsid w:val="0043486B"/>
    <w:rsid w:val="00436AA3"/>
    <w:rsid w:val="00441AC6"/>
    <w:rsid w:val="00441E31"/>
    <w:rsid w:val="0044414F"/>
    <w:rsid w:val="00444F82"/>
    <w:rsid w:val="00445FA9"/>
    <w:rsid w:val="00447C8A"/>
    <w:rsid w:val="00450623"/>
    <w:rsid w:val="00451E51"/>
    <w:rsid w:val="00452B61"/>
    <w:rsid w:val="00452D2E"/>
    <w:rsid w:val="004530E8"/>
    <w:rsid w:val="00453625"/>
    <w:rsid w:val="004569E5"/>
    <w:rsid w:val="00457B4A"/>
    <w:rsid w:val="004604A1"/>
    <w:rsid w:val="00467234"/>
    <w:rsid w:val="0047484C"/>
    <w:rsid w:val="00475FC2"/>
    <w:rsid w:val="00477BCB"/>
    <w:rsid w:val="004836D8"/>
    <w:rsid w:val="004844ED"/>
    <w:rsid w:val="00485357"/>
    <w:rsid w:val="004855FE"/>
    <w:rsid w:val="00490004"/>
    <w:rsid w:val="00491095"/>
    <w:rsid w:val="004927C1"/>
    <w:rsid w:val="0049294B"/>
    <w:rsid w:val="004942E2"/>
    <w:rsid w:val="00495B8A"/>
    <w:rsid w:val="004965A1"/>
    <w:rsid w:val="00496946"/>
    <w:rsid w:val="004A1BBC"/>
    <w:rsid w:val="004A21B5"/>
    <w:rsid w:val="004A2AB5"/>
    <w:rsid w:val="004B204B"/>
    <w:rsid w:val="004B5DEF"/>
    <w:rsid w:val="004C0879"/>
    <w:rsid w:val="004C1092"/>
    <w:rsid w:val="004C1F12"/>
    <w:rsid w:val="004C3BF1"/>
    <w:rsid w:val="004C68CA"/>
    <w:rsid w:val="004D0FCA"/>
    <w:rsid w:val="004D2955"/>
    <w:rsid w:val="004D3508"/>
    <w:rsid w:val="004D3BC2"/>
    <w:rsid w:val="004D4CC5"/>
    <w:rsid w:val="004D6119"/>
    <w:rsid w:val="004D73AB"/>
    <w:rsid w:val="004E4493"/>
    <w:rsid w:val="004E5EF1"/>
    <w:rsid w:val="004F07A9"/>
    <w:rsid w:val="004F1C2D"/>
    <w:rsid w:val="004F1DE1"/>
    <w:rsid w:val="004F4BB9"/>
    <w:rsid w:val="004F510D"/>
    <w:rsid w:val="004F6984"/>
    <w:rsid w:val="004F7FDA"/>
    <w:rsid w:val="0050560C"/>
    <w:rsid w:val="00506FBA"/>
    <w:rsid w:val="005106D9"/>
    <w:rsid w:val="00515CD0"/>
    <w:rsid w:val="00517185"/>
    <w:rsid w:val="00517B4D"/>
    <w:rsid w:val="0052340A"/>
    <w:rsid w:val="005237A8"/>
    <w:rsid w:val="00523B88"/>
    <w:rsid w:val="00530200"/>
    <w:rsid w:val="00530BB4"/>
    <w:rsid w:val="00533C4E"/>
    <w:rsid w:val="00535607"/>
    <w:rsid w:val="005516F9"/>
    <w:rsid w:val="005519BF"/>
    <w:rsid w:val="00551C67"/>
    <w:rsid w:val="00556C64"/>
    <w:rsid w:val="005604D3"/>
    <w:rsid w:val="00567329"/>
    <w:rsid w:val="00571070"/>
    <w:rsid w:val="00574B7C"/>
    <w:rsid w:val="005764F0"/>
    <w:rsid w:val="00580271"/>
    <w:rsid w:val="00581E83"/>
    <w:rsid w:val="0058477E"/>
    <w:rsid w:val="00584BB9"/>
    <w:rsid w:val="00585C60"/>
    <w:rsid w:val="00585E19"/>
    <w:rsid w:val="00586B71"/>
    <w:rsid w:val="00586FAC"/>
    <w:rsid w:val="0058747D"/>
    <w:rsid w:val="00587EAB"/>
    <w:rsid w:val="005905D5"/>
    <w:rsid w:val="005938FD"/>
    <w:rsid w:val="00593F3A"/>
    <w:rsid w:val="0059481F"/>
    <w:rsid w:val="005A0C7D"/>
    <w:rsid w:val="005A1854"/>
    <w:rsid w:val="005A30AB"/>
    <w:rsid w:val="005A3B98"/>
    <w:rsid w:val="005A404A"/>
    <w:rsid w:val="005A7D55"/>
    <w:rsid w:val="005B17EF"/>
    <w:rsid w:val="005B367C"/>
    <w:rsid w:val="005B4C82"/>
    <w:rsid w:val="005B5718"/>
    <w:rsid w:val="005C0C5A"/>
    <w:rsid w:val="005C1E68"/>
    <w:rsid w:val="005D0CFB"/>
    <w:rsid w:val="005D6BC0"/>
    <w:rsid w:val="005D7469"/>
    <w:rsid w:val="005D7BE5"/>
    <w:rsid w:val="005E01F3"/>
    <w:rsid w:val="005E0426"/>
    <w:rsid w:val="005E3459"/>
    <w:rsid w:val="005E3654"/>
    <w:rsid w:val="005E4174"/>
    <w:rsid w:val="005E49A0"/>
    <w:rsid w:val="005E7011"/>
    <w:rsid w:val="005F4098"/>
    <w:rsid w:val="005F6DD4"/>
    <w:rsid w:val="005F7C98"/>
    <w:rsid w:val="00600A53"/>
    <w:rsid w:val="00601C03"/>
    <w:rsid w:val="00602942"/>
    <w:rsid w:val="00602985"/>
    <w:rsid w:val="006041B8"/>
    <w:rsid w:val="00605E52"/>
    <w:rsid w:val="00607063"/>
    <w:rsid w:val="006102C0"/>
    <w:rsid w:val="006112A6"/>
    <w:rsid w:val="00612F0E"/>
    <w:rsid w:val="00614DDD"/>
    <w:rsid w:val="00615723"/>
    <w:rsid w:val="0061608D"/>
    <w:rsid w:val="00616269"/>
    <w:rsid w:val="00616F08"/>
    <w:rsid w:val="0062340B"/>
    <w:rsid w:val="00624EA7"/>
    <w:rsid w:val="00633F8D"/>
    <w:rsid w:val="006354C5"/>
    <w:rsid w:val="00635919"/>
    <w:rsid w:val="006364A5"/>
    <w:rsid w:val="00636D97"/>
    <w:rsid w:val="00642CAC"/>
    <w:rsid w:val="0064799B"/>
    <w:rsid w:val="00654A1C"/>
    <w:rsid w:val="00654ABB"/>
    <w:rsid w:val="00655A28"/>
    <w:rsid w:val="00655C0C"/>
    <w:rsid w:val="006647F5"/>
    <w:rsid w:val="00665B2B"/>
    <w:rsid w:val="0066760C"/>
    <w:rsid w:val="00667635"/>
    <w:rsid w:val="00667DBF"/>
    <w:rsid w:val="0067657C"/>
    <w:rsid w:val="00680A5F"/>
    <w:rsid w:val="0068326E"/>
    <w:rsid w:val="006864BB"/>
    <w:rsid w:val="00686888"/>
    <w:rsid w:val="006915AE"/>
    <w:rsid w:val="0069180D"/>
    <w:rsid w:val="00691BC7"/>
    <w:rsid w:val="00694425"/>
    <w:rsid w:val="006949C5"/>
    <w:rsid w:val="0069579C"/>
    <w:rsid w:val="006A1790"/>
    <w:rsid w:val="006B0E6E"/>
    <w:rsid w:val="006B36ED"/>
    <w:rsid w:val="006B3F0D"/>
    <w:rsid w:val="006B4220"/>
    <w:rsid w:val="006C002C"/>
    <w:rsid w:val="006C3D6B"/>
    <w:rsid w:val="006C5765"/>
    <w:rsid w:val="006C73F4"/>
    <w:rsid w:val="006D09FC"/>
    <w:rsid w:val="006D4E8C"/>
    <w:rsid w:val="006D5B37"/>
    <w:rsid w:val="006D77D6"/>
    <w:rsid w:val="006E4FE3"/>
    <w:rsid w:val="006E5252"/>
    <w:rsid w:val="006E6B03"/>
    <w:rsid w:val="006F2CB0"/>
    <w:rsid w:val="006F649B"/>
    <w:rsid w:val="00703812"/>
    <w:rsid w:val="00704FC0"/>
    <w:rsid w:val="007064F0"/>
    <w:rsid w:val="00713199"/>
    <w:rsid w:val="00713937"/>
    <w:rsid w:val="00714100"/>
    <w:rsid w:val="007156E8"/>
    <w:rsid w:val="00720304"/>
    <w:rsid w:val="00722AA6"/>
    <w:rsid w:val="0072439D"/>
    <w:rsid w:val="00725115"/>
    <w:rsid w:val="00731726"/>
    <w:rsid w:val="00733F27"/>
    <w:rsid w:val="00735EE8"/>
    <w:rsid w:val="007361ED"/>
    <w:rsid w:val="0074204B"/>
    <w:rsid w:val="00744319"/>
    <w:rsid w:val="00744FA1"/>
    <w:rsid w:val="00750780"/>
    <w:rsid w:val="00752415"/>
    <w:rsid w:val="00752BD5"/>
    <w:rsid w:val="00752CA8"/>
    <w:rsid w:val="00753EBF"/>
    <w:rsid w:val="00754F11"/>
    <w:rsid w:val="00755271"/>
    <w:rsid w:val="00755A3D"/>
    <w:rsid w:val="00757FC7"/>
    <w:rsid w:val="007608B7"/>
    <w:rsid w:val="007609F4"/>
    <w:rsid w:val="00760F50"/>
    <w:rsid w:val="007639E5"/>
    <w:rsid w:val="00772F1D"/>
    <w:rsid w:val="007733F3"/>
    <w:rsid w:val="0077588A"/>
    <w:rsid w:val="0077776F"/>
    <w:rsid w:val="007777CE"/>
    <w:rsid w:val="00777F1B"/>
    <w:rsid w:val="007834C8"/>
    <w:rsid w:val="00783C7A"/>
    <w:rsid w:val="0078766E"/>
    <w:rsid w:val="00791106"/>
    <w:rsid w:val="00795B76"/>
    <w:rsid w:val="00796431"/>
    <w:rsid w:val="00796BA0"/>
    <w:rsid w:val="00797AB4"/>
    <w:rsid w:val="007A1402"/>
    <w:rsid w:val="007A77A4"/>
    <w:rsid w:val="007B3AD7"/>
    <w:rsid w:val="007B3ADF"/>
    <w:rsid w:val="007B64E8"/>
    <w:rsid w:val="007D0D53"/>
    <w:rsid w:val="007D30DC"/>
    <w:rsid w:val="007D33BC"/>
    <w:rsid w:val="007D5E48"/>
    <w:rsid w:val="007D660B"/>
    <w:rsid w:val="007E051A"/>
    <w:rsid w:val="007E5CCB"/>
    <w:rsid w:val="007E681F"/>
    <w:rsid w:val="007E6856"/>
    <w:rsid w:val="007E7937"/>
    <w:rsid w:val="007E7B3A"/>
    <w:rsid w:val="007F1BF7"/>
    <w:rsid w:val="007F5F2D"/>
    <w:rsid w:val="007F7C5A"/>
    <w:rsid w:val="00800A21"/>
    <w:rsid w:val="00800D77"/>
    <w:rsid w:val="008025E3"/>
    <w:rsid w:val="00805820"/>
    <w:rsid w:val="00805BF4"/>
    <w:rsid w:val="00807820"/>
    <w:rsid w:val="00807D07"/>
    <w:rsid w:val="008107AA"/>
    <w:rsid w:val="00812CF6"/>
    <w:rsid w:val="0081451A"/>
    <w:rsid w:val="0081765A"/>
    <w:rsid w:val="00817F46"/>
    <w:rsid w:val="0082255F"/>
    <w:rsid w:val="00822567"/>
    <w:rsid w:val="00822AC0"/>
    <w:rsid w:val="0082469F"/>
    <w:rsid w:val="00824798"/>
    <w:rsid w:val="00824DBC"/>
    <w:rsid w:val="00830D57"/>
    <w:rsid w:val="008346C3"/>
    <w:rsid w:val="008347CC"/>
    <w:rsid w:val="00834C3A"/>
    <w:rsid w:val="0083585E"/>
    <w:rsid w:val="008378F5"/>
    <w:rsid w:val="008436E4"/>
    <w:rsid w:val="00845A2E"/>
    <w:rsid w:val="0085169A"/>
    <w:rsid w:val="00851AE9"/>
    <w:rsid w:val="00853E93"/>
    <w:rsid w:val="00855F2F"/>
    <w:rsid w:val="0085641B"/>
    <w:rsid w:val="00857DE0"/>
    <w:rsid w:val="008617E1"/>
    <w:rsid w:val="00863708"/>
    <w:rsid w:val="00870D9D"/>
    <w:rsid w:val="00872823"/>
    <w:rsid w:val="00880A26"/>
    <w:rsid w:val="008834B3"/>
    <w:rsid w:val="008844FF"/>
    <w:rsid w:val="0088775B"/>
    <w:rsid w:val="0088780B"/>
    <w:rsid w:val="00892404"/>
    <w:rsid w:val="008933BF"/>
    <w:rsid w:val="00894A19"/>
    <w:rsid w:val="00897615"/>
    <w:rsid w:val="008A1F09"/>
    <w:rsid w:val="008A2430"/>
    <w:rsid w:val="008A34E8"/>
    <w:rsid w:val="008A42A2"/>
    <w:rsid w:val="008A5174"/>
    <w:rsid w:val="008A581D"/>
    <w:rsid w:val="008B41EC"/>
    <w:rsid w:val="008B7805"/>
    <w:rsid w:val="008B7FC6"/>
    <w:rsid w:val="008C1480"/>
    <w:rsid w:val="008C239D"/>
    <w:rsid w:val="008C4C87"/>
    <w:rsid w:val="008C59C5"/>
    <w:rsid w:val="008D1FAA"/>
    <w:rsid w:val="008D213F"/>
    <w:rsid w:val="008D33E1"/>
    <w:rsid w:val="008D4221"/>
    <w:rsid w:val="008D68F4"/>
    <w:rsid w:val="008E231B"/>
    <w:rsid w:val="008E46BD"/>
    <w:rsid w:val="008E6EA9"/>
    <w:rsid w:val="008F0A5F"/>
    <w:rsid w:val="008F2468"/>
    <w:rsid w:val="008F6B8C"/>
    <w:rsid w:val="008F6F4B"/>
    <w:rsid w:val="009007BF"/>
    <w:rsid w:val="0090158F"/>
    <w:rsid w:val="00902B42"/>
    <w:rsid w:val="009030F0"/>
    <w:rsid w:val="009046C1"/>
    <w:rsid w:val="0090608A"/>
    <w:rsid w:val="0090710C"/>
    <w:rsid w:val="00907CFA"/>
    <w:rsid w:val="00910D73"/>
    <w:rsid w:val="00911776"/>
    <w:rsid w:val="00921D3D"/>
    <w:rsid w:val="00922ACC"/>
    <w:rsid w:val="00922D8B"/>
    <w:rsid w:val="00926076"/>
    <w:rsid w:val="00930066"/>
    <w:rsid w:val="00930ED5"/>
    <w:rsid w:val="009317D4"/>
    <w:rsid w:val="00932006"/>
    <w:rsid w:val="009367C2"/>
    <w:rsid w:val="00937355"/>
    <w:rsid w:val="00937D57"/>
    <w:rsid w:val="00940C27"/>
    <w:rsid w:val="00942E6B"/>
    <w:rsid w:val="009464F6"/>
    <w:rsid w:val="00951436"/>
    <w:rsid w:val="0095716E"/>
    <w:rsid w:val="00960387"/>
    <w:rsid w:val="00961E2C"/>
    <w:rsid w:val="00962F99"/>
    <w:rsid w:val="00964ED6"/>
    <w:rsid w:val="009655C5"/>
    <w:rsid w:val="00970342"/>
    <w:rsid w:val="00970BF0"/>
    <w:rsid w:val="00970F89"/>
    <w:rsid w:val="0097571A"/>
    <w:rsid w:val="009765FD"/>
    <w:rsid w:val="00977F9E"/>
    <w:rsid w:val="00982114"/>
    <w:rsid w:val="0098240A"/>
    <w:rsid w:val="009829FE"/>
    <w:rsid w:val="00985A01"/>
    <w:rsid w:val="00985EAD"/>
    <w:rsid w:val="00987AF6"/>
    <w:rsid w:val="00992050"/>
    <w:rsid w:val="0099241F"/>
    <w:rsid w:val="009A1A6C"/>
    <w:rsid w:val="009A3994"/>
    <w:rsid w:val="009A4292"/>
    <w:rsid w:val="009A43B1"/>
    <w:rsid w:val="009A7A5C"/>
    <w:rsid w:val="009B174E"/>
    <w:rsid w:val="009B278F"/>
    <w:rsid w:val="009B4A25"/>
    <w:rsid w:val="009B5358"/>
    <w:rsid w:val="009B5E1E"/>
    <w:rsid w:val="009C07D8"/>
    <w:rsid w:val="009C0C0C"/>
    <w:rsid w:val="009C0C11"/>
    <w:rsid w:val="009C6C81"/>
    <w:rsid w:val="009C7450"/>
    <w:rsid w:val="009D22F9"/>
    <w:rsid w:val="009D2DA1"/>
    <w:rsid w:val="009D3143"/>
    <w:rsid w:val="009D3985"/>
    <w:rsid w:val="009D4512"/>
    <w:rsid w:val="009D6EF8"/>
    <w:rsid w:val="009D7372"/>
    <w:rsid w:val="009E0817"/>
    <w:rsid w:val="009E1466"/>
    <w:rsid w:val="009E1B13"/>
    <w:rsid w:val="009E7260"/>
    <w:rsid w:val="009E7E80"/>
    <w:rsid w:val="009F35A1"/>
    <w:rsid w:val="009F3DD5"/>
    <w:rsid w:val="009F4F5B"/>
    <w:rsid w:val="009F5087"/>
    <w:rsid w:val="009F567A"/>
    <w:rsid w:val="00A00748"/>
    <w:rsid w:val="00A01D64"/>
    <w:rsid w:val="00A02BC5"/>
    <w:rsid w:val="00A037BF"/>
    <w:rsid w:val="00A044F7"/>
    <w:rsid w:val="00A112C8"/>
    <w:rsid w:val="00A123F8"/>
    <w:rsid w:val="00A12502"/>
    <w:rsid w:val="00A12D39"/>
    <w:rsid w:val="00A154B9"/>
    <w:rsid w:val="00A1658F"/>
    <w:rsid w:val="00A16DE3"/>
    <w:rsid w:val="00A17404"/>
    <w:rsid w:val="00A20893"/>
    <w:rsid w:val="00A250CC"/>
    <w:rsid w:val="00A31E69"/>
    <w:rsid w:val="00A33363"/>
    <w:rsid w:val="00A345CD"/>
    <w:rsid w:val="00A35277"/>
    <w:rsid w:val="00A37C6F"/>
    <w:rsid w:val="00A431BD"/>
    <w:rsid w:val="00A4531C"/>
    <w:rsid w:val="00A465B6"/>
    <w:rsid w:val="00A50BE2"/>
    <w:rsid w:val="00A521BD"/>
    <w:rsid w:val="00A5424E"/>
    <w:rsid w:val="00A55C3B"/>
    <w:rsid w:val="00A57710"/>
    <w:rsid w:val="00A658B7"/>
    <w:rsid w:val="00A71D1E"/>
    <w:rsid w:val="00A7260E"/>
    <w:rsid w:val="00A7327B"/>
    <w:rsid w:val="00A73345"/>
    <w:rsid w:val="00A75C99"/>
    <w:rsid w:val="00A760C9"/>
    <w:rsid w:val="00A764E7"/>
    <w:rsid w:val="00A76FBE"/>
    <w:rsid w:val="00A80E13"/>
    <w:rsid w:val="00A871E5"/>
    <w:rsid w:val="00A87894"/>
    <w:rsid w:val="00A90F7A"/>
    <w:rsid w:val="00A91D93"/>
    <w:rsid w:val="00A93475"/>
    <w:rsid w:val="00A94DC0"/>
    <w:rsid w:val="00A95620"/>
    <w:rsid w:val="00AA000F"/>
    <w:rsid w:val="00AA1561"/>
    <w:rsid w:val="00AA1D04"/>
    <w:rsid w:val="00AA25C8"/>
    <w:rsid w:val="00AA33A0"/>
    <w:rsid w:val="00AA5C25"/>
    <w:rsid w:val="00AA6584"/>
    <w:rsid w:val="00AA6FCE"/>
    <w:rsid w:val="00AA7115"/>
    <w:rsid w:val="00AA72FC"/>
    <w:rsid w:val="00AA7BB5"/>
    <w:rsid w:val="00AB07FB"/>
    <w:rsid w:val="00AB2306"/>
    <w:rsid w:val="00AB2FAB"/>
    <w:rsid w:val="00AB37C3"/>
    <w:rsid w:val="00AB3FA6"/>
    <w:rsid w:val="00AB4004"/>
    <w:rsid w:val="00AB6B22"/>
    <w:rsid w:val="00AB76F6"/>
    <w:rsid w:val="00AB7F94"/>
    <w:rsid w:val="00AC2009"/>
    <w:rsid w:val="00AD0DD0"/>
    <w:rsid w:val="00AD1B3A"/>
    <w:rsid w:val="00AD2A9D"/>
    <w:rsid w:val="00AE0805"/>
    <w:rsid w:val="00AE0EA0"/>
    <w:rsid w:val="00AF079A"/>
    <w:rsid w:val="00AF07E6"/>
    <w:rsid w:val="00AF30FB"/>
    <w:rsid w:val="00B00A6B"/>
    <w:rsid w:val="00B04CAD"/>
    <w:rsid w:val="00B1103A"/>
    <w:rsid w:val="00B13371"/>
    <w:rsid w:val="00B145CD"/>
    <w:rsid w:val="00B15390"/>
    <w:rsid w:val="00B15420"/>
    <w:rsid w:val="00B15E78"/>
    <w:rsid w:val="00B17349"/>
    <w:rsid w:val="00B1791D"/>
    <w:rsid w:val="00B20903"/>
    <w:rsid w:val="00B20ED8"/>
    <w:rsid w:val="00B20F83"/>
    <w:rsid w:val="00B21015"/>
    <w:rsid w:val="00B23407"/>
    <w:rsid w:val="00B23AB1"/>
    <w:rsid w:val="00B24ABF"/>
    <w:rsid w:val="00B372D4"/>
    <w:rsid w:val="00B414DC"/>
    <w:rsid w:val="00B43C28"/>
    <w:rsid w:val="00B446F5"/>
    <w:rsid w:val="00B52717"/>
    <w:rsid w:val="00B54DCB"/>
    <w:rsid w:val="00B568A5"/>
    <w:rsid w:val="00B5798B"/>
    <w:rsid w:val="00B57B08"/>
    <w:rsid w:val="00B57BD9"/>
    <w:rsid w:val="00B64114"/>
    <w:rsid w:val="00B6475B"/>
    <w:rsid w:val="00B6678E"/>
    <w:rsid w:val="00B66EBF"/>
    <w:rsid w:val="00B700C0"/>
    <w:rsid w:val="00B7081E"/>
    <w:rsid w:val="00B72E08"/>
    <w:rsid w:val="00B76A3C"/>
    <w:rsid w:val="00B8189C"/>
    <w:rsid w:val="00B82FE4"/>
    <w:rsid w:val="00B8636C"/>
    <w:rsid w:val="00B912A8"/>
    <w:rsid w:val="00B97FEF"/>
    <w:rsid w:val="00BA0CCB"/>
    <w:rsid w:val="00BB080A"/>
    <w:rsid w:val="00BB1C23"/>
    <w:rsid w:val="00BB2053"/>
    <w:rsid w:val="00BB3099"/>
    <w:rsid w:val="00BB30F2"/>
    <w:rsid w:val="00BB3BE3"/>
    <w:rsid w:val="00BB54E5"/>
    <w:rsid w:val="00BC032A"/>
    <w:rsid w:val="00BC3B61"/>
    <w:rsid w:val="00BC730F"/>
    <w:rsid w:val="00BC778B"/>
    <w:rsid w:val="00BD27CA"/>
    <w:rsid w:val="00BD3D39"/>
    <w:rsid w:val="00BD47A2"/>
    <w:rsid w:val="00BD4A46"/>
    <w:rsid w:val="00BD59A2"/>
    <w:rsid w:val="00BD772D"/>
    <w:rsid w:val="00BE08D6"/>
    <w:rsid w:val="00BE327A"/>
    <w:rsid w:val="00BE42C7"/>
    <w:rsid w:val="00BE5599"/>
    <w:rsid w:val="00BE69F1"/>
    <w:rsid w:val="00BF17C4"/>
    <w:rsid w:val="00BF17CB"/>
    <w:rsid w:val="00BF1957"/>
    <w:rsid w:val="00BF1D5A"/>
    <w:rsid w:val="00BF312B"/>
    <w:rsid w:val="00BF4EAA"/>
    <w:rsid w:val="00BF5423"/>
    <w:rsid w:val="00BF7A9D"/>
    <w:rsid w:val="00C04649"/>
    <w:rsid w:val="00C05F8D"/>
    <w:rsid w:val="00C122BA"/>
    <w:rsid w:val="00C125FB"/>
    <w:rsid w:val="00C14166"/>
    <w:rsid w:val="00C144F7"/>
    <w:rsid w:val="00C177C8"/>
    <w:rsid w:val="00C218F4"/>
    <w:rsid w:val="00C244C6"/>
    <w:rsid w:val="00C263E5"/>
    <w:rsid w:val="00C30D7D"/>
    <w:rsid w:val="00C341B9"/>
    <w:rsid w:val="00C34776"/>
    <w:rsid w:val="00C35230"/>
    <w:rsid w:val="00C42583"/>
    <w:rsid w:val="00C4293D"/>
    <w:rsid w:val="00C55031"/>
    <w:rsid w:val="00C5510B"/>
    <w:rsid w:val="00C649AC"/>
    <w:rsid w:val="00C6534A"/>
    <w:rsid w:val="00C67E3C"/>
    <w:rsid w:val="00C70335"/>
    <w:rsid w:val="00C70F90"/>
    <w:rsid w:val="00C724B7"/>
    <w:rsid w:val="00C72E72"/>
    <w:rsid w:val="00C764FC"/>
    <w:rsid w:val="00C77834"/>
    <w:rsid w:val="00C82170"/>
    <w:rsid w:val="00C8605E"/>
    <w:rsid w:val="00C87161"/>
    <w:rsid w:val="00C8781A"/>
    <w:rsid w:val="00C955E0"/>
    <w:rsid w:val="00CA2C3C"/>
    <w:rsid w:val="00CA38D0"/>
    <w:rsid w:val="00CA5229"/>
    <w:rsid w:val="00CA7012"/>
    <w:rsid w:val="00CB6F71"/>
    <w:rsid w:val="00CB728A"/>
    <w:rsid w:val="00CC2DDD"/>
    <w:rsid w:val="00CC70AD"/>
    <w:rsid w:val="00CC7493"/>
    <w:rsid w:val="00CD096F"/>
    <w:rsid w:val="00CD09AD"/>
    <w:rsid w:val="00CD2AA4"/>
    <w:rsid w:val="00CD3DB4"/>
    <w:rsid w:val="00CD4F41"/>
    <w:rsid w:val="00CD7BFD"/>
    <w:rsid w:val="00CE0961"/>
    <w:rsid w:val="00CE0EEF"/>
    <w:rsid w:val="00CE24A9"/>
    <w:rsid w:val="00CE2AE5"/>
    <w:rsid w:val="00CE3FE8"/>
    <w:rsid w:val="00CF1306"/>
    <w:rsid w:val="00CF43EA"/>
    <w:rsid w:val="00CF4FCA"/>
    <w:rsid w:val="00CF62E5"/>
    <w:rsid w:val="00CF6B11"/>
    <w:rsid w:val="00D00E8B"/>
    <w:rsid w:val="00D02719"/>
    <w:rsid w:val="00D037A5"/>
    <w:rsid w:val="00D05F1A"/>
    <w:rsid w:val="00D06936"/>
    <w:rsid w:val="00D10E6E"/>
    <w:rsid w:val="00D12A4C"/>
    <w:rsid w:val="00D13B76"/>
    <w:rsid w:val="00D1469F"/>
    <w:rsid w:val="00D14EBC"/>
    <w:rsid w:val="00D22374"/>
    <w:rsid w:val="00D251EA"/>
    <w:rsid w:val="00D26588"/>
    <w:rsid w:val="00D31B03"/>
    <w:rsid w:val="00D34603"/>
    <w:rsid w:val="00D35463"/>
    <w:rsid w:val="00D36952"/>
    <w:rsid w:val="00D4012F"/>
    <w:rsid w:val="00D40CA1"/>
    <w:rsid w:val="00D41163"/>
    <w:rsid w:val="00D52CF7"/>
    <w:rsid w:val="00D53C9F"/>
    <w:rsid w:val="00D53F36"/>
    <w:rsid w:val="00D546A2"/>
    <w:rsid w:val="00D56204"/>
    <w:rsid w:val="00D606F3"/>
    <w:rsid w:val="00D61B93"/>
    <w:rsid w:val="00D632BD"/>
    <w:rsid w:val="00D638C3"/>
    <w:rsid w:val="00D64622"/>
    <w:rsid w:val="00D661CC"/>
    <w:rsid w:val="00D66AD0"/>
    <w:rsid w:val="00D673CE"/>
    <w:rsid w:val="00D67B5C"/>
    <w:rsid w:val="00D8630C"/>
    <w:rsid w:val="00D8734B"/>
    <w:rsid w:val="00D9157E"/>
    <w:rsid w:val="00D92266"/>
    <w:rsid w:val="00D929CB"/>
    <w:rsid w:val="00D92BC3"/>
    <w:rsid w:val="00D93FC2"/>
    <w:rsid w:val="00D9486E"/>
    <w:rsid w:val="00D94B66"/>
    <w:rsid w:val="00D9504E"/>
    <w:rsid w:val="00DA1847"/>
    <w:rsid w:val="00DA4D37"/>
    <w:rsid w:val="00DA5A46"/>
    <w:rsid w:val="00DA6931"/>
    <w:rsid w:val="00DB2A51"/>
    <w:rsid w:val="00DB3B89"/>
    <w:rsid w:val="00DB3D34"/>
    <w:rsid w:val="00DB3E6D"/>
    <w:rsid w:val="00DB4682"/>
    <w:rsid w:val="00DB7635"/>
    <w:rsid w:val="00DC03BB"/>
    <w:rsid w:val="00DC0CFD"/>
    <w:rsid w:val="00DC5537"/>
    <w:rsid w:val="00DC6079"/>
    <w:rsid w:val="00DC641F"/>
    <w:rsid w:val="00DC781A"/>
    <w:rsid w:val="00DD0534"/>
    <w:rsid w:val="00DE2B6C"/>
    <w:rsid w:val="00DE3356"/>
    <w:rsid w:val="00DE3C08"/>
    <w:rsid w:val="00DE41E9"/>
    <w:rsid w:val="00DE77D5"/>
    <w:rsid w:val="00DF1744"/>
    <w:rsid w:val="00DF1B2B"/>
    <w:rsid w:val="00DF486A"/>
    <w:rsid w:val="00DF5844"/>
    <w:rsid w:val="00E04F74"/>
    <w:rsid w:val="00E06F45"/>
    <w:rsid w:val="00E100F7"/>
    <w:rsid w:val="00E10904"/>
    <w:rsid w:val="00E14474"/>
    <w:rsid w:val="00E1591B"/>
    <w:rsid w:val="00E15B80"/>
    <w:rsid w:val="00E30571"/>
    <w:rsid w:val="00E314F8"/>
    <w:rsid w:val="00E32C88"/>
    <w:rsid w:val="00E3396F"/>
    <w:rsid w:val="00E34187"/>
    <w:rsid w:val="00E421C1"/>
    <w:rsid w:val="00E4703D"/>
    <w:rsid w:val="00E52D0D"/>
    <w:rsid w:val="00E56492"/>
    <w:rsid w:val="00E5748B"/>
    <w:rsid w:val="00E57D27"/>
    <w:rsid w:val="00E61C7A"/>
    <w:rsid w:val="00E66784"/>
    <w:rsid w:val="00E66D1D"/>
    <w:rsid w:val="00E672EF"/>
    <w:rsid w:val="00E67FB1"/>
    <w:rsid w:val="00E714EB"/>
    <w:rsid w:val="00E74DF1"/>
    <w:rsid w:val="00E76188"/>
    <w:rsid w:val="00E76757"/>
    <w:rsid w:val="00E76CF1"/>
    <w:rsid w:val="00E84AC6"/>
    <w:rsid w:val="00E85F45"/>
    <w:rsid w:val="00E923F4"/>
    <w:rsid w:val="00E96606"/>
    <w:rsid w:val="00EA0CF0"/>
    <w:rsid w:val="00EA2552"/>
    <w:rsid w:val="00EA4C4F"/>
    <w:rsid w:val="00EA5E79"/>
    <w:rsid w:val="00EA778C"/>
    <w:rsid w:val="00EA7E1E"/>
    <w:rsid w:val="00EB7D82"/>
    <w:rsid w:val="00EC4BCC"/>
    <w:rsid w:val="00EC7806"/>
    <w:rsid w:val="00ED0D55"/>
    <w:rsid w:val="00ED18BA"/>
    <w:rsid w:val="00ED1921"/>
    <w:rsid w:val="00ED26FB"/>
    <w:rsid w:val="00ED3E78"/>
    <w:rsid w:val="00ED5035"/>
    <w:rsid w:val="00ED69BD"/>
    <w:rsid w:val="00ED6FC5"/>
    <w:rsid w:val="00ED7589"/>
    <w:rsid w:val="00EE0130"/>
    <w:rsid w:val="00EE3336"/>
    <w:rsid w:val="00EE3D2C"/>
    <w:rsid w:val="00EE4502"/>
    <w:rsid w:val="00EE6306"/>
    <w:rsid w:val="00EE6E9E"/>
    <w:rsid w:val="00EF0E20"/>
    <w:rsid w:val="00EF0E35"/>
    <w:rsid w:val="00EF2277"/>
    <w:rsid w:val="00EF3078"/>
    <w:rsid w:val="00F001B5"/>
    <w:rsid w:val="00F00D10"/>
    <w:rsid w:val="00F03028"/>
    <w:rsid w:val="00F05111"/>
    <w:rsid w:val="00F07357"/>
    <w:rsid w:val="00F079EE"/>
    <w:rsid w:val="00F07B70"/>
    <w:rsid w:val="00F11F01"/>
    <w:rsid w:val="00F123FC"/>
    <w:rsid w:val="00F1279A"/>
    <w:rsid w:val="00F15517"/>
    <w:rsid w:val="00F20334"/>
    <w:rsid w:val="00F2117F"/>
    <w:rsid w:val="00F2434D"/>
    <w:rsid w:val="00F269A4"/>
    <w:rsid w:val="00F274B4"/>
    <w:rsid w:val="00F30359"/>
    <w:rsid w:val="00F30E6D"/>
    <w:rsid w:val="00F31ECD"/>
    <w:rsid w:val="00F329D6"/>
    <w:rsid w:val="00F33C56"/>
    <w:rsid w:val="00F349A0"/>
    <w:rsid w:val="00F37BC6"/>
    <w:rsid w:val="00F413E2"/>
    <w:rsid w:val="00F41B05"/>
    <w:rsid w:val="00F43AED"/>
    <w:rsid w:val="00F43E4B"/>
    <w:rsid w:val="00F4652B"/>
    <w:rsid w:val="00F5030F"/>
    <w:rsid w:val="00F51029"/>
    <w:rsid w:val="00F51650"/>
    <w:rsid w:val="00F519A3"/>
    <w:rsid w:val="00F5510E"/>
    <w:rsid w:val="00F55769"/>
    <w:rsid w:val="00F615B8"/>
    <w:rsid w:val="00F625FD"/>
    <w:rsid w:val="00F6621C"/>
    <w:rsid w:val="00F70975"/>
    <w:rsid w:val="00F71A3E"/>
    <w:rsid w:val="00F72125"/>
    <w:rsid w:val="00F73752"/>
    <w:rsid w:val="00F755B8"/>
    <w:rsid w:val="00F7606F"/>
    <w:rsid w:val="00F80DF6"/>
    <w:rsid w:val="00F8155C"/>
    <w:rsid w:val="00F82AC8"/>
    <w:rsid w:val="00F83910"/>
    <w:rsid w:val="00F863F8"/>
    <w:rsid w:val="00F87B0B"/>
    <w:rsid w:val="00F915B4"/>
    <w:rsid w:val="00F91F0D"/>
    <w:rsid w:val="00FA38A7"/>
    <w:rsid w:val="00FA47BA"/>
    <w:rsid w:val="00FA4AFB"/>
    <w:rsid w:val="00FA6CBF"/>
    <w:rsid w:val="00FA7B03"/>
    <w:rsid w:val="00FB3141"/>
    <w:rsid w:val="00FB4A62"/>
    <w:rsid w:val="00FB4C98"/>
    <w:rsid w:val="00FB7652"/>
    <w:rsid w:val="00FC38DA"/>
    <w:rsid w:val="00FC6D9D"/>
    <w:rsid w:val="00FC7211"/>
    <w:rsid w:val="00FD1A24"/>
    <w:rsid w:val="00FD2D03"/>
    <w:rsid w:val="00FD3A0D"/>
    <w:rsid w:val="00FD4CE0"/>
    <w:rsid w:val="00FE02B8"/>
    <w:rsid w:val="00FE0672"/>
    <w:rsid w:val="00FE3677"/>
    <w:rsid w:val="00FE7740"/>
    <w:rsid w:val="00FF057D"/>
    <w:rsid w:val="00FF329D"/>
    <w:rsid w:val="00FF4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0512CC93"/>
  <w15:chartTrackingRefBased/>
  <w15:docId w15:val="{61C00482-CFE0-42A4-A99D-5F40903B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6E8"/>
  </w:style>
  <w:style w:type="paragraph" w:styleId="Heading1">
    <w:name w:val="heading 1"/>
    <w:basedOn w:val="Normal"/>
    <w:next w:val="Normal"/>
    <w:link w:val="Heading1Char"/>
    <w:uiPriority w:val="9"/>
    <w:qFormat/>
    <w:rsid w:val="009B278F"/>
    <w:pPr>
      <w:keepNext/>
      <w:keepLines/>
      <w:pageBreakBefore/>
      <w:pBdr>
        <w:bottom w:val="dotted" w:sz="4" w:space="1" w:color="1F4E79" w:themeColor="accent1" w:themeShade="80"/>
      </w:pBdr>
      <w:tabs>
        <w:tab w:val="left" w:pos="536"/>
        <w:tab w:val="right" w:pos="9026"/>
      </w:tabs>
      <w:spacing w:after="240" w:line="240" w:lineRule="auto"/>
      <w:jc w:val="right"/>
      <w:outlineLvl w:val="0"/>
    </w:pPr>
    <w:rPr>
      <w:rFonts w:ascii="Kokila" w:eastAsiaTheme="majorEastAsia" w:hAnsi="Kokila" w:cs="Kokila"/>
      <w:smallCaps/>
      <w:color w:val="1F4E79" w:themeColor="accent1" w:themeShade="80"/>
      <w:sz w:val="72"/>
      <w:szCs w:val="36"/>
    </w:rPr>
  </w:style>
  <w:style w:type="paragraph" w:styleId="Heading2">
    <w:name w:val="heading 2"/>
    <w:basedOn w:val="Normal"/>
    <w:next w:val="Normal"/>
    <w:link w:val="Heading2Char"/>
    <w:uiPriority w:val="9"/>
    <w:unhideWhenUsed/>
    <w:qFormat/>
    <w:rsid w:val="00B24ABF"/>
    <w:pPr>
      <w:keepNext/>
      <w:keepLines/>
      <w:spacing w:before="40" w:after="0" w:line="240" w:lineRule="auto"/>
      <w:outlineLvl w:val="1"/>
    </w:pPr>
    <w:rPr>
      <w:rFonts w:asciiTheme="majorHAnsi" w:eastAsiaTheme="majorEastAsia" w:hAnsiTheme="majorHAnsi" w:cstheme="majorBidi"/>
      <w:smallCaps/>
      <w:color w:val="1F4E79" w:themeColor="accent1" w:themeShade="80"/>
      <w:spacing w:val="-20"/>
      <w:sz w:val="44"/>
      <w:szCs w:val="32"/>
    </w:rPr>
  </w:style>
  <w:style w:type="paragraph" w:styleId="Heading3">
    <w:name w:val="heading 3"/>
    <w:basedOn w:val="Normal"/>
    <w:next w:val="Normal"/>
    <w:link w:val="Heading3Char"/>
    <w:uiPriority w:val="9"/>
    <w:unhideWhenUsed/>
    <w:qFormat/>
    <w:rsid w:val="00B54DCB"/>
    <w:pPr>
      <w:keepNext/>
      <w:keepLines/>
      <w:spacing w:before="40" w:after="0" w:line="240" w:lineRule="auto"/>
      <w:outlineLvl w:val="2"/>
    </w:pPr>
    <w:rPr>
      <w:rFonts w:asciiTheme="majorHAnsi" w:eastAsiaTheme="majorEastAsia" w:hAnsiTheme="majorHAnsi" w:cstheme="majorBidi"/>
      <w:smallCaps/>
      <w:color w:val="2E74B5" w:themeColor="accent1" w:themeShade="BF"/>
      <w:sz w:val="36"/>
      <w:szCs w:val="28"/>
    </w:rPr>
  </w:style>
  <w:style w:type="paragraph" w:styleId="Heading4">
    <w:name w:val="heading 4"/>
    <w:basedOn w:val="Normal"/>
    <w:next w:val="Normal"/>
    <w:link w:val="Heading4Char"/>
    <w:uiPriority w:val="9"/>
    <w:unhideWhenUsed/>
    <w:qFormat/>
    <w:rsid w:val="007156E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156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156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156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156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156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27A"/>
    <w:pPr>
      <w:ind w:left="720"/>
      <w:contextualSpacing/>
    </w:pPr>
  </w:style>
  <w:style w:type="paragraph" w:styleId="Title">
    <w:name w:val="Title"/>
    <w:basedOn w:val="Normal"/>
    <w:next w:val="Normal"/>
    <w:link w:val="TitleChar"/>
    <w:uiPriority w:val="10"/>
    <w:qFormat/>
    <w:rsid w:val="007156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156E8"/>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9B278F"/>
    <w:rPr>
      <w:rFonts w:ascii="Kokila" w:eastAsiaTheme="majorEastAsia" w:hAnsi="Kokila" w:cs="Kokila"/>
      <w:smallCaps/>
      <w:color w:val="1F4E79" w:themeColor="accent1" w:themeShade="80"/>
      <w:sz w:val="72"/>
      <w:szCs w:val="36"/>
    </w:rPr>
  </w:style>
  <w:style w:type="character" w:customStyle="1" w:styleId="Heading2Char">
    <w:name w:val="Heading 2 Char"/>
    <w:basedOn w:val="DefaultParagraphFont"/>
    <w:link w:val="Heading2"/>
    <w:uiPriority w:val="9"/>
    <w:rsid w:val="00B24ABF"/>
    <w:rPr>
      <w:rFonts w:asciiTheme="majorHAnsi" w:eastAsiaTheme="majorEastAsia" w:hAnsiTheme="majorHAnsi" w:cstheme="majorBidi"/>
      <w:smallCaps/>
      <w:color w:val="1F4E79" w:themeColor="accent1" w:themeShade="80"/>
      <w:spacing w:val="-20"/>
      <w:sz w:val="44"/>
      <w:szCs w:val="32"/>
    </w:rPr>
  </w:style>
  <w:style w:type="character" w:customStyle="1" w:styleId="Heading3Char">
    <w:name w:val="Heading 3 Char"/>
    <w:basedOn w:val="DefaultParagraphFont"/>
    <w:link w:val="Heading3"/>
    <w:uiPriority w:val="9"/>
    <w:rsid w:val="00B54DCB"/>
    <w:rPr>
      <w:rFonts w:asciiTheme="majorHAnsi" w:eastAsiaTheme="majorEastAsia" w:hAnsiTheme="majorHAnsi" w:cstheme="majorBidi"/>
      <w:smallCaps/>
      <w:color w:val="2E74B5" w:themeColor="accent1" w:themeShade="BF"/>
      <w:sz w:val="36"/>
      <w:szCs w:val="28"/>
    </w:rPr>
  </w:style>
  <w:style w:type="character" w:customStyle="1" w:styleId="Heading4Char">
    <w:name w:val="Heading 4 Char"/>
    <w:basedOn w:val="DefaultParagraphFont"/>
    <w:link w:val="Heading4"/>
    <w:uiPriority w:val="9"/>
    <w:rsid w:val="007156E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156E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156E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156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156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156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156E8"/>
    <w:pPr>
      <w:spacing w:line="240" w:lineRule="auto"/>
    </w:pPr>
    <w:rPr>
      <w:b/>
      <w:bCs/>
      <w:smallCaps/>
      <w:color w:val="44546A" w:themeColor="text2"/>
    </w:rPr>
  </w:style>
  <w:style w:type="paragraph" w:styleId="Subtitle">
    <w:name w:val="Subtitle"/>
    <w:basedOn w:val="Normal"/>
    <w:next w:val="Normal"/>
    <w:link w:val="SubtitleChar"/>
    <w:uiPriority w:val="11"/>
    <w:qFormat/>
    <w:rsid w:val="007156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156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156E8"/>
    <w:rPr>
      <w:b/>
      <w:bCs/>
    </w:rPr>
  </w:style>
  <w:style w:type="character" w:styleId="Emphasis">
    <w:name w:val="Emphasis"/>
    <w:basedOn w:val="DefaultParagraphFont"/>
    <w:uiPriority w:val="20"/>
    <w:qFormat/>
    <w:rsid w:val="007156E8"/>
    <w:rPr>
      <w:i/>
      <w:iCs/>
    </w:rPr>
  </w:style>
  <w:style w:type="paragraph" w:styleId="NoSpacing">
    <w:name w:val="No Spacing"/>
    <w:link w:val="NoSpacingChar"/>
    <w:uiPriority w:val="1"/>
    <w:qFormat/>
    <w:rsid w:val="007156E8"/>
    <w:pPr>
      <w:spacing w:after="0" w:line="240" w:lineRule="auto"/>
    </w:pPr>
  </w:style>
  <w:style w:type="paragraph" w:styleId="Quote">
    <w:name w:val="Quote"/>
    <w:basedOn w:val="Normal"/>
    <w:next w:val="Normal"/>
    <w:link w:val="QuoteChar"/>
    <w:uiPriority w:val="29"/>
    <w:qFormat/>
    <w:rsid w:val="007361ED"/>
    <w:pPr>
      <w:pBdr>
        <w:left w:val="single" w:sz="4" w:space="4" w:color="A6A6A6" w:themeColor="background1" w:themeShade="A6"/>
      </w:pBdr>
      <w:spacing w:before="120" w:after="120"/>
      <w:ind w:left="720"/>
    </w:pPr>
    <w:rPr>
      <w:i/>
      <w:color w:val="A6A6A6" w:themeColor="background1" w:themeShade="A6"/>
      <w:sz w:val="20"/>
      <w:szCs w:val="24"/>
    </w:rPr>
  </w:style>
  <w:style w:type="character" w:customStyle="1" w:styleId="QuoteChar">
    <w:name w:val="Quote Char"/>
    <w:basedOn w:val="DefaultParagraphFont"/>
    <w:link w:val="Quote"/>
    <w:uiPriority w:val="29"/>
    <w:rsid w:val="007361ED"/>
    <w:rPr>
      <w:i/>
      <w:color w:val="A6A6A6" w:themeColor="background1" w:themeShade="A6"/>
      <w:sz w:val="20"/>
      <w:szCs w:val="24"/>
    </w:rPr>
  </w:style>
  <w:style w:type="paragraph" w:styleId="IntenseQuote">
    <w:name w:val="Intense Quote"/>
    <w:basedOn w:val="Normal"/>
    <w:next w:val="Normal"/>
    <w:link w:val="IntenseQuoteChar"/>
    <w:uiPriority w:val="30"/>
    <w:qFormat/>
    <w:rsid w:val="007156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156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156E8"/>
    <w:rPr>
      <w:i/>
      <w:iCs/>
      <w:color w:val="595959" w:themeColor="text1" w:themeTint="A6"/>
    </w:rPr>
  </w:style>
  <w:style w:type="character" w:styleId="IntenseEmphasis">
    <w:name w:val="Intense Emphasis"/>
    <w:basedOn w:val="DefaultParagraphFont"/>
    <w:uiPriority w:val="21"/>
    <w:qFormat/>
    <w:rsid w:val="007156E8"/>
    <w:rPr>
      <w:b/>
      <w:bCs/>
      <w:i/>
      <w:iCs/>
    </w:rPr>
  </w:style>
  <w:style w:type="character" w:styleId="SubtleReference">
    <w:name w:val="Subtle Reference"/>
    <w:basedOn w:val="DefaultParagraphFont"/>
    <w:uiPriority w:val="31"/>
    <w:qFormat/>
    <w:rsid w:val="007156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156E8"/>
    <w:rPr>
      <w:b/>
      <w:bCs/>
      <w:smallCaps/>
      <w:color w:val="44546A" w:themeColor="text2"/>
      <w:u w:val="single"/>
    </w:rPr>
  </w:style>
  <w:style w:type="character" w:styleId="BookTitle">
    <w:name w:val="Book Title"/>
    <w:basedOn w:val="DefaultParagraphFont"/>
    <w:uiPriority w:val="33"/>
    <w:qFormat/>
    <w:rsid w:val="007156E8"/>
    <w:rPr>
      <w:b/>
      <w:bCs/>
      <w:smallCaps/>
      <w:spacing w:val="10"/>
    </w:rPr>
  </w:style>
  <w:style w:type="paragraph" w:styleId="TOCHeading">
    <w:name w:val="TOC Heading"/>
    <w:basedOn w:val="Heading1"/>
    <w:next w:val="Normal"/>
    <w:uiPriority w:val="39"/>
    <w:unhideWhenUsed/>
    <w:qFormat/>
    <w:rsid w:val="007156E8"/>
    <w:pPr>
      <w:outlineLvl w:val="9"/>
    </w:pPr>
  </w:style>
  <w:style w:type="table" w:styleId="TableGrid">
    <w:name w:val="Table Grid"/>
    <w:basedOn w:val="TableNormal"/>
    <w:uiPriority w:val="39"/>
    <w:rsid w:val="0044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4E5"/>
    <w:rPr>
      <w:color w:val="0563C1" w:themeColor="hyperlink"/>
      <w:u w:val="single"/>
    </w:rPr>
  </w:style>
  <w:style w:type="character" w:styleId="FollowedHyperlink">
    <w:name w:val="FollowedHyperlink"/>
    <w:basedOn w:val="DefaultParagraphFont"/>
    <w:uiPriority w:val="99"/>
    <w:semiHidden/>
    <w:unhideWhenUsed/>
    <w:rsid w:val="004C68CA"/>
    <w:rPr>
      <w:color w:val="954F72" w:themeColor="followedHyperlink"/>
      <w:u w:val="single"/>
    </w:rPr>
  </w:style>
  <w:style w:type="character" w:customStyle="1" w:styleId="a-list-item">
    <w:name w:val="a-list-item"/>
    <w:basedOn w:val="DefaultParagraphFont"/>
    <w:rsid w:val="004F07A9"/>
  </w:style>
  <w:style w:type="character" w:styleId="CommentReference">
    <w:name w:val="annotation reference"/>
    <w:basedOn w:val="DefaultParagraphFont"/>
    <w:uiPriority w:val="99"/>
    <w:semiHidden/>
    <w:unhideWhenUsed/>
    <w:rsid w:val="005F6DD4"/>
    <w:rPr>
      <w:sz w:val="16"/>
      <w:szCs w:val="16"/>
    </w:rPr>
  </w:style>
  <w:style w:type="paragraph" w:styleId="CommentText">
    <w:name w:val="annotation text"/>
    <w:basedOn w:val="Normal"/>
    <w:link w:val="CommentTextChar"/>
    <w:uiPriority w:val="99"/>
    <w:semiHidden/>
    <w:unhideWhenUsed/>
    <w:rsid w:val="005F6DD4"/>
    <w:pPr>
      <w:spacing w:line="240" w:lineRule="auto"/>
    </w:pPr>
    <w:rPr>
      <w:sz w:val="20"/>
      <w:szCs w:val="20"/>
    </w:rPr>
  </w:style>
  <w:style w:type="character" w:customStyle="1" w:styleId="CommentTextChar">
    <w:name w:val="Comment Text Char"/>
    <w:basedOn w:val="DefaultParagraphFont"/>
    <w:link w:val="CommentText"/>
    <w:uiPriority w:val="99"/>
    <w:semiHidden/>
    <w:rsid w:val="005F6DD4"/>
    <w:rPr>
      <w:sz w:val="20"/>
      <w:szCs w:val="20"/>
    </w:rPr>
  </w:style>
  <w:style w:type="paragraph" w:styleId="CommentSubject">
    <w:name w:val="annotation subject"/>
    <w:basedOn w:val="CommentText"/>
    <w:next w:val="CommentText"/>
    <w:link w:val="CommentSubjectChar"/>
    <w:uiPriority w:val="99"/>
    <w:semiHidden/>
    <w:unhideWhenUsed/>
    <w:rsid w:val="005F6DD4"/>
    <w:rPr>
      <w:b/>
      <w:bCs/>
    </w:rPr>
  </w:style>
  <w:style w:type="character" w:customStyle="1" w:styleId="CommentSubjectChar">
    <w:name w:val="Comment Subject Char"/>
    <w:basedOn w:val="CommentTextChar"/>
    <w:link w:val="CommentSubject"/>
    <w:uiPriority w:val="99"/>
    <w:semiHidden/>
    <w:rsid w:val="005F6DD4"/>
    <w:rPr>
      <w:b/>
      <w:bCs/>
      <w:sz w:val="20"/>
      <w:szCs w:val="20"/>
    </w:rPr>
  </w:style>
  <w:style w:type="paragraph" w:styleId="BalloonText">
    <w:name w:val="Balloon Text"/>
    <w:basedOn w:val="Normal"/>
    <w:link w:val="BalloonTextChar"/>
    <w:uiPriority w:val="99"/>
    <w:semiHidden/>
    <w:unhideWhenUsed/>
    <w:rsid w:val="005F6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DD4"/>
    <w:rPr>
      <w:rFonts w:ascii="Segoe UI" w:hAnsi="Segoe UI" w:cs="Segoe UI"/>
      <w:sz w:val="18"/>
      <w:szCs w:val="18"/>
    </w:rPr>
  </w:style>
  <w:style w:type="character" w:customStyle="1" w:styleId="NoSpacingChar">
    <w:name w:val="No Spacing Char"/>
    <w:basedOn w:val="DefaultParagraphFont"/>
    <w:link w:val="NoSpacing"/>
    <w:uiPriority w:val="1"/>
    <w:rsid w:val="0026733D"/>
  </w:style>
  <w:style w:type="paragraph" w:styleId="TOC1">
    <w:name w:val="toc 1"/>
    <w:basedOn w:val="Normal"/>
    <w:next w:val="Normal"/>
    <w:autoRedefine/>
    <w:uiPriority w:val="39"/>
    <w:unhideWhenUsed/>
    <w:rsid w:val="00EE6306"/>
    <w:pPr>
      <w:spacing w:after="100"/>
    </w:pPr>
  </w:style>
  <w:style w:type="paragraph" w:styleId="TOC2">
    <w:name w:val="toc 2"/>
    <w:basedOn w:val="Normal"/>
    <w:next w:val="Normal"/>
    <w:autoRedefine/>
    <w:uiPriority w:val="39"/>
    <w:unhideWhenUsed/>
    <w:rsid w:val="00EE6306"/>
    <w:pPr>
      <w:spacing w:after="100"/>
      <w:ind w:left="220"/>
    </w:pPr>
  </w:style>
  <w:style w:type="paragraph" w:styleId="TOC3">
    <w:name w:val="toc 3"/>
    <w:basedOn w:val="Normal"/>
    <w:next w:val="Normal"/>
    <w:autoRedefine/>
    <w:uiPriority w:val="39"/>
    <w:unhideWhenUsed/>
    <w:rsid w:val="00EE6306"/>
    <w:pPr>
      <w:spacing w:after="100"/>
      <w:ind w:left="440"/>
    </w:pPr>
  </w:style>
  <w:style w:type="paragraph" w:styleId="Bibliography">
    <w:name w:val="Bibliography"/>
    <w:basedOn w:val="Normal"/>
    <w:next w:val="Normal"/>
    <w:uiPriority w:val="37"/>
    <w:unhideWhenUsed/>
    <w:rsid w:val="00720304"/>
  </w:style>
  <w:style w:type="paragraph" w:customStyle="1" w:styleId="EndNoteBibliographyTitle">
    <w:name w:val="EndNote Bibliography Title"/>
    <w:basedOn w:val="Normal"/>
    <w:link w:val="EndNoteBibliographyTitleChar"/>
    <w:rsid w:val="00B97FE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97FEF"/>
    <w:rPr>
      <w:rFonts w:ascii="Calibri" w:hAnsi="Calibri"/>
      <w:noProof/>
      <w:lang w:val="en-US"/>
    </w:rPr>
  </w:style>
  <w:style w:type="paragraph" w:customStyle="1" w:styleId="EndNoteBibliography">
    <w:name w:val="EndNote Bibliography"/>
    <w:basedOn w:val="Normal"/>
    <w:link w:val="EndNoteBibliographyChar"/>
    <w:rsid w:val="00B97FE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97FEF"/>
    <w:rPr>
      <w:rFonts w:ascii="Calibri" w:hAnsi="Calibri"/>
      <w:noProof/>
      <w:lang w:val="en-US"/>
    </w:rPr>
  </w:style>
  <w:style w:type="paragraph" w:styleId="Revision">
    <w:name w:val="Revision"/>
    <w:hidden/>
    <w:uiPriority w:val="99"/>
    <w:semiHidden/>
    <w:rsid w:val="00306D21"/>
    <w:pPr>
      <w:spacing w:after="0" w:line="240" w:lineRule="auto"/>
    </w:pPr>
  </w:style>
  <w:style w:type="paragraph" w:styleId="EndnoteText">
    <w:name w:val="endnote text"/>
    <w:basedOn w:val="Normal"/>
    <w:link w:val="EndnoteTextChar"/>
    <w:uiPriority w:val="99"/>
    <w:semiHidden/>
    <w:unhideWhenUsed/>
    <w:rsid w:val="000F2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FBB"/>
    <w:rPr>
      <w:sz w:val="20"/>
      <w:szCs w:val="20"/>
    </w:rPr>
  </w:style>
  <w:style w:type="character" w:styleId="EndnoteReference">
    <w:name w:val="endnote reference"/>
    <w:basedOn w:val="DefaultParagraphFont"/>
    <w:uiPriority w:val="99"/>
    <w:semiHidden/>
    <w:unhideWhenUsed/>
    <w:rsid w:val="000F2FBB"/>
    <w:rPr>
      <w:vertAlign w:val="superscript"/>
    </w:rPr>
  </w:style>
  <w:style w:type="character" w:styleId="PlaceholderText">
    <w:name w:val="Placeholder Text"/>
    <w:basedOn w:val="DefaultParagraphFont"/>
    <w:uiPriority w:val="99"/>
    <w:semiHidden/>
    <w:rsid w:val="008933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72699">
      <w:bodyDiv w:val="1"/>
      <w:marLeft w:val="0"/>
      <w:marRight w:val="0"/>
      <w:marTop w:val="0"/>
      <w:marBottom w:val="0"/>
      <w:divBdr>
        <w:top w:val="none" w:sz="0" w:space="0" w:color="auto"/>
        <w:left w:val="none" w:sz="0" w:space="0" w:color="auto"/>
        <w:bottom w:val="none" w:sz="0" w:space="0" w:color="auto"/>
        <w:right w:val="none" w:sz="0" w:space="0" w:color="auto"/>
      </w:divBdr>
    </w:div>
    <w:div w:id="249780585">
      <w:bodyDiv w:val="1"/>
      <w:marLeft w:val="0"/>
      <w:marRight w:val="0"/>
      <w:marTop w:val="0"/>
      <w:marBottom w:val="0"/>
      <w:divBdr>
        <w:top w:val="none" w:sz="0" w:space="0" w:color="auto"/>
        <w:left w:val="none" w:sz="0" w:space="0" w:color="auto"/>
        <w:bottom w:val="none" w:sz="0" w:space="0" w:color="auto"/>
        <w:right w:val="none" w:sz="0" w:space="0" w:color="auto"/>
      </w:divBdr>
    </w:div>
    <w:div w:id="267125188">
      <w:bodyDiv w:val="1"/>
      <w:marLeft w:val="0"/>
      <w:marRight w:val="0"/>
      <w:marTop w:val="0"/>
      <w:marBottom w:val="0"/>
      <w:divBdr>
        <w:top w:val="none" w:sz="0" w:space="0" w:color="auto"/>
        <w:left w:val="none" w:sz="0" w:space="0" w:color="auto"/>
        <w:bottom w:val="none" w:sz="0" w:space="0" w:color="auto"/>
        <w:right w:val="none" w:sz="0" w:space="0" w:color="auto"/>
      </w:divBdr>
    </w:div>
    <w:div w:id="309604345">
      <w:bodyDiv w:val="1"/>
      <w:marLeft w:val="0"/>
      <w:marRight w:val="0"/>
      <w:marTop w:val="0"/>
      <w:marBottom w:val="0"/>
      <w:divBdr>
        <w:top w:val="none" w:sz="0" w:space="0" w:color="auto"/>
        <w:left w:val="none" w:sz="0" w:space="0" w:color="auto"/>
        <w:bottom w:val="none" w:sz="0" w:space="0" w:color="auto"/>
        <w:right w:val="none" w:sz="0" w:space="0" w:color="auto"/>
      </w:divBdr>
    </w:div>
    <w:div w:id="311641085">
      <w:bodyDiv w:val="1"/>
      <w:marLeft w:val="0"/>
      <w:marRight w:val="0"/>
      <w:marTop w:val="0"/>
      <w:marBottom w:val="0"/>
      <w:divBdr>
        <w:top w:val="none" w:sz="0" w:space="0" w:color="auto"/>
        <w:left w:val="none" w:sz="0" w:space="0" w:color="auto"/>
        <w:bottom w:val="none" w:sz="0" w:space="0" w:color="auto"/>
        <w:right w:val="none" w:sz="0" w:space="0" w:color="auto"/>
      </w:divBdr>
    </w:div>
    <w:div w:id="331839044">
      <w:bodyDiv w:val="1"/>
      <w:marLeft w:val="0"/>
      <w:marRight w:val="0"/>
      <w:marTop w:val="0"/>
      <w:marBottom w:val="0"/>
      <w:divBdr>
        <w:top w:val="none" w:sz="0" w:space="0" w:color="auto"/>
        <w:left w:val="none" w:sz="0" w:space="0" w:color="auto"/>
        <w:bottom w:val="none" w:sz="0" w:space="0" w:color="auto"/>
        <w:right w:val="none" w:sz="0" w:space="0" w:color="auto"/>
      </w:divBdr>
    </w:div>
    <w:div w:id="355427607">
      <w:bodyDiv w:val="1"/>
      <w:marLeft w:val="0"/>
      <w:marRight w:val="0"/>
      <w:marTop w:val="0"/>
      <w:marBottom w:val="0"/>
      <w:divBdr>
        <w:top w:val="none" w:sz="0" w:space="0" w:color="auto"/>
        <w:left w:val="none" w:sz="0" w:space="0" w:color="auto"/>
        <w:bottom w:val="none" w:sz="0" w:space="0" w:color="auto"/>
        <w:right w:val="none" w:sz="0" w:space="0" w:color="auto"/>
      </w:divBdr>
    </w:div>
    <w:div w:id="385761751">
      <w:bodyDiv w:val="1"/>
      <w:marLeft w:val="0"/>
      <w:marRight w:val="0"/>
      <w:marTop w:val="0"/>
      <w:marBottom w:val="0"/>
      <w:divBdr>
        <w:top w:val="none" w:sz="0" w:space="0" w:color="auto"/>
        <w:left w:val="none" w:sz="0" w:space="0" w:color="auto"/>
        <w:bottom w:val="none" w:sz="0" w:space="0" w:color="auto"/>
        <w:right w:val="none" w:sz="0" w:space="0" w:color="auto"/>
      </w:divBdr>
    </w:div>
    <w:div w:id="414206021">
      <w:bodyDiv w:val="1"/>
      <w:marLeft w:val="0"/>
      <w:marRight w:val="0"/>
      <w:marTop w:val="0"/>
      <w:marBottom w:val="0"/>
      <w:divBdr>
        <w:top w:val="none" w:sz="0" w:space="0" w:color="auto"/>
        <w:left w:val="none" w:sz="0" w:space="0" w:color="auto"/>
        <w:bottom w:val="none" w:sz="0" w:space="0" w:color="auto"/>
        <w:right w:val="none" w:sz="0" w:space="0" w:color="auto"/>
      </w:divBdr>
    </w:div>
    <w:div w:id="468865432">
      <w:bodyDiv w:val="1"/>
      <w:marLeft w:val="0"/>
      <w:marRight w:val="0"/>
      <w:marTop w:val="0"/>
      <w:marBottom w:val="0"/>
      <w:divBdr>
        <w:top w:val="none" w:sz="0" w:space="0" w:color="auto"/>
        <w:left w:val="none" w:sz="0" w:space="0" w:color="auto"/>
        <w:bottom w:val="none" w:sz="0" w:space="0" w:color="auto"/>
        <w:right w:val="none" w:sz="0" w:space="0" w:color="auto"/>
      </w:divBdr>
    </w:div>
    <w:div w:id="508911604">
      <w:bodyDiv w:val="1"/>
      <w:marLeft w:val="0"/>
      <w:marRight w:val="0"/>
      <w:marTop w:val="0"/>
      <w:marBottom w:val="0"/>
      <w:divBdr>
        <w:top w:val="none" w:sz="0" w:space="0" w:color="auto"/>
        <w:left w:val="none" w:sz="0" w:space="0" w:color="auto"/>
        <w:bottom w:val="none" w:sz="0" w:space="0" w:color="auto"/>
        <w:right w:val="none" w:sz="0" w:space="0" w:color="auto"/>
      </w:divBdr>
    </w:div>
    <w:div w:id="561402884">
      <w:bodyDiv w:val="1"/>
      <w:marLeft w:val="0"/>
      <w:marRight w:val="0"/>
      <w:marTop w:val="0"/>
      <w:marBottom w:val="0"/>
      <w:divBdr>
        <w:top w:val="none" w:sz="0" w:space="0" w:color="auto"/>
        <w:left w:val="none" w:sz="0" w:space="0" w:color="auto"/>
        <w:bottom w:val="none" w:sz="0" w:space="0" w:color="auto"/>
        <w:right w:val="none" w:sz="0" w:space="0" w:color="auto"/>
      </w:divBdr>
    </w:div>
    <w:div w:id="603264011">
      <w:bodyDiv w:val="1"/>
      <w:marLeft w:val="0"/>
      <w:marRight w:val="0"/>
      <w:marTop w:val="0"/>
      <w:marBottom w:val="0"/>
      <w:divBdr>
        <w:top w:val="none" w:sz="0" w:space="0" w:color="auto"/>
        <w:left w:val="none" w:sz="0" w:space="0" w:color="auto"/>
        <w:bottom w:val="none" w:sz="0" w:space="0" w:color="auto"/>
        <w:right w:val="none" w:sz="0" w:space="0" w:color="auto"/>
      </w:divBdr>
    </w:div>
    <w:div w:id="630020691">
      <w:bodyDiv w:val="1"/>
      <w:marLeft w:val="0"/>
      <w:marRight w:val="0"/>
      <w:marTop w:val="0"/>
      <w:marBottom w:val="0"/>
      <w:divBdr>
        <w:top w:val="none" w:sz="0" w:space="0" w:color="auto"/>
        <w:left w:val="none" w:sz="0" w:space="0" w:color="auto"/>
        <w:bottom w:val="none" w:sz="0" w:space="0" w:color="auto"/>
        <w:right w:val="none" w:sz="0" w:space="0" w:color="auto"/>
      </w:divBdr>
    </w:div>
    <w:div w:id="663583233">
      <w:bodyDiv w:val="1"/>
      <w:marLeft w:val="0"/>
      <w:marRight w:val="0"/>
      <w:marTop w:val="0"/>
      <w:marBottom w:val="0"/>
      <w:divBdr>
        <w:top w:val="none" w:sz="0" w:space="0" w:color="auto"/>
        <w:left w:val="none" w:sz="0" w:space="0" w:color="auto"/>
        <w:bottom w:val="none" w:sz="0" w:space="0" w:color="auto"/>
        <w:right w:val="none" w:sz="0" w:space="0" w:color="auto"/>
      </w:divBdr>
    </w:div>
    <w:div w:id="671028757">
      <w:bodyDiv w:val="1"/>
      <w:marLeft w:val="0"/>
      <w:marRight w:val="0"/>
      <w:marTop w:val="0"/>
      <w:marBottom w:val="0"/>
      <w:divBdr>
        <w:top w:val="none" w:sz="0" w:space="0" w:color="auto"/>
        <w:left w:val="none" w:sz="0" w:space="0" w:color="auto"/>
        <w:bottom w:val="none" w:sz="0" w:space="0" w:color="auto"/>
        <w:right w:val="none" w:sz="0" w:space="0" w:color="auto"/>
      </w:divBdr>
      <w:divsChild>
        <w:div w:id="1273972059">
          <w:marLeft w:val="0"/>
          <w:marRight w:val="0"/>
          <w:marTop w:val="0"/>
          <w:marBottom w:val="0"/>
          <w:divBdr>
            <w:top w:val="none" w:sz="0" w:space="0" w:color="auto"/>
            <w:left w:val="none" w:sz="0" w:space="0" w:color="auto"/>
            <w:bottom w:val="none" w:sz="0" w:space="0" w:color="auto"/>
            <w:right w:val="none" w:sz="0" w:space="0" w:color="auto"/>
          </w:divBdr>
          <w:divsChild>
            <w:div w:id="1995523893">
              <w:marLeft w:val="0"/>
              <w:marRight w:val="0"/>
              <w:marTop w:val="105"/>
              <w:marBottom w:val="0"/>
              <w:divBdr>
                <w:top w:val="none" w:sz="0" w:space="0" w:color="auto"/>
                <w:left w:val="none" w:sz="0" w:space="0" w:color="auto"/>
                <w:bottom w:val="none" w:sz="0" w:space="0" w:color="auto"/>
                <w:right w:val="none" w:sz="0" w:space="0" w:color="auto"/>
              </w:divBdr>
            </w:div>
          </w:divsChild>
        </w:div>
        <w:div w:id="1194537902">
          <w:marLeft w:val="0"/>
          <w:marRight w:val="0"/>
          <w:marTop w:val="0"/>
          <w:marBottom w:val="0"/>
          <w:divBdr>
            <w:top w:val="none" w:sz="0" w:space="0" w:color="auto"/>
            <w:left w:val="none" w:sz="0" w:space="0" w:color="auto"/>
            <w:bottom w:val="none" w:sz="0" w:space="0" w:color="auto"/>
            <w:right w:val="none" w:sz="0" w:space="0" w:color="auto"/>
          </w:divBdr>
        </w:div>
      </w:divsChild>
    </w:div>
    <w:div w:id="721320741">
      <w:bodyDiv w:val="1"/>
      <w:marLeft w:val="0"/>
      <w:marRight w:val="0"/>
      <w:marTop w:val="0"/>
      <w:marBottom w:val="0"/>
      <w:divBdr>
        <w:top w:val="none" w:sz="0" w:space="0" w:color="auto"/>
        <w:left w:val="none" w:sz="0" w:space="0" w:color="auto"/>
        <w:bottom w:val="none" w:sz="0" w:space="0" w:color="auto"/>
        <w:right w:val="none" w:sz="0" w:space="0" w:color="auto"/>
      </w:divBdr>
    </w:div>
    <w:div w:id="762073327">
      <w:bodyDiv w:val="1"/>
      <w:marLeft w:val="0"/>
      <w:marRight w:val="0"/>
      <w:marTop w:val="0"/>
      <w:marBottom w:val="0"/>
      <w:divBdr>
        <w:top w:val="none" w:sz="0" w:space="0" w:color="auto"/>
        <w:left w:val="none" w:sz="0" w:space="0" w:color="auto"/>
        <w:bottom w:val="none" w:sz="0" w:space="0" w:color="auto"/>
        <w:right w:val="none" w:sz="0" w:space="0" w:color="auto"/>
      </w:divBdr>
    </w:div>
    <w:div w:id="778716465">
      <w:bodyDiv w:val="1"/>
      <w:marLeft w:val="0"/>
      <w:marRight w:val="0"/>
      <w:marTop w:val="0"/>
      <w:marBottom w:val="0"/>
      <w:divBdr>
        <w:top w:val="none" w:sz="0" w:space="0" w:color="auto"/>
        <w:left w:val="none" w:sz="0" w:space="0" w:color="auto"/>
        <w:bottom w:val="none" w:sz="0" w:space="0" w:color="auto"/>
        <w:right w:val="none" w:sz="0" w:space="0" w:color="auto"/>
      </w:divBdr>
    </w:div>
    <w:div w:id="783886171">
      <w:bodyDiv w:val="1"/>
      <w:marLeft w:val="0"/>
      <w:marRight w:val="0"/>
      <w:marTop w:val="0"/>
      <w:marBottom w:val="0"/>
      <w:divBdr>
        <w:top w:val="none" w:sz="0" w:space="0" w:color="auto"/>
        <w:left w:val="none" w:sz="0" w:space="0" w:color="auto"/>
        <w:bottom w:val="none" w:sz="0" w:space="0" w:color="auto"/>
        <w:right w:val="none" w:sz="0" w:space="0" w:color="auto"/>
      </w:divBdr>
    </w:div>
    <w:div w:id="811025199">
      <w:bodyDiv w:val="1"/>
      <w:marLeft w:val="0"/>
      <w:marRight w:val="0"/>
      <w:marTop w:val="0"/>
      <w:marBottom w:val="0"/>
      <w:divBdr>
        <w:top w:val="none" w:sz="0" w:space="0" w:color="auto"/>
        <w:left w:val="none" w:sz="0" w:space="0" w:color="auto"/>
        <w:bottom w:val="none" w:sz="0" w:space="0" w:color="auto"/>
        <w:right w:val="none" w:sz="0" w:space="0" w:color="auto"/>
      </w:divBdr>
    </w:div>
    <w:div w:id="816722425">
      <w:bodyDiv w:val="1"/>
      <w:marLeft w:val="0"/>
      <w:marRight w:val="0"/>
      <w:marTop w:val="0"/>
      <w:marBottom w:val="0"/>
      <w:divBdr>
        <w:top w:val="none" w:sz="0" w:space="0" w:color="auto"/>
        <w:left w:val="none" w:sz="0" w:space="0" w:color="auto"/>
        <w:bottom w:val="none" w:sz="0" w:space="0" w:color="auto"/>
        <w:right w:val="none" w:sz="0" w:space="0" w:color="auto"/>
      </w:divBdr>
    </w:div>
    <w:div w:id="1020350465">
      <w:bodyDiv w:val="1"/>
      <w:marLeft w:val="0"/>
      <w:marRight w:val="0"/>
      <w:marTop w:val="0"/>
      <w:marBottom w:val="0"/>
      <w:divBdr>
        <w:top w:val="none" w:sz="0" w:space="0" w:color="auto"/>
        <w:left w:val="none" w:sz="0" w:space="0" w:color="auto"/>
        <w:bottom w:val="none" w:sz="0" w:space="0" w:color="auto"/>
        <w:right w:val="none" w:sz="0" w:space="0" w:color="auto"/>
      </w:divBdr>
    </w:div>
    <w:div w:id="1063875348">
      <w:bodyDiv w:val="1"/>
      <w:marLeft w:val="0"/>
      <w:marRight w:val="0"/>
      <w:marTop w:val="0"/>
      <w:marBottom w:val="0"/>
      <w:divBdr>
        <w:top w:val="none" w:sz="0" w:space="0" w:color="auto"/>
        <w:left w:val="none" w:sz="0" w:space="0" w:color="auto"/>
        <w:bottom w:val="none" w:sz="0" w:space="0" w:color="auto"/>
        <w:right w:val="none" w:sz="0" w:space="0" w:color="auto"/>
      </w:divBdr>
    </w:div>
    <w:div w:id="1082413093">
      <w:bodyDiv w:val="1"/>
      <w:marLeft w:val="0"/>
      <w:marRight w:val="0"/>
      <w:marTop w:val="0"/>
      <w:marBottom w:val="0"/>
      <w:divBdr>
        <w:top w:val="none" w:sz="0" w:space="0" w:color="auto"/>
        <w:left w:val="none" w:sz="0" w:space="0" w:color="auto"/>
        <w:bottom w:val="none" w:sz="0" w:space="0" w:color="auto"/>
        <w:right w:val="none" w:sz="0" w:space="0" w:color="auto"/>
      </w:divBdr>
    </w:div>
    <w:div w:id="1092580939">
      <w:bodyDiv w:val="1"/>
      <w:marLeft w:val="0"/>
      <w:marRight w:val="0"/>
      <w:marTop w:val="0"/>
      <w:marBottom w:val="0"/>
      <w:divBdr>
        <w:top w:val="none" w:sz="0" w:space="0" w:color="auto"/>
        <w:left w:val="none" w:sz="0" w:space="0" w:color="auto"/>
        <w:bottom w:val="none" w:sz="0" w:space="0" w:color="auto"/>
        <w:right w:val="none" w:sz="0" w:space="0" w:color="auto"/>
      </w:divBdr>
    </w:div>
    <w:div w:id="1094595350">
      <w:bodyDiv w:val="1"/>
      <w:marLeft w:val="0"/>
      <w:marRight w:val="0"/>
      <w:marTop w:val="0"/>
      <w:marBottom w:val="0"/>
      <w:divBdr>
        <w:top w:val="none" w:sz="0" w:space="0" w:color="auto"/>
        <w:left w:val="none" w:sz="0" w:space="0" w:color="auto"/>
        <w:bottom w:val="none" w:sz="0" w:space="0" w:color="auto"/>
        <w:right w:val="none" w:sz="0" w:space="0" w:color="auto"/>
      </w:divBdr>
    </w:div>
    <w:div w:id="1105074943">
      <w:bodyDiv w:val="1"/>
      <w:marLeft w:val="0"/>
      <w:marRight w:val="0"/>
      <w:marTop w:val="0"/>
      <w:marBottom w:val="0"/>
      <w:divBdr>
        <w:top w:val="none" w:sz="0" w:space="0" w:color="auto"/>
        <w:left w:val="none" w:sz="0" w:space="0" w:color="auto"/>
        <w:bottom w:val="none" w:sz="0" w:space="0" w:color="auto"/>
        <w:right w:val="none" w:sz="0" w:space="0" w:color="auto"/>
      </w:divBdr>
    </w:div>
    <w:div w:id="1108311313">
      <w:bodyDiv w:val="1"/>
      <w:marLeft w:val="0"/>
      <w:marRight w:val="0"/>
      <w:marTop w:val="0"/>
      <w:marBottom w:val="0"/>
      <w:divBdr>
        <w:top w:val="none" w:sz="0" w:space="0" w:color="auto"/>
        <w:left w:val="none" w:sz="0" w:space="0" w:color="auto"/>
        <w:bottom w:val="none" w:sz="0" w:space="0" w:color="auto"/>
        <w:right w:val="none" w:sz="0" w:space="0" w:color="auto"/>
      </w:divBdr>
    </w:div>
    <w:div w:id="1112942706">
      <w:bodyDiv w:val="1"/>
      <w:marLeft w:val="0"/>
      <w:marRight w:val="0"/>
      <w:marTop w:val="0"/>
      <w:marBottom w:val="0"/>
      <w:divBdr>
        <w:top w:val="none" w:sz="0" w:space="0" w:color="auto"/>
        <w:left w:val="none" w:sz="0" w:space="0" w:color="auto"/>
        <w:bottom w:val="none" w:sz="0" w:space="0" w:color="auto"/>
        <w:right w:val="none" w:sz="0" w:space="0" w:color="auto"/>
      </w:divBdr>
    </w:div>
    <w:div w:id="1113750191">
      <w:bodyDiv w:val="1"/>
      <w:marLeft w:val="0"/>
      <w:marRight w:val="0"/>
      <w:marTop w:val="0"/>
      <w:marBottom w:val="0"/>
      <w:divBdr>
        <w:top w:val="none" w:sz="0" w:space="0" w:color="auto"/>
        <w:left w:val="none" w:sz="0" w:space="0" w:color="auto"/>
        <w:bottom w:val="none" w:sz="0" w:space="0" w:color="auto"/>
        <w:right w:val="none" w:sz="0" w:space="0" w:color="auto"/>
      </w:divBdr>
    </w:div>
    <w:div w:id="1115716772">
      <w:bodyDiv w:val="1"/>
      <w:marLeft w:val="0"/>
      <w:marRight w:val="0"/>
      <w:marTop w:val="0"/>
      <w:marBottom w:val="0"/>
      <w:divBdr>
        <w:top w:val="none" w:sz="0" w:space="0" w:color="auto"/>
        <w:left w:val="none" w:sz="0" w:space="0" w:color="auto"/>
        <w:bottom w:val="none" w:sz="0" w:space="0" w:color="auto"/>
        <w:right w:val="none" w:sz="0" w:space="0" w:color="auto"/>
      </w:divBdr>
    </w:div>
    <w:div w:id="1119298789">
      <w:bodyDiv w:val="1"/>
      <w:marLeft w:val="0"/>
      <w:marRight w:val="0"/>
      <w:marTop w:val="0"/>
      <w:marBottom w:val="0"/>
      <w:divBdr>
        <w:top w:val="none" w:sz="0" w:space="0" w:color="auto"/>
        <w:left w:val="none" w:sz="0" w:space="0" w:color="auto"/>
        <w:bottom w:val="none" w:sz="0" w:space="0" w:color="auto"/>
        <w:right w:val="none" w:sz="0" w:space="0" w:color="auto"/>
      </w:divBdr>
    </w:div>
    <w:div w:id="1222905452">
      <w:bodyDiv w:val="1"/>
      <w:marLeft w:val="0"/>
      <w:marRight w:val="0"/>
      <w:marTop w:val="0"/>
      <w:marBottom w:val="0"/>
      <w:divBdr>
        <w:top w:val="none" w:sz="0" w:space="0" w:color="auto"/>
        <w:left w:val="none" w:sz="0" w:space="0" w:color="auto"/>
        <w:bottom w:val="none" w:sz="0" w:space="0" w:color="auto"/>
        <w:right w:val="none" w:sz="0" w:space="0" w:color="auto"/>
      </w:divBdr>
    </w:div>
    <w:div w:id="1288244345">
      <w:bodyDiv w:val="1"/>
      <w:marLeft w:val="0"/>
      <w:marRight w:val="0"/>
      <w:marTop w:val="0"/>
      <w:marBottom w:val="0"/>
      <w:divBdr>
        <w:top w:val="none" w:sz="0" w:space="0" w:color="auto"/>
        <w:left w:val="none" w:sz="0" w:space="0" w:color="auto"/>
        <w:bottom w:val="none" w:sz="0" w:space="0" w:color="auto"/>
        <w:right w:val="none" w:sz="0" w:space="0" w:color="auto"/>
      </w:divBdr>
    </w:div>
    <w:div w:id="1315640991">
      <w:bodyDiv w:val="1"/>
      <w:marLeft w:val="0"/>
      <w:marRight w:val="0"/>
      <w:marTop w:val="0"/>
      <w:marBottom w:val="0"/>
      <w:divBdr>
        <w:top w:val="none" w:sz="0" w:space="0" w:color="auto"/>
        <w:left w:val="none" w:sz="0" w:space="0" w:color="auto"/>
        <w:bottom w:val="none" w:sz="0" w:space="0" w:color="auto"/>
        <w:right w:val="none" w:sz="0" w:space="0" w:color="auto"/>
      </w:divBdr>
    </w:div>
    <w:div w:id="1327125249">
      <w:bodyDiv w:val="1"/>
      <w:marLeft w:val="0"/>
      <w:marRight w:val="0"/>
      <w:marTop w:val="0"/>
      <w:marBottom w:val="0"/>
      <w:divBdr>
        <w:top w:val="none" w:sz="0" w:space="0" w:color="auto"/>
        <w:left w:val="none" w:sz="0" w:space="0" w:color="auto"/>
        <w:bottom w:val="none" w:sz="0" w:space="0" w:color="auto"/>
        <w:right w:val="none" w:sz="0" w:space="0" w:color="auto"/>
      </w:divBdr>
    </w:div>
    <w:div w:id="1350642531">
      <w:bodyDiv w:val="1"/>
      <w:marLeft w:val="0"/>
      <w:marRight w:val="0"/>
      <w:marTop w:val="0"/>
      <w:marBottom w:val="0"/>
      <w:divBdr>
        <w:top w:val="none" w:sz="0" w:space="0" w:color="auto"/>
        <w:left w:val="none" w:sz="0" w:space="0" w:color="auto"/>
        <w:bottom w:val="none" w:sz="0" w:space="0" w:color="auto"/>
        <w:right w:val="none" w:sz="0" w:space="0" w:color="auto"/>
      </w:divBdr>
    </w:div>
    <w:div w:id="1395540604">
      <w:bodyDiv w:val="1"/>
      <w:marLeft w:val="0"/>
      <w:marRight w:val="0"/>
      <w:marTop w:val="0"/>
      <w:marBottom w:val="0"/>
      <w:divBdr>
        <w:top w:val="none" w:sz="0" w:space="0" w:color="auto"/>
        <w:left w:val="none" w:sz="0" w:space="0" w:color="auto"/>
        <w:bottom w:val="none" w:sz="0" w:space="0" w:color="auto"/>
        <w:right w:val="none" w:sz="0" w:space="0" w:color="auto"/>
      </w:divBdr>
    </w:div>
    <w:div w:id="1421289354">
      <w:bodyDiv w:val="1"/>
      <w:marLeft w:val="0"/>
      <w:marRight w:val="0"/>
      <w:marTop w:val="0"/>
      <w:marBottom w:val="0"/>
      <w:divBdr>
        <w:top w:val="none" w:sz="0" w:space="0" w:color="auto"/>
        <w:left w:val="none" w:sz="0" w:space="0" w:color="auto"/>
        <w:bottom w:val="none" w:sz="0" w:space="0" w:color="auto"/>
        <w:right w:val="none" w:sz="0" w:space="0" w:color="auto"/>
      </w:divBdr>
    </w:div>
    <w:div w:id="1425690116">
      <w:bodyDiv w:val="1"/>
      <w:marLeft w:val="0"/>
      <w:marRight w:val="0"/>
      <w:marTop w:val="0"/>
      <w:marBottom w:val="0"/>
      <w:divBdr>
        <w:top w:val="none" w:sz="0" w:space="0" w:color="auto"/>
        <w:left w:val="none" w:sz="0" w:space="0" w:color="auto"/>
        <w:bottom w:val="none" w:sz="0" w:space="0" w:color="auto"/>
        <w:right w:val="none" w:sz="0" w:space="0" w:color="auto"/>
      </w:divBdr>
    </w:div>
    <w:div w:id="1429277778">
      <w:bodyDiv w:val="1"/>
      <w:marLeft w:val="0"/>
      <w:marRight w:val="0"/>
      <w:marTop w:val="0"/>
      <w:marBottom w:val="0"/>
      <w:divBdr>
        <w:top w:val="none" w:sz="0" w:space="0" w:color="auto"/>
        <w:left w:val="none" w:sz="0" w:space="0" w:color="auto"/>
        <w:bottom w:val="none" w:sz="0" w:space="0" w:color="auto"/>
        <w:right w:val="none" w:sz="0" w:space="0" w:color="auto"/>
      </w:divBdr>
    </w:div>
    <w:div w:id="1487890640">
      <w:bodyDiv w:val="1"/>
      <w:marLeft w:val="0"/>
      <w:marRight w:val="0"/>
      <w:marTop w:val="0"/>
      <w:marBottom w:val="0"/>
      <w:divBdr>
        <w:top w:val="none" w:sz="0" w:space="0" w:color="auto"/>
        <w:left w:val="none" w:sz="0" w:space="0" w:color="auto"/>
        <w:bottom w:val="none" w:sz="0" w:space="0" w:color="auto"/>
        <w:right w:val="none" w:sz="0" w:space="0" w:color="auto"/>
      </w:divBdr>
    </w:div>
    <w:div w:id="1501777294">
      <w:bodyDiv w:val="1"/>
      <w:marLeft w:val="0"/>
      <w:marRight w:val="0"/>
      <w:marTop w:val="0"/>
      <w:marBottom w:val="0"/>
      <w:divBdr>
        <w:top w:val="none" w:sz="0" w:space="0" w:color="auto"/>
        <w:left w:val="none" w:sz="0" w:space="0" w:color="auto"/>
        <w:bottom w:val="none" w:sz="0" w:space="0" w:color="auto"/>
        <w:right w:val="none" w:sz="0" w:space="0" w:color="auto"/>
      </w:divBdr>
    </w:div>
    <w:div w:id="1511871874">
      <w:bodyDiv w:val="1"/>
      <w:marLeft w:val="0"/>
      <w:marRight w:val="0"/>
      <w:marTop w:val="0"/>
      <w:marBottom w:val="0"/>
      <w:divBdr>
        <w:top w:val="none" w:sz="0" w:space="0" w:color="auto"/>
        <w:left w:val="none" w:sz="0" w:space="0" w:color="auto"/>
        <w:bottom w:val="none" w:sz="0" w:space="0" w:color="auto"/>
        <w:right w:val="none" w:sz="0" w:space="0" w:color="auto"/>
      </w:divBdr>
    </w:div>
    <w:div w:id="1542017182">
      <w:bodyDiv w:val="1"/>
      <w:marLeft w:val="0"/>
      <w:marRight w:val="0"/>
      <w:marTop w:val="0"/>
      <w:marBottom w:val="0"/>
      <w:divBdr>
        <w:top w:val="none" w:sz="0" w:space="0" w:color="auto"/>
        <w:left w:val="none" w:sz="0" w:space="0" w:color="auto"/>
        <w:bottom w:val="none" w:sz="0" w:space="0" w:color="auto"/>
        <w:right w:val="none" w:sz="0" w:space="0" w:color="auto"/>
      </w:divBdr>
    </w:div>
    <w:div w:id="1554654042">
      <w:bodyDiv w:val="1"/>
      <w:marLeft w:val="0"/>
      <w:marRight w:val="0"/>
      <w:marTop w:val="0"/>
      <w:marBottom w:val="0"/>
      <w:divBdr>
        <w:top w:val="none" w:sz="0" w:space="0" w:color="auto"/>
        <w:left w:val="none" w:sz="0" w:space="0" w:color="auto"/>
        <w:bottom w:val="none" w:sz="0" w:space="0" w:color="auto"/>
        <w:right w:val="none" w:sz="0" w:space="0" w:color="auto"/>
      </w:divBdr>
    </w:div>
    <w:div w:id="1558858705">
      <w:bodyDiv w:val="1"/>
      <w:marLeft w:val="0"/>
      <w:marRight w:val="0"/>
      <w:marTop w:val="0"/>
      <w:marBottom w:val="0"/>
      <w:divBdr>
        <w:top w:val="none" w:sz="0" w:space="0" w:color="auto"/>
        <w:left w:val="none" w:sz="0" w:space="0" w:color="auto"/>
        <w:bottom w:val="none" w:sz="0" w:space="0" w:color="auto"/>
        <w:right w:val="none" w:sz="0" w:space="0" w:color="auto"/>
      </w:divBdr>
    </w:div>
    <w:div w:id="1586068284">
      <w:bodyDiv w:val="1"/>
      <w:marLeft w:val="0"/>
      <w:marRight w:val="0"/>
      <w:marTop w:val="0"/>
      <w:marBottom w:val="0"/>
      <w:divBdr>
        <w:top w:val="none" w:sz="0" w:space="0" w:color="auto"/>
        <w:left w:val="none" w:sz="0" w:space="0" w:color="auto"/>
        <w:bottom w:val="none" w:sz="0" w:space="0" w:color="auto"/>
        <w:right w:val="none" w:sz="0" w:space="0" w:color="auto"/>
      </w:divBdr>
    </w:div>
    <w:div w:id="1596402849">
      <w:bodyDiv w:val="1"/>
      <w:marLeft w:val="0"/>
      <w:marRight w:val="0"/>
      <w:marTop w:val="0"/>
      <w:marBottom w:val="0"/>
      <w:divBdr>
        <w:top w:val="none" w:sz="0" w:space="0" w:color="auto"/>
        <w:left w:val="none" w:sz="0" w:space="0" w:color="auto"/>
        <w:bottom w:val="none" w:sz="0" w:space="0" w:color="auto"/>
        <w:right w:val="none" w:sz="0" w:space="0" w:color="auto"/>
      </w:divBdr>
    </w:div>
    <w:div w:id="1612201447">
      <w:bodyDiv w:val="1"/>
      <w:marLeft w:val="0"/>
      <w:marRight w:val="0"/>
      <w:marTop w:val="0"/>
      <w:marBottom w:val="0"/>
      <w:divBdr>
        <w:top w:val="none" w:sz="0" w:space="0" w:color="auto"/>
        <w:left w:val="none" w:sz="0" w:space="0" w:color="auto"/>
        <w:bottom w:val="none" w:sz="0" w:space="0" w:color="auto"/>
        <w:right w:val="none" w:sz="0" w:space="0" w:color="auto"/>
      </w:divBdr>
    </w:div>
    <w:div w:id="1616251437">
      <w:bodyDiv w:val="1"/>
      <w:marLeft w:val="0"/>
      <w:marRight w:val="0"/>
      <w:marTop w:val="0"/>
      <w:marBottom w:val="0"/>
      <w:divBdr>
        <w:top w:val="none" w:sz="0" w:space="0" w:color="auto"/>
        <w:left w:val="none" w:sz="0" w:space="0" w:color="auto"/>
        <w:bottom w:val="none" w:sz="0" w:space="0" w:color="auto"/>
        <w:right w:val="none" w:sz="0" w:space="0" w:color="auto"/>
      </w:divBdr>
    </w:div>
    <w:div w:id="1617567708">
      <w:bodyDiv w:val="1"/>
      <w:marLeft w:val="0"/>
      <w:marRight w:val="0"/>
      <w:marTop w:val="0"/>
      <w:marBottom w:val="0"/>
      <w:divBdr>
        <w:top w:val="none" w:sz="0" w:space="0" w:color="auto"/>
        <w:left w:val="none" w:sz="0" w:space="0" w:color="auto"/>
        <w:bottom w:val="none" w:sz="0" w:space="0" w:color="auto"/>
        <w:right w:val="none" w:sz="0" w:space="0" w:color="auto"/>
      </w:divBdr>
    </w:div>
    <w:div w:id="1642885444">
      <w:bodyDiv w:val="1"/>
      <w:marLeft w:val="0"/>
      <w:marRight w:val="0"/>
      <w:marTop w:val="0"/>
      <w:marBottom w:val="0"/>
      <w:divBdr>
        <w:top w:val="none" w:sz="0" w:space="0" w:color="auto"/>
        <w:left w:val="none" w:sz="0" w:space="0" w:color="auto"/>
        <w:bottom w:val="none" w:sz="0" w:space="0" w:color="auto"/>
        <w:right w:val="none" w:sz="0" w:space="0" w:color="auto"/>
      </w:divBdr>
    </w:div>
    <w:div w:id="1665620182">
      <w:bodyDiv w:val="1"/>
      <w:marLeft w:val="0"/>
      <w:marRight w:val="0"/>
      <w:marTop w:val="0"/>
      <w:marBottom w:val="0"/>
      <w:divBdr>
        <w:top w:val="none" w:sz="0" w:space="0" w:color="auto"/>
        <w:left w:val="none" w:sz="0" w:space="0" w:color="auto"/>
        <w:bottom w:val="none" w:sz="0" w:space="0" w:color="auto"/>
        <w:right w:val="none" w:sz="0" w:space="0" w:color="auto"/>
      </w:divBdr>
    </w:div>
    <w:div w:id="1694914241">
      <w:bodyDiv w:val="1"/>
      <w:marLeft w:val="0"/>
      <w:marRight w:val="0"/>
      <w:marTop w:val="0"/>
      <w:marBottom w:val="0"/>
      <w:divBdr>
        <w:top w:val="none" w:sz="0" w:space="0" w:color="auto"/>
        <w:left w:val="none" w:sz="0" w:space="0" w:color="auto"/>
        <w:bottom w:val="none" w:sz="0" w:space="0" w:color="auto"/>
        <w:right w:val="none" w:sz="0" w:space="0" w:color="auto"/>
      </w:divBdr>
    </w:div>
    <w:div w:id="1710370599">
      <w:bodyDiv w:val="1"/>
      <w:marLeft w:val="0"/>
      <w:marRight w:val="0"/>
      <w:marTop w:val="0"/>
      <w:marBottom w:val="0"/>
      <w:divBdr>
        <w:top w:val="none" w:sz="0" w:space="0" w:color="auto"/>
        <w:left w:val="none" w:sz="0" w:space="0" w:color="auto"/>
        <w:bottom w:val="none" w:sz="0" w:space="0" w:color="auto"/>
        <w:right w:val="none" w:sz="0" w:space="0" w:color="auto"/>
      </w:divBdr>
    </w:div>
    <w:div w:id="1766460093">
      <w:bodyDiv w:val="1"/>
      <w:marLeft w:val="0"/>
      <w:marRight w:val="0"/>
      <w:marTop w:val="0"/>
      <w:marBottom w:val="0"/>
      <w:divBdr>
        <w:top w:val="none" w:sz="0" w:space="0" w:color="auto"/>
        <w:left w:val="none" w:sz="0" w:space="0" w:color="auto"/>
        <w:bottom w:val="none" w:sz="0" w:space="0" w:color="auto"/>
        <w:right w:val="none" w:sz="0" w:space="0" w:color="auto"/>
      </w:divBdr>
    </w:div>
    <w:div w:id="1791626663">
      <w:bodyDiv w:val="1"/>
      <w:marLeft w:val="0"/>
      <w:marRight w:val="0"/>
      <w:marTop w:val="0"/>
      <w:marBottom w:val="0"/>
      <w:divBdr>
        <w:top w:val="none" w:sz="0" w:space="0" w:color="auto"/>
        <w:left w:val="none" w:sz="0" w:space="0" w:color="auto"/>
        <w:bottom w:val="none" w:sz="0" w:space="0" w:color="auto"/>
        <w:right w:val="none" w:sz="0" w:space="0" w:color="auto"/>
      </w:divBdr>
    </w:div>
    <w:div w:id="1827667984">
      <w:bodyDiv w:val="1"/>
      <w:marLeft w:val="0"/>
      <w:marRight w:val="0"/>
      <w:marTop w:val="0"/>
      <w:marBottom w:val="0"/>
      <w:divBdr>
        <w:top w:val="none" w:sz="0" w:space="0" w:color="auto"/>
        <w:left w:val="none" w:sz="0" w:space="0" w:color="auto"/>
        <w:bottom w:val="none" w:sz="0" w:space="0" w:color="auto"/>
        <w:right w:val="none" w:sz="0" w:space="0" w:color="auto"/>
      </w:divBdr>
    </w:div>
    <w:div w:id="1827743195">
      <w:bodyDiv w:val="1"/>
      <w:marLeft w:val="0"/>
      <w:marRight w:val="0"/>
      <w:marTop w:val="0"/>
      <w:marBottom w:val="0"/>
      <w:divBdr>
        <w:top w:val="none" w:sz="0" w:space="0" w:color="auto"/>
        <w:left w:val="none" w:sz="0" w:space="0" w:color="auto"/>
        <w:bottom w:val="none" w:sz="0" w:space="0" w:color="auto"/>
        <w:right w:val="none" w:sz="0" w:space="0" w:color="auto"/>
      </w:divBdr>
    </w:div>
    <w:div w:id="1854950780">
      <w:bodyDiv w:val="1"/>
      <w:marLeft w:val="0"/>
      <w:marRight w:val="0"/>
      <w:marTop w:val="0"/>
      <w:marBottom w:val="0"/>
      <w:divBdr>
        <w:top w:val="none" w:sz="0" w:space="0" w:color="auto"/>
        <w:left w:val="none" w:sz="0" w:space="0" w:color="auto"/>
        <w:bottom w:val="none" w:sz="0" w:space="0" w:color="auto"/>
        <w:right w:val="none" w:sz="0" w:space="0" w:color="auto"/>
      </w:divBdr>
    </w:div>
    <w:div w:id="1882933668">
      <w:bodyDiv w:val="1"/>
      <w:marLeft w:val="0"/>
      <w:marRight w:val="0"/>
      <w:marTop w:val="0"/>
      <w:marBottom w:val="0"/>
      <w:divBdr>
        <w:top w:val="none" w:sz="0" w:space="0" w:color="auto"/>
        <w:left w:val="none" w:sz="0" w:space="0" w:color="auto"/>
        <w:bottom w:val="none" w:sz="0" w:space="0" w:color="auto"/>
        <w:right w:val="none" w:sz="0" w:space="0" w:color="auto"/>
      </w:divBdr>
    </w:div>
    <w:div w:id="1883978121">
      <w:bodyDiv w:val="1"/>
      <w:marLeft w:val="0"/>
      <w:marRight w:val="0"/>
      <w:marTop w:val="0"/>
      <w:marBottom w:val="0"/>
      <w:divBdr>
        <w:top w:val="none" w:sz="0" w:space="0" w:color="auto"/>
        <w:left w:val="none" w:sz="0" w:space="0" w:color="auto"/>
        <w:bottom w:val="none" w:sz="0" w:space="0" w:color="auto"/>
        <w:right w:val="none" w:sz="0" w:space="0" w:color="auto"/>
      </w:divBdr>
    </w:div>
    <w:div w:id="1892108650">
      <w:bodyDiv w:val="1"/>
      <w:marLeft w:val="0"/>
      <w:marRight w:val="0"/>
      <w:marTop w:val="0"/>
      <w:marBottom w:val="0"/>
      <w:divBdr>
        <w:top w:val="none" w:sz="0" w:space="0" w:color="auto"/>
        <w:left w:val="none" w:sz="0" w:space="0" w:color="auto"/>
        <w:bottom w:val="none" w:sz="0" w:space="0" w:color="auto"/>
        <w:right w:val="none" w:sz="0" w:space="0" w:color="auto"/>
      </w:divBdr>
    </w:div>
    <w:div w:id="1895966659">
      <w:bodyDiv w:val="1"/>
      <w:marLeft w:val="0"/>
      <w:marRight w:val="0"/>
      <w:marTop w:val="0"/>
      <w:marBottom w:val="0"/>
      <w:divBdr>
        <w:top w:val="none" w:sz="0" w:space="0" w:color="auto"/>
        <w:left w:val="none" w:sz="0" w:space="0" w:color="auto"/>
        <w:bottom w:val="none" w:sz="0" w:space="0" w:color="auto"/>
        <w:right w:val="none" w:sz="0" w:space="0" w:color="auto"/>
      </w:divBdr>
    </w:div>
    <w:div w:id="1915969196">
      <w:bodyDiv w:val="1"/>
      <w:marLeft w:val="0"/>
      <w:marRight w:val="0"/>
      <w:marTop w:val="0"/>
      <w:marBottom w:val="0"/>
      <w:divBdr>
        <w:top w:val="none" w:sz="0" w:space="0" w:color="auto"/>
        <w:left w:val="none" w:sz="0" w:space="0" w:color="auto"/>
        <w:bottom w:val="none" w:sz="0" w:space="0" w:color="auto"/>
        <w:right w:val="none" w:sz="0" w:space="0" w:color="auto"/>
      </w:divBdr>
    </w:div>
    <w:div w:id="1922449649">
      <w:bodyDiv w:val="1"/>
      <w:marLeft w:val="0"/>
      <w:marRight w:val="0"/>
      <w:marTop w:val="0"/>
      <w:marBottom w:val="0"/>
      <w:divBdr>
        <w:top w:val="none" w:sz="0" w:space="0" w:color="auto"/>
        <w:left w:val="none" w:sz="0" w:space="0" w:color="auto"/>
        <w:bottom w:val="none" w:sz="0" w:space="0" w:color="auto"/>
        <w:right w:val="none" w:sz="0" w:space="0" w:color="auto"/>
      </w:divBdr>
    </w:div>
    <w:div w:id="1947733082">
      <w:bodyDiv w:val="1"/>
      <w:marLeft w:val="0"/>
      <w:marRight w:val="0"/>
      <w:marTop w:val="0"/>
      <w:marBottom w:val="0"/>
      <w:divBdr>
        <w:top w:val="none" w:sz="0" w:space="0" w:color="auto"/>
        <w:left w:val="none" w:sz="0" w:space="0" w:color="auto"/>
        <w:bottom w:val="none" w:sz="0" w:space="0" w:color="auto"/>
        <w:right w:val="none" w:sz="0" w:space="0" w:color="auto"/>
      </w:divBdr>
    </w:div>
    <w:div w:id="2019384891">
      <w:bodyDiv w:val="1"/>
      <w:marLeft w:val="0"/>
      <w:marRight w:val="0"/>
      <w:marTop w:val="0"/>
      <w:marBottom w:val="0"/>
      <w:divBdr>
        <w:top w:val="none" w:sz="0" w:space="0" w:color="auto"/>
        <w:left w:val="none" w:sz="0" w:space="0" w:color="auto"/>
        <w:bottom w:val="none" w:sz="0" w:space="0" w:color="auto"/>
        <w:right w:val="none" w:sz="0" w:space="0" w:color="auto"/>
      </w:divBdr>
    </w:div>
    <w:div w:id="2092071822">
      <w:bodyDiv w:val="1"/>
      <w:marLeft w:val="0"/>
      <w:marRight w:val="0"/>
      <w:marTop w:val="0"/>
      <w:marBottom w:val="0"/>
      <w:divBdr>
        <w:top w:val="none" w:sz="0" w:space="0" w:color="auto"/>
        <w:left w:val="none" w:sz="0" w:space="0" w:color="auto"/>
        <w:bottom w:val="none" w:sz="0" w:space="0" w:color="auto"/>
        <w:right w:val="none" w:sz="0" w:space="0" w:color="auto"/>
      </w:divBdr>
    </w:div>
    <w:div w:id="211454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jpeg"/><Relationship Id="rId39" Type="http://schemas.openxmlformats.org/officeDocument/2006/relationships/image" Target="media/image21.png"/><Relationship Id="rId21" Type="http://schemas.openxmlformats.org/officeDocument/2006/relationships/image" Target="media/image10.jpeg"/><Relationship Id="rId34" Type="http://schemas.openxmlformats.org/officeDocument/2006/relationships/hyperlink" Target="http://www.robotstorehk.com/micromouse/RS-CRUISER.HTML" TargetMode="External"/><Relationship Id="rId42" Type="http://schemas.openxmlformats.org/officeDocument/2006/relationships/image" Target="media/image24.png"/><Relationship Id="rId47" Type="http://schemas.openxmlformats.org/officeDocument/2006/relationships/image" Target="media/image29.png"/><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bananarobotics.com/shop/DFRobot-2WD-MiniQ-Robot" TargetMode="External"/><Relationship Id="rId11" Type="http://schemas.openxmlformats.org/officeDocument/2006/relationships/image" Target="media/image1.png"/><Relationship Id="rId24" Type="http://schemas.openxmlformats.org/officeDocument/2006/relationships/hyperlink" Target="http://www.pololu.com/product/975" TargetMode="External"/><Relationship Id="rId32" Type="http://schemas.openxmlformats.org/officeDocument/2006/relationships/hyperlink" Target="http://store.irobot.com/education-research-robots/irobot-create-programmable-robot"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18.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jpeg"/><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www.picaxe.com/Hardware/Robot-Kits/PICAXE-PICone-Micromouse/" TargetMode="External"/><Relationship Id="rId27" Type="http://schemas.openxmlformats.org/officeDocument/2006/relationships/image" Target="media/image13.jpeg"/><Relationship Id="rId30" Type="http://schemas.openxmlformats.org/officeDocument/2006/relationships/hyperlink" Target="http://www.amazon.co.uk/MiniQ-2WD-Complete-Kit/dp/B00E68HY88/ref=sr_1_cc_1?s=aps&amp;ie=UTF8&amp;qid=1417972564&amp;sr=1-1-catcorr&amp;keywords=4WD+MiniQ"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hyperlink" Target="http://www.hobbytronics.co.uk/3pi-robot" TargetMode="External"/><Relationship Id="rId33" Type="http://schemas.openxmlformats.org/officeDocument/2006/relationships/image" Target="media/image16.gif"/><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www.picaxe.com/Hardware/Robot-Kits/PICAXE-20X2-Microbot/"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EF8ADD7B854D968F7146CFF0A206BE"/>
        <w:category>
          <w:name w:val="General"/>
          <w:gallery w:val="placeholder"/>
        </w:category>
        <w:types>
          <w:type w:val="bbPlcHdr"/>
        </w:types>
        <w:behaviors>
          <w:behavior w:val="content"/>
        </w:behaviors>
        <w:guid w:val="{3E6170A1-BBFB-4B33-AA75-3F01F4B2BFF1}"/>
      </w:docPartPr>
      <w:docPartBody>
        <w:p w:rsidR="00E25F9A" w:rsidRDefault="001F14B2" w:rsidP="001F14B2">
          <w:pPr>
            <w:pStyle w:val="56EF8ADD7B854D968F7146CFF0A206BE"/>
          </w:pPr>
          <w:r>
            <w:rPr>
              <w:color w:val="2E74B5" w:themeColor="accent1" w:themeShade="BF"/>
              <w:sz w:val="24"/>
              <w:szCs w:val="24"/>
            </w:rPr>
            <w:t>[Company name]</w:t>
          </w:r>
        </w:p>
      </w:docPartBody>
    </w:docPart>
    <w:docPart>
      <w:docPartPr>
        <w:name w:val="F836CA830D024E25BBE3ECA8F3643510"/>
        <w:category>
          <w:name w:val="General"/>
          <w:gallery w:val="placeholder"/>
        </w:category>
        <w:types>
          <w:type w:val="bbPlcHdr"/>
        </w:types>
        <w:behaviors>
          <w:behavior w:val="content"/>
        </w:behaviors>
        <w:guid w:val="{A3CF9663-A483-4C08-B668-02355EAA0204}"/>
      </w:docPartPr>
      <w:docPartBody>
        <w:p w:rsidR="00E25F9A" w:rsidRDefault="001F14B2" w:rsidP="001F14B2">
          <w:pPr>
            <w:pStyle w:val="F836CA830D024E25BBE3ECA8F3643510"/>
          </w:pPr>
          <w:r>
            <w:rPr>
              <w:rFonts w:asciiTheme="majorHAnsi" w:eastAsiaTheme="majorEastAsia" w:hAnsiTheme="majorHAnsi" w:cstheme="majorBidi"/>
              <w:color w:val="5B9BD5" w:themeColor="accent1"/>
              <w:sz w:val="88"/>
              <w:szCs w:val="88"/>
            </w:rPr>
            <w:t>[Document title]</w:t>
          </w:r>
        </w:p>
      </w:docPartBody>
    </w:docPart>
    <w:docPart>
      <w:docPartPr>
        <w:name w:val="3DFE9FD140024E7C86012A1716726AB5"/>
        <w:category>
          <w:name w:val="General"/>
          <w:gallery w:val="placeholder"/>
        </w:category>
        <w:types>
          <w:type w:val="bbPlcHdr"/>
        </w:types>
        <w:behaviors>
          <w:behavior w:val="content"/>
        </w:behaviors>
        <w:guid w:val="{48AD1F3A-B5B0-4A3E-83A9-CEB403AF34C2}"/>
      </w:docPartPr>
      <w:docPartBody>
        <w:p w:rsidR="00E25F9A" w:rsidRDefault="001F14B2" w:rsidP="001F14B2">
          <w:pPr>
            <w:pStyle w:val="3DFE9FD140024E7C86012A1716726AB5"/>
          </w:pPr>
          <w:r>
            <w:rPr>
              <w:color w:val="2E74B5" w:themeColor="accent1" w:themeShade="BF"/>
              <w:sz w:val="24"/>
              <w:szCs w:val="24"/>
            </w:rPr>
            <w:t>[Document subtitle]</w:t>
          </w:r>
        </w:p>
      </w:docPartBody>
    </w:docPart>
    <w:docPart>
      <w:docPartPr>
        <w:name w:val="3803AD235F7948AF8089F4E3A77E4FD5"/>
        <w:category>
          <w:name w:val="General"/>
          <w:gallery w:val="placeholder"/>
        </w:category>
        <w:types>
          <w:type w:val="bbPlcHdr"/>
        </w:types>
        <w:behaviors>
          <w:behavior w:val="content"/>
        </w:behaviors>
        <w:guid w:val="{50B4E4D0-903D-4FE8-88DA-FF021F084132}"/>
      </w:docPartPr>
      <w:docPartBody>
        <w:p w:rsidR="00E25F9A" w:rsidRDefault="001F14B2" w:rsidP="001F14B2">
          <w:pPr>
            <w:pStyle w:val="3803AD235F7948AF8089F4E3A77E4FD5"/>
          </w:pPr>
          <w:r>
            <w:rPr>
              <w:color w:val="5B9BD5" w:themeColor="accent1"/>
              <w:sz w:val="28"/>
              <w:szCs w:val="28"/>
            </w:rPr>
            <w:t>[Author name]</w:t>
          </w:r>
        </w:p>
      </w:docPartBody>
    </w:docPart>
    <w:docPart>
      <w:docPartPr>
        <w:name w:val="8B6D6942A3C74310BF3EB254D360CC2A"/>
        <w:category>
          <w:name w:val="General"/>
          <w:gallery w:val="placeholder"/>
        </w:category>
        <w:types>
          <w:type w:val="bbPlcHdr"/>
        </w:types>
        <w:behaviors>
          <w:behavior w:val="content"/>
        </w:behaviors>
        <w:guid w:val="{22834147-8C05-421D-A9C7-65654FE102CB}"/>
      </w:docPartPr>
      <w:docPartBody>
        <w:p w:rsidR="00E25F9A" w:rsidRDefault="001F14B2" w:rsidP="001F14B2">
          <w:pPr>
            <w:pStyle w:val="8B6D6942A3C74310BF3EB254D360CC2A"/>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okil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4B2"/>
    <w:rsid w:val="001F14B2"/>
    <w:rsid w:val="00221C00"/>
    <w:rsid w:val="00262CAE"/>
    <w:rsid w:val="007E18E6"/>
    <w:rsid w:val="009732D0"/>
    <w:rsid w:val="00C107EE"/>
    <w:rsid w:val="00E25F9A"/>
    <w:rsid w:val="00EE7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EF8ADD7B854D968F7146CFF0A206BE">
    <w:name w:val="56EF8ADD7B854D968F7146CFF0A206BE"/>
    <w:rsid w:val="001F14B2"/>
  </w:style>
  <w:style w:type="paragraph" w:customStyle="1" w:styleId="F836CA830D024E25BBE3ECA8F3643510">
    <w:name w:val="F836CA830D024E25BBE3ECA8F3643510"/>
    <w:rsid w:val="001F14B2"/>
  </w:style>
  <w:style w:type="paragraph" w:customStyle="1" w:styleId="3DFE9FD140024E7C86012A1716726AB5">
    <w:name w:val="3DFE9FD140024E7C86012A1716726AB5"/>
    <w:rsid w:val="001F14B2"/>
  </w:style>
  <w:style w:type="paragraph" w:customStyle="1" w:styleId="3803AD235F7948AF8089F4E3A77E4FD5">
    <w:name w:val="3803AD235F7948AF8089F4E3A77E4FD5"/>
    <w:rsid w:val="001F14B2"/>
  </w:style>
  <w:style w:type="paragraph" w:customStyle="1" w:styleId="8B6D6942A3C74310BF3EB254D360CC2A">
    <w:name w:val="8B6D6942A3C74310BF3EB254D360CC2A"/>
    <w:rsid w:val="001F14B2"/>
  </w:style>
  <w:style w:type="paragraph" w:customStyle="1" w:styleId="A290359BFE4C4F258D71D3EA3C6AE0D0">
    <w:name w:val="A290359BFE4C4F258D71D3EA3C6AE0D0"/>
    <w:rsid w:val="00E25F9A"/>
  </w:style>
  <w:style w:type="paragraph" w:customStyle="1" w:styleId="F5A89FAEEF554F34873976CCA0771AC5">
    <w:name w:val="F5A89FAEEF554F34873976CCA0771AC5"/>
    <w:rsid w:val="00E25F9A"/>
  </w:style>
  <w:style w:type="paragraph" w:customStyle="1" w:styleId="24E2EBADC7B84ECDBB10E8E3D3B5CFCB">
    <w:name w:val="24E2EBADC7B84ECDBB10E8E3D3B5CFCB"/>
    <w:rsid w:val="00E25F9A"/>
  </w:style>
  <w:style w:type="character" w:styleId="PlaceholderText">
    <w:name w:val="Placeholder Text"/>
    <w:basedOn w:val="DefaultParagraphFont"/>
    <w:uiPriority w:val="99"/>
    <w:semiHidden/>
    <w:rsid w:val="00262C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Ken00</b:Tag>
    <b:SourceType>Book</b:SourceType>
    <b:Guid>{4718DBEF-109A-4D35-B41E-AC03703690C0}</b:Guid>
    <b:Author>
      <b:Author>
        <b:NameList>
          <b:Person>
            <b:Last>Beck</b:Last>
            <b:First>Kent</b:First>
          </b:Person>
        </b:NameList>
      </b:Author>
    </b:Author>
    <b:Title>Extreme Programming Explained</b:Title>
    <b:Year>2000</b:Year>
    <b:Publisher>Addison-Wesley Professional</b:Publisher>
    <b:RefOrder>2</b:RefOrder>
  </b:Source>
  <b:Source>
    <b:Tag>MAA05</b:Tag>
    <b:SourceType>Report</b:SourceType>
    <b:Guid>{EF5C17C8-6E7E-467E-8F8E-3B4E8547B40C}</b:Guid>
    <b:Title>A Comparison between Agile and Traditional Software Development Methodologies</b:Title>
    <b:Year>2005</b:Year>
    <b:Author>
      <b:Author>
        <b:NameList>
          <b:Person>
            <b:Last>Awad</b:Last>
            <b:First>M.</b:First>
            <b:Middle>A.</b:Middle>
          </b:Person>
        </b:NameList>
      </b:Author>
    </b:Author>
    <b:RefOrder>3</b:RefOrder>
  </b:Source>
  <b:Source>
    <b:Tag>Ave00</b:Tag>
    <b:SourceType>JournalArticle</b:SourceType>
    <b:Guid>{DB9069A9-7522-417D-94AE-4D39CBEDEC3F}</b:Guid>
    <b:Title>Mental Maze Solving</b:Title>
    <b:Year>2000</b:Year>
    <b:JournalName>Journal of Cognitive Neuroscience</b:JournalName>
    <b:Pages>813-827</b:Pages>
    <b:Volume>12</b:Volume>
    <b:Issue>5</b:Issue>
    <b:Author>
      <b:Author>
        <b:NameList>
          <b:Person>
            <b:Last>Crowe</b:Last>
            <b:Middle>A</b:Middle>
            <b:First>David</b:First>
          </b:Person>
          <b:Person>
            <b:Last>Averbeck</b:Last>
            <b:Middle>Bruno</b:Middle>
            <b:First>B</b:First>
          </b:Person>
          <b:Person>
            <b:Last>Chafee</b:Last>
            <b:Middle>V</b:Middle>
            <b:First>Matthew</b:First>
          </b:Person>
        </b:NameList>
      </b:Author>
    </b:Author>
    <b:RefOrder>6</b:RefOrder>
  </b:Source>
  <b:Source>
    <b:Tag>Fer01</b:Tag>
    <b:SourceType>Book</b:SourceType>
    <b:Guid>{987C9F9E-49B9-4377-82D8-C2DCFE181FD0}</b:Guid>
    <b:Title>Building Robots with LEGO Mindstorms</b:Title>
    <b:Year>2001</b:Year>
    <b:Author>
      <b:Author>
        <b:NameList>
          <b:Person>
            <b:Last>Ferrari</b:Last>
            <b:First>Mario</b:First>
          </b:Person>
          <b:Person>
            <b:Last>Ferrari</b:Last>
            <b:First>Giulio</b:First>
          </b:Person>
          <b:Person>
            <b:Last>Hempel</b:Last>
            <b:First>Ralph</b:First>
          </b:Person>
        </b:NameList>
      </b:Author>
      <b:BookAuthor>
        <b:NameList>
          <b:Person>
            <b:Last>Ferrari</b:Last>
            <b:First>Mario</b:First>
          </b:Person>
          <b:Person>
            <b:First>Giulio</b:First>
            <b:Middle>Ferrari</b:Middle>
          </b:Person>
        </b:NameList>
      </b:BookAuthor>
    </b:Author>
    <b:Publisher>Syngress</b:Publisher>
    <b:RefOrder>5</b:RefOrder>
  </b:Source>
  <b:Source>
    <b:Tag>Küh96</b:Tag>
    <b:SourceType>Report</b:SourceType>
    <b:Guid>{86A6001F-48C4-4961-A77E-6511030A95FF}</b:Guid>
    <b:Title>Design Patterns for the Implementation of Graph Algorithms</b:Title>
    <b:Year>1996</b:Year>
    <b:Publisher>Berlin Technical University</b:Publisher>
    <b:City>Berlin</b:City>
    <b:Author>
      <b:Author>
        <b:NameList>
          <b:Person>
            <b:Last>Kühl</b:Last>
            <b:First>Dietmar</b:First>
          </b:Person>
        </b:NameList>
      </b:Author>
    </b:Author>
    <b:RefOrder>8</b:RefOrder>
  </b:Source>
  <b:Source>
    <b:Tag>Wei09</b:Tag>
    <b:SourceType>ElectronicSource</b:SourceType>
    <b:Guid>{C77CC0A9-AC5A-4ECF-B68E-E2971FB6B06C}</b:Guid>
    <b:Title>Global Optimization Algorithms - Theory and Application</b:Title>
    <b:Year>2009</b:Year>
    <b:Author>
      <b:Author>
        <b:NameList>
          <b:Person>
            <b:Last>Weise</b:Last>
            <b:First>Thomas</b:First>
          </b:Person>
        </b:NameList>
      </b:Author>
    </b:Author>
    <b:RefOrder>9</b:RefOrder>
  </b:Source>
  <b:Source>
    <b:Tag>Lar03</b:Tag>
    <b:SourceType>Book</b:SourceType>
    <b:Guid>{AA004271-00C6-42A3-A85D-425BEF46DEDB}</b:Guid>
    <b:Title>Agile and Iterative Development: A Manager's Guide</b:Title>
    <b:Year>2003</b:Year>
    <b:Publisher>Addison Wesley</b:Publisher>
    <b:Author>
      <b:Author>
        <b:NameList>
          <b:Person>
            <b:Last>Larman</b:Last>
            <b:First>Craig</b:First>
          </b:Person>
        </b:NameList>
      </b:Author>
    </b:Author>
    <b:RefOrder>4</b:RefOrder>
  </b:Source>
  <b:Source>
    <b:Tag>Mil09</b:Tag>
    <b:SourceType>Book</b:SourceType>
    <b:Guid>{086CE2BE-8A9B-4C48-84B7-415F41DA5C92}</b:Guid>
    <b:Title>Artificial Intelligence for Games</b:Title>
    <b:Year>2009</b:Year>
    <b:Publisher>CRC Press</b:Publisher>
    <b:Edition>2nd</b:Edition>
    <b:Author>
      <b:Author>
        <b:NameList>
          <b:Person>
            <b:Last>Millington</b:Last>
            <b:First>Ian</b:First>
          </b:Person>
        </b:NameList>
      </b:Author>
    </b:Author>
    <b:RefOrder>7</b:RefOrder>
  </b:Source>
  <b:Source>
    <b:Tag>Mis</b:Tag>
    <b:SourceType>Report</b:SourceType>
    <b:Guid>{0B33D72B-9A4C-48C0-9F08-C92BA76F8ED7}</b:Guid>
    <b:Title>Maze Solving Algorithms for Micro Mouse</b:Title>
    <b:Author>
      <b:Author>
        <b:NameList>
          <b:Person>
            <b:Last>Mishra</b:Last>
            <b:First>Swati</b:First>
          </b:Person>
          <b:Person>
            <b:Last>Bande</b:Last>
            <b:First>Pankaj</b:First>
          </b:Person>
        </b:NameList>
      </b:Author>
    </b:Author>
    <b:Year>2008</b:Year>
    <b:Publisher>IEEE</b:Publisher>
    <b:RefOrder>10</b:RefOrder>
  </b:Source>
  <b:Source>
    <b:Tag>Sha09</b:Tag>
    <b:SourceType>Report</b:SourceType>
    <b:Guid>{469BBFD7-B941-4A1B-ABD6-F1D67F4CF443}</b:Guid>
    <b:Title>Algorithms for Micro-mouse</b:Title>
    <b:Year>2009</b:Year>
    <b:Publisher>Kaizen Robeonics</b:Publisher>
    <b:Author>
      <b:Author>
        <b:NameList>
          <b:Person>
            <b:Last>Sharma</b:Last>
            <b:First>Manoj</b:First>
          </b:Person>
        </b:NameList>
      </b:Author>
    </b:Author>
    <b:RefOrder>11</b:RefOrder>
  </b:Source>
  <b:Source>
    <b:Tag>Sad10</b:Tag>
    <b:SourceType>Report</b:SourceType>
    <b:Guid>{C4361893-9C9A-424B-A344-FE9C3760E8FE}</b:Guid>
    <b:Title>A Comprehensive and Comparative Study of Maze-Solving Techniques by Implementing Graph Theory</b:Title>
    <b:Year>2010</b:Year>
    <b:Publisher>Islamic University of Technology</b:Publisher>
    <b:City>Dhaka, Bangladesh</b:City>
    <b:Author>
      <b:Author>
        <b:NameList>
          <b:Person>
            <b:Last>Sadik</b:Last>
            <b:Middle>M. J</b:Middle>
            <b:First>Adil</b:First>
          </b:Person>
          <b:Person>
            <b:Last>Dhali</b:Last>
            <b:Middle>A</b:Middle>
            <b:First>Maruf</b:First>
          </b:Person>
          <b:Person>
            <b:Last>Farid</b:Last>
            <b:Middle>M. A. B</b:Middle>
            <b:First>Hasib </b:First>
          </b:Person>
          <b:Person>
            <b:Last>Rashid</b:Last>
            <b:Middle>U</b:Middle>
            <b:First>Tafhim</b:First>
          </b:Person>
          <b:Person>
            <b:Last>Syeed</b:Last>
            <b:First>A</b:First>
          </b:Person>
        </b:NameList>
      </b:Author>
    </b:Author>
    <b:RefOrder>12</b:RefOrder>
  </b:Source>
  <b:Source>
    <b:Tag>Dav01</b:Tag>
    <b:SourceType>Report</b:SourceType>
    <b:Guid>{CACAA537-499A-494D-97B1-2970FAD99459}</b:Guid>
    <b:Title>Analysis of Micromouse Maze Solving Algorithms</b:Title>
    <b:Year>2001</b:Year>
    <b:Publisher>Portland State University</b:Publisher>
    <b:Author>
      <b:Author>
        <b:NameList>
          <b:Person>
            <b:Last>Willardson</b:Last>
            <b:Middle>M</b:Middle>
            <b:First>David</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13CA68-08C1-4B0D-94B4-4ADDEC81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6</TotalTime>
  <Pages>21</Pages>
  <Words>4968</Words>
  <Characters>283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Maze Mapping and Traversal using a Micromouse</vt:lpstr>
    </vt:vector>
  </TitlesOfParts>
  <Company>Staffordshire University</Company>
  <LinksUpToDate>false</LinksUpToDate>
  <CharactersWithSpaces>3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Mapping and Traversal using a Micromouse</dc:title>
  <dc:subject>An attempt at designing and creating a small, cheap and mobile single-board robot </dc:subject>
  <dc:creator>CASHMORE Jasper</dc:creator>
  <cp:keywords/>
  <dc:description/>
  <cp:lastModifiedBy>CASHMORE Jasper</cp:lastModifiedBy>
  <cp:revision>988</cp:revision>
  <dcterms:created xsi:type="dcterms:W3CDTF">2014-12-06T17:59:00Z</dcterms:created>
  <dcterms:modified xsi:type="dcterms:W3CDTF">2015-01-18T16:56:00Z</dcterms:modified>
</cp:coreProperties>
</file>